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96496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AC960" w14:textId="60938E0A" w:rsidR="00593B1A" w:rsidRDefault="00593B1A">
          <w:pPr>
            <w:pStyle w:val="TtuloTDC"/>
          </w:pPr>
          <w:r>
            <w:rPr>
              <w:lang w:val="es-ES"/>
            </w:rPr>
            <w:t>Contenido</w:t>
          </w:r>
        </w:p>
        <w:p w14:paraId="0C789BD0" w14:textId="7DE088E7" w:rsidR="00616496" w:rsidRDefault="00593B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36824" w:history="1">
            <w:r w:rsidR="00616496" w:rsidRPr="0049029D">
              <w:rPr>
                <w:rStyle w:val="Hipervnculo"/>
                <w:noProof/>
              </w:rPr>
              <w:t>Video 1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24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1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09FE3E3A" w14:textId="6DFB6258" w:rsidR="0061649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25" w:history="1">
            <w:r w:rsidR="00616496" w:rsidRPr="0049029D">
              <w:rPr>
                <w:rStyle w:val="Hipervnculo"/>
                <w:noProof/>
              </w:rPr>
              <w:t>Fase 1 (Configuración del proyecto y conexión a bdd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25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1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79A5EB5E" w14:textId="2299CCF0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26" w:history="1">
            <w:r w:rsidR="00616496" w:rsidRPr="0049029D">
              <w:rPr>
                <w:rStyle w:val="Hipervnculo"/>
                <w:noProof/>
              </w:rPr>
              <w:t>Primeros pasos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26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1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6D436D1B" w14:textId="5577139C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27" w:history="1">
            <w:r w:rsidR="00616496" w:rsidRPr="0049029D">
              <w:rPr>
                <w:rStyle w:val="Hipervnculo"/>
                <w:noProof/>
              </w:rPr>
              <w:t>Configurar el inter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27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4EBD9DAB" w14:textId="355D2336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28" w:history="1">
            <w:r w:rsidR="00616496" w:rsidRPr="0049029D">
              <w:rPr>
                <w:rStyle w:val="Hipervnculo"/>
                <w:noProof/>
              </w:rPr>
              <w:t>Configurar base de datos (mongo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28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8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5B568282" w14:textId="2E738DBE" w:rsidR="0061649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29" w:history="1">
            <w:r w:rsidR="00616496" w:rsidRPr="0049029D">
              <w:rPr>
                <w:rStyle w:val="Hipervnculo"/>
                <w:rFonts w:eastAsia="Times New Roman"/>
                <w:noProof/>
                <w:lang w:eastAsia="es-419"/>
              </w:rPr>
              <w:t>Fase 2 (Creación de los modelos y servicios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29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9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20D9A9D1" w14:textId="40E48D6B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0" w:history="1">
            <w:r w:rsidR="00616496" w:rsidRPr="0049029D">
              <w:rPr>
                <w:rStyle w:val="Hipervnculo"/>
                <w:noProof/>
                <w:lang w:eastAsia="es-419"/>
              </w:rPr>
              <w:t>Tipos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0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9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595482AD" w14:textId="420542E2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1" w:history="1">
            <w:r w:rsidR="00616496" w:rsidRPr="0049029D">
              <w:rPr>
                <w:rStyle w:val="Hipervnculo"/>
                <w:rFonts w:eastAsia="Times New Roman"/>
                <w:noProof/>
                <w:lang w:eastAsia="es-419"/>
              </w:rPr>
              <w:t>Modelos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1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10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1A261931" w14:textId="7CC70196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2" w:history="1">
            <w:r w:rsidR="00616496" w:rsidRPr="0049029D">
              <w:rPr>
                <w:rStyle w:val="Hipervnculo"/>
                <w:noProof/>
              </w:rPr>
              <w:t>Servicios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2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11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42A12752" w14:textId="4FB8DC29" w:rsidR="0061649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3" w:history="1">
            <w:r w:rsidR="00616496" w:rsidRPr="0049029D">
              <w:rPr>
                <w:rStyle w:val="Hipervnculo"/>
                <w:noProof/>
              </w:rPr>
              <w:t>Fase 3 (Manejo de errores usando la librería BOOM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3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15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3B6E494F" w14:textId="0E66B58C" w:rsidR="0061649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4" w:history="1">
            <w:r w:rsidR="00616496" w:rsidRPr="0049029D">
              <w:rPr>
                <w:rStyle w:val="Hipervnculo"/>
                <w:noProof/>
              </w:rPr>
              <w:t>Fase 4 (Manejo de rutas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4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22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10FF3158" w14:textId="3E5CB1E6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5" w:history="1">
            <w:r w:rsidR="00616496" w:rsidRPr="0049029D">
              <w:rPr>
                <w:rStyle w:val="Hipervnculo"/>
                <w:noProof/>
              </w:rPr>
              <w:t>Pasos extra (min 2:07:00):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5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25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2914C80C" w14:textId="7CE58CA0" w:rsidR="0061649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6" w:history="1">
            <w:r w:rsidR="00616496" w:rsidRPr="0049029D">
              <w:rPr>
                <w:rStyle w:val="Hipervnculo"/>
                <w:noProof/>
              </w:rPr>
              <w:t>Fase 5 (archivo ENV y libreria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6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29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1D4B4E5A" w14:textId="6202C6B1" w:rsidR="0061649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7" w:history="1">
            <w:r w:rsidR="00616496" w:rsidRPr="0049029D">
              <w:rPr>
                <w:rStyle w:val="Hipervnculo"/>
                <w:noProof/>
              </w:rPr>
              <w:t>Video 2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7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2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6D098BF0" w14:textId="3FBC47E6" w:rsidR="0061649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8" w:history="1">
            <w:r w:rsidR="00616496" w:rsidRPr="0049029D">
              <w:rPr>
                <w:rStyle w:val="Hipervnculo"/>
                <w:noProof/>
              </w:rPr>
              <w:t>Fase 1 (Autenticación por medio de json web token)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8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2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224A6DB3" w14:textId="5F55BBDD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39" w:history="1">
            <w:r w:rsidR="00616496" w:rsidRPr="0049029D">
              <w:rPr>
                <w:rStyle w:val="Hipervnculo"/>
                <w:noProof/>
              </w:rPr>
              <w:t>Utilidades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39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2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1C5F3B14" w14:textId="49ABBDDB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0" w:history="1">
            <w:r w:rsidR="00616496" w:rsidRPr="0049029D">
              <w:rPr>
                <w:rStyle w:val="Hipervnculo"/>
                <w:noProof/>
              </w:rPr>
              <w:t>Tipo User versión 1: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0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2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0C6A39F2" w14:textId="20A272C5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1" w:history="1">
            <w:r w:rsidR="00616496" w:rsidRPr="0049029D">
              <w:rPr>
                <w:rStyle w:val="Hipervnculo"/>
                <w:noProof/>
              </w:rPr>
              <w:t>Modelo User versión 1: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1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3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623DBDEC" w14:textId="5707C58A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2" w:history="1">
            <w:r w:rsidR="00616496" w:rsidRPr="0049029D">
              <w:rPr>
                <w:rStyle w:val="Hipervnculo"/>
                <w:noProof/>
              </w:rPr>
              <w:t>Servicio User versión 1: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2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4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75ABEBBC" w14:textId="07B9F669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3" w:history="1">
            <w:r w:rsidR="00616496" w:rsidRPr="0049029D">
              <w:rPr>
                <w:rStyle w:val="Hipervnculo"/>
                <w:noProof/>
              </w:rPr>
              <w:t>Router User versión 1: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3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6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5F7F85CE" w14:textId="543853B8" w:rsidR="0061649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4" w:history="1">
            <w:r w:rsidR="00616496" w:rsidRPr="0049029D">
              <w:rPr>
                <w:rStyle w:val="Hipervnculo"/>
                <w:noProof/>
              </w:rPr>
              <w:t>Video 3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4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9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3A3D0914" w14:textId="6FE4893A" w:rsidR="0061649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5" w:history="1">
            <w:r w:rsidR="00616496" w:rsidRPr="0049029D">
              <w:rPr>
                <w:rStyle w:val="Hipervnculo"/>
                <w:noProof/>
              </w:rPr>
              <w:t>Encriptación de contraseña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5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39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5292048E" w14:textId="78B50369" w:rsidR="0061649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6" w:history="1">
            <w:r w:rsidR="00616496" w:rsidRPr="0049029D">
              <w:rPr>
                <w:rStyle w:val="Hipervnculo"/>
                <w:noProof/>
              </w:rPr>
              <w:t>Video 4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6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45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46C58F95" w14:textId="6EA1C82E" w:rsidR="0061649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5936847" w:history="1">
            <w:r w:rsidR="00616496" w:rsidRPr="0049029D">
              <w:rPr>
                <w:rStyle w:val="Hipervnculo"/>
                <w:noProof/>
              </w:rPr>
              <w:t>Apuntes Primer video</w:t>
            </w:r>
            <w:r w:rsidR="00616496">
              <w:rPr>
                <w:noProof/>
                <w:webHidden/>
              </w:rPr>
              <w:tab/>
            </w:r>
            <w:r w:rsidR="00616496">
              <w:rPr>
                <w:noProof/>
                <w:webHidden/>
              </w:rPr>
              <w:fldChar w:fldCharType="begin"/>
            </w:r>
            <w:r w:rsidR="00616496">
              <w:rPr>
                <w:noProof/>
                <w:webHidden/>
              </w:rPr>
              <w:instrText xml:space="preserve"> PAGEREF _Toc165936847 \h </w:instrText>
            </w:r>
            <w:r w:rsidR="00616496">
              <w:rPr>
                <w:noProof/>
                <w:webHidden/>
              </w:rPr>
            </w:r>
            <w:r w:rsidR="00616496">
              <w:rPr>
                <w:noProof/>
                <w:webHidden/>
              </w:rPr>
              <w:fldChar w:fldCharType="separate"/>
            </w:r>
            <w:r w:rsidR="00616496">
              <w:rPr>
                <w:noProof/>
                <w:webHidden/>
              </w:rPr>
              <w:t>53</w:t>
            </w:r>
            <w:r w:rsidR="00616496">
              <w:rPr>
                <w:noProof/>
                <w:webHidden/>
              </w:rPr>
              <w:fldChar w:fldCharType="end"/>
            </w:r>
          </w:hyperlink>
        </w:p>
        <w:p w14:paraId="382C6169" w14:textId="2422125C" w:rsidR="00593B1A" w:rsidRDefault="00593B1A">
          <w:r>
            <w:rPr>
              <w:b/>
              <w:bCs/>
              <w:lang w:val="es-ES"/>
            </w:rPr>
            <w:fldChar w:fldCharType="end"/>
          </w:r>
        </w:p>
      </w:sdtContent>
    </w:sdt>
    <w:p w14:paraId="333564F2" w14:textId="77777777" w:rsidR="00593B1A" w:rsidRDefault="00593B1A" w:rsidP="005C1792">
      <w:pPr>
        <w:pStyle w:val="Ttulo1"/>
      </w:pPr>
    </w:p>
    <w:p w14:paraId="68EB5C8C" w14:textId="57DC22F1" w:rsidR="00BD066A" w:rsidRDefault="00BD066A" w:rsidP="005C1792">
      <w:pPr>
        <w:pStyle w:val="Ttulo1"/>
      </w:pPr>
      <w:bookmarkStart w:id="0" w:name="_Toc165936824"/>
      <w:r>
        <w:t>Video 1</w:t>
      </w:r>
      <w:bookmarkEnd w:id="0"/>
    </w:p>
    <w:p w14:paraId="79D7E1A2" w14:textId="3D6864AF" w:rsidR="005C1792" w:rsidRDefault="005C1792" w:rsidP="00BD066A">
      <w:pPr>
        <w:pStyle w:val="Ttulo2"/>
      </w:pPr>
      <w:bookmarkStart w:id="1" w:name="_Toc165936825"/>
      <w:r>
        <w:t xml:space="preserve">Fase 1 (Configuración del proyecto y conexión a </w:t>
      </w:r>
      <w:proofErr w:type="spellStart"/>
      <w:r>
        <w:t>bdd</w:t>
      </w:r>
      <w:proofErr w:type="spellEnd"/>
      <w:r>
        <w:t>)</w:t>
      </w:r>
      <w:bookmarkEnd w:id="1"/>
    </w:p>
    <w:p w14:paraId="741DF3E5" w14:textId="72DBE0FE" w:rsidR="009F28B8" w:rsidRPr="009F28B8" w:rsidRDefault="007C2BBB" w:rsidP="007C2BBB">
      <w:pPr>
        <w:pStyle w:val="Ttulo3"/>
      </w:pPr>
      <w:bookmarkStart w:id="2" w:name="_Toc165936826"/>
      <w:r>
        <w:t>Primeros pasos</w:t>
      </w:r>
      <w:bookmarkEnd w:id="2"/>
    </w:p>
    <w:p w14:paraId="145CFE6E" w14:textId="4C27D609" w:rsidR="00631977" w:rsidRDefault="00631977" w:rsidP="00631977">
      <w:pPr>
        <w:rPr>
          <w:rFonts w:ascii="Consolas" w:hAnsi="Consolas"/>
        </w:rPr>
      </w:pPr>
      <w:r>
        <w:t xml:space="preserve">Se </w:t>
      </w:r>
      <w:proofErr w:type="spellStart"/>
      <w:r w:rsidR="007A696E">
        <w:t>seguio</w:t>
      </w:r>
      <w:proofErr w:type="spellEnd"/>
      <w:r w:rsidR="007A696E">
        <w:t xml:space="preserve"> el manual de </w:t>
      </w:r>
      <w:proofErr w:type="spellStart"/>
      <w:r w:rsidR="007A696E">
        <w:rPr>
          <w:rFonts w:ascii="Consolas" w:hAnsi="Consolas"/>
        </w:rPr>
        <w:t>digitalOcean</w:t>
      </w:r>
      <w:proofErr w:type="spellEnd"/>
      <w:r w:rsidR="00DD1056">
        <w:rPr>
          <w:rFonts w:ascii="Consolas" w:hAnsi="Consolas"/>
        </w:rPr>
        <w:t>:</w:t>
      </w:r>
    </w:p>
    <w:p w14:paraId="05F77D45" w14:textId="71D1F3D3" w:rsidR="0047158E" w:rsidRDefault="00000000" w:rsidP="00631977">
      <w:hyperlink r:id="rId5" w:history="1">
        <w:proofErr w:type="spellStart"/>
        <w:r w:rsidR="0047158E">
          <w:rPr>
            <w:rStyle w:val="Hipervnculo"/>
          </w:rPr>
          <w:t>How</w:t>
        </w:r>
        <w:proofErr w:type="spellEnd"/>
        <w:r w:rsidR="0047158E">
          <w:rPr>
            <w:rStyle w:val="Hipervnculo"/>
          </w:rPr>
          <w:t xml:space="preserve"> </w:t>
        </w:r>
        <w:proofErr w:type="spellStart"/>
        <w:r w:rsidR="0047158E">
          <w:rPr>
            <w:rStyle w:val="Hipervnculo"/>
          </w:rPr>
          <w:t>To</w:t>
        </w:r>
        <w:proofErr w:type="spellEnd"/>
        <w:r w:rsidR="0047158E">
          <w:rPr>
            <w:rStyle w:val="Hipervnculo"/>
          </w:rPr>
          <w:t xml:space="preserve"> Set Up a </w:t>
        </w:r>
        <w:proofErr w:type="spellStart"/>
        <w:r w:rsidR="0047158E">
          <w:rPr>
            <w:rStyle w:val="Hipervnculo"/>
          </w:rPr>
          <w:t>Node</w:t>
        </w:r>
        <w:proofErr w:type="spellEnd"/>
        <w:r w:rsidR="0047158E">
          <w:rPr>
            <w:rStyle w:val="Hipervnculo"/>
          </w:rPr>
          <w:t xml:space="preserve"> Project </w:t>
        </w:r>
        <w:proofErr w:type="spellStart"/>
        <w:r w:rsidR="0047158E">
          <w:rPr>
            <w:rStyle w:val="Hipervnculo"/>
          </w:rPr>
          <w:t>With</w:t>
        </w:r>
        <w:proofErr w:type="spellEnd"/>
        <w:r w:rsidR="0047158E">
          <w:rPr>
            <w:rStyle w:val="Hipervnculo"/>
          </w:rPr>
          <w:t xml:space="preserve"> </w:t>
        </w:r>
        <w:proofErr w:type="spellStart"/>
        <w:r w:rsidR="0047158E">
          <w:rPr>
            <w:rStyle w:val="Hipervnculo"/>
          </w:rPr>
          <w:t>Typescript</w:t>
        </w:r>
        <w:proofErr w:type="spellEnd"/>
        <w:r w:rsidR="0047158E">
          <w:rPr>
            <w:rStyle w:val="Hipervnculo"/>
          </w:rPr>
          <w:t xml:space="preserve"> | </w:t>
        </w:r>
        <w:proofErr w:type="spellStart"/>
        <w:r w:rsidR="0047158E">
          <w:rPr>
            <w:rStyle w:val="Hipervnculo"/>
          </w:rPr>
          <w:t>DigitalOcean</w:t>
        </w:r>
        <w:proofErr w:type="spellEnd"/>
      </w:hyperlink>
    </w:p>
    <w:p w14:paraId="34E2DA60" w14:textId="1AE6BCEB" w:rsidR="00DD1056" w:rsidRDefault="00000000" w:rsidP="00631977">
      <w:hyperlink r:id="rId6" w:history="1">
        <w:r w:rsidR="00DD1056" w:rsidRPr="00DF245D">
          <w:rPr>
            <w:rStyle w:val="Hipervnculo"/>
          </w:rPr>
          <w:t>https://www.digitalocean.com/community/tutorials/setting-up-a-node-project-with-typescript</w:t>
        </w:r>
      </w:hyperlink>
    </w:p>
    <w:p w14:paraId="10D8108E" w14:textId="0E0FAF1C" w:rsidR="00C04310" w:rsidRDefault="00DB4AA6" w:rsidP="00C04310">
      <w:pPr>
        <w:rPr>
          <w:rFonts w:ascii="Consolas" w:hAnsi="Consolas"/>
          <w:iCs/>
        </w:rPr>
      </w:pPr>
      <w:r>
        <w:t>Para inicializar el proyecto se necesita del siguiente comando:</w:t>
      </w:r>
      <w:r>
        <w:br/>
      </w:r>
      <w:r>
        <w:br/>
      </w:r>
      <w:proofErr w:type="spellStart"/>
      <w:r w:rsidRPr="008762B1">
        <w:rPr>
          <w:rFonts w:ascii="Consolas" w:hAnsi="Consolas"/>
          <w:iCs/>
        </w:rPr>
        <w:t>npm</w:t>
      </w:r>
      <w:proofErr w:type="spellEnd"/>
      <w:r w:rsidRPr="008762B1">
        <w:rPr>
          <w:rFonts w:ascii="Consolas" w:hAnsi="Consolas"/>
          <w:iCs/>
        </w:rPr>
        <w:t xml:space="preserve"> </w:t>
      </w:r>
      <w:proofErr w:type="spellStart"/>
      <w:r w:rsidRPr="008762B1">
        <w:rPr>
          <w:rFonts w:ascii="Consolas" w:hAnsi="Consolas"/>
          <w:iCs/>
        </w:rPr>
        <w:t>init</w:t>
      </w:r>
      <w:proofErr w:type="spellEnd"/>
      <w:r w:rsidRPr="008762B1">
        <w:rPr>
          <w:rFonts w:ascii="Consolas" w:hAnsi="Consolas"/>
          <w:iCs/>
        </w:rPr>
        <w:t xml:space="preserve"> -y</w:t>
      </w:r>
    </w:p>
    <w:p w14:paraId="33AC1A7B" w14:textId="57B4DFA5" w:rsidR="000C5988" w:rsidRDefault="000C5988" w:rsidP="00C04310">
      <w:pPr>
        <w:rPr>
          <w:rFonts w:ascii="Aptos (cuerpo)" w:hAnsi="Aptos (cuerpo)"/>
          <w:iCs/>
        </w:rPr>
      </w:pPr>
      <w:r w:rsidRPr="00444CF8">
        <w:rPr>
          <w:rFonts w:ascii="Aptos (cuerpo)" w:hAnsi="Aptos (cuerpo)"/>
          <w:iCs/>
        </w:rPr>
        <w:t xml:space="preserve">Esto creara el </w:t>
      </w:r>
      <w:proofErr w:type="spellStart"/>
      <w:r w:rsidRPr="00444CF8">
        <w:rPr>
          <w:rFonts w:ascii="Aptos (cuerpo)" w:hAnsi="Aptos (cuerpo)"/>
          <w:iCs/>
        </w:rPr>
        <w:t>package</w:t>
      </w:r>
      <w:proofErr w:type="spellEnd"/>
      <w:r w:rsidRPr="00444CF8">
        <w:rPr>
          <w:rFonts w:ascii="Aptos (cuerpo)" w:hAnsi="Aptos (cuerpo)"/>
          <w:iCs/>
        </w:rPr>
        <w:t xml:space="preserve"> </w:t>
      </w:r>
      <w:proofErr w:type="spellStart"/>
      <w:r w:rsidR="00CD3C6B" w:rsidRPr="00444CF8">
        <w:rPr>
          <w:rFonts w:ascii="Aptos (cuerpo)" w:hAnsi="Aptos (cuerpo)"/>
          <w:iCs/>
        </w:rPr>
        <w:t>json</w:t>
      </w:r>
      <w:proofErr w:type="spellEnd"/>
    </w:p>
    <w:p w14:paraId="7A47DA35" w14:textId="1ADF9718" w:rsidR="00A14805" w:rsidRPr="00444CF8" w:rsidRDefault="00A14805" w:rsidP="00C04310">
      <w:pPr>
        <w:rPr>
          <w:rFonts w:ascii="Aptos (cuerpo)" w:hAnsi="Aptos (cuerpo)"/>
          <w:iCs/>
        </w:rPr>
      </w:pPr>
      <w:r w:rsidRPr="00A14805">
        <w:rPr>
          <w:rFonts w:ascii="Aptos (cuerpo)" w:hAnsi="Aptos (cuerpo)"/>
          <w:iCs/>
          <w:noProof/>
        </w:rPr>
        <w:drawing>
          <wp:inline distT="0" distB="0" distL="0" distR="0" wp14:anchorId="0EB42553" wp14:editId="26B8644C">
            <wp:extent cx="5400040" cy="2776220"/>
            <wp:effectExtent l="0" t="0" r="0" b="5080"/>
            <wp:docPr id="3030937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3789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8E0A" w14:textId="037D99F7" w:rsidR="00CD3C6B" w:rsidRPr="00444CF8" w:rsidRDefault="00CD3C6B" w:rsidP="00C04310">
      <w:pPr>
        <w:rPr>
          <w:rFonts w:ascii="Aptos (cuerpo)" w:hAnsi="Aptos (cuerpo)"/>
          <w:iCs/>
        </w:rPr>
      </w:pPr>
      <w:r w:rsidRPr="00444CF8">
        <w:rPr>
          <w:rFonts w:ascii="Aptos (cuerpo)" w:hAnsi="Aptos (cuerpo)"/>
          <w:iCs/>
        </w:rPr>
        <w:t xml:space="preserve">Después se tiene que configurar el compilador de </w:t>
      </w:r>
      <w:proofErr w:type="spellStart"/>
      <w:r w:rsidRPr="00444CF8">
        <w:rPr>
          <w:rFonts w:ascii="Aptos (cuerpo)" w:hAnsi="Aptos (cuerpo)"/>
          <w:iCs/>
        </w:rPr>
        <w:t>typescrit</w:t>
      </w:r>
      <w:proofErr w:type="spellEnd"/>
      <w:r w:rsidR="00DA2E09" w:rsidRPr="00444CF8">
        <w:rPr>
          <w:rFonts w:ascii="Aptos (cuerpo)" w:hAnsi="Aptos (cuerpo)"/>
          <w:iCs/>
        </w:rPr>
        <w:t xml:space="preserve">, para ello se necesita de la dependencia de </w:t>
      </w:r>
      <w:proofErr w:type="spellStart"/>
      <w:r w:rsidR="00DA2E09" w:rsidRPr="00444CF8">
        <w:rPr>
          <w:rFonts w:ascii="Aptos (cuerpo)" w:hAnsi="Aptos (cuerpo)"/>
          <w:iCs/>
        </w:rPr>
        <w:t>typescrit</w:t>
      </w:r>
      <w:proofErr w:type="spellEnd"/>
    </w:p>
    <w:p w14:paraId="4FDA2880" w14:textId="3254C1E5" w:rsidR="00444CF8" w:rsidRDefault="00444CF8" w:rsidP="00C04310">
      <w:pPr>
        <w:rPr>
          <w:rFonts w:ascii="Consolas" w:hAnsi="Consolas"/>
          <w:iCs/>
        </w:rPr>
      </w:pPr>
      <w:proofErr w:type="spellStart"/>
      <w:r>
        <w:rPr>
          <w:rFonts w:ascii="Consolas" w:hAnsi="Consolas"/>
          <w:iCs/>
        </w:rPr>
        <w:t>npm</w:t>
      </w:r>
      <w:proofErr w:type="spellEnd"/>
      <w:r>
        <w:rPr>
          <w:rFonts w:ascii="Consolas" w:hAnsi="Consolas"/>
          <w:iCs/>
        </w:rPr>
        <w:t xml:space="preserve"> i -D </w:t>
      </w:r>
      <w:proofErr w:type="spellStart"/>
      <w:r>
        <w:rPr>
          <w:rFonts w:ascii="Consolas" w:hAnsi="Consolas"/>
          <w:iCs/>
        </w:rPr>
        <w:t>typescri</w:t>
      </w:r>
      <w:r w:rsidR="00B8098A">
        <w:rPr>
          <w:rFonts w:ascii="Consolas" w:hAnsi="Consolas"/>
          <w:iCs/>
        </w:rPr>
        <w:t>p</w:t>
      </w:r>
      <w:r>
        <w:rPr>
          <w:rFonts w:ascii="Consolas" w:hAnsi="Consolas"/>
          <w:iCs/>
        </w:rPr>
        <w:t>t</w:t>
      </w:r>
      <w:proofErr w:type="spellEnd"/>
    </w:p>
    <w:p w14:paraId="586532DC" w14:textId="0B361661" w:rsidR="00291521" w:rsidRDefault="00451352" w:rsidP="00C04310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Crear un archivo llamado </w:t>
      </w:r>
      <w:r w:rsidR="00291521">
        <w:rPr>
          <w:rFonts w:ascii="Consolas" w:hAnsi="Consolas"/>
          <w:iCs/>
        </w:rPr>
        <w:t>“</w:t>
      </w:r>
      <w:proofErr w:type="spellStart"/>
      <w:proofErr w:type="gramStart"/>
      <w:r>
        <w:rPr>
          <w:rFonts w:ascii="Consolas" w:hAnsi="Consolas"/>
          <w:iCs/>
        </w:rPr>
        <w:t>tsconfig</w:t>
      </w:r>
      <w:r w:rsidR="00291521">
        <w:rPr>
          <w:rFonts w:ascii="Consolas" w:hAnsi="Consolas"/>
          <w:iCs/>
        </w:rPr>
        <w:t>.json</w:t>
      </w:r>
      <w:proofErr w:type="spellEnd"/>
      <w:proofErr w:type="gramEnd"/>
      <w:r w:rsidR="00291521">
        <w:rPr>
          <w:rFonts w:ascii="Consolas" w:hAnsi="Consolas"/>
          <w:iCs/>
        </w:rPr>
        <w:t>” y dentro de dicho archivo:</w:t>
      </w:r>
    </w:p>
    <w:p w14:paraId="5B9BD919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04E46CCD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mpilerOptions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{</w:t>
      </w:r>
    </w:p>
    <w:p w14:paraId="4A2EAA59" w14:textId="2803B154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module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mmonJS</w:t>
      </w:r>
      <w:proofErr w:type="spellEnd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uede ser </w:t>
      </w:r>
      <w:r w:rsidR="00893339"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én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S6</w:t>
      </w:r>
    </w:p>
    <w:p w14:paraId="7B49E2CF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sModuleInterop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ste es para que pueda trabajar con varias versiones</w:t>
      </w:r>
    </w:p>
    <w:p w14:paraId="5C8F0E2B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gram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arget</w:t>
      </w:r>
      <w:proofErr w:type="gram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ES6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71F61E8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uleResolution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de</w:t>
      </w:r>
      <w:proofErr w:type="spellEnd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Resoluciones</w:t>
      </w:r>
    </w:p>
    <w:p w14:paraId="09FBFCC4" w14:textId="2BC327F6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ourceMap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roceso que ayudara a ver nuestro </w:t>
      </w:r>
      <w:r w:rsidR="00893339"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al momento de </w:t>
      </w:r>
      <w:proofErr w:type="spellStart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ranspilar</w:t>
      </w:r>
      <w:proofErr w:type="spellEnd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ypescript</w:t>
      </w:r>
      <w:proofErr w:type="spellEnd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avascript</w:t>
      </w:r>
      <w:proofErr w:type="spellEnd"/>
    </w:p>
    <w:p w14:paraId="231CABDE" w14:textId="49F313BD" w:rsidR="00E641AC" w:rsidRPr="00E641AC" w:rsidRDefault="00E641AC" w:rsidP="00D544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utDir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ist</w:t>
      </w:r>
      <w:proofErr w:type="spellEnd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="00D54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="00D54486" w:rsidRPr="00D54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s para ver donde se guardar</w:t>
      </w:r>
      <w:r w:rsidR="00D54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á</w:t>
      </w:r>
      <w:r w:rsidR="00D54486" w:rsidRPr="00D54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proyecto</w:t>
      </w:r>
    </w:p>
    <w:p w14:paraId="1DFA342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,</w:t>
      </w:r>
    </w:p>
    <w:p w14:paraId="22AE664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ib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[</w:t>
      </w:r>
    </w:p>
    <w:p w14:paraId="179568B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es2015"</w:t>
      </w:r>
    </w:p>
    <w:p w14:paraId="59DDEDB2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],</w:t>
      </w:r>
    </w:p>
    <w:p w14:paraId="31F4A3A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E5AAC2C" w14:textId="77777777" w:rsidR="00DB4AA6" w:rsidRDefault="00DB4AA6" w:rsidP="00AE5688"/>
    <w:p w14:paraId="70209081" w14:textId="76347AD6" w:rsidR="00754A58" w:rsidRPr="00013B72" w:rsidRDefault="00754A58" w:rsidP="00AE5688">
      <w:pPr>
        <w:rPr>
          <w:color w:val="124F1A" w:themeColor="accent3" w:themeShade="BF"/>
        </w:rPr>
      </w:pPr>
      <w:r w:rsidRPr="00013B72">
        <w:rPr>
          <w:color w:val="124F1A" w:themeColor="accent3" w:themeShade="BF"/>
        </w:rPr>
        <w:t>------investigar l</w:t>
      </w:r>
      <w:r w:rsidR="00013B72" w:rsidRPr="00013B72">
        <w:rPr>
          <w:color w:val="124F1A" w:themeColor="accent3" w:themeShade="BF"/>
        </w:rPr>
        <w:t xml:space="preserve">as configuraciones realizadas, sobre todo </w:t>
      </w:r>
      <w:proofErr w:type="spellStart"/>
      <w:r w:rsidR="00013B72" w:rsidRPr="00E641AC">
        <w:rPr>
          <w:rFonts w:ascii="Consolas" w:eastAsia="Times New Roman" w:hAnsi="Consolas" w:cs="Times New Roman"/>
          <w:color w:val="124F1A" w:themeColor="accent3" w:themeShade="BF"/>
          <w:kern w:val="0"/>
          <w:sz w:val="21"/>
          <w:szCs w:val="21"/>
          <w:lang w:eastAsia="es-419"/>
          <w14:ligatures w14:val="none"/>
        </w:rPr>
        <w:t>sourceMap</w:t>
      </w:r>
      <w:proofErr w:type="spellEnd"/>
      <w:r w:rsidR="00013B72" w:rsidRPr="00013B72">
        <w:rPr>
          <w:color w:val="124F1A" w:themeColor="accent3" w:themeShade="BF"/>
        </w:rPr>
        <w:t xml:space="preserve"> ---------</w:t>
      </w:r>
    </w:p>
    <w:p w14:paraId="61BC4AED" w14:textId="05DAE817" w:rsidR="00893339" w:rsidRDefault="00C07E44" w:rsidP="00AE5688">
      <w:r>
        <w:t xml:space="preserve">Después se debe instalar </w:t>
      </w:r>
      <w:proofErr w:type="spellStart"/>
      <w:r>
        <w:t>express</w:t>
      </w:r>
      <w:proofErr w:type="spellEnd"/>
      <w:r>
        <w:t>:</w:t>
      </w:r>
    </w:p>
    <w:p w14:paraId="23237C64" w14:textId="795A1AD2" w:rsidR="00C07E44" w:rsidRPr="00D62A34" w:rsidRDefault="00C07E44" w:rsidP="00AE5688">
      <w:pPr>
        <w:rPr>
          <w:rFonts w:ascii="Consolas" w:hAnsi="Consolas"/>
        </w:rPr>
      </w:pPr>
      <w:proofErr w:type="spellStart"/>
      <w:r w:rsidRPr="00D62A34">
        <w:rPr>
          <w:rFonts w:ascii="Consolas" w:hAnsi="Consolas"/>
        </w:rPr>
        <w:lastRenderedPageBreak/>
        <w:t>npm</w:t>
      </w:r>
      <w:proofErr w:type="spellEnd"/>
      <w:r w:rsidRPr="00D62A34">
        <w:rPr>
          <w:rFonts w:ascii="Consolas" w:hAnsi="Consolas"/>
        </w:rPr>
        <w:t xml:space="preserve"> i</w:t>
      </w:r>
      <w:r w:rsidR="00082FFF" w:rsidRPr="00D62A34">
        <w:rPr>
          <w:rFonts w:ascii="Consolas" w:hAnsi="Consolas"/>
        </w:rPr>
        <w:t xml:space="preserve"> </w:t>
      </w:r>
      <w:proofErr w:type="spellStart"/>
      <w:r w:rsidR="00082FFF" w:rsidRPr="00D62A34">
        <w:rPr>
          <w:rFonts w:ascii="Consolas" w:hAnsi="Consolas"/>
        </w:rPr>
        <w:t>e</w:t>
      </w:r>
      <w:r w:rsidR="0029745D">
        <w:rPr>
          <w:rFonts w:ascii="Consolas" w:hAnsi="Consolas"/>
        </w:rPr>
        <w:t>x</w:t>
      </w:r>
      <w:r w:rsidR="00082FFF" w:rsidRPr="00D62A34">
        <w:rPr>
          <w:rFonts w:ascii="Consolas" w:hAnsi="Consolas"/>
        </w:rPr>
        <w:t>press</w:t>
      </w:r>
      <w:proofErr w:type="spellEnd"/>
    </w:p>
    <w:p w14:paraId="5B3242E0" w14:textId="3C7D40F1" w:rsidR="00082FFF" w:rsidRDefault="00082FFF" w:rsidP="00AE5688">
      <w:r>
        <w:t xml:space="preserve">existen librerías que no tienen los tipos </w:t>
      </w:r>
      <w:r w:rsidR="00B97D1A">
        <w:t xml:space="preserve">en su librería como tal y por ello se deben instalar </w:t>
      </w:r>
      <w:proofErr w:type="spellStart"/>
      <w:r w:rsidR="00B97D1A">
        <w:t>tambien</w:t>
      </w:r>
      <w:proofErr w:type="spellEnd"/>
      <w:r w:rsidR="00B97D1A">
        <w:t>:</w:t>
      </w:r>
    </w:p>
    <w:p w14:paraId="7449C9FA" w14:textId="5B96A14A" w:rsidR="00B97D1A" w:rsidRPr="00D62A34" w:rsidRDefault="00415D83" w:rsidP="00AE5688">
      <w:pPr>
        <w:rPr>
          <w:rFonts w:ascii="Consolas" w:hAnsi="Consolas"/>
        </w:rPr>
      </w:pPr>
      <w:proofErr w:type="spellStart"/>
      <w:r w:rsidRPr="00D62A34">
        <w:rPr>
          <w:rFonts w:ascii="Consolas" w:hAnsi="Consolas"/>
        </w:rPr>
        <w:t>npm</w:t>
      </w:r>
      <w:proofErr w:type="spellEnd"/>
      <w:r w:rsidRPr="00D62A34">
        <w:rPr>
          <w:rFonts w:ascii="Consolas" w:hAnsi="Consolas"/>
        </w:rPr>
        <w:t xml:space="preserve"> i -D @types/</w:t>
      </w:r>
      <w:r w:rsidR="00534F26" w:rsidRPr="00D62A34">
        <w:rPr>
          <w:rFonts w:ascii="Consolas" w:hAnsi="Consolas"/>
        </w:rPr>
        <w:t xml:space="preserve">librería </w:t>
      </w:r>
      <w:r w:rsidR="00534F26" w:rsidRPr="00D62A34">
        <w:rPr>
          <w:rFonts w:ascii="Consolas" w:hAnsi="Consolas"/>
        </w:rPr>
        <w:sym w:font="Wingdings" w:char="F0E0"/>
      </w:r>
      <w:r w:rsidR="00534F26" w:rsidRPr="00D62A34">
        <w:rPr>
          <w:rFonts w:ascii="Consolas" w:hAnsi="Consolas"/>
        </w:rPr>
        <w:t xml:space="preserve"> </w:t>
      </w:r>
      <w:proofErr w:type="spellStart"/>
      <w:r w:rsidR="00534F26" w:rsidRPr="00D62A34">
        <w:rPr>
          <w:rFonts w:ascii="Consolas" w:hAnsi="Consolas"/>
        </w:rPr>
        <w:t>npm</w:t>
      </w:r>
      <w:proofErr w:type="spellEnd"/>
      <w:r w:rsidR="00534F26" w:rsidRPr="00D62A34">
        <w:rPr>
          <w:rFonts w:ascii="Consolas" w:hAnsi="Consolas"/>
        </w:rPr>
        <w:t xml:space="preserve"> i -D @types/express</w:t>
      </w:r>
    </w:p>
    <w:p w14:paraId="1E2CC607" w14:textId="4422ACE5" w:rsidR="00D950FD" w:rsidRDefault="00F63A2D" w:rsidP="00AE5688">
      <w:r>
        <w:t>Se debe crear una carpeta llamada “</w:t>
      </w:r>
      <w:proofErr w:type="spellStart"/>
      <w:r>
        <w:t>src</w:t>
      </w:r>
      <w:proofErr w:type="spellEnd"/>
      <w:r>
        <w:t>”</w:t>
      </w:r>
      <w:r w:rsidR="00D950FD">
        <w:t xml:space="preserve"> y dentro de dicha carpeta ya se debe trabajar el proyecto</w:t>
      </w:r>
      <w:r w:rsidR="00432D61">
        <w:t>:</w:t>
      </w:r>
    </w:p>
    <w:p w14:paraId="50ADAC5B" w14:textId="2FC77F1D" w:rsidR="00432D61" w:rsidRDefault="00432D61" w:rsidP="00AE5688">
      <w:r>
        <w:t xml:space="preserve">Se crea un archivo principal </w:t>
      </w:r>
      <w:r w:rsidR="0042140A">
        <w:t>“</w:t>
      </w:r>
      <w:proofErr w:type="spellStart"/>
      <w:proofErr w:type="gramStart"/>
      <w:r>
        <w:t>app</w:t>
      </w:r>
      <w:proofErr w:type="gramEnd"/>
      <w:r>
        <w:t>.ts</w:t>
      </w:r>
      <w:proofErr w:type="spellEnd"/>
      <w:r w:rsidR="0042140A">
        <w:t>” y dentro del mismo</w:t>
      </w:r>
      <w:r w:rsidR="00531F17">
        <w:t xml:space="preserve"> una aplicación sencilla</w:t>
      </w:r>
      <w:r w:rsidR="0042140A">
        <w:t>:</w:t>
      </w:r>
    </w:p>
    <w:p w14:paraId="7152F591" w14:textId="77777777" w:rsid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60B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;</w:t>
      </w:r>
    </w:p>
    <w:p w14:paraId="4C1479B7" w14:textId="77777777" w:rsidR="00306C0B" w:rsidRPr="00D60B40" w:rsidRDefault="00306C0B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6A3A866" w14:textId="071C2CEB" w:rsidR="00D60B40" w:rsidRPr="00D60B40" w:rsidRDefault="00306C0B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1F801A1D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;</w:t>
      </w:r>
    </w:p>
    <w:p w14:paraId="107681D6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00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;</w:t>
      </w:r>
    </w:p>
    <w:p w14:paraId="2D5FA42B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929CCA7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39D03FF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ello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ord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;</w:t>
      </w:r>
    </w:p>
    <w:p w14:paraId="19AF4BF8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;</w:t>
      </w:r>
    </w:p>
    <w:p w14:paraId="75022602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E790E6A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52AE3BB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;</w:t>
      </w:r>
    </w:p>
    <w:p w14:paraId="0B62BE98" w14:textId="33DBF4A4" w:rsidR="00531F17" w:rsidRPr="00531F17" w:rsidRDefault="00D60B40" w:rsidP="0053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;</w:t>
      </w:r>
    </w:p>
    <w:p w14:paraId="29A52E05" w14:textId="2AD34DD1" w:rsidR="00596ADD" w:rsidRDefault="00D60B40" w:rsidP="00AE5688">
      <w:pPr>
        <w:rPr>
          <w:color w:val="124F1A" w:themeColor="accent3" w:themeShade="BF"/>
        </w:rPr>
      </w:pPr>
      <w:r w:rsidRPr="00531F17">
        <w:rPr>
          <w:color w:val="124F1A" w:themeColor="accent3" w:themeShade="BF"/>
        </w:rPr>
        <w:t>------</w:t>
      </w:r>
      <w:r w:rsidR="006219F9" w:rsidRPr="00531F17">
        <w:rPr>
          <w:color w:val="124F1A" w:themeColor="accent3" w:themeShade="BF"/>
        </w:rPr>
        <w:t>Investigar que son las dependencias de desarrollo y de producción</w:t>
      </w:r>
      <w:r w:rsidRPr="00531F17">
        <w:rPr>
          <w:color w:val="124F1A" w:themeColor="accent3" w:themeShade="BF"/>
        </w:rPr>
        <w:t>-----</w:t>
      </w:r>
    </w:p>
    <w:p w14:paraId="439C82C4" w14:textId="77777777" w:rsidR="00A34B9F" w:rsidRPr="00A34B9F" w:rsidRDefault="00A34B9F" w:rsidP="00A34B9F">
      <w:pPr>
        <w:rPr>
          <w:color w:val="124F1A" w:themeColor="accent3" w:themeShade="BF"/>
        </w:rPr>
      </w:pPr>
      <w:r w:rsidRPr="00A34B9F">
        <w:rPr>
          <w:color w:val="124F1A" w:themeColor="accent3" w:themeShade="BF"/>
        </w:rPr>
        <w:t>NOTAS</w:t>
      </w:r>
    </w:p>
    <w:p w14:paraId="66516AB9" w14:textId="7C61D8EB" w:rsidR="00A34B9F" w:rsidRPr="00A34B9F" w:rsidRDefault="00A34B9F" w:rsidP="00A34B9F">
      <w:pPr>
        <w:rPr>
          <w:color w:val="124F1A" w:themeColor="accent3" w:themeShade="BF"/>
        </w:rPr>
      </w:pPr>
      <w:r w:rsidRPr="00A34B9F">
        <w:rPr>
          <w:color w:val="124F1A" w:themeColor="accent3" w:themeShade="BF"/>
        </w:rPr>
        <w:t xml:space="preserve">diferencia entre dependencias de desarrollo y dependencias que solo </w:t>
      </w:r>
      <w:r w:rsidR="00305DE2" w:rsidRPr="00A34B9F">
        <w:rPr>
          <w:color w:val="124F1A" w:themeColor="accent3" w:themeShade="BF"/>
        </w:rPr>
        <w:t>están</w:t>
      </w:r>
      <w:r w:rsidRPr="00A34B9F">
        <w:rPr>
          <w:color w:val="124F1A" w:themeColor="accent3" w:themeShade="BF"/>
        </w:rPr>
        <w:t xml:space="preserve"> marcadas como dependencia:</w:t>
      </w:r>
    </w:p>
    <w:p w14:paraId="325944EB" w14:textId="5EF87D65" w:rsidR="00A34B9F" w:rsidRDefault="00A34B9F" w:rsidP="00A34B9F">
      <w:pPr>
        <w:rPr>
          <w:color w:val="124F1A" w:themeColor="accent3" w:themeShade="BF"/>
        </w:rPr>
      </w:pPr>
      <w:r w:rsidRPr="00A34B9F">
        <w:rPr>
          <w:color w:val="124F1A" w:themeColor="accent3" w:themeShade="BF"/>
        </w:rPr>
        <w:t xml:space="preserve">las de dependencia no se cargan en el proyecto cuando </w:t>
      </w:r>
      <w:r w:rsidR="00305DE2" w:rsidRPr="00A34B9F">
        <w:rPr>
          <w:color w:val="124F1A" w:themeColor="accent3" w:themeShade="BF"/>
        </w:rPr>
        <w:t>están</w:t>
      </w:r>
      <w:r w:rsidRPr="00A34B9F">
        <w:rPr>
          <w:color w:val="124F1A" w:themeColor="accent3" w:themeShade="BF"/>
        </w:rPr>
        <w:t xml:space="preserve"> en </w:t>
      </w:r>
      <w:r w:rsidR="00305DE2" w:rsidRPr="00A34B9F">
        <w:rPr>
          <w:color w:val="124F1A" w:themeColor="accent3" w:themeShade="BF"/>
        </w:rPr>
        <w:t>producción</w:t>
      </w:r>
    </w:p>
    <w:p w14:paraId="47F95F88" w14:textId="631B2848" w:rsidR="00F447E4" w:rsidRDefault="00531F17" w:rsidP="00AE5688">
      <w:r>
        <w:t>Para saber</w:t>
      </w:r>
      <w:r w:rsidR="00F447E4">
        <w:t xml:space="preserve"> que está corriendo:</w:t>
      </w:r>
    </w:p>
    <w:p w14:paraId="2D95BC1D" w14:textId="0747E735" w:rsidR="00F447E4" w:rsidRDefault="00F447E4" w:rsidP="00F447E4">
      <w:pPr>
        <w:ind w:left="708" w:hanging="708"/>
        <w:rPr>
          <w:rFonts w:ascii="Consolas" w:hAnsi="Consolas"/>
        </w:rPr>
      </w:pPr>
      <w:proofErr w:type="spellStart"/>
      <w:r>
        <w:rPr>
          <w:rFonts w:ascii="Consolas" w:hAnsi="Consolas"/>
        </w:rPr>
        <w:t>npx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sc</w:t>
      </w:r>
      <w:proofErr w:type="spellEnd"/>
    </w:p>
    <w:p w14:paraId="51995F3E" w14:textId="23DD95A3" w:rsidR="00F447E4" w:rsidRPr="00F32AF8" w:rsidRDefault="00720CB0" w:rsidP="00F32AF8">
      <w:r>
        <w:t>el comando creará</w:t>
      </w:r>
      <w:r w:rsidR="00A12BB0">
        <w:t xml:space="preserve"> una carpeta llamada “</w:t>
      </w:r>
      <w:proofErr w:type="spellStart"/>
      <w:r w:rsidR="00A12BB0">
        <w:t>dist</w:t>
      </w:r>
      <w:proofErr w:type="spellEnd"/>
      <w:r w:rsidR="00A12BB0">
        <w:t>” y dentro contendrá el código que realice,</w:t>
      </w:r>
      <w:r w:rsidR="007B44A6">
        <w:t xml:space="preserve"> </w:t>
      </w:r>
      <w:r w:rsidR="00A12BB0">
        <w:t>pero, m</w:t>
      </w:r>
      <w:r w:rsidR="007B44A6">
        <w:t>á</w:t>
      </w:r>
      <w:r w:rsidR="00A12BB0">
        <w:t>s</w:t>
      </w:r>
      <w:r w:rsidR="007B44A6">
        <w:t xml:space="preserve"> optimizado, además </w:t>
      </w:r>
      <w:r w:rsidR="00A64800">
        <w:t xml:space="preserve">del archivo </w:t>
      </w:r>
      <w:proofErr w:type="gramStart"/>
      <w:r w:rsidR="00DE557E">
        <w:t>“</w:t>
      </w:r>
      <w:r w:rsidR="00A64800">
        <w:t>.</w:t>
      </w:r>
      <w:proofErr w:type="spellStart"/>
      <w:r w:rsidR="00A64800">
        <w:t>map</w:t>
      </w:r>
      <w:proofErr w:type="spellEnd"/>
      <w:proofErr w:type="gramEnd"/>
      <w:r w:rsidR="00DE557E">
        <w:t>”</w:t>
      </w:r>
      <w:r w:rsidR="00A64800">
        <w:t xml:space="preserve"> que se crea gracias a la </w:t>
      </w:r>
      <w:r w:rsidR="00DE2A68">
        <w:t>configuración hecha:</w:t>
      </w:r>
      <w:r w:rsidR="00A64800">
        <w:t xml:space="preserve"> </w:t>
      </w:r>
      <w:r w:rsidR="00A64800"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="00A64800"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ourceMap</w:t>
      </w:r>
      <w:proofErr w:type="spellEnd"/>
      <w:r w:rsidR="00A64800"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="00A64800"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="00A64800" w:rsidRPr="00E641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="00DE2A68">
        <w:t xml:space="preserve">, </w:t>
      </w:r>
      <w:r w:rsidR="00DE557E">
        <w:t xml:space="preserve">dentro “de </w:t>
      </w:r>
      <w:proofErr w:type="spellStart"/>
      <w:r w:rsidR="00DE557E">
        <w:t>tsconfig.json</w:t>
      </w:r>
      <w:proofErr w:type="spellEnd"/>
      <w:r w:rsidR="00DE557E">
        <w:t>”</w:t>
      </w:r>
    </w:p>
    <w:p w14:paraId="2869B7C9" w14:textId="483DC334" w:rsidR="00013B72" w:rsidRDefault="009C0D4E" w:rsidP="00AE5688">
      <w:r>
        <w:t>después se inserta el siguiente comando:</w:t>
      </w:r>
    </w:p>
    <w:p w14:paraId="15D66397" w14:textId="0A05909C" w:rsidR="006A7969" w:rsidRPr="006A7969" w:rsidRDefault="00CA62DF" w:rsidP="002802D7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ode</w:t>
      </w:r>
      <w:proofErr w:type="spellEnd"/>
      <w:r w:rsidR="009C0D4E" w:rsidRPr="006A7969">
        <w:rPr>
          <w:rFonts w:ascii="Consolas" w:hAnsi="Consolas"/>
        </w:rPr>
        <w:t xml:space="preserve"> </w:t>
      </w:r>
      <w:proofErr w:type="spellStart"/>
      <w:r w:rsidR="009C0D4E" w:rsidRPr="006A7969">
        <w:rPr>
          <w:rFonts w:ascii="Consolas" w:hAnsi="Consolas"/>
        </w:rPr>
        <w:t>dist</w:t>
      </w:r>
      <w:proofErr w:type="spellEnd"/>
      <w:r w:rsidR="009C0D4E" w:rsidRPr="006A7969">
        <w:rPr>
          <w:rFonts w:ascii="Consolas" w:hAnsi="Consolas"/>
        </w:rPr>
        <w:t>/app.js</w:t>
      </w:r>
      <w:r w:rsidR="00E64027" w:rsidRPr="006A7969">
        <w:rPr>
          <w:rFonts w:ascii="Consolas" w:hAnsi="Consolas"/>
        </w:rPr>
        <w:t xml:space="preserve">  </w:t>
      </w:r>
    </w:p>
    <w:p w14:paraId="4F8F90F3" w14:textId="4725F28A" w:rsidR="009C0D4E" w:rsidRDefault="00E64027" w:rsidP="00AE5688">
      <w:r>
        <w:t xml:space="preserve">dicho comando es el ejecutara la aplicación creada en el servidor </w:t>
      </w:r>
    </w:p>
    <w:p w14:paraId="2B37B99E" w14:textId="77777777" w:rsidR="00AB2308" w:rsidRDefault="00AB2308" w:rsidP="00BD066A">
      <w:pPr>
        <w:pStyle w:val="Ttulo3"/>
      </w:pPr>
    </w:p>
    <w:p w14:paraId="0E030C08" w14:textId="16147E23" w:rsidR="00DE2A68" w:rsidRDefault="00DE2A68" w:rsidP="00BD066A">
      <w:pPr>
        <w:pStyle w:val="Ttulo3"/>
      </w:pPr>
      <w:bookmarkStart w:id="3" w:name="_Toc165936827"/>
      <w:r>
        <w:t>Configurar el inter</w:t>
      </w:r>
      <w:bookmarkEnd w:id="3"/>
    </w:p>
    <w:p w14:paraId="7E50735E" w14:textId="423C32B3" w:rsidR="006A7969" w:rsidRDefault="006A7969" w:rsidP="006A7969">
      <w:r>
        <w:t>Primeramente, se deben instalar unas dependencias</w:t>
      </w:r>
      <w:r w:rsidR="00826349">
        <w:t xml:space="preserve"> de desarrollo</w:t>
      </w:r>
      <w:r>
        <w:t>:</w:t>
      </w:r>
    </w:p>
    <w:p w14:paraId="6C6D4F38" w14:textId="77777777" w:rsidR="0078644D" w:rsidRDefault="0078644D" w:rsidP="006A7969">
      <w:pPr>
        <w:rPr>
          <w:rFonts w:ascii="Consolas" w:hAnsi="Consolas"/>
        </w:rPr>
      </w:pPr>
      <w:proofErr w:type="spellStart"/>
      <w:r w:rsidRPr="009326BF">
        <w:rPr>
          <w:rFonts w:ascii="Consolas" w:hAnsi="Consolas"/>
        </w:rPr>
        <w:t>npm</w:t>
      </w:r>
      <w:proofErr w:type="spellEnd"/>
      <w:r w:rsidRPr="009326BF">
        <w:rPr>
          <w:rFonts w:ascii="Consolas" w:hAnsi="Consolas"/>
        </w:rPr>
        <w:t xml:space="preserve"> </w:t>
      </w:r>
      <w:proofErr w:type="spellStart"/>
      <w:r w:rsidRPr="009326BF">
        <w:rPr>
          <w:rFonts w:ascii="Consolas" w:hAnsi="Consolas"/>
        </w:rPr>
        <w:t>install</w:t>
      </w:r>
      <w:proofErr w:type="spellEnd"/>
      <w:r w:rsidRPr="009326BF">
        <w:rPr>
          <w:rFonts w:ascii="Consolas" w:hAnsi="Consolas"/>
        </w:rPr>
        <w:t xml:space="preserve"> -D eslint@8</w:t>
      </w:r>
      <w:r>
        <w:rPr>
          <w:rFonts w:ascii="Consolas" w:hAnsi="Consolas"/>
        </w:rPr>
        <w:t xml:space="preserve"> </w:t>
      </w:r>
    </w:p>
    <w:p w14:paraId="64604BB6" w14:textId="1137106A" w:rsidR="0078644D" w:rsidRDefault="0078644D" w:rsidP="006A7969">
      <w:pPr>
        <w:rPr>
          <w:rFonts w:ascii="Consolas" w:hAnsi="Consolas"/>
        </w:rPr>
      </w:pPr>
      <w:r w:rsidRPr="009326BF">
        <w:rPr>
          <w:rFonts w:ascii="Consolas" w:hAnsi="Consolas"/>
        </w:rPr>
        <w:lastRenderedPageBreak/>
        <w:sym w:font="Wingdings" w:char="F0E0"/>
      </w:r>
      <w:r>
        <w:rPr>
          <w:rFonts w:ascii="Consolas" w:hAnsi="Consolas"/>
        </w:rPr>
        <w:t xml:space="preserve"> esta versión es compatible </w:t>
      </w:r>
      <w:r w:rsidRPr="009326BF">
        <w:rPr>
          <w:rFonts w:ascii="Consolas" w:hAnsi="Consolas"/>
          <w:b/>
          <w:bCs/>
        </w:rPr>
        <w:t>actualmente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 xml:space="preserve">con </w:t>
      </w:r>
      <w:proofErr w:type="spellStart"/>
      <w:r>
        <w:rPr>
          <w:rFonts w:ascii="Consolas" w:hAnsi="Consolas"/>
        </w:rPr>
        <w:t>typescript</w:t>
      </w:r>
      <w:proofErr w:type="spellEnd"/>
      <w:r>
        <w:rPr>
          <w:rFonts w:ascii="Consolas" w:hAnsi="Consolas"/>
        </w:rPr>
        <w:t xml:space="preserve"> (¡¡verificar si no hay </w:t>
      </w:r>
      <w:r w:rsidR="00AB2308">
        <w:rPr>
          <w:rFonts w:ascii="Consolas" w:hAnsi="Consolas"/>
        </w:rPr>
        <w:t>incompatibilidades</w:t>
      </w:r>
      <w:r>
        <w:rPr>
          <w:rFonts w:ascii="Consolas" w:hAnsi="Consolas"/>
        </w:rPr>
        <w:t>!!)</w:t>
      </w:r>
    </w:p>
    <w:p w14:paraId="4455FA4E" w14:textId="0C715D5D" w:rsidR="002F3A62" w:rsidRDefault="00CC4AE2" w:rsidP="006A7969">
      <w:pPr>
        <w:rPr>
          <w:rFonts w:ascii="Consolas" w:hAnsi="Consolas"/>
        </w:rPr>
      </w:pPr>
      <w:r w:rsidRPr="002F3A62">
        <w:rPr>
          <w:rFonts w:ascii="Consolas" w:hAnsi="Consolas"/>
          <w:color w:val="BF4E14" w:themeColor="accent2" w:themeShade="BF"/>
        </w:rPr>
        <w:t xml:space="preserve">Verificar si </w:t>
      </w:r>
      <w:proofErr w:type="spellStart"/>
      <w:r w:rsidRPr="002F3A62">
        <w:rPr>
          <w:rFonts w:ascii="Consolas" w:hAnsi="Consolas"/>
          <w:color w:val="BF4E14" w:themeColor="accent2" w:themeShade="BF"/>
        </w:rPr>
        <w:t>typescript</w:t>
      </w:r>
      <w:proofErr w:type="spellEnd"/>
      <w:r w:rsidRPr="002F3A62">
        <w:rPr>
          <w:rFonts w:ascii="Consolas" w:hAnsi="Consolas"/>
          <w:color w:val="BF4E14" w:themeColor="accent2" w:themeShade="BF"/>
        </w:rPr>
        <w:t xml:space="preserve"> es compatible con la versión más recient</w:t>
      </w:r>
      <w:r w:rsidR="002F3A62" w:rsidRPr="002F3A62">
        <w:rPr>
          <w:rFonts w:ascii="Consolas" w:hAnsi="Consolas"/>
          <w:color w:val="BF4E14" w:themeColor="accent2" w:themeShade="BF"/>
        </w:rPr>
        <w:t>e</w:t>
      </w:r>
      <w:r w:rsidR="002F3A62">
        <w:rPr>
          <w:rFonts w:ascii="Consolas" w:hAnsi="Consolas"/>
        </w:rPr>
        <w:t>, si lo es, ejecutar lo siguiente:</w:t>
      </w:r>
    </w:p>
    <w:p w14:paraId="516D67C0" w14:textId="77777777" w:rsidR="00826349" w:rsidRDefault="00553CFC" w:rsidP="00F34825">
      <w:pPr>
        <w:rPr>
          <w:rFonts w:ascii="Consolas" w:hAnsi="Consolas"/>
        </w:rPr>
      </w:pPr>
      <w:proofErr w:type="spellStart"/>
      <w:r w:rsidRPr="002F3A62">
        <w:rPr>
          <w:rFonts w:ascii="Consolas" w:hAnsi="Consolas"/>
        </w:rPr>
        <w:t>npm</w:t>
      </w:r>
      <w:proofErr w:type="spellEnd"/>
      <w:r w:rsidRPr="002F3A62">
        <w:rPr>
          <w:rFonts w:ascii="Consolas" w:hAnsi="Consolas"/>
        </w:rPr>
        <w:t xml:space="preserve"> i -D </w:t>
      </w:r>
      <w:proofErr w:type="spellStart"/>
      <w:r w:rsidRPr="002F3A62">
        <w:rPr>
          <w:rFonts w:ascii="Consolas" w:hAnsi="Consolas"/>
        </w:rPr>
        <w:t>eslint</w:t>
      </w:r>
      <w:proofErr w:type="spellEnd"/>
    </w:p>
    <w:p w14:paraId="7FC86528" w14:textId="5B6DBF8D" w:rsidR="00A71961" w:rsidRPr="00826349" w:rsidRDefault="00826349" w:rsidP="00F34825">
      <w:pPr>
        <w:rPr>
          <w:rFonts w:ascii="Consolas" w:hAnsi="Consolas"/>
        </w:rPr>
      </w:pPr>
      <w:r>
        <w:t>D</w:t>
      </w:r>
      <w:r w:rsidR="004B0A0C">
        <w:t xml:space="preserve">espués daré </w:t>
      </w:r>
      <w:proofErr w:type="spellStart"/>
      <w:r w:rsidR="004B0A0C">
        <w:t>init</w:t>
      </w:r>
      <w:proofErr w:type="spellEnd"/>
      <w:r w:rsidR="004B0A0C">
        <w:t xml:space="preserve"> para que me pregunte </w:t>
      </w:r>
      <w:r w:rsidR="00E4718C" w:rsidRPr="00E4718C">
        <w:rPr>
          <w:b/>
          <w:bCs/>
        </w:rPr>
        <w:t>¿cómo</w:t>
      </w:r>
      <w:r w:rsidR="004B0A0C" w:rsidRPr="00E4718C">
        <w:rPr>
          <w:b/>
          <w:bCs/>
        </w:rPr>
        <w:t xml:space="preserve"> quier</w:t>
      </w:r>
      <w:r w:rsidR="00E4718C" w:rsidRPr="00E4718C">
        <w:rPr>
          <w:b/>
          <w:bCs/>
        </w:rPr>
        <w:t>o mi código?</w:t>
      </w:r>
      <w:r w:rsidR="00A71961">
        <w:t>, para ello se da lo siguiente:</w:t>
      </w:r>
    </w:p>
    <w:p w14:paraId="5D8D20CA" w14:textId="252FA853" w:rsidR="00A71961" w:rsidRDefault="008F7D17" w:rsidP="006A7969">
      <w:pPr>
        <w:rPr>
          <w:rFonts w:ascii="Consolas" w:hAnsi="Consolas"/>
        </w:rPr>
      </w:pPr>
      <w:proofErr w:type="spellStart"/>
      <w:r w:rsidRPr="008F7D17">
        <w:rPr>
          <w:rFonts w:ascii="Consolas" w:hAnsi="Consolas"/>
        </w:rPr>
        <w:t>npx</w:t>
      </w:r>
      <w:proofErr w:type="spellEnd"/>
      <w:r w:rsidRPr="008F7D17">
        <w:rPr>
          <w:rFonts w:ascii="Consolas" w:hAnsi="Consolas"/>
        </w:rPr>
        <w:t xml:space="preserve"> </w:t>
      </w:r>
      <w:proofErr w:type="spellStart"/>
      <w:r w:rsidRPr="008F7D17">
        <w:rPr>
          <w:rFonts w:ascii="Consolas" w:hAnsi="Consolas"/>
        </w:rPr>
        <w:t>eslint</w:t>
      </w:r>
      <w:proofErr w:type="spellEnd"/>
      <w:r w:rsidRPr="008F7D17">
        <w:rPr>
          <w:rFonts w:ascii="Consolas" w:hAnsi="Consolas"/>
        </w:rPr>
        <w:t xml:space="preserve"> --</w:t>
      </w:r>
      <w:proofErr w:type="spellStart"/>
      <w:r w:rsidRPr="008F7D17">
        <w:rPr>
          <w:rFonts w:ascii="Consolas" w:hAnsi="Consolas"/>
        </w:rPr>
        <w:t>init</w:t>
      </w:r>
      <w:proofErr w:type="spellEnd"/>
    </w:p>
    <w:p w14:paraId="62400B08" w14:textId="7B9CDEFE" w:rsidR="00A57B64" w:rsidRDefault="00A96C09" w:rsidP="006A7969">
      <w:pPr>
        <w:rPr>
          <w:rFonts w:ascii="Consolas" w:hAnsi="Consolas"/>
        </w:rPr>
      </w:pPr>
      <w:r w:rsidRPr="00A96C09">
        <w:rPr>
          <w:rFonts w:ascii="Consolas" w:hAnsi="Consolas"/>
          <w:noProof/>
        </w:rPr>
        <w:drawing>
          <wp:inline distT="0" distB="0" distL="0" distR="0" wp14:anchorId="5C693D5D" wp14:editId="6BCFDDC3">
            <wp:extent cx="5400040" cy="767080"/>
            <wp:effectExtent l="0" t="0" r="0" b="0"/>
            <wp:docPr id="306893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3025" name="Imagen 1" descr="Texto&#10;&#10;Descripción generada automáticamente"/>
                    <pic:cNvPicPr/>
                  </pic:nvPicPr>
                  <pic:blipFill rotWithShape="1">
                    <a:blip r:embed="rId8"/>
                    <a:srcRect b="74744"/>
                    <a:stretch/>
                  </pic:blipFill>
                  <pic:spPr bwMode="auto"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467D" w14:textId="39125C1E" w:rsidR="00AC650C" w:rsidRDefault="00AC650C" w:rsidP="006A7969">
      <w:pPr>
        <w:rPr>
          <w:rFonts w:ascii="Consolas" w:hAnsi="Consolas"/>
        </w:rPr>
      </w:pPr>
      <w:r w:rsidRPr="00AC650C">
        <w:rPr>
          <w:rFonts w:ascii="Consolas" w:hAnsi="Consolas"/>
          <w:noProof/>
        </w:rPr>
        <w:drawing>
          <wp:inline distT="0" distB="0" distL="0" distR="0" wp14:anchorId="1064C185" wp14:editId="74845DFA">
            <wp:extent cx="5400040" cy="858520"/>
            <wp:effectExtent l="0" t="0" r="0" b="0"/>
            <wp:docPr id="1119356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56742" name="Imagen 1" descr="Texto&#10;&#10;Descripción generada automáticamente"/>
                    <pic:cNvPicPr/>
                  </pic:nvPicPr>
                  <pic:blipFill rotWithShape="1">
                    <a:blip r:embed="rId9"/>
                    <a:srcRect b="71733"/>
                    <a:stretch/>
                  </pic:blipFill>
                  <pic:spPr bwMode="auto"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702C" w14:textId="0A31FC57" w:rsidR="00AC650C" w:rsidRDefault="00631597" w:rsidP="00F34825">
      <w:proofErr w:type="spellStart"/>
      <w:r>
        <w:t>javascript</w:t>
      </w:r>
      <w:proofErr w:type="spellEnd"/>
      <w:r>
        <w:t xml:space="preserve"> porque se </w:t>
      </w:r>
      <w:proofErr w:type="spellStart"/>
      <w:r>
        <w:t>esta</w:t>
      </w:r>
      <w:proofErr w:type="spellEnd"/>
      <w:r>
        <w:t xml:space="preserve"> utilizando </w:t>
      </w:r>
      <w:proofErr w:type="spellStart"/>
      <w:r>
        <w:t>import</w:t>
      </w:r>
      <w:proofErr w:type="spellEnd"/>
      <w:r>
        <w:t xml:space="preserve"> y </w:t>
      </w:r>
      <w:proofErr w:type="spellStart"/>
      <w:r>
        <w:t>export</w:t>
      </w:r>
      <w:proofErr w:type="spellEnd"/>
    </w:p>
    <w:p w14:paraId="238292F5" w14:textId="71AF5E4C" w:rsidR="00E27028" w:rsidRDefault="00E27028" w:rsidP="006A7969">
      <w:pPr>
        <w:rPr>
          <w:rFonts w:ascii="Consolas" w:hAnsi="Consolas"/>
        </w:rPr>
      </w:pPr>
      <w:r w:rsidRPr="00E27028">
        <w:rPr>
          <w:rFonts w:ascii="Consolas" w:hAnsi="Consolas"/>
          <w:noProof/>
        </w:rPr>
        <w:drawing>
          <wp:inline distT="0" distB="0" distL="0" distR="0" wp14:anchorId="10DBF718" wp14:editId="045355F4">
            <wp:extent cx="5400040" cy="929640"/>
            <wp:effectExtent l="0" t="0" r="0" b="3810"/>
            <wp:docPr id="1510826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6005" name="Imagen 1" descr="Texto&#10;&#10;Descripción generada automáticamente"/>
                    <pic:cNvPicPr/>
                  </pic:nvPicPr>
                  <pic:blipFill rotWithShape="1">
                    <a:blip r:embed="rId10"/>
                    <a:srcRect b="69392"/>
                    <a:stretch/>
                  </pic:blipFill>
                  <pic:spPr bwMode="auto"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3755" w14:textId="63390CD7" w:rsidR="007D3C8C" w:rsidRDefault="007D3C8C" w:rsidP="006A7969">
      <w:pPr>
        <w:rPr>
          <w:rFonts w:ascii="Consolas" w:hAnsi="Consolas"/>
        </w:rPr>
      </w:pPr>
      <w:r w:rsidRPr="007D3C8C">
        <w:rPr>
          <w:rFonts w:ascii="Consolas" w:hAnsi="Consolas"/>
          <w:noProof/>
        </w:rPr>
        <w:drawing>
          <wp:inline distT="0" distB="0" distL="0" distR="0" wp14:anchorId="1EAE7717" wp14:editId="5865BC66">
            <wp:extent cx="5400040" cy="756920"/>
            <wp:effectExtent l="0" t="0" r="0" b="5080"/>
            <wp:docPr id="1344075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5771" name="Imagen 1" descr="Texto&#10;&#10;Descripción generada automáticamente"/>
                    <pic:cNvPicPr/>
                  </pic:nvPicPr>
                  <pic:blipFill rotWithShape="1">
                    <a:blip r:embed="rId11"/>
                    <a:srcRect b="75078"/>
                    <a:stretch/>
                  </pic:blipFill>
                  <pic:spPr bwMode="auto"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0530" w14:textId="69AC94EA" w:rsidR="007D3C8C" w:rsidRDefault="005C308E" w:rsidP="006A7969">
      <w:pPr>
        <w:rPr>
          <w:rFonts w:ascii="Consolas" w:hAnsi="Consolas"/>
        </w:rPr>
      </w:pPr>
      <w:r w:rsidRPr="005C308E">
        <w:rPr>
          <w:rFonts w:ascii="Consolas" w:hAnsi="Consolas"/>
          <w:noProof/>
        </w:rPr>
        <w:drawing>
          <wp:inline distT="0" distB="0" distL="0" distR="0" wp14:anchorId="1CD9CA20" wp14:editId="7E74210C">
            <wp:extent cx="5400040" cy="1000760"/>
            <wp:effectExtent l="0" t="0" r="0" b="8890"/>
            <wp:docPr id="1041898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8246" name="Imagen 1" descr="Texto&#10;&#10;Descripción generada automáticamente"/>
                    <pic:cNvPicPr/>
                  </pic:nvPicPr>
                  <pic:blipFill rotWithShape="1">
                    <a:blip r:embed="rId12"/>
                    <a:srcRect b="67050"/>
                    <a:stretch/>
                  </pic:blipFill>
                  <pic:spPr bwMode="auto"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90C7" w14:textId="24630A6F" w:rsidR="00E83442" w:rsidRDefault="00E83442" w:rsidP="006A7969">
      <w:pPr>
        <w:rPr>
          <w:rFonts w:ascii="Consolas" w:hAnsi="Consolas"/>
        </w:rPr>
      </w:pPr>
      <w:r w:rsidRPr="00E83442">
        <w:rPr>
          <w:rFonts w:ascii="Consolas" w:hAnsi="Consolas"/>
          <w:noProof/>
        </w:rPr>
        <w:drawing>
          <wp:inline distT="0" distB="0" distL="0" distR="0" wp14:anchorId="069412DA" wp14:editId="0071DF21">
            <wp:extent cx="5400040" cy="1102360"/>
            <wp:effectExtent l="0" t="0" r="0" b="2540"/>
            <wp:docPr id="590734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4707" name="Imagen 1" descr="Texto&#10;&#10;Descripción generada automáticamente"/>
                    <pic:cNvPicPr/>
                  </pic:nvPicPr>
                  <pic:blipFill rotWithShape="1">
                    <a:blip r:embed="rId13"/>
                    <a:srcRect b="63705"/>
                    <a:stretch/>
                  </pic:blipFill>
                  <pic:spPr bwMode="auto"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6381" w14:textId="2106BB2D" w:rsidR="00E83442" w:rsidRDefault="00631977" w:rsidP="006A7969">
      <w:pPr>
        <w:rPr>
          <w:rFonts w:ascii="Consolas" w:hAnsi="Consolas"/>
        </w:rPr>
      </w:pPr>
      <w:r w:rsidRPr="00631977">
        <w:rPr>
          <w:rFonts w:ascii="Consolas" w:hAnsi="Consolas"/>
          <w:noProof/>
        </w:rPr>
        <w:lastRenderedPageBreak/>
        <w:drawing>
          <wp:inline distT="0" distB="0" distL="0" distR="0" wp14:anchorId="1A47750F" wp14:editId="5ABA72C8">
            <wp:extent cx="5400040" cy="1259840"/>
            <wp:effectExtent l="0" t="0" r="0" b="0"/>
            <wp:docPr id="122648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8381" name="Imagen 1" descr="Texto&#10;&#10;Descripción generada automáticamente"/>
                    <pic:cNvPicPr/>
                  </pic:nvPicPr>
                  <pic:blipFill rotWithShape="1">
                    <a:blip r:embed="rId14"/>
                    <a:srcRect b="58520"/>
                    <a:stretch/>
                  </pic:blipFill>
                  <pic:spPr bwMode="auto"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968D" w14:textId="05EE53A5" w:rsidR="00631977" w:rsidRDefault="00631977" w:rsidP="00F34825">
      <w:r>
        <w:t xml:space="preserve">En </w:t>
      </w:r>
      <w:proofErr w:type="spellStart"/>
      <w:r>
        <w:t>javascript</w:t>
      </w:r>
      <w:proofErr w:type="spellEnd"/>
      <w:r>
        <w:t xml:space="preserve"> porque permite configurar ciertas cosas, además </w:t>
      </w:r>
      <w:r w:rsidR="00CE6DA0">
        <w:t xml:space="preserve">para respetar </w:t>
      </w:r>
      <w:r>
        <w:t xml:space="preserve">la guía que ofrece </w:t>
      </w:r>
      <w:proofErr w:type="spellStart"/>
      <w:r>
        <w:t>digitalOcean</w:t>
      </w:r>
      <w:proofErr w:type="spellEnd"/>
    </w:p>
    <w:p w14:paraId="53F93887" w14:textId="3991F5A2" w:rsidR="00BF33C1" w:rsidRDefault="00BF33C1" w:rsidP="006A7969">
      <w:pPr>
        <w:rPr>
          <w:rFonts w:ascii="Consolas" w:hAnsi="Consolas"/>
        </w:rPr>
      </w:pPr>
      <w:r w:rsidRPr="00BF33C1">
        <w:rPr>
          <w:rFonts w:ascii="Consolas" w:hAnsi="Consolas"/>
          <w:noProof/>
        </w:rPr>
        <w:drawing>
          <wp:inline distT="0" distB="0" distL="0" distR="0" wp14:anchorId="2F8928A9" wp14:editId="06FEC804">
            <wp:extent cx="5400040" cy="1280160"/>
            <wp:effectExtent l="0" t="0" r="0" b="0"/>
            <wp:docPr id="1986783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3933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57851"/>
                    <a:stretch/>
                  </pic:blipFill>
                  <pic:spPr bwMode="auto">
                    <a:xfrm>
                      <a:off x="0" y="0"/>
                      <a:ext cx="54000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DEE6" w14:textId="361D5857" w:rsidR="00BF33C1" w:rsidRDefault="00483A9F" w:rsidP="006A7969">
      <w:pPr>
        <w:rPr>
          <w:rFonts w:ascii="Consolas" w:hAnsi="Consolas"/>
        </w:rPr>
      </w:pPr>
      <w:r w:rsidRPr="00483A9F">
        <w:rPr>
          <w:rFonts w:ascii="Consolas" w:hAnsi="Consolas"/>
          <w:noProof/>
        </w:rPr>
        <w:drawing>
          <wp:inline distT="0" distB="0" distL="0" distR="0" wp14:anchorId="1ED2CFAF" wp14:editId="65574ED4">
            <wp:extent cx="5400040" cy="1346200"/>
            <wp:effectExtent l="0" t="0" r="0" b="6350"/>
            <wp:docPr id="248513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13142" name="Imagen 1" descr="Texto&#10;&#10;Descripción generada automáticamente"/>
                    <pic:cNvPicPr/>
                  </pic:nvPicPr>
                  <pic:blipFill rotWithShape="1">
                    <a:blip r:embed="rId16"/>
                    <a:srcRect b="55676"/>
                    <a:stretch/>
                  </pic:blipFill>
                  <pic:spPr bwMode="auto"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C4B3" w14:textId="199C1AEF" w:rsidR="00483A9F" w:rsidRDefault="00483A9F" w:rsidP="006A7969">
      <w:pPr>
        <w:rPr>
          <w:rFonts w:ascii="Consolas" w:hAnsi="Consolas"/>
        </w:rPr>
      </w:pPr>
      <w:r w:rsidRPr="00483A9F">
        <w:rPr>
          <w:rFonts w:ascii="Consolas" w:hAnsi="Consolas"/>
          <w:noProof/>
        </w:rPr>
        <w:drawing>
          <wp:inline distT="0" distB="0" distL="0" distR="0" wp14:anchorId="14C1EFDC" wp14:editId="33B7E4B5">
            <wp:extent cx="5400040" cy="1473200"/>
            <wp:effectExtent l="0" t="0" r="0" b="0"/>
            <wp:docPr id="1321582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2080" name="Imagen 1" descr="Texto&#10;&#10;Descripción generada automáticamente"/>
                    <pic:cNvPicPr/>
                  </pic:nvPicPr>
                  <pic:blipFill rotWithShape="1">
                    <a:blip r:embed="rId17"/>
                    <a:srcRect b="51495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7F50" w14:textId="77777777" w:rsidR="008A778A" w:rsidRDefault="008A778A" w:rsidP="006A7969">
      <w:pPr>
        <w:rPr>
          <w:rFonts w:ascii="Consolas" w:hAnsi="Consolas"/>
        </w:rPr>
      </w:pPr>
      <w:r w:rsidRPr="008A778A">
        <w:rPr>
          <w:rFonts w:ascii="Consolas" w:hAnsi="Consolas"/>
          <w:noProof/>
        </w:rPr>
        <w:drawing>
          <wp:inline distT="0" distB="0" distL="0" distR="0" wp14:anchorId="338186F6" wp14:editId="25A78172">
            <wp:extent cx="5400040" cy="1341120"/>
            <wp:effectExtent l="0" t="0" r="0" b="0"/>
            <wp:docPr id="301092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238" name="Imagen 1" descr="Texto&#10;&#10;Descripción generada automáticamente"/>
                    <pic:cNvPicPr/>
                  </pic:nvPicPr>
                  <pic:blipFill rotWithShape="1">
                    <a:blip r:embed="rId18"/>
                    <a:srcRect b="55844"/>
                    <a:stretch/>
                  </pic:blipFill>
                  <pic:spPr bwMode="auto"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F8B" w14:textId="057D5946" w:rsidR="00483A9F" w:rsidRDefault="008A778A" w:rsidP="00F34825">
      <w:r>
        <w:t>Sin puntos y comas</w:t>
      </w:r>
    </w:p>
    <w:p w14:paraId="3B0391A7" w14:textId="468B02C3" w:rsidR="008A778A" w:rsidRDefault="00F83177" w:rsidP="006A7969">
      <w:pPr>
        <w:rPr>
          <w:rFonts w:ascii="Consolas" w:hAnsi="Consolas"/>
        </w:rPr>
      </w:pPr>
      <w:r w:rsidRPr="00F83177">
        <w:rPr>
          <w:rFonts w:ascii="Consolas" w:hAnsi="Consolas"/>
          <w:noProof/>
        </w:rPr>
        <w:lastRenderedPageBreak/>
        <w:drawing>
          <wp:inline distT="0" distB="0" distL="0" distR="0" wp14:anchorId="5DF5DA77" wp14:editId="7FCE5D6B">
            <wp:extent cx="5400040" cy="2072640"/>
            <wp:effectExtent l="0" t="0" r="0" b="3810"/>
            <wp:docPr id="45824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4697" name="Imagen 1" descr="Texto&#10;&#10;Descripción generada automáticamente"/>
                    <pic:cNvPicPr/>
                  </pic:nvPicPr>
                  <pic:blipFill rotWithShape="1">
                    <a:blip r:embed="rId19"/>
                    <a:srcRect b="31758"/>
                    <a:stretch/>
                  </pic:blipFill>
                  <pic:spPr bwMode="auto"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647B" w14:textId="46A846E5" w:rsidR="00F83177" w:rsidRDefault="00F83177" w:rsidP="00F34825">
      <w:r>
        <w:t>Instalar las dependencias que faltan con el gestor de paquetes que se es</w:t>
      </w:r>
      <w:r w:rsidR="00FB30A0">
        <w:t>tá</w:t>
      </w:r>
      <w:r>
        <w:t xml:space="preserve"> utilizando “</w:t>
      </w:r>
      <w:proofErr w:type="spellStart"/>
      <w:r>
        <w:t>npm</w:t>
      </w:r>
      <w:proofErr w:type="spellEnd"/>
      <w:r>
        <w:t>”</w:t>
      </w:r>
      <w:r w:rsidR="00FB30A0">
        <w:t>.</w:t>
      </w:r>
    </w:p>
    <w:p w14:paraId="06B16C80" w14:textId="520C9116" w:rsidR="00E90211" w:rsidRPr="00767AB5" w:rsidRDefault="00FB30A0" w:rsidP="006A7969">
      <w:r>
        <w:t>C</w:t>
      </w:r>
      <w:r w:rsidR="00F31D37">
        <w:t xml:space="preserve">uando se termine de instalar </w:t>
      </w:r>
      <w:proofErr w:type="spellStart"/>
      <w:r w:rsidR="00F31D37">
        <w:t>eslint</w:t>
      </w:r>
      <w:proofErr w:type="spellEnd"/>
      <w:r w:rsidR="00F31D37">
        <w:t>, aparecerá un nuevo archivo</w:t>
      </w:r>
      <w:proofErr w:type="gramStart"/>
      <w:r w:rsidR="00CC7F57">
        <w:t xml:space="preserve">, </w:t>
      </w:r>
      <w:r w:rsidR="00CC7F57" w:rsidRPr="000F06ED">
        <w:rPr>
          <w:b/>
          <w:bCs/>
        </w:rPr>
        <w:t>.</w:t>
      </w:r>
      <w:proofErr w:type="gramEnd"/>
      <w:r w:rsidR="00CC7F57" w:rsidRPr="000F06ED">
        <w:rPr>
          <w:b/>
          <w:bCs/>
        </w:rPr>
        <w:t>eslintrc.js</w:t>
      </w:r>
      <w:r w:rsidR="0047172E">
        <w:t>, dicho archivo exporta un objeto con todas las configuraciones</w:t>
      </w:r>
      <w:r w:rsidR="000F06ED">
        <w:t xml:space="preserve"> hechas anteriormente.</w:t>
      </w:r>
    </w:p>
    <w:p w14:paraId="7AC2BB49" w14:textId="187157C1" w:rsidR="000C68CB" w:rsidRDefault="000C68CB" w:rsidP="00D30CEC">
      <w:r>
        <w:t xml:space="preserve">Después se debe instalar la dependencia de </w:t>
      </w:r>
      <w:proofErr w:type="spellStart"/>
      <w:r w:rsidR="00C8299D">
        <w:t>nod</w:t>
      </w:r>
      <w:r>
        <w:t>emon</w:t>
      </w:r>
      <w:proofErr w:type="spellEnd"/>
      <w:r w:rsidR="00F45A77">
        <w:t xml:space="preserve"> (esta servirá para correr el servidor)</w:t>
      </w:r>
      <w:r w:rsidR="00F34825">
        <w:t>:</w:t>
      </w:r>
    </w:p>
    <w:p w14:paraId="4EB01E0D" w14:textId="4935AA15" w:rsidR="00F34825" w:rsidRDefault="00F34825" w:rsidP="006A7969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-D </w:t>
      </w:r>
      <w:proofErr w:type="spellStart"/>
      <w:r>
        <w:rPr>
          <w:rFonts w:ascii="Consolas" w:hAnsi="Consolas"/>
        </w:rPr>
        <w:t>nodemon</w:t>
      </w:r>
      <w:proofErr w:type="spellEnd"/>
    </w:p>
    <w:p w14:paraId="334AEE93" w14:textId="77777777" w:rsidR="00D124BA" w:rsidRDefault="00D124BA" w:rsidP="00D124BA">
      <w:pPr>
        <w:rPr>
          <w:rFonts w:ascii="Aptos (cuerpo)" w:hAnsi="Aptos (cuerpo)"/>
        </w:rPr>
      </w:pPr>
      <w:r w:rsidRPr="00173202">
        <w:rPr>
          <w:rFonts w:ascii="Aptos (cuerpo)" w:hAnsi="Aptos (cuerpo)"/>
        </w:rPr>
        <w:t xml:space="preserve">es posible que el sistema no reconozca </w:t>
      </w:r>
      <w:proofErr w:type="spellStart"/>
      <w:r w:rsidRPr="00173202">
        <w:rPr>
          <w:rFonts w:ascii="Aptos (cuerpo)" w:hAnsi="Aptos (cuerpo)"/>
        </w:rPr>
        <w:t>ts-</w:t>
      </w:r>
      <w:r>
        <w:rPr>
          <w:rFonts w:ascii="Aptos (cuerpo)" w:hAnsi="Aptos (cuerpo)"/>
        </w:rPr>
        <w:t>node</w:t>
      </w:r>
      <w:proofErr w:type="spellEnd"/>
      <w:r w:rsidRPr="00173202">
        <w:rPr>
          <w:rFonts w:ascii="Aptos (cuerpo)" w:hAnsi="Aptos (cuerpo)"/>
        </w:rPr>
        <w:t>, por lo que será necesario instalarlo:</w:t>
      </w:r>
    </w:p>
    <w:p w14:paraId="788C23EB" w14:textId="0DAA89EA" w:rsidR="00D124BA" w:rsidRDefault="00D124BA" w:rsidP="006A7969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</w:t>
      </w:r>
      <w:r w:rsidRPr="00173202">
        <w:rPr>
          <w:rFonts w:ascii="Consolas" w:hAnsi="Consolas"/>
        </w:rPr>
        <w:t>pm</w:t>
      </w:r>
      <w:proofErr w:type="spellEnd"/>
      <w:r w:rsidRPr="00173202">
        <w:rPr>
          <w:rFonts w:ascii="Consolas" w:hAnsi="Consolas"/>
        </w:rPr>
        <w:t xml:space="preserve"> </w:t>
      </w:r>
      <w:proofErr w:type="spellStart"/>
      <w:r w:rsidRPr="00173202">
        <w:rPr>
          <w:rFonts w:ascii="Consolas" w:hAnsi="Consolas"/>
        </w:rPr>
        <w:t>install</w:t>
      </w:r>
      <w:proofErr w:type="spellEnd"/>
      <w:r w:rsidRPr="00173202">
        <w:rPr>
          <w:rFonts w:ascii="Consolas" w:hAnsi="Consolas"/>
        </w:rPr>
        <w:t xml:space="preserve"> --</w:t>
      </w:r>
      <w:proofErr w:type="spellStart"/>
      <w:r w:rsidRPr="00173202">
        <w:rPr>
          <w:rFonts w:ascii="Consolas" w:hAnsi="Consolas"/>
        </w:rPr>
        <w:t>save-dev</w:t>
      </w:r>
      <w:proofErr w:type="spellEnd"/>
      <w:r w:rsidRPr="00173202">
        <w:rPr>
          <w:rFonts w:ascii="Consolas" w:hAnsi="Consolas"/>
        </w:rPr>
        <w:t xml:space="preserve"> </w:t>
      </w:r>
      <w:proofErr w:type="spellStart"/>
      <w:r w:rsidRPr="00173202">
        <w:rPr>
          <w:rFonts w:ascii="Consolas" w:hAnsi="Consolas"/>
        </w:rPr>
        <w:t>ts-node</w:t>
      </w:r>
      <w:proofErr w:type="spellEnd"/>
    </w:p>
    <w:p w14:paraId="0D66B61A" w14:textId="65D37598" w:rsidR="00300E26" w:rsidRDefault="00300E26" w:rsidP="00300E26">
      <w:r>
        <w:t>para correr la aplicación:</w:t>
      </w:r>
    </w:p>
    <w:p w14:paraId="21A3CDB2" w14:textId="708FC7F2" w:rsidR="00300E26" w:rsidRDefault="00300E26" w:rsidP="00300E26">
      <w:pPr>
        <w:rPr>
          <w:rFonts w:ascii="Consolas" w:hAnsi="Consolas"/>
        </w:rPr>
      </w:pPr>
      <w:proofErr w:type="spellStart"/>
      <w:r w:rsidRPr="00767AB5">
        <w:rPr>
          <w:rFonts w:ascii="Consolas" w:hAnsi="Consolas"/>
        </w:rPr>
        <w:t>npx</w:t>
      </w:r>
      <w:proofErr w:type="spellEnd"/>
      <w:r w:rsidRPr="00767AB5">
        <w:rPr>
          <w:rFonts w:ascii="Consolas" w:hAnsi="Consolas"/>
        </w:rPr>
        <w:t xml:space="preserve"> </w:t>
      </w:r>
      <w:proofErr w:type="spellStart"/>
      <w:proofErr w:type="gramStart"/>
      <w:r w:rsidRPr="00767AB5">
        <w:rPr>
          <w:rFonts w:ascii="Consolas" w:hAnsi="Consolas"/>
        </w:rPr>
        <w:t>nodemon</w:t>
      </w:r>
      <w:proofErr w:type="spellEnd"/>
      <w:r w:rsidR="00F45A77">
        <w:rPr>
          <w:rFonts w:ascii="Consolas" w:hAnsi="Consolas"/>
        </w:rPr>
        <w:t xml:space="preserve"> </w:t>
      </w:r>
      <w:r w:rsidRPr="00767AB5">
        <w:rPr>
          <w:rFonts w:ascii="Consolas" w:hAnsi="Consolas"/>
        </w:rPr>
        <w:t>.</w:t>
      </w:r>
      <w:proofErr w:type="gramEnd"/>
      <w:r w:rsidRPr="00767AB5">
        <w:rPr>
          <w:rFonts w:ascii="Consolas" w:hAnsi="Consolas"/>
        </w:rPr>
        <w:t>/</w:t>
      </w:r>
      <w:proofErr w:type="spellStart"/>
      <w:r w:rsidRPr="00767AB5">
        <w:rPr>
          <w:rFonts w:ascii="Consolas" w:hAnsi="Consolas"/>
        </w:rPr>
        <w:t>src</w:t>
      </w:r>
      <w:proofErr w:type="spellEnd"/>
      <w:r w:rsidRPr="00767AB5">
        <w:rPr>
          <w:rFonts w:ascii="Consolas" w:hAnsi="Consolas"/>
        </w:rPr>
        <w:t>/</w:t>
      </w:r>
      <w:proofErr w:type="spellStart"/>
      <w:r w:rsidRPr="00767AB5">
        <w:rPr>
          <w:rFonts w:ascii="Consolas" w:hAnsi="Consolas"/>
        </w:rPr>
        <w:t>app.ts</w:t>
      </w:r>
      <w:proofErr w:type="spellEnd"/>
    </w:p>
    <w:p w14:paraId="02EA9DC9" w14:textId="48184C0C" w:rsidR="0093375C" w:rsidRDefault="0093375C" w:rsidP="0093375C">
      <w:r>
        <w:t xml:space="preserve">Ahora bien en el arch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r w:rsidR="00E56321">
        <w:t>insertaré</w:t>
      </w:r>
      <w:r>
        <w:t xml:space="preserve"> los scripts necesarios para poder compilar y poder guardar cambios:</w:t>
      </w:r>
    </w:p>
    <w:p w14:paraId="7DB3E36F" w14:textId="77777777" w:rsidR="0093375C" w:rsidRPr="000B7DB7" w:rsidRDefault="0093375C" w:rsidP="0093375C">
      <w:pPr>
        <w:rPr>
          <w:b/>
          <w:bCs/>
        </w:rPr>
      </w:pPr>
      <w:r w:rsidRPr="000B7DB7">
        <w:rPr>
          <w:b/>
          <w:bCs/>
        </w:rPr>
        <w:t>ANTES</w:t>
      </w:r>
    </w:p>
    <w:p w14:paraId="37675B86" w14:textId="77777777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index.js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32EFD99" w14:textId="77777777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scripts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{</w:t>
      </w:r>
    </w:p>
    <w:p w14:paraId="0CC388DD" w14:textId="77777777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test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"echo </w:t>
      </w:r>
      <w:r w:rsidRPr="0026663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Error: no test </w:t>
      </w:r>
      <w:proofErr w:type="spellStart"/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pecified</w:t>
      </w:r>
      <w:proofErr w:type="spellEnd"/>
      <w:r w:rsidRPr="0026663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&amp;&amp; </w:t>
      </w:r>
      <w:proofErr w:type="spellStart"/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it</w:t>
      </w:r>
      <w:proofErr w:type="spellEnd"/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1"</w:t>
      </w:r>
    </w:p>
    <w:p w14:paraId="7F22BF9B" w14:textId="2755D08E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4DE2338D" w14:textId="77777777" w:rsidR="0093375C" w:rsidRDefault="0093375C" w:rsidP="0093375C">
      <w:pPr>
        <w:rPr>
          <w:rFonts w:ascii="Consolas" w:hAnsi="Consolas"/>
        </w:rPr>
      </w:pPr>
    </w:p>
    <w:p w14:paraId="34334F8E" w14:textId="65A0D0F2" w:rsidR="0093375C" w:rsidRDefault="0093375C" w:rsidP="000B7DB7">
      <w:pPr>
        <w:rPr>
          <w:b/>
          <w:bCs/>
        </w:rPr>
      </w:pPr>
      <w:r w:rsidRPr="00F34825">
        <w:rPr>
          <w:b/>
          <w:bCs/>
        </w:rPr>
        <w:t>DESPUES</w:t>
      </w:r>
    </w:p>
    <w:p w14:paraId="0B53124F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is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app.js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CF210CE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scripts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{</w:t>
      </w:r>
    </w:p>
    <w:p w14:paraId="3D7B79D7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rt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sc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&amp;&amp;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de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is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app.js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4FE0020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int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proofErr w:type="gram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slin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.</w:t>
      </w:r>
      <w:proofErr w:type="gram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--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.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s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F57AF5A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dev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demon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rc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proofErr w:type="gram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.ts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1EF06D5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test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"echo </w:t>
      </w:r>
      <w:r w:rsidRPr="003509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Error: no test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pecified</w:t>
      </w:r>
      <w:proofErr w:type="spellEnd"/>
      <w:r w:rsidRPr="003509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&amp;&amp;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i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1"</w:t>
      </w:r>
    </w:p>
    <w:p w14:paraId="09E5EBE1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7E1F3462" w14:textId="77777777" w:rsidR="000B7DB7" w:rsidRDefault="000B7DB7" w:rsidP="000B7DB7"/>
    <w:p w14:paraId="36464988" w14:textId="77777777" w:rsidR="00173202" w:rsidRDefault="00173202" w:rsidP="00173202">
      <w:r>
        <w:lastRenderedPageBreak/>
        <w:t>Con la configuración anterior se podrá ejecutar el siguiente comando que permite correr el servidor y a su vez refrescar los cambios de manera automática:</w:t>
      </w:r>
    </w:p>
    <w:p w14:paraId="417FA545" w14:textId="77777777" w:rsidR="00173202" w:rsidRDefault="00173202" w:rsidP="0017320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run </w:t>
      </w:r>
      <w:proofErr w:type="spellStart"/>
      <w:r>
        <w:rPr>
          <w:rFonts w:ascii="Consolas" w:hAnsi="Consolas"/>
        </w:rPr>
        <w:t>dev</w:t>
      </w:r>
      <w:proofErr w:type="spellEnd"/>
    </w:p>
    <w:p w14:paraId="36D57716" w14:textId="77777777" w:rsidR="00173202" w:rsidRPr="00173202" w:rsidRDefault="00173202" w:rsidP="000B7DB7">
      <w:pPr>
        <w:rPr>
          <w:rFonts w:ascii="Aptos (cuerpo)" w:hAnsi="Aptos (cuerpo)"/>
        </w:rPr>
      </w:pPr>
    </w:p>
    <w:p w14:paraId="58635C31" w14:textId="70B01037" w:rsidR="00D420E5" w:rsidRDefault="00173202" w:rsidP="000B7DB7">
      <w:pPr>
        <w:rPr>
          <w:rFonts w:ascii="Aptos (cuerpo)" w:hAnsi="Aptos (cuerpo)"/>
        </w:rPr>
      </w:pPr>
      <w:r>
        <w:rPr>
          <w:rFonts w:ascii="Aptos (cuerpo)" w:hAnsi="Aptos (cuerpo)"/>
        </w:rPr>
        <w:t>A</w:t>
      </w:r>
      <w:r w:rsidR="00D420E5">
        <w:rPr>
          <w:rFonts w:ascii="Aptos (cuerpo)" w:hAnsi="Aptos (cuerpo)"/>
        </w:rPr>
        <w:t>hora es necesario utilizar un estilo de código</w:t>
      </w:r>
      <w:r w:rsidR="009A58CC">
        <w:rPr>
          <w:rFonts w:ascii="Aptos (cuerpo)" w:hAnsi="Aptos (cuerpo)"/>
        </w:rPr>
        <w:t xml:space="preserve">, para eso se necesita instalar </w:t>
      </w:r>
      <w:proofErr w:type="spellStart"/>
      <w:r w:rsidR="009A58CC">
        <w:rPr>
          <w:rFonts w:ascii="Aptos (cuerpo)" w:hAnsi="Aptos (cuerpo)"/>
        </w:rPr>
        <w:t>prettier</w:t>
      </w:r>
      <w:proofErr w:type="spellEnd"/>
    </w:p>
    <w:p w14:paraId="0935D01E" w14:textId="4941124C" w:rsidR="003F7509" w:rsidRPr="003F7509" w:rsidRDefault="003F7509" w:rsidP="000B7DB7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</w:t>
      </w:r>
      <w:r w:rsidR="003B2291">
        <w:rPr>
          <w:rFonts w:ascii="Consolas" w:hAnsi="Consolas"/>
        </w:rPr>
        <w:t xml:space="preserve"> -D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rettier</w:t>
      </w:r>
      <w:proofErr w:type="spellEnd"/>
    </w:p>
    <w:p w14:paraId="3714822F" w14:textId="2A998049" w:rsidR="00AF09E4" w:rsidRDefault="00AF09E4" w:rsidP="000B7DB7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después </w:t>
      </w:r>
      <w:r w:rsidR="00706F55">
        <w:rPr>
          <w:rFonts w:ascii="Aptos (cuerpo)" w:hAnsi="Aptos (cuerpo)"/>
        </w:rPr>
        <w:t xml:space="preserve">crearé </w:t>
      </w:r>
      <w:r>
        <w:rPr>
          <w:rFonts w:ascii="Aptos (cuerpo)" w:hAnsi="Aptos (cuerpo)"/>
        </w:rPr>
        <w:t>un archivo con la configuración</w:t>
      </w:r>
      <w:r w:rsidR="00706F55">
        <w:rPr>
          <w:rFonts w:ascii="Aptos (cuerpo)" w:hAnsi="Aptos (cuerpo)"/>
        </w:rPr>
        <w:t xml:space="preserve"> de</w:t>
      </w:r>
      <w:r w:rsidR="00BF17C0">
        <w:rPr>
          <w:rFonts w:ascii="Aptos (cuerpo)" w:hAnsi="Aptos (cuerpo)"/>
        </w:rPr>
        <w:t>l estilo,</w:t>
      </w:r>
      <w:r w:rsidR="00844913">
        <w:rPr>
          <w:rFonts w:ascii="Aptos (cuerpo)" w:hAnsi="Aptos (cuerpo)"/>
        </w:rPr>
        <w:t xml:space="preserve"> llamado </w:t>
      </w:r>
      <w:proofErr w:type="gramStart"/>
      <w:r w:rsidR="001544BA">
        <w:rPr>
          <w:rFonts w:ascii="Aptos (cuerpo)" w:hAnsi="Aptos (cuerpo)"/>
        </w:rPr>
        <w:t>“</w:t>
      </w:r>
      <w:r w:rsidR="00844913" w:rsidRPr="001544BA">
        <w:rPr>
          <w:rFonts w:ascii="Aptos (cuerpo)" w:hAnsi="Aptos (cuerpo)"/>
          <w:b/>
          <w:bCs/>
        </w:rPr>
        <w:t>.</w:t>
      </w:r>
      <w:proofErr w:type="spellStart"/>
      <w:r w:rsidR="00844913" w:rsidRPr="001544BA">
        <w:rPr>
          <w:rFonts w:ascii="Aptos (cuerpo)" w:hAnsi="Aptos (cuerpo)"/>
          <w:b/>
          <w:bCs/>
        </w:rPr>
        <w:t>prettierrc</w:t>
      </w:r>
      <w:proofErr w:type="spellEnd"/>
      <w:proofErr w:type="gramEnd"/>
      <w:r w:rsidR="001544BA">
        <w:rPr>
          <w:rFonts w:ascii="Aptos (cuerpo)" w:hAnsi="Aptos (cuerpo)"/>
        </w:rPr>
        <w:t xml:space="preserve">” y su </w:t>
      </w:r>
      <w:proofErr w:type="spellStart"/>
      <w:r w:rsidR="001544BA">
        <w:rPr>
          <w:rFonts w:ascii="Aptos (cuerpo)" w:hAnsi="Aptos (cuerpo)"/>
        </w:rPr>
        <w:t>contendo</w:t>
      </w:r>
      <w:proofErr w:type="spellEnd"/>
      <w:r w:rsidR="001544BA">
        <w:rPr>
          <w:rFonts w:ascii="Aptos (cuerpo)" w:hAnsi="Aptos (cuerpo)"/>
        </w:rPr>
        <w:t>:</w:t>
      </w:r>
    </w:p>
    <w:p w14:paraId="6DB8FB3D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6C8B4CEB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semi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712B3A8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abWidth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382F73D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intWidth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80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253DCBE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ingleQuote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64828FB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ailingComma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E161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9591BB9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Tabs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</w:p>
    <w:p w14:paraId="5A894952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D7FF957" w14:textId="77777777" w:rsidR="0084493A" w:rsidRDefault="0084493A" w:rsidP="00300E26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A91B086" w14:textId="37BB0EC1" w:rsidR="0084493A" w:rsidRDefault="0084493A" w:rsidP="00300E26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Ahora se deben instalar los </w:t>
      </w:r>
      <w:proofErr w:type="spellStart"/>
      <w:r>
        <w:rPr>
          <w:rFonts w:ascii="Aptos (cuerpo)" w:hAnsi="Aptos (cuerpo)"/>
        </w:rPr>
        <w:t>plugins</w:t>
      </w:r>
      <w:proofErr w:type="spellEnd"/>
      <w:r>
        <w:rPr>
          <w:rFonts w:ascii="Aptos (cuerpo)" w:hAnsi="Aptos (cuerpo)"/>
        </w:rPr>
        <w:t>:</w:t>
      </w:r>
    </w:p>
    <w:p w14:paraId="787FA071" w14:textId="749ADD92" w:rsidR="0084493A" w:rsidRDefault="002616AF" w:rsidP="00300E2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</w:t>
      </w:r>
      <w:r w:rsidR="00094C4B">
        <w:rPr>
          <w:rFonts w:ascii="Consolas" w:hAnsi="Consolas"/>
        </w:rPr>
        <w:t xml:space="preserve">-D </w:t>
      </w:r>
      <w:proofErr w:type="spellStart"/>
      <w:r w:rsidR="002C0AEE">
        <w:rPr>
          <w:rFonts w:ascii="Consolas" w:hAnsi="Consolas"/>
        </w:rPr>
        <w:t>eslint-config-prettier</w:t>
      </w:r>
      <w:proofErr w:type="spellEnd"/>
      <w:r w:rsidR="002C0AEE">
        <w:rPr>
          <w:rFonts w:ascii="Consolas" w:hAnsi="Consolas"/>
        </w:rPr>
        <w:t xml:space="preserve"> </w:t>
      </w:r>
    </w:p>
    <w:p w14:paraId="68FF88D2" w14:textId="75609E71" w:rsidR="00094C4B" w:rsidRDefault="00094C4B" w:rsidP="00300E2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-D </w:t>
      </w:r>
      <w:proofErr w:type="spellStart"/>
      <w:r>
        <w:rPr>
          <w:rFonts w:ascii="Consolas" w:hAnsi="Consolas"/>
        </w:rPr>
        <w:t>eslint</w:t>
      </w:r>
      <w:proofErr w:type="spellEnd"/>
      <w:r>
        <w:rPr>
          <w:rFonts w:ascii="Consolas" w:hAnsi="Consolas"/>
        </w:rPr>
        <w:t>-plugin-</w:t>
      </w:r>
      <w:proofErr w:type="spellStart"/>
      <w:r>
        <w:rPr>
          <w:rFonts w:ascii="Consolas" w:hAnsi="Consolas"/>
        </w:rPr>
        <w:t>prettier</w:t>
      </w:r>
      <w:proofErr w:type="spellEnd"/>
    </w:p>
    <w:p w14:paraId="6BB7A3FD" w14:textId="62E2ACD8" w:rsidR="005E3FBE" w:rsidRDefault="00D75A96" w:rsidP="00300E26">
      <w:pPr>
        <w:rPr>
          <w:rFonts w:ascii="Aptos (cuerpo)" w:hAnsi="Aptos (cuerpo)"/>
        </w:rPr>
      </w:pPr>
      <w:r w:rsidRPr="00D75A96">
        <w:rPr>
          <w:rFonts w:ascii="Aptos (cuerpo)" w:hAnsi="Aptos (cuerpo)"/>
        </w:rPr>
        <w:t xml:space="preserve">Luego, configura </w:t>
      </w:r>
      <w:proofErr w:type="spellStart"/>
      <w:r w:rsidRPr="00D75A96">
        <w:rPr>
          <w:rFonts w:ascii="Aptos (cuerpo)" w:hAnsi="Aptos (cuerpo)"/>
        </w:rPr>
        <w:t>ESLint</w:t>
      </w:r>
      <w:proofErr w:type="spellEnd"/>
      <w:r>
        <w:rPr>
          <w:rFonts w:ascii="Aptos (cuerpo)" w:hAnsi="Aptos (cuerpo)"/>
        </w:rPr>
        <w:t xml:space="preserve"> para ello </w:t>
      </w:r>
      <w:r w:rsidR="00542C44" w:rsidRPr="00542C44">
        <w:rPr>
          <w:rFonts w:ascii="Aptos (cuerpo)" w:hAnsi="Aptos (cuerpo)"/>
        </w:rPr>
        <w:t xml:space="preserve">en el archivo </w:t>
      </w:r>
      <w:proofErr w:type="gramStart"/>
      <w:r w:rsidR="00542C44" w:rsidRPr="00542C44">
        <w:rPr>
          <w:rFonts w:ascii="Aptos (cuerpo)" w:hAnsi="Aptos (cuerpo)"/>
        </w:rPr>
        <w:t>“</w:t>
      </w:r>
      <w:r w:rsidR="00542C44" w:rsidRPr="00542C44">
        <w:rPr>
          <w:rFonts w:ascii="Aptos (cuerpo)" w:hAnsi="Aptos (cuerpo)"/>
          <w:b/>
          <w:bCs/>
        </w:rPr>
        <w:t>.eslintrc.js</w:t>
      </w:r>
      <w:proofErr w:type="gramEnd"/>
      <w:r w:rsidR="00542C44" w:rsidRPr="00542C44">
        <w:rPr>
          <w:rFonts w:ascii="Aptos (cuerpo)" w:hAnsi="Aptos (cuerpo)"/>
          <w:b/>
          <w:bCs/>
        </w:rPr>
        <w:t xml:space="preserve">” </w:t>
      </w:r>
      <w:r w:rsidR="00542C44">
        <w:rPr>
          <w:rFonts w:ascii="Aptos (cuerpo)" w:hAnsi="Aptos (cuerpo)"/>
        </w:rPr>
        <w:t>en la sección</w:t>
      </w:r>
      <w:r w:rsidR="006B5184">
        <w:rPr>
          <w:rFonts w:ascii="Aptos (cuerpo)" w:hAnsi="Aptos (cuerpo)"/>
        </w:rPr>
        <w:t xml:space="preserve"> “</w:t>
      </w:r>
      <w:proofErr w:type="spellStart"/>
      <w:r w:rsidR="006B5184">
        <w:rPr>
          <w:rFonts w:ascii="Aptos (cuerpo)" w:hAnsi="Aptos (cuerpo)"/>
        </w:rPr>
        <w:t>extends</w:t>
      </w:r>
      <w:proofErr w:type="spellEnd"/>
      <w:r w:rsidR="006B5184">
        <w:rPr>
          <w:rFonts w:ascii="Aptos (cuerpo)" w:hAnsi="Aptos (cuerpo)"/>
        </w:rPr>
        <w:t>” y</w:t>
      </w:r>
      <w:r w:rsidR="00542C44">
        <w:rPr>
          <w:rFonts w:ascii="Aptos (cuerpo)" w:hAnsi="Aptos (cuerpo)"/>
        </w:rPr>
        <w:t xml:space="preserve"> </w:t>
      </w:r>
      <w:r w:rsidR="004E5E6E">
        <w:rPr>
          <w:rFonts w:ascii="Aptos (cuerpo)" w:hAnsi="Aptos (cuerpo)"/>
        </w:rPr>
        <w:t>“</w:t>
      </w:r>
      <w:proofErr w:type="spellStart"/>
      <w:r w:rsidR="004E5E6E">
        <w:rPr>
          <w:rFonts w:ascii="Aptos (cuerpo)" w:hAnsi="Aptos (cuerpo)"/>
        </w:rPr>
        <w:t>plugins</w:t>
      </w:r>
      <w:proofErr w:type="spellEnd"/>
      <w:r w:rsidR="004E5E6E">
        <w:rPr>
          <w:rFonts w:ascii="Aptos (cuerpo)" w:hAnsi="Aptos (cuerpo)"/>
        </w:rPr>
        <w:t>”</w:t>
      </w:r>
      <w:r w:rsidR="006B5184">
        <w:rPr>
          <w:rFonts w:ascii="Aptos (cuerpo)" w:hAnsi="Aptos (cuerpo)"/>
        </w:rPr>
        <w:t xml:space="preserve"> </w:t>
      </w:r>
      <w:r w:rsidR="004E5E6E">
        <w:rPr>
          <w:rFonts w:ascii="Aptos (cuerpo)" w:hAnsi="Aptos (cuerpo)"/>
        </w:rPr>
        <w:t xml:space="preserve"> se agrega </w:t>
      </w:r>
      <w:proofErr w:type="spellStart"/>
      <w:r w:rsidR="004E5E6E">
        <w:rPr>
          <w:rFonts w:ascii="Aptos (cuerpo)" w:hAnsi="Aptos (cuerpo)"/>
        </w:rPr>
        <w:t>priettier</w:t>
      </w:r>
      <w:proofErr w:type="spellEnd"/>
      <w:r w:rsidR="00226BE9">
        <w:rPr>
          <w:rFonts w:ascii="Aptos (cuerpo)" w:hAnsi="Aptos (cuerpo)"/>
        </w:rPr>
        <w:t>, de esta manera:</w:t>
      </w:r>
    </w:p>
    <w:p w14:paraId="7A1420DB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tends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B51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</w:p>
    <w:p w14:paraId="713D7C2C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proofErr w:type="gram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slint:recommended</w:t>
      </w:r>
      <w:proofErr w:type="spellEnd"/>
      <w:proofErr w:type="gram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ED1A5AF" w14:textId="36A856EE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proofErr w:type="gram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ugin:prettier</w:t>
      </w:r>
      <w:proofErr w:type="spellEnd"/>
      <w:proofErr w:type="gram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ecommended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BCE1499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gram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ugin:@</w:t>
      </w:r>
      <w:proofErr w:type="spellStart"/>
      <w:proofErr w:type="gram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cript-eslint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ecommended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</w:p>
    <w:p w14:paraId="1BF90C3F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],</w:t>
      </w:r>
    </w:p>
    <w:p w14:paraId="4E178A30" w14:textId="77777777" w:rsidR="006B5184" w:rsidRDefault="006B5184" w:rsidP="00300E26">
      <w:pPr>
        <w:rPr>
          <w:rFonts w:ascii="Aptos (cuerpo)" w:hAnsi="Aptos (cuerpo)"/>
        </w:rPr>
      </w:pPr>
    </w:p>
    <w:p w14:paraId="058FA19D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ugins</w:t>
      </w:r>
      <w:proofErr w:type="spellEnd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226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</w:p>
    <w:p w14:paraId="7237B051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@</w:t>
      </w:r>
      <w:proofErr w:type="spellStart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cript-eslint</w:t>
      </w:r>
      <w:proofErr w:type="spellEnd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D73FAAD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rettier</w:t>
      </w:r>
      <w:proofErr w:type="spellEnd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</w:p>
    <w:p w14:paraId="4564A460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],</w:t>
      </w:r>
    </w:p>
    <w:p w14:paraId="36A7821C" w14:textId="77777777" w:rsidR="00226BE9" w:rsidRDefault="00226BE9" w:rsidP="00300E26">
      <w:pPr>
        <w:rPr>
          <w:rFonts w:ascii="Aptos (cuerpo)" w:hAnsi="Aptos (cuerpo)"/>
        </w:rPr>
      </w:pPr>
    </w:p>
    <w:p w14:paraId="6865FCC6" w14:textId="5F84B495" w:rsidR="00E6118F" w:rsidRDefault="00E6118F" w:rsidP="00300E26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Al tener toda la configuración realizada el código ahora responderá </w:t>
      </w:r>
      <w:r w:rsidR="00F940C9">
        <w:rPr>
          <w:rFonts w:ascii="Aptos (cuerpo)" w:hAnsi="Aptos (cuerpo)"/>
        </w:rPr>
        <w:t>a un solo estilo, así que al recargar</w:t>
      </w:r>
      <w:r w:rsidR="007B3552">
        <w:rPr>
          <w:rFonts w:ascii="Aptos (cuerpo)" w:hAnsi="Aptos (cuerpo)"/>
        </w:rPr>
        <w:t xml:space="preserve"> cada línea de código </w:t>
      </w:r>
      <w:r w:rsidR="007B3552" w:rsidRPr="00AC14F1">
        <w:rPr>
          <w:rFonts w:ascii="Aptos (cuerpo)" w:hAnsi="Aptos (cuerpo)"/>
          <w:b/>
          <w:bCs/>
        </w:rPr>
        <w:t>se debe ajustar al estilo prestablecido</w:t>
      </w:r>
    </w:p>
    <w:p w14:paraId="2F368508" w14:textId="4371DA1A" w:rsidR="007537B2" w:rsidRDefault="007D7B72" w:rsidP="00300E26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Para poder hacer esto posible, </w:t>
      </w:r>
      <w:proofErr w:type="gramStart"/>
      <w:r>
        <w:rPr>
          <w:rFonts w:ascii="Aptos (cuerpo)" w:hAnsi="Aptos (cuerpo)"/>
        </w:rPr>
        <w:t>descargue</w:t>
      </w:r>
      <w:proofErr w:type="gramEnd"/>
      <w:r>
        <w:rPr>
          <w:rFonts w:ascii="Aptos (cuerpo)" w:hAnsi="Aptos (cuerpo)"/>
        </w:rPr>
        <w:t xml:space="preserve"> </w:t>
      </w:r>
      <w:r w:rsidR="00035AF9">
        <w:rPr>
          <w:rFonts w:ascii="Aptos (cuerpo)" w:hAnsi="Aptos (cuerpo)"/>
        </w:rPr>
        <w:t xml:space="preserve">la extensión de visual </w:t>
      </w:r>
      <w:proofErr w:type="spellStart"/>
      <w:r w:rsidR="00035AF9">
        <w:rPr>
          <w:rFonts w:ascii="Aptos (cuerpo)" w:hAnsi="Aptos (cuerpo)"/>
        </w:rPr>
        <w:t>studio</w:t>
      </w:r>
      <w:proofErr w:type="spellEnd"/>
      <w:r w:rsidR="00035AF9">
        <w:rPr>
          <w:rFonts w:ascii="Aptos (cuerpo)" w:hAnsi="Aptos (cuerpo)"/>
        </w:rPr>
        <w:t xml:space="preserve"> </w:t>
      </w:r>
      <w:proofErr w:type="spellStart"/>
      <w:r w:rsidR="00035AF9" w:rsidRPr="00035AF9">
        <w:rPr>
          <w:rFonts w:ascii="Aptos (cuerpo)" w:hAnsi="Aptos (cuerpo)"/>
          <w:b/>
          <w:bCs/>
        </w:rPr>
        <w:t>Prettier</w:t>
      </w:r>
      <w:proofErr w:type="spellEnd"/>
      <w:r w:rsidR="00035AF9" w:rsidRPr="00035AF9">
        <w:rPr>
          <w:rFonts w:ascii="Aptos (cuerpo)" w:hAnsi="Aptos (cuerpo)"/>
          <w:b/>
          <w:bCs/>
        </w:rPr>
        <w:t xml:space="preserve"> - </w:t>
      </w:r>
      <w:proofErr w:type="spellStart"/>
      <w:r w:rsidR="00035AF9" w:rsidRPr="00035AF9">
        <w:rPr>
          <w:rFonts w:ascii="Aptos (cuerpo)" w:hAnsi="Aptos (cuerpo)"/>
          <w:b/>
          <w:bCs/>
        </w:rPr>
        <w:t>Code</w:t>
      </w:r>
      <w:proofErr w:type="spellEnd"/>
      <w:r w:rsidR="00035AF9" w:rsidRPr="00035AF9">
        <w:rPr>
          <w:rFonts w:ascii="Aptos (cuerpo)" w:hAnsi="Aptos (cuerpo)"/>
          <w:b/>
          <w:bCs/>
        </w:rPr>
        <w:t xml:space="preserve"> </w:t>
      </w:r>
      <w:proofErr w:type="spellStart"/>
      <w:r w:rsidR="00035AF9" w:rsidRPr="00035AF9">
        <w:rPr>
          <w:rFonts w:ascii="Aptos (cuerpo)" w:hAnsi="Aptos (cuerpo)"/>
          <w:b/>
          <w:bCs/>
        </w:rPr>
        <w:t>formatter</w:t>
      </w:r>
      <w:proofErr w:type="spellEnd"/>
      <w:r w:rsidR="00035AF9" w:rsidRPr="00035AF9">
        <w:rPr>
          <w:rFonts w:ascii="Aptos (cuerpo)" w:hAnsi="Aptos (cuerpo)"/>
        </w:rPr>
        <w:t> </w:t>
      </w:r>
      <w:r w:rsidR="00035AF9">
        <w:rPr>
          <w:rFonts w:ascii="Aptos (cuerpo)" w:hAnsi="Aptos (cuerpo)"/>
        </w:rPr>
        <w:t>y después vi el siguiente video:</w:t>
      </w:r>
    </w:p>
    <w:p w14:paraId="1464ABA1" w14:textId="1D4F2EA4" w:rsidR="00035AF9" w:rsidRDefault="00000000" w:rsidP="00300E26">
      <w:hyperlink r:id="rId20" w:history="1">
        <w:proofErr w:type="spellStart"/>
        <w:r w:rsidR="002A5160">
          <w:rPr>
            <w:rStyle w:val="Hipervnculo"/>
          </w:rPr>
          <w:t>How</w:t>
        </w:r>
        <w:proofErr w:type="spellEnd"/>
        <w:r w:rsidR="002A5160">
          <w:rPr>
            <w:rStyle w:val="Hipervnculo"/>
          </w:rPr>
          <w:t xml:space="preserve"> </w:t>
        </w:r>
        <w:proofErr w:type="spellStart"/>
        <w:r w:rsidR="002A5160">
          <w:rPr>
            <w:rStyle w:val="Hipervnculo"/>
          </w:rPr>
          <w:t>to</w:t>
        </w:r>
        <w:proofErr w:type="spellEnd"/>
        <w:r w:rsidR="002A5160">
          <w:rPr>
            <w:rStyle w:val="Hipervnculo"/>
          </w:rPr>
          <w:t xml:space="preserve"> use </w:t>
        </w:r>
        <w:proofErr w:type="spellStart"/>
        <w:r w:rsidR="002A5160">
          <w:rPr>
            <w:rStyle w:val="Hipervnculo"/>
          </w:rPr>
          <w:t>Prettier</w:t>
        </w:r>
        <w:proofErr w:type="spellEnd"/>
        <w:r w:rsidR="002A5160">
          <w:rPr>
            <w:rStyle w:val="Hipervnculo"/>
          </w:rPr>
          <w:t xml:space="preserve"> in VS </w:t>
        </w:r>
        <w:proofErr w:type="spellStart"/>
        <w:r w:rsidR="002A5160">
          <w:rPr>
            <w:rStyle w:val="Hipervnculo"/>
          </w:rPr>
          <w:t>Code</w:t>
        </w:r>
        <w:proofErr w:type="spellEnd"/>
        <w:r w:rsidR="002A5160">
          <w:rPr>
            <w:rStyle w:val="Hipervnculo"/>
          </w:rPr>
          <w:t xml:space="preserve"> - </w:t>
        </w:r>
        <w:proofErr w:type="spellStart"/>
        <w:r w:rsidR="002A5160">
          <w:rPr>
            <w:rStyle w:val="Hipervnculo"/>
          </w:rPr>
          <w:t>Code</w:t>
        </w:r>
        <w:proofErr w:type="spellEnd"/>
        <w:r w:rsidR="002A5160">
          <w:rPr>
            <w:rStyle w:val="Hipervnculo"/>
          </w:rPr>
          <w:t xml:space="preserve"> </w:t>
        </w:r>
        <w:proofErr w:type="spellStart"/>
        <w:r w:rsidR="002A5160">
          <w:rPr>
            <w:rStyle w:val="Hipervnculo"/>
          </w:rPr>
          <w:t>Formatting</w:t>
        </w:r>
        <w:proofErr w:type="spellEnd"/>
        <w:r w:rsidR="002A5160">
          <w:rPr>
            <w:rStyle w:val="Hipervnculo"/>
          </w:rPr>
          <w:t xml:space="preserve"> (youtube.com)</w:t>
        </w:r>
      </w:hyperlink>
    </w:p>
    <w:p w14:paraId="4C167ECE" w14:textId="6301C145" w:rsidR="002A5160" w:rsidRDefault="00000000" w:rsidP="00300E26">
      <w:pPr>
        <w:rPr>
          <w:rFonts w:ascii="Aptos (cuerpo)" w:hAnsi="Aptos (cuerpo)"/>
        </w:rPr>
      </w:pPr>
      <w:hyperlink r:id="rId21" w:history="1">
        <w:r w:rsidR="002A5160" w:rsidRPr="0050669B">
          <w:rPr>
            <w:rStyle w:val="Hipervnculo"/>
            <w:rFonts w:ascii="Aptos (cuerpo)" w:hAnsi="Aptos (cuerpo)"/>
          </w:rPr>
          <w:t>https://www.youtube.com/watch?v=__eiQumLOEo</w:t>
        </w:r>
      </w:hyperlink>
    </w:p>
    <w:p w14:paraId="60121350" w14:textId="5D7A88E5" w:rsidR="004E5E6E" w:rsidRPr="00BD066A" w:rsidRDefault="00AC14F1" w:rsidP="00593B1A">
      <w:pPr>
        <w:pStyle w:val="Ttulo3"/>
      </w:pPr>
      <w:bookmarkStart w:id="4" w:name="_Toc165936828"/>
      <w:r>
        <w:lastRenderedPageBreak/>
        <w:t>Configurar base de datos (mongo)</w:t>
      </w:r>
      <w:bookmarkEnd w:id="4"/>
    </w:p>
    <w:p w14:paraId="01426ABA" w14:textId="7B7304D4" w:rsidR="00AC14F1" w:rsidRDefault="00AC14F1" w:rsidP="00AC14F1">
      <w:r>
        <w:t>Primeramente, se necesita instalar Docker en el equipo</w:t>
      </w:r>
    </w:p>
    <w:p w14:paraId="6D7B24E4" w14:textId="077F20C3" w:rsidR="008B3B8E" w:rsidRDefault="00000000" w:rsidP="00AC14F1">
      <w:hyperlink r:id="rId22" w:history="1">
        <w:r w:rsidR="008B3B8E" w:rsidRPr="00A26734">
          <w:rPr>
            <w:rStyle w:val="Hipervnculo"/>
          </w:rPr>
          <w:t>https://www.docker.com/</w:t>
        </w:r>
      </w:hyperlink>
    </w:p>
    <w:p w14:paraId="3E4C493D" w14:textId="1CA525B0" w:rsidR="008B3B8E" w:rsidRDefault="00393304" w:rsidP="00AC14F1">
      <w:r>
        <w:t xml:space="preserve">después se creará un archivo del tipo </w:t>
      </w:r>
      <w:proofErr w:type="spellStart"/>
      <w:r>
        <w:t>yamel</w:t>
      </w:r>
      <w:proofErr w:type="spellEnd"/>
      <w:r>
        <w:t>-file</w:t>
      </w:r>
      <w:r w:rsidR="008460B5">
        <w:t>, el cual se llamará “</w:t>
      </w:r>
      <w:proofErr w:type="spellStart"/>
      <w:r w:rsidR="008460B5" w:rsidRPr="008460B5">
        <w:t>docker-compose.yml</w:t>
      </w:r>
      <w:proofErr w:type="spellEnd"/>
      <w:r w:rsidR="008460B5">
        <w:t>”</w:t>
      </w:r>
      <w:r w:rsidR="007F56F2">
        <w:t xml:space="preserve"> y dentro de ella:</w:t>
      </w:r>
    </w:p>
    <w:p w14:paraId="46EA30BF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version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3"</w:t>
      </w:r>
    </w:p>
    <w:p w14:paraId="215CFA76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7014A00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</w:t>
      </w:r>
    </w:p>
    <w:p w14:paraId="5780A044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mongo</w:t>
      </w: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</w:t>
      </w:r>
    </w:p>
    <w:p w14:paraId="7C91285E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image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proofErr w:type="gramStart"/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:latest</w:t>
      </w:r>
      <w:proofErr w:type="spellEnd"/>
      <w:proofErr w:type="gramEnd"/>
    </w:p>
    <w:p w14:paraId="67C68BEB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ports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</w:p>
    <w:p w14:paraId="46F29442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- </w:t>
      </w:r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27017:27017"</w:t>
      </w:r>
    </w:p>
    <w:p w14:paraId="632E724E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volumes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</w:t>
      </w:r>
    </w:p>
    <w:p w14:paraId="07E3FB5F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- </w:t>
      </w:r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mongo-bd-web-2/</w:t>
      </w:r>
    </w:p>
    <w:p w14:paraId="502F279B" w14:textId="77777777" w:rsidR="007F56F2" w:rsidRPr="007F56F2" w:rsidRDefault="007F56F2" w:rsidP="007F56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DDDFDAE" w14:textId="7736E406" w:rsidR="007F56F2" w:rsidRDefault="008252E1" w:rsidP="00AC14F1">
      <w:r>
        <w:t>Después se ejecuta el siguiente comando</w:t>
      </w:r>
      <w:r w:rsidR="003C1C5A">
        <w:t>, que es</w:t>
      </w:r>
      <w:r w:rsidR="003C1C5A" w:rsidRPr="003C1C5A">
        <w:t xml:space="preserve"> </w:t>
      </w:r>
      <w:r w:rsidR="004222FD">
        <w:t>usado</w:t>
      </w:r>
      <w:r w:rsidR="003C1C5A" w:rsidRPr="003C1C5A">
        <w:t xml:space="preserve"> para levantar contenedores Docker utilizando un archivo </w:t>
      </w:r>
      <w:proofErr w:type="spellStart"/>
      <w:r w:rsidR="003C1C5A" w:rsidRPr="003C1C5A">
        <w:rPr>
          <w:b/>
          <w:bCs/>
        </w:rPr>
        <w:t>docker-compose.yml</w:t>
      </w:r>
      <w:proofErr w:type="spellEnd"/>
    </w:p>
    <w:p w14:paraId="2E397D5D" w14:textId="0C9A6D1F" w:rsidR="00AA348E" w:rsidRDefault="00AA348E" w:rsidP="00AA348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ocker-compose</w:t>
      </w:r>
      <w:proofErr w:type="spellEnd"/>
      <w:r>
        <w:rPr>
          <w:rFonts w:ascii="Consolas" w:hAnsi="Consolas"/>
        </w:rPr>
        <w:t xml:space="preserve"> up -d</w:t>
      </w:r>
    </w:p>
    <w:p w14:paraId="07BD2F2A" w14:textId="619E27E2" w:rsidR="00155F6E" w:rsidRDefault="00D81F15" w:rsidP="00FD28E5">
      <w:r>
        <w:t xml:space="preserve">este comando hará un </w:t>
      </w:r>
      <w:proofErr w:type="spellStart"/>
      <w:r w:rsidR="00A15B0F" w:rsidRPr="00A15B0F">
        <w:t>detached</w:t>
      </w:r>
      <w:proofErr w:type="spellEnd"/>
      <w:r w:rsidR="00A2052F">
        <w:t xml:space="preserve">, </w:t>
      </w:r>
      <w:r w:rsidR="00FD28E5" w:rsidRPr="00FD28E5">
        <w:t>Esto significa que los contenedores continúan ejecutándose incluso después de que la terminal desde la que se lanzó el comando se cierre o se desconecte</w:t>
      </w:r>
    </w:p>
    <w:p w14:paraId="4946A286" w14:textId="77777777" w:rsidR="004222FD" w:rsidRDefault="004222FD" w:rsidP="004222FD">
      <w:r>
        <w:t>Información extra:</w:t>
      </w:r>
    </w:p>
    <w:p w14:paraId="31D0856B" w14:textId="35D5BCD5" w:rsidR="004222FD" w:rsidRDefault="004222FD" w:rsidP="004222F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ocker-compose</w:t>
      </w:r>
      <w:proofErr w:type="spellEnd"/>
      <w:r>
        <w:rPr>
          <w:rFonts w:ascii="Consolas" w:hAnsi="Consolas"/>
        </w:rPr>
        <w:t xml:space="preserve"> up</w:t>
      </w:r>
    </w:p>
    <w:p w14:paraId="279B24BA" w14:textId="77777777" w:rsidR="004222FD" w:rsidRPr="008252E1" w:rsidRDefault="004222FD" w:rsidP="004222FD">
      <w:r>
        <w:t xml:space="preserve">leerá 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y va a ejecutar lo que contenga</w:t>
      </w:r>
    </w:p>
    <w:p w14:paraId="7DF29272" w14:textId="706976C1" w:rsidR="008460B5" w:rsidRDefault="008460B5" w:rsidP="00AC14F1"/>
    <w:p w14:paraId="58C09458" w14:textId="273E22B8" w:rsidR="00A6249D" w:rsidRDefault="00A6249D" w:rsidP="00AC14F1">
      <w:r>
        <w:t xml:space="preserve">Ahora instalaré </w:t>
      </w:r>
      <w:proofErr w:type="gramStart"/>
      <w:r>
        <w:t>l</w:t>
      </w:r>
      <w:r w:rsidR="00274E63">
        <w:t>a api</w:t>
      </w:r>
      <w:proofErr w:type="gramEnd"/>
      <w:r w:rsidR="00274E63">
        <w:t xml:space="preserve"> que permite conectar mongo con node.js</w:t>
      </w:r>
    </w:p>
    <w:p w14:paraId="01A4E895" w14:textId="6BB64292" w:rsidR="00274E63" w:rsidRDefault="00274E63" w:rsidP="00AC14F1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</w:t>
      </w:r>
      <w:proofErr w:type="spellStart"/>
      <w:r>
        <w:rPr>
          <w:rFonts w:ascii="Consolas" w:hAnsi="Consolas"/>
        </w:rPr>
        <w:t>mongoose</w:t>
      </w:r>
      <w:proofErr w:type="spellEnd"/>
    </w:p>
    <w:p w14:paraId="33A36100" w14:textId="08C65130" w:rsidR="00850E00" w:rsidRDefault="005B1335" w:rsidP="00AC14F1">
      <w:pPr>
        <w:rPr>
          <w:rFonts w:ascii="Aptos(cuerpo)" w:hAnsi="Aptos(cuerpo)"/>
        </w:rPr>
      </w:pPr>
      <w:r>
        <w:rPr>
          <w:rFonts w:ascii="Aptos(cuerpo)" w:hAnsi="Aptos(cuerpo)"/>
        </w:rPr>
        <w:t>y en las dependencias los tipos:</w:t>
      </w:r>
    </w:p>
    <w:p w14:paraId="624F40BF" w14:textId="0D06B14B" w:rsidR="005B1335" w:rsidRDefault="005B1335" w:rsidP="00AC14F1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-D @types/mongoose</w:t>
      </w:r>
    </w:p>
    <w:p w14:paraId="59012EFE" w14:textId="77777777" w:rsidR="009B19AD" w:rsidRDefault="009B19AD" w:rsidP="00AC14F1">
      <w:pPr>
        <w:rPr>
          <w:rFonts w:ascii="Consolas" w:hAnsi="Consolas"/>
        </w:rPr>
      </w:pPr>
    </w:p>
    <w:p w14:paraId="0DF69799" w14:textId="0CC1961D" w:rsidR="009B19AD" w:rsidRDefault="009B19AD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ahora en el código de </w:t>
      </w:r>
      <w:proofErr w:type="spellStart"/>
      <w:proofErr w:type="gramStart"/>
      <w:r>
        <w:rPr>
          <w:rFonts w:ascii="Consolas" w:hAnsi="Consolas"/>
        </w:rPr>
        <w:t>app</w:t>
      </w:r>
      <w:proofErr w:type="gramEnd"/>
      <w:r>
        <w:rPr>
          <w:rFonts w:ascii="Consolas" w:hAnsi="Consolas"/>
        </w:rPr>
        <w:t>.ts</w:t>
      </w:r>
      <w:proofErr w:type="spellEnd"/>
      <w:r>
        <w:rPr>
          <w:rFonts w:ascii="Consolas" w:hAnsi="Consolas"/>
        </w:rPr>
        <w:t xml:space="preserve">, importaré </w:t>
      </w:r>
      <w:proofErr w:type="spellStart"/>
      <w:r>
        <w:rPr>
          <w:rFonts w:ascii="Consolas" w:hAnsi="Consolas"/>
        </w:rPr>
        <w:t>mongoose</w:t>
      </w:r>
      <w:proofErr w:type="spellEnd"/>
      <w:r w:rsidR="00DD67FE">
        <w:rPr>
          <w:rFonts w:ascii="Consolas" w:hAnsi="Consolas"/>
        </w:rPr>
        <w:t xml:space="preserve"> y haré la conexión a la base de datos:</w:t>
      </w:r>
      <w:r w:rsidR="00DD67FE">
        <w:rPr>
          <w:rFonts w:ascii="Consolas" w:hAnsi="Consolas"/>
        </w:rPr>
        <w:br/>
      </w:r>
    </w:p>
    <w:p w14:paraId="787E56A6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6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1CF19F0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370664D" w14:textId="6DB47DB7" w:rsidR="00005670" w:rsidRPr="00005670" w:rsidRDefault="00005670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ONGO_URI = '</w:t>
      </w:r>
      <w:proofErr w:type="spellStart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://mongo:27017/</w:t>
      </w:r>
      <w:proofErr w:type="spellStart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' </w:t>
      </w:r>
      <w:r w:rsidR="00DD1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 original</w:t>
      </w:r>
    </w:p>
    <w:p w14:paraId="4FC268CD" w14:textId="4D69EB30" w:rsidR="00DD6DB6" w:rsidRDefault="00925A29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25A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//localhost:27017/</w:t>
      </w:r>
      <w:proofErr w:type="spellStart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á el nombre de la </w:t>
      </w:r>
      <w:proofErr w:type="spellStart"/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</w:p>
    <w:p w14:paraId="105416C1" w14:textId="77777777" w:rsidR="0062488F" w:rsidRPr="00DD6DB6" w:rsidRDefault="0062488F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03B5F54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6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0C51812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6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14393C70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proofErr w:type="gram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6D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2D05C9E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hen</w:t>
      </w:r>
      <w:proofErr w:type="spellEnd"/>
      <w:proofErr w:type="gram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() </w:t>
      </w:r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E7E01A0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ed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3112415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43A1DBA5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374349E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C135C8E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5DD26E2E" w14:textId="77777777" w:rsid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FAF187B" w14:textId="77777777" w:rsidR="00FD4DD8" w:rsidRDefault="00FD4DD8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5A806D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B401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401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401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B401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CFDC551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B401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401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B401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B401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B401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E878799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B401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401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B401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5069C3E2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7AA645A9" w14:textId="77777777" w:rsidR="00FD4DD8" w:rsidRPr="00FD4DD8" w:rsidRDefault="00FD4DD8" w:rsidP="00FD4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78B046A" w14:textId="77777777" w:rsidR="00FD4DD8" w:rsidRPr="00DD6DB6" w:rsidRDefault="00FD4DD8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0EA914C" w14:textId="11BBF83C" w:rsidR="009B19AD" w:rsidRDefault="009B19AD" w:rsidP="00AC14F1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B2B4DD4" w14:textId="2354A767" w:rsidR="00057F28" w:rsidRDefault="007603C4" w:rsidP="00593B1A">
      <w:pPr>
        <w:pStyle w:val="Ttulo2"/>
        <w:rPr>
          <w:rFonts w:eastAsia="Times New Roman"/>
          <w:lang w:eastAsia="es-419"/>
        </w:rPr>
      </w:pPr>
      <w:bookmarkStart w:id="5" w:name="_Toc165936829"/>
      <w:r>
        <w:rPr>
          <w:rFonts w:eastAsia="Times New Roman"/>
          <w:lang w:eastAsia="es-419"/>
        </w:rPr>
        <w:t>Fase 2 (Creación de los modelos y servicios)</w:t>
      </w:r>
      <w:bookmarkEnd w:id="5"/>
    </w:p>
    <w:p w14:paraId="2E19D16D" w14:textId="293412B6" w:rsidR="00FE5DFC" w:rsidRDefault="00FE5DFC" w:rsidP="00FE5DFC">
      <w:pPr>
        <w:pStyle w:val="Ttulo3"/>
        <w:rPr>
          <w:lang w:eastAsia="es-419"/>
        </w:rPr>
      </w:pPr>
      <w:bookmarkStart w:id="6" w:name="_Toc165936830"/>
      <w:r>
        <w:rPr>
          <w:lang w:eastAsia="es-419"/>
        </w:rPr>
        <w:t>Tipos</w:t>
      </w:r>
      <w:bookmarkEnd w:id="6"/>
    </w:p>
    <w:p w14:paraId="6A44F55F" w14:textId="77777777" w:rsidR="00FE5DFC" w:rsidRDefault="00FE5DFC" w:rsidP="00514443">
      <w:r>
        <w:t xml:space="preserve">En </w:t>
      </w:r>
      <w:proofErr w:type="spellStart"/>
      <w:r>
        <w:t>typescript</w:t>
      </w:r>
      <w:proofErr w:type="spellEnd"/>
      <w:r>
        <w:t xml:space="preserve"> a veces es necesario crear los tipos “</w:t>
      </w:r>
      <w:proofErr w:type="spellStart"/>
      <w:r>
        <w:t>type.ts</w:t>
      </w:r>
      <w:proofErr w:type="spellEnd"/>
      <w:r>
        <w:t>”, para eso es necesario crear una carpeta con el nombre “</w:t>
      </w:r>
      <w:proofErr w:type="spellStart"/>
      <w:r>
        <w:t>types</w:t>
      </w:r>
      <w:proofErr w:type="spellEnd"/>
      <w:r>
        <w:t>” dentro del directorio “</w:t>
      </w:r>
      <w:proofErr w:type="spellStart"/>
      <w:r>
        <w:t>src</w:t>
      </w:r>
      <w:proofErr w:type="spellEnd"/>
      <w:r>
        <w:t xml:space="preserve">” y dentro de </w:t>
      </w:r>
      <w:proofErr w:type="spellStart"/>
      <w:r>
        <w:t>types</w:t>
      </w:r>
      <w:proofErr w:type="spellEnd"/>
      <w:r>
        <w:t>, la estructura de sus archivos será:</w:t>
      </w:r>
    </w:p>
    <w:p w14:paraId="72862EE0" w14:textId="77777777" w:rsidR="00FE5DFC" w:rsidRDefault="00FE5DFC" w:rsidP="00FE5DFC">
      <w:pPr>
        <w:rPr>
          <w:b/>
          <w:bCs/>
        </w:rPr>
      </w:pPr>
      <w:proofErr w:type="spellStart"/>
      <w:proofErr w:type="gramStart"/>
      <w:r>
        <w:rPr>
          <w:b/>
          <w:bCs/>
        </w:rPr>
        <w:t>nombre.type</w:t>
      </w:r>
      <w:proofErr w:type="gramEnd"/>
      <w:r>
        <w:rPr>
          <w:b/>
          <w:bCs/>
        </w:rPr>
        <w:t>.ts</w:t>
      </w:r>
      <w:proofErr w:type="spellEnd"/>
    </w:p>
    <w:p w14:paraId="20C140C3" w14:textId="77777777" w:rsidR="00FE5DFC" w:rsidRDefault="00FE5DFC" w:rsidP="00FE5DFC">
      <w:pPr>
        <w:rPr>
          <w:b/>
          <w:bCs/>
        </w:rPr>
      </w:pPr>
    </w:p>
    <w:p w14:paraId="30DE3635" w14:textId="77777777" w:rsidR="00FE5DFC" w:rsidRDefault="00FE5DFC" w:rsidP="00FE5DFC">
      <w:pPr>
        <w:rPr>
          <w:b/>
          <w:bCs/>
        </w:rPr>
      </w:pPr>
      <w:r>
        <w:rPr>
          <w:b/>
          <w:bCs/>
        </w:rPr>
        <w:t>Ejemplo:</w:t>
      </w:r>
    </w:p>
    <w:p w14:paraId="2D3E3702" w14:textId="538276B9" w:rsidR="00A000E7" w:rsidRPr="00A000E7" w:rsidRDefault="005B79B3" w:rsidP="00FE5DFC">
      <w:pPr>
        <w:rPr>
          <w:b/>
          <w:bCs/>
        </w:rPr>
      </w:pPr>
      <w:proofErr w:type="spellStart"/>
      <w:proofErr w:type="gramStart"/>
      <w:r>
        <w:rPr>
          <w:b/>
          <w:bCs/>
        </w:rPr>
        <w:t>p</w:t>
      </w:r>
      <w:r w:rsidR="00A000E7">
        <w:rPr>
          <w:b/>
          <w:bCs/>
        </w:rPr>
        <w:t>okemon.type</w:t>
      </w:r>
      <w:proofErr w:type="gramEnd"/>
      <w:r w:rsidR="00A000E7">
        <w:rPr>
          <w:b/>
          <w:bCs/>
        </w:rPr>
        <w:t>.ts</w:t>
      </w:r>
      <w:proofErr w:type="spellEnd"/>
    </w:p>
    <w:p w14:paraId="28467654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B79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B79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7F5CFE7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C35B5B2" w14:textId="7B1AA169" w:rsidR="005B79B3" w:rsidRPr="005B79B3" w:rsidRDefault="005B79B3" w:rsidP="000A39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xisten dos "tipos" de datos</w:t>
      </w:r>
      <w:r w:rsidR="000A396B">
        <w:rPr>
          <w:rFonts w:ascii="Consolas" w:hAnsi="Consolas"/>
          <w:color w:val="6A9955"/>
          <w:sz w:val="21"/>
          <w:szCs w:val="21"/>
        </w:rPr>
        <w:t xml:space="preserve"> </w:t>
      </w:r>
      <w:r w:rsidR="000A396B" w:rsidRPr="000A39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los cuales exporto)</w:t>
      </w:r>
    </w:p>
    <w:p w14:paraId="13885345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FEF3D3A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atos o propiedades de un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80CDEF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0D3991B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l signo de interrogación hace que el atributo id no sea obligatorio, sino opcional</w:t>
      </w:r>
    </w:p>
    <w:p w14:paraId="40A56AB0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24FABF86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42924C80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018D95A8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025EBD9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079D0D10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0AD28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xiste el modelo del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(el modelo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endra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ás cosas,</w:t>
      </w:r>
    </w:p>
    <w:p w14:paraId="4D3C5918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 xml:space="preserve">// tendrá todo lo que mongo le asigne, como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agregar</w:t>
      </w:r>
    </w:p>
    <w:p w14:paraId="1F32D9EB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nformación, consultar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lecciónes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tc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</w:t>
      </w:r>
    </w:p>
    <w:p w14:paraId="7CDECAEF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0A1C265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54BDC08" w14:textId="77777777" w:rsidR="00FE5DFC" w:rsidRPr="00FE5DFC" w:rsidRDefault="00FE5DFC" w:rsidP="00FE5DFC">
      <w:pPr>
        <w:rPr>
          <w:lang w:eastAsia="es-419"/>
        </w:rPr>
      </w:pPr>
    </w:p>
    <w:p w14:paraId="6DDA851E" w14:textId="77777777" w:rsidR="00521D3F" w:rsidRDefault="00521D3F" w:rsidP="00593B1A">
      <w:pPr>
        <w:pStyle w:val="Ttulo3"/>
        <w:rPr>
          <w:rFonts w:eastAsia="Times New Roman"/>
          <w:lang w:eastAsia="es-419"/>
        </w:rPr>
      </w:pPr>
    </w:p>
    <w:p w14:paraId="2F9E0C19" w14:textId="10998D9D" w:rsidR="00DD6DB6" w:rsidRDefault="00057F28" w:rsidP="00593B1A">
      <w:pPr>
        <w:pStyle w:val="Ttulo3"/>
        <w:rPr>
          <w:rFonts w:eastAsia="Times New Roman"/>
          <w:lang w:eastAsia="es-419"/>
        </w:rPr>
      </w:pPr>
      <w:bookmarkStart w:id="7" w:name="_Toc165936831"/>
      <w:r>
        <w:rPr>
          <w:rFonts w:eastAsia="Times New Roman"/>
          <w:lang w:eastAsia="es-419"/>
        </w:rPr>
        <w:t>Modelos</w:t>
      </w:r>
      <w:bookmarkEnd w:id="7"/>
    </w:p>
    <w:p w14:paraId="5D9DC8B1" w14:textId="0AF7AF2D" w:rsidR="00057F28" w:rsidRDefault="00057F28" w:rsidP="00514443">
      <w:r>
        <w:t>Para continuar ahora me encargare de establecer los modelos como parte de la actividad</w:t>
      </w:r>
      <w:r w:rsidR="007C2BBB">
        <w:t>:</w:t>
      </w:r>
    </w:p>
    <w:p w14:paraId="5B792BC1" w14:textId="61CFB5FC" w:rsidR="002C1CF5" w:rsidRDefault="002C1CF5" w:rsidP="00514443">
      <w:r>
        <w:t>Dentro del directorio “</w:t>
      </w:r>
      <w:proofErr w:type="spellStart"/>
      <w:r>
        <w:t>src</w:t>
      </w:r>
      <w:proofErr w:type="spellEnd"/>
      <w:r>
        <w:t>”</w:t>
      </w:r>
      <w:r w:rsidR="00841462">
        <w:t xml:space="preserve"> crearé otro directorio llamado “</w:t>
      </w:r>
      <w:proofErr w:type="spellStart"/>
      <w:r w:rsidR="00453391">
        <w:t>model</w:t>
      </w:r>
      <w:r w:rsidR="009D01C4">
        <w:t>s</w:t>
      </w:r>
      <w:proofErr w:type="spellEnd"/>
      <w:r w:rsidR="00841462">
        <w:t>”</w:t>
      </w:r>
      <w:r w:rsidR="005718C6">
        <w:t xml:space="preserve"> </w:t>
      </w:r>
    </w:p>
    <w:p w14:paraId="433B80DF" w14:textId="1993EB15" w:rsidR="0072095D" w:rsidRDefault="00514443" w:rsidP="00514443">
      <w:r>
        <w:t>Los</w:t>
      </w:r>
      <w:r w:rsidR="002B7BA5">
        <w:t xml:space="preserve"> modelos tendrán la siguiente estructura</w:t>
      </w:r>
      <w:r w:rsidR="0072095D">
        <w:t>, en el nombre</w:t>
      </w:r>
      <w:r w:rsidR="002B7BA5">
        <w:t>:</w:t>
      </w:r>
    </w:p>
    <w:p w14:paraId="30AE46E1" w14:textId="20D73F60" w:rsidR="0072095D" w:rsidRDefault="0072095D" w:rsidP="00057F28">
      <w:pPr>
        <w:rPr>
          <w:b/>
          <w:bCs/>
          <w:lang w:eastAsia="es-419"/>
        </w:rPr>
      </w:pPr>
      <w:proofErr w:type="spellStart"/>
      <w:proofErr w:type="gramStart"/>
      <w:r w:rsidRPr="0072095D">
        <w:rPr>
          <w:b/>
          <w:bCs/>
          <w:lang w:eastAsia="es-419"/>
        </w:rPr>
        <w:t>nombre.model</w:t>
      </w:r>
      <w:proofErr w:type="gramEnd"/>
      <w:r w:rsidRPr="0072095D">
        <w:rPr>
          <w:b/>
          <w:bCs/>
          <w:lang w:eastAsia="es-419"/>
        </w:rPr>
        <w:t>.ts</w:t>
      </w:r>
      <w:proofErr w:type="spellEnd"/>
    </w:p>
    <w:p w14:paraId="2CE9A12C" w14:textId="77777777" w:rsidR="00E61FD8" w:rsidRDefault="00E61FD8" w:rsidP="00057F28">
      <w:pPr>
        <w:rPr>
          <w:b/>
          <w:bCs/>
          <w:lang w:eastAsia="es-419"/>
        </w:rPr>
      </w:pPr>
    </w:p>
    <w:p w14:paraId="2D809DAD" w14:textId="788E6885" w:rsidR="00E61FD8" w:rsidRDefault="00E61FD8" w:rsidP="00057F28">
      <w:pPr>
        <w:rPr>
          <w:b/>
          <w:bCs/>
          <w:lang w:eastAsia="es-419"/>
        </w:rPr>
      </w:pPr>
      <w:r>
        <w:rPr>
          <w:b/>
          <w:bCs/>
          <w:lang w:eastAsia="es-419"/>
        </w:rPr>
        <w:t>Ejemplo:</w:t>
      </w:r>
    </w:p>
    <w:p w14:paraId="3FE67E1F" w14:textId="3D3745AF" w:rsidR="0072095D" w:rsidRPr="0072095D" w:rsidRDefault="00E20A97" w:rsidP="00057F28">
      <w:pPr>
        <w:rPr>
          <w:lang w:eastAsia="es-419"/>
        </w:rPr>
      </w:pPr>
      <w:r>
        <w:rPr>
          <w:lang w:eastAsia="es-419"/>
        </w:rPr>
        <w:t>D</w:t>
      </w:r>
      <w:r w:rsidR="00C6502B">
        <w:rPr>
          <w:lang w:eastAsia="es-419"/>
        </w:rPr>
        <w:t xml:space="preserve">entro de cada modelo lo primero que se tiene que hacer es importar el modelo y esquema de </w:t>
      </w:r>
      <w:proofErr w:type="spellStart"/>
      <w:r w:rsidR="00C6502B">
        <w:rPr>
          <w:lang w:eastAsia="es-419"/>
        </w:rPr>
        <w:t>moongose</w:t>
      </w:r>
      <w:proofErr w:type="spellEnd"/>
      <w:r w:rsidR="00483E48">
        <w:rPr>
          <w:lang w:eastAsia="es-419"/>
        </w:rPr>
        <w:t xml:space="preserve"> “se crea la tabla o la colección”</w:t>
      </w:r>
      <w:r w:rsidR="00C6502B">
        <w:rPr>
          <w:lang w:eastAsia="es-419"/>
        </w:rPr>
        <w:t>:</w:t>
      </w:r>
    </w:p>
    <w:p w14:paraId="1027A77D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el modelo y esquema de </w:t>
      </w:r>
      <w:proofErr w:type="spellStart"/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ongose</w:t>
      </w:r>
      <w:proofErr w:type="spellEnd"/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“se crea la tabla o la colección”</w:t>
      </w:r>
    </w:p>
    <w:p w14:paraId="5C5113D1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chema</w:t>
      </w:r>
      <w:proofErr w:type="spellEnd"/>
      <w:proofErr w:type="gram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735F184" w14:textId="77777777" w:rsidR="009E52D9" w:rsidRDefault="009E52D9" w:rsidP="00AC14F1">
      <w:pPr>
        <w:rPr>
          <w:b/>
          <w:bCs/>
        </w:rPr>
      </w:pPr>
    </w:p>
    <w:p w14:paraId="0C63DA34" w14:textId="7C30B63E" w:rsidR="00521D3F" w:rsidRDefault="00E20A97" w:rsidP="00AC14F1">
      <w:r>
        <w:t>D</w:t>
      </w:r>
      <w:r w:rsidR="00521D3F">
        <w:t>espués importo los tipos creados con anterioridad</w:t>
      </w:r>
    </w:p>
    <w:p w14:paraId="72D13079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os tipos creados para este modelo</w:t>
      </w:r>
    </w:p>
    <w:p w14:paraId="5E3D759C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6012A1C" w14:textId="77777777" w:rsidR="00521D3F" w:rsidRDefault="00521D3F" w:rsidP="00AC14F1"/>
    <w:p w14:paraId="4354E73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nombre con el que voy a referir en el servicio</w:t>
      </w:r>
    </w:p>
    <w:p w14:paraId="2B36A982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3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_REFERENC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393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B119E1D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DEBC017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ara crear un modelo se pone en </w:t>
      </w:r>
      <w:proofErr w:type="gram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lural(</w:t>
      </w:r>
      <w:proofErr w:type="spellStart"/>
      <w:proofErr w:type="gram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), por ser la colección de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7834E813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rá igual a un nuevo esquema, y será del tip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el model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</w:t>
      </w:r>
    </w:p>
    <w:p w14:paraId="20B82A2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(dentro de "&lt;" "&gt;" se debe poner el tipo que se va a implementar y el modelo)</w:t>
      </w:r>
    </w:p>
    <w:p w14:paraId="5436AAD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reando un nuevo objeto y la </w:t>
      </w:r>
      <w:proofErr w:type="gram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lase(</w:t>
      </w:r>
      <w:proofErr w:type="gram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Creó que la clase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, en su constructor</w:t>
      </w:r>
    </w:p>
    <w:p w14:paraId="504486D8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cibe un objeto, donde tiene toda la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finción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nuestr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weigth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heigth</w:t>
      </w:r>
      <w:proofErr w:type="spellEnd"/>
    </w:p>
    <w:p w14:paraId="6FF5E1A9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(id lo pone mongo)</w:t>
      </w:r>
    </w:p>
    <w:p w14:paraId="46DEFE64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proofErr w:type="gramStart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73D20EAD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id no se pone porque eso lo pone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ongo</w:t>
      </w:r>
      <w:proofErr w:type="spellEnd"/>
    </w:p>
    <w:p w14:paraId="5C8A0692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Define la propiedad de la colección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362AF578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917BBAF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tipo</w:t>
      </w:r>
    </w:p>
    <w:p w14:paraId="0E88002B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s requerido</w:t>
      </w:r>
    </w:p>
    <w:p w14:paraId="127B3210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iqu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s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nica</w:t>
      </w:r>
      <w:proofErr w:type="spellEnd"/>
    </w:p>
    <w:p w14:paraId="1B3C4B62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al ser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nic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be estar indexada</w:t>
      </w:r>
    </w:p>
    <w:p w14:paraId="7324B19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le quita los espacios al principio y al final</w:t>
      </w:r>
    </w:p>
    <w:p w14:paraId="61BDB02A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451C320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5B7BFD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5473C4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8E11B5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EE3538A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5208BB09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33FC234F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AE35BC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F449F1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698C977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E75C15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6686B151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584D6FA7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DC143D8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A5477B4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581241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6531959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3D00104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67D15F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7C0519D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spués de tener el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quem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hecho lo exporto, se crea un modelo a partir de dicho esquema</w:t>
      </w:r>
    </w:p>
    <w:p w14:paraId="3807C64F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3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393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_REFERENC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D4F891C" w14:textId="0A56570D" w:rsidR="00393048" w:rsidRPr="00393048" w:rsidRDefault="00393048" w:rsidP="003A688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r w:rsidR="006742F1"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  <w:r w:rsidR="003A688D" w:rsidRPr="003A68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_REFERENCE</w:t>
      </w:r>
      <w:r w:rsidR="006742F1"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  <w:r w:rsidR="003A68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 el nombre al que me referiré a la colección en los servicios</w:t>
      </w:r>
    </w:p>
    <w:p w14:paraId="0F4BCAC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'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 es el esquema que creé</w:t>
      </w:r>
    </w:p>
    <w:p w14:paraId="69AF9C7E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F779F27" w14:textId="77777777" w:rsidR="00705F4B" w:rsidRDefault="00705F4B" w:rsidP="00AC14F1"/>
    <w:p w14:paraId="665A9F5C" w14:textId="086AFEF8" w:rsidR="00763FFD" w:rsidRPr="006742F1" w:rsidRDefault="00763FFD" w:rsidP="00763FFD">
      <w:pPr>
        <w:pStyle w:val="Ttulo3"/>
        <w:rPr>
          <w:u w:val="single"/>
        </w:rPr>
      </w:pPr>
      <w:bookmarkStart w:id="8" w:name="_Toc165936832"/>
      <w:r>
        <w:t>Servicios</w:t>
      </w:r>
      <w:bookmarkEnd w:id="8"/>
    </w:p>
    <w:p w14:paraId="328931DA" w14:textId="7572C1B9" w:rsidR="00705F4B" w:rsidRDefault="00C53B87" w:rsidP="00AC14F1">
      <w:r>
        <w:t>Al tener hecho lo anterior</w:t>
      </w:r>
      <w:r w:rsidR="00763FFD">
        <w:t>, ya es posible hacer operaciones sobre la tabla</w:t>
      </w:r>
      <w:r w:rsidR="007909AA">
        <w:t xml:space="preserve"> (modelo)</w:t>
      </w:r>
      <w:r w:rsidR="00763FFD">
        <w:t xml:space="preserve"> </w:t>
      </w:r>
      <w:proofErr w:type="spellStart"/>
      <w:r w:rsidR="00763FFD">
        <w:t>Pokemons</w:t>
      </w:r>
      <w:proofErr w:type="spellEnd"/>
    </w:p>
    <w:p w14:paraId="04392C08" w14:textId="7AE88AEB" w:rsidR="00190ABF" w:rsidRDefault="00653630" w:rsidP="00190ABF">
      <w:r>
        <w:t>Para hacer operaciones, podría crear un servicio,</w:t>
      </w:r>
      <w:r w:rsidR="0095042F">
        <w:t xml:space="preserve"> para ello tendré que crear una carpeta de servicios</w:t>
      </w:r>
      <w:r w:rsidR="00763E52">
        <w:t xml:space="preserve"> es allí donde realizare las operaciones correspondientes</w:t>
      </w:r>
      <w:r w:rsidR="0095042F">
        <w:t>,</w:t>
      </w:r>
      <w:r w:rsidR="00940857">
        <w:t xml:space="preserve"> dentro de</w:t>
      </w:r>
      <w:r w:rsidR="002C72A3">
        <w:t xml:space="preserve">l directorio </w:t>
      </w:r>
      <w:r w:rsidR="001B64D6">
        <w:t>“</w:t>
      </w:r>
      <w:proofErr w:type="spellStart"/>
      <w:r w:rsidR="001B64D6">
        <w:t>src</w:t>
      </w:r>
      <w:proofErr w:type="spellEnd"/>
      <w:r w:rsidR="001B64D6">
        <w:t xml:space="preserve">” </w:t>
      </w:r>
      <w:r w:rsidR="002C72A3">
        <w:t>el</w:t>
      </w:r>
      <w:r w:rsidR="001B64D6">
        <w:t xml:space="preserve"> cual he estado trabajando los modelos y tipos, crearé ahora </w:t>
      </w:r>
      <w:r w:rsidR="002C72A3">
        <w:t xml:space="preserve">el </w:t>
      </w:r>
      <w:r w:rsidR="00190ABF">
        <w:t>directorio</w:t>
      </w:r>
      <w:r w:rsidR="002C72A3">
        <w:t xml:space="preserve"> </w:t>
      </w:r>
      <w:r w:rsidR="001B64D6">
        <w:t>“servicios”</w:t>
      </w:r>
      <w:r w:rsidR="002C72A3">
        <w:t xml:space="preserve"> </w:t>
      </w:r>
      <w:r w:rsidR="00CD359F">
        <w:t xml:space="preserve">y dentro el archivo que manejara la lógica del servicio, a partir de ahora todos los </w:t>
      </w:r>
      <w:r w:rsidR="00190ABF">
        <w:t>servicios tendrán esta nomenclatura:</w:t>
      </w:r>
    </w:p>
    <w:p w14:paraId="5BB103FE" w14:textId="1D7E45FD" w:rsidR="00190ABF" w:rsidRPr="00190ABF" w:rsidRDefault="00190ABF" w:rsidP="00190ABF">
      <w:pPr>
        <w:rPr>
          <w:b/>
          <w:bCs/>
        </w:rPr>
      </w:pPr>
      <w:proofErr w:type="spellStart"/>
      <w:proofErr w:type="gramStart"/>
      <w:r>
        <w:rPr>
          <w:b/>
          <w:bCs/>
        </w:rPr>
        <w:t>nombre</w:t>
      </w:r>
      <w:r w:rsidR="004576F8">
        <w:rPr>
          <w:b/>
          <w:bCs/>
        </w:rPr>
        <w:t>.service</w:t>
      </w:r>
      <w:proofErr w:type="gramEnd"/>
      <w:r w:rsidR="004576F8">
        <w:rPr>
          <w:b/>
          <w:bCs/>
        </w:rPr>
        <w:t>.ts</w:t>
      </w:r>
      <w:proofErr w:type="spellEnd"/>
    </w:p>
    <w:p w14:paraId="1535227A" w14:textId="46326F5B" w:rsidR="002C72A3" w:rsidRPr="004576F8" w:rsidRDefault="004576F8" w:rsidP="002C72A3">
      <w:pPr>
        <w:rPr>
          <w:b/>
          <w:bCs/>
        </w:rPr>
      </w:pPr>
      <w:r w:rsidRPr="004576F8">
        <w:rPr>
          <w:b/>
          <w:bCs/>
        </w:rPr>
        <w:t>Ejemplo:</w:t>
      </w:r>
    </w:p>
    <w:p w14:paraId="6D3CBEAD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service</w:t>
      </w:r>
      <w:proofErr w:type="gram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E6BE291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necesita importar los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l modelo</w:t>
      </w:r>
    </w:p>
    <w:p w14:paraId="1BDFA7EC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impor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dels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model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E39DB01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Se necesita importar el tipo</w:t>
      </w:r>
    </w:p>
    <w:p w14:paraId="3C93A023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73326A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una clase llamada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en ella agrego los</w:t>
      </w:r>
    </w:p>
    <w:p w14:paraId="0C61BBDE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utilizare para conectarme a la base de datos</w:t>
      </w:r>
    </w:p>
    <w:p w14:paraId="1C70DF56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9E29318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NSERTAR</w:t>
      </w:r>
    </w:p>
    <w:p w14:paraId="2431B5E5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sta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cibira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 objeto de tipo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221BD22F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65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05B0D33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Ahora llamo al modelo</w:t>
      </w:r>
    </w:p>
    <w:p w14:paraId="601612E0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l AWAIT es para esperar a que termine ya que es una promesa</w:t>
      </w:r>
    </w:p>
    <w:p w14:paraId="49DF01CD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mando el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quiero crear</w:t>
      </w:r>
    </w:p>
    <w:p w14:paraId="0B54FAEE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se pone un catch para mostrar el error</w:t>
      </w:r>
    </w:p>
    <w:p w14:paraId="562B2DB0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265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65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Start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265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1849FBD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7F0F797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22574535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906C492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o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 en caso de no crear el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63AFBEFF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65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265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proofErr w:type="gram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83F320C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adRequest</w:t>
      </w:r>
      <w:proofErr w:type="spellEnd"/>
      <w:proofErr w:type="gram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B6FE866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6F337C6D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539469A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21565618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n otras palabras....</w:t>
      </w:r>
    </w:p>
    <w:p w14:paraId="08318986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) dice que al modelo de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grega</w:t>
      </w:r>
    </w:p>
    <w:p w14:paraId="6F7592FF" w14:textId="77777777" w:rsid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un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uevo y si ocurre un error lo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geo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o muestro con console.log</w:t>
      </w:r>
    </w:p>
    <w:p w14:paraId="5524E8F1" w14:textId="77777777" w:rsidR="0029028E" w:rsidRPr="0026527F" w:rsidRDefault="0029028E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37A46F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todo</w:t>
      </w:r>
    </w:p>
    <w:p w14:paraId="35ABFEA2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2544B32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6D57570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6070CFA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27898AA5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62989BC7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39D1835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e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encarga de encontrar todos los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0CB666D9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xportar la clase para poder acceder desde fuera</w:t>
      </w:r>
    </w:p>
    <w:p w14:paraId="4C945225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</w:p>
    <w:p w14:paraId="712041EF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CEBB89F" w14:textId="77777777" w:rsidR="0050535C" w:rsidRDefault="0050535C" w:rsidP="002C72A3"/>
    <w:p w14:paraId="6F2570E5" w14:textId="39833F60" w:rsidR="00FC0950" w:rsidRDefault="00B72237" w:rsidP="002C72A3">
      <w:r>
        <w:t xml:space="preserve">Ahora, de momento para ingresar </w:t>
      </w:r>
      <w:r w:rsidR="0050535C">
        <w:t xml:space="preserve">y recibir, en el archivo </w:t>
      </w:r>
      <w:r w:rsidR="00121025">
        <w:t>“</w:t>
      </w:r>
      <w:proofErr w:type="spellStart"/>
      <w:proofErr w:type="gramStart"/>
      <w:r w:rsidR="0050535C">
        <w:t>app</w:t>
      </w:r>
      <w:proofErr w:type="gramEnd"/>
      <w:r w:rsidR="0050535C">
        <w:t>.ts</w:t>
      </w:r>
      <w:proofErr w:type="spellEnd"/>
      <w:r w:rsidR="00121025">
        <w:t>”, puedo crear otro método</w:t>
      </w:r>
      <w:r w:rsidR="00AB1EA6">
        <w:t xml:space="preserve"> post(ingresar), </w:t>
      </w:r>
      <w:proofErr w:type="spellStart"/>
      <w:r w:rsidR="00AB1EA6">
        <w:t>get</w:t>
      </w:r>
      <w:proofErr w:type="spellEnd"/>
      <w:r w:rsidR="00AB1EA6">
        <w:t>(recibir)</w:t>
      </w:r>
      <w:r w:rsidR="001F7804">
        <w:t>.</w:t>
      </w:r>
    </w:p>
    <w:p w14:paraId="1E6D57CC" w14:textId="4BFD71F1" w:rsidR="00EE21F1" w:rsidRDefault="00F10D77" w:rsidP="002C72A3">
      <w:proofErr w:type="spellStart"/>
      <w:r>
        <w:t>I</w:t>
      </w:r>
      <w:r w:rsidR="00EE21F1" w:rsidRPr="00EE21F1">
        <w:t>mportacion</w:t>
      </w:r>
      <w:proofErr w:type="spellEnd"/>
      <w:r w:rsidR="00EE21F1" w:rsidRPr="00EE21F1">
        <w:t xml:space="preserve"> para el </w:t>
      </w:r>
      <w:proofErr w:type="spellStart"/>
      <w:r w:rsidR="00EE21F1" w:rsidRPr="00EE21F1">
        <w:t>metodo</w:t>
      </w:r>
      <w:proofErr w:type="spellEnd"/>
      <w:r w:rsidR="00EE21F1" w:rsidRPr="00EE21F1">
        <w:t xml:space="preserve"> post</w:t>
      </w:r>
      <w:r>
        <w:t>:</w:t>
      </w:r>
    </w:p>
    <w:p w14:paraId="3305707E" w14:textId="77777777" w:rsidR="00CB7517" w:rsidRPr="00CB7517" w:rsidRDefault="00CB7517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el </w:t>
      </w:r>
      <w:proofErr w:type="spellStart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st</w:t>
      </w:r>
    </w:p>
    <w:p w14:paraId="49DEABB2" w14:textId="3BC23F37" w:rsidR="00CB7517" w:rsidRDefault="00CB7517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B7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B7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B7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78B445D" w14:textId="77777777" w:rsidR="00F10D77" w:rsidRDefault="00F10D77" w:rsidP="001F7804"/>
    <w:p w14:paraId="3AD34292" w14:textId="25FFF5F3" w:rsidR="001F7804" w:rsidRDefault="001F7804" w:rsidP="001F7804">
      <w:r>
        <w:lastRenderedPageBreak/>
        <w:t>Después importo el servicio:</w:t>
      </w:r>
    </w:p>
    <w:p w14:paraId="12CE5D69" w14:textId="2EFB580A" w:rsidR="00F10D77" w:rsidRPr="00F10D77" w:rsidRDefault="00F10D77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10D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mporto el servicio</w:t>
      </w:r>
    </w:p>
    <w:p w14:paraId="3B7CB908" w14:textId="3C25D7A3" w:rsidR="001F7804" w:rsidRPr="00CB7517" w:rsidRDefault="001F7804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14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414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14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414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14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414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service</w:t>
      </w:r>
      <w:proofErr w:type="spellEnd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197593B" w14:textId="77777777" w:rsidR="00CB7517" w:rsidRDefault="00CB7517" w:rsidP="002C72A3"/>
    <w:p w14:paraId="04AEDAFF" w14:textId="78F7474B" w:rsidR="004D4471" w:rsidRDefault="0017606F" w:rsidP="002C72A3">
      <w:r>
        <w:t>Invoco e</w:t>
      </w:r>
      <w:r w:rsidRPr="0017606F">
        <w:t>l middleware</w:t>
      </w:r>
      <w:r w:rsidR="00CD5315">
        <w:t xml:space="preserve">, </w:t>
      </w:r>
      <w:proofErr w:type="spellStart"/>
      <w:proofErr w:type="gramStart"/>
      <w:r w:rsidR="00CD5315" w:rsidRPr="00CD5315">
        <w:rPr>
          <w:b/>
          <w:bCs/>
        </w:rPr>
        <w:t>express.json</w:t>
      </w:r>
      <w:proofErr w:type="spellEnd"/>
      <w:proofErr w:type="gramEnd"/>
      <w:r w:rsidR="00CD5315" w:rsidRPr="00CD5315">
        <w:rPr>
          <w:b/>
          <w:bCs/>
        </w:rPr>
        <w:t>()</w:t>
      </w:r>
      <w:r w:rsidR="00CD5315" w:rsidRPr="00CD5315">
        <w:t xml:space="preserve"> </w:t>
      </w:r>
      <w:r w:rsidR="00CD5315">
        <w:t xml:space="preserve">que </w:t>
      </w:r>
      <w:r w:rsidR="00CD5315" w:rsidRPr="00CD5315">
        <w:t xml:space="preserve">se encargará de </w:t>
      </w:r>
      <w:proofErr w:type="spellStart"/>
      <w:r w:rsidR="00CD5315" w:rsidRPr="00CD5315">
        <w:t>parsear</w:t>
      </w:r>
      <w:proofErr w:type="spellEnd"/>
      <w:r w:rsidR="00CD5315" w:rsidRPr="00CD5315">
        <w:t xml:space="preserve"> ese JSON</w:t>
      </w:r>
      <w:r w:rsidR="00CD5315">
        <w:t xml:space="preserve">, </w:t>
      </w:r>
      <w:r w:rsidR="005030CE" w:rsidRPr="005030CE">
        <w:t>y lo convierte en un objeto JavaScript</w:t>
      </w:r>
    </w:p>
    <w:p w14:paraId="31143D0F" w14:textId="77777777" w:rsidR="004D4471" w:rsidRPr="004D4471" w:rsidRDefault="004D4471" w:rsidP="004D4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cer que la </w:t>
      </w:r>
      <w:proofErr w:type="gramStart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ueda recibir </w:t>
      </w:r>
      <w:proofErr w:type="spellStart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n el middleware</w:t>
      </w:r>
    </w:p>
    <w:p w14:paraId="70774236" w14:textId="77777777" w:rsidR="004D4471" w:rsidRPr="004D4471" w:rsidRDefault="004D4471" w:rsidP="004D4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D44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D44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4D44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D44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1F676658" w14:textId="77777777" w:rsidR="004D4471" w:rsidRDefault="004D4471" w:rsidP="002C72A3"/>
    <w:p w14:paraId="04F4A8D7" w14:textId="073C66CF" w:rsidR="001F7804" w:rsidRDefault="001F7804" w:rsidP="002C72A3">
      <w:r>
        <w:t>Para la ruta POST:</w:t>
      </w:r>
    </w:p>
    <w:p w14:paraId="76F9F172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Post guarda un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la base de datos</w:t>
      </w:r>
    </w:p>
    <w:p w14:paraId="6DB0A4DD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CB19544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ara hacer la prueba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roducire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formaci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rasheada</w:t>
      </w:r>
      <w:proofErr w:type="spellEnd"/>
    </w:p>
    <w:p w14:paraId="33B82998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un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del tipo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se importa el tipo</w:t>
      </w:r>
    </w:p>
    <w:p w14:paraId="3B208888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A229ADA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Inserto datos del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jemplo</w:t>
      </w:r>
    </w:p>
    <w:p w14:paraId="4C9B880B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ikachu</w:t>
      </w:r>
      <w:proofErr w:type="spell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5BEE897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lectrico</w:t>
      </w:r>
      <w:proofErr w:type="spell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7ED8D20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120kg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F4BB4CE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8m'</w:t>
      </w:r>
    </w:p>
    <w:p w14:paraId="566414CE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87F1819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crea al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y se guarda en la instancia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1ECC5B30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0D30DB1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nvió la respuesta al cliente con ‘res’ y envió una respuesta del objeto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formato JSON con código de estado 201</w:t>
      </w:r>
    </w:p>
    <w:p w14:paraId="5BC0FD31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35D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5BE1BFE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DD91171" w14:textId="77777777" w:rsidR="00194E2C" w:rsidRDefault="00194E2C" w:rsidP="002C72A3"/>
    <w:p w14:paraId="5068BF31" w14:textId="06DAAF97" w:rsidR="00FC0950" w:rsidRDefault="00D35D0A" w:rsidP="002C72A3">
      <w:r>
        <w:t>Para la ruta GET:</w:t>
      </w:r>
    </w:p>
    <w:p w14:paraId="321E42A4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DEF562F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16C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C16C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16C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16C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16C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16C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16C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1CA2349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72B89C08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16C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16C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16C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F46CA21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49C52B21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16C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16C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C147458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1B4D798E" w14:textId="77777777" w:rsidR="00D35D0A" w:rsidRDefault="00D35D0A" w:rsidP="002C72A3"/>
    <w:p w14:paraId="21D92E20" w14:textId="77777777" w:rsidR="00246B93" w:rsidRDefault="00992219" w:rsidP="002C72A3">
      <w:r>
        <w:t xml:space="preserve">Lo anterior </w:t>
      </w:r>
      <w:r w:rsidR="00602BD7">
        <w:t>es un ejemplo, ya que se están insertando datos “</w:t>
      </w:r>
      <w:proofErr w:type="spellStart"/>
      <w:r w:rsidR="0072562B" w:rsidRPr="0072562B">
        <w:t>hardcodeados</w:t>
      </w:r>
      <w:proofErr w:type="spellEnd"/>
      <w:r w:rsidR="00602BD7">
        <w:t>”</w:t>
      </w:r>
      <w:r w:rsidR="00C01025">
        <w:t>, esto es dentro del código</w:t>
      </w:r>
      <w:r w:rsidR="00246B93">
        <w:t>,</w:t>
      </w:r>
      <w:r w:rsidR="00C01025">
        <w:t xml:space="preserve"> exactamente</w:t>
      </w:r>
      <w:r w:rsidR="00246B93">
        <w:t xml:space="preserve"> esto sucede</w:t>
      </w:r>
      <w:r w:rsidR="00C01025">
        <w:t xml:space="preserve"> en el método POST</w:t>
      </w:r>
      <w:r w:rsidR="00246B93">
        <w:t>.</w:t>
      </w:r>
      <w:r w:rsidR="00C01025">
        <w:t xml:space="preserve"> </w:t>
      </w:r>
    </w:p>
    <w:p w14:paraId="7B4C5A66" w14:textId="7B2C1FD4" w:rsidR="004A7A45" w:rsidRDefault="00246B93" w:rsidP="002C72A3">
      <w:r>
        <w:t>P</w:t>
      </w:r>
      <w:r w:rsidR="00C01025">
        <w:t xml:space="preserve">ara hacer que estos provengan de manera dinámica </w:t>
      </w:r>
      <w:r w:rsidR="00485821">
        <w:t xml:space="preserve">como solicitud </w:t>
      </w:r>
      <w:r w:rsidR="00052D90">
        <w:t xml:space="preserve">POST </w:t>
      </w:r>
      <w:r w:rsidR="00485821">
        <w:t>por parte del cliente</w:t>
      </w:r>
      <w:r w:rsidR="00052D90">
        <w:t xml:space="preserve">, utilizare </w:t>
      </w:r>
      <w:r w:rsidR="004A7A45">
        <w:t>‘</w:t>
      </w:r>
      <w:proofErr w:type="spellStart"/>
      <w:r w:rsidR="00052D90">
        <w:t>req</w:t>
      </w:r>
      <w:proofErr w:type="spellEnd"/>
      <w:r w:rsidR="004A7A45">
        <w:t>’</w:t>
      </w:r>
      <w:r w:rsidR="00F30D4E">
        <w:t>,</w:t>
      </w:r>
      <w:r w:rsidR="004A7A45">
        <w:t xml:space="preserve"> utilizando </w:t>
      </w:r>
      <w:proofErr w:type="spellStart"/>
      <w:proofErr w:type="gramStart"/>
      <w:r w:rsidR="004A7A45" w:rsidRPr="004A7A45">
        <w:rPr>
          <w:b/>
          <w:bCs/>
        </w:rPr>
        <w:t>req.body</w:t>
      </w:r>
      <w:proofErr w:type="spellEnd"/>
      <w:proofErr w:type="gramEnd"/>
      <w:r w:rsidR="004A7A45" w:rsidRPr="004A7A45">
        <w:t xml:space="preserve"> para obtener los datos enviados en el cuerpo de la solicitud.</w:t>
      </w:r>
    </w:p>
    <w:p w14:paraId="10F45BF9" w14:textId="0AC099AA" w:rsidR="00E415A5" w:rsidRPr="00E415A5" w:rsidRDefault="004A7A45" w:rsidP="00E415A5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>
        <w:t xml:space="preserve"> </w:t>
      </w:r>
      <w:r w:rsidR="00E415A5">
        <w:t>Por lo que en lugar de:</w:t>
      </w:r>
    </w:p>
    <w:p w14:paraId="09791B7A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E415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415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E415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415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F8B0511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ikachu</w:t>
      </w:r>
      <w:proofErr w:type="spellEnd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34E0962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lectrico</w:t>
      </w:r>
      <w:proofErr w:type="spellEnd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3CAD4E2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120kg'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755CB99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8m'</w:t>
      </w:r>
    </w:p>
    <w:p w14:paraId="1170A332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8D2B6E8" w14:textId="77777777" w:rsidR="00E415A5" w:rsidRDefault="00E415A5" w:rsidP="002C72A3"/>
    <w:p w14:paraId="6BEA6AE3" w14:textId="0DE685F3" w:rsidR="00E415A5" w:rsidRDefault="00E415A5" w:rsidP="002C72A3">
      <w:r>
        <w:t>Haré esto:</w:t>
      </w:r>
    </w:p>
    <w:p w14:paraId="25B4C726" w14:textId="021EB951" w:rsidR="00F81BB8" w:rsidRPr="00F81BB8" w:rsidRDefault="00F81BB8" w:rsidP="00F81B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F81B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81B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81B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81B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81B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F81B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81B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31919659" w14:textId="4DF95530" w:rsidR="009A344F" w:rsidRDefault="009A344F" w:rsidP="002C72A3"/>
    <w:p w14:paraId="31FC3193" w14:textId="77777777" w:rsidR="00F20AB1" w:rsidRDefault="009F4C40" w:rsidP="002C72A3">
      <w:r>
        <w:t xml:space="preserve">Usando </w:t>
      </w:r>
      <w:proofErr w:type="spellStart"/>
      <w:r>
        <w:t>postman</w:t>
      </w:r>
      <w:proofErr w:type="spellEnd"/>
      <w:r>
        <w:t>:</w:t>
      </w:r>
    </w:p>
    <w:p w14:paraId="1CA32E72" w14:textId="564C1B78" w:rsidR="009F4C40" w:rsidRDefault="00F20AB1" w:rsidP="002C72A3">
      <w:r>
        <w:t>POST</w:t>
      </w:r>
      <w:r w:rsidR="009F4C40">
        <w:br/>
      </w:r>
      <w:r w:rsidR="009F4C40">
        <w:rPr>
          <w:noProof/>
        </w:rPr>
        <w:drawing>
          <wp:inline distT="0" distB="0" distL="0" distR="0" wp14:anchorId="706A5CA7" wp14:editId="6CBEF828">
            <wp:extent cx="5400040" cy="3037840"/>
            <wp:effectExtent l="0" t="0" r="0" b="0"/>
            <wp:docPr id="13035157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5710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05E" w14:textId="6FCE7EA0" w:rsidR="009F4C40" w:rsidRDefault="00F20AB1" w:rsidP="002C72A3">
      <w:r>
        <w:t>GET</w:t>
      </w:r>
    </w:p>
    <w:p w14:paraId="70398E94" w14:textId="58422510" w:rsidR="009F4C40" w:rsidRDefault="00F20AB1" w:rsidP="002C72A3">
      <w:r>
        <w:rPr>
          <w:noProof/>
        </w:rPr>
        <w:lastRenderedPageBreak/>
        <w:drawing>
          <wp:inline distT="0" distB="0" distL="0" distR="0" wp14:anchorId="7C94B60B" wp14:editId="72F7FE42">
            <wp:extent cx="5400040" cy="3037840"/>
            <wp:effectExtent l="0" t="0" r="0" b="0"/>
            <wp:docPr id="15415048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4827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9344" w14:textId="77777777" w:rsidR="00152D6A" w:rsidRDefault="00152D6A" w:rsidP="002C72A3"/>
    <w:p w14:paraId="1EC374B9" w14:textId="7E4CF206" w:rsidR="00152D6A" w:rsidRDefault="00152D6A" w:rsidP="00152D6A">
      <w:pPr>
        <w:pStyle w:val="Ttulo2"/>
      </w:pPr>
      <w:bookmarkStart w:id="9" w:name="_Toc165936833"/>
      <w:r>
        <w:t>Fase 3 (Manejo de errores usando la librería BOOM)</w:t>
      </w:r>
      <w:bookmarkEnd w:id="9"/>
    </w:p>
    <w:p w14:paraId="5C299743" w14:textId="33B74543" w:rsidR="00007887" w:rsidRDefault="00007887" w:rsidP="002C72A3">
      <w:r>
        <w:t>Ahora bien</w:t>
      </w:r>
      <w:r w:rsidR="00152D6A">
        <w:t>, usare la librería boom</w:t>
      </w:r>
      <w:r>
        <w:t xml:space="preserve"> para </w:t>
      </w:r>
      <w:r w:rsidR="00F234AE">
        <w:t xml:space="preserve">que me permita </w:t>
      </w:r>
      <w:r>
        <w:t xml:space="preserve">manejar los errores de </w:t>
      </w:r>
      <w:proofErr w:type="gramStart"/>
      <w:r w:rsidR="00AF4DF1">
        <w:rPr>
          <w:b/>
          <w:bCs/>
        </w:rPr>
        <w:t>status</w:t>
      </w:r>
      <w:proofErr w:type="gramEnd"/>
      <w:r w:rsidR="00AF4DF1">
        <w:t xml:space="preserve"> (200, 201, 404)</w:t>
      </w:r>
      <w:r w:rsidR="00AF4DF1">
        <w:rPr>
          <w:b/>
          <w:bCs/>
        </w:rPr>
        <w:t xml:space="preserve"> </w:t>
      </w:r>
      <w:r>
        <w:t>una manera más elegante</w:t>
      </w:r>
      <w:r w:rsidR="00F234AE">
        <w:t>:</w:t>
      </w:r>
    </w:p>
    <w:p w14:paraId="55F4675A" w14:textId="1A50F5FA" w:rsidR="00AE4DAE" w:rsidRDefault="00AE4DAE" w:rsidP="002C72A3">
      <w:r>
        <w:t>Para instalar la librería de boom</w:t>
      </w:r>
    </w:p>
    <w:p w14:paraId="40FA7C93" w14:textId="0131E0A1" w:rsidR="00FC0950" w:rsidRPr="00996FFD" w:rsidRDefault="00FC0950" w:rsidP="002C72A3">
      <w:pPr>
        <w:rPr>
          <w:b/>
          <w:bCs/>
        </w:rPr>
      </w:pPr>
      <w:proofErr w:type="spellStart"/>
      <w:r w:rsidRPr="00996FFD">
        <w:rPr>
          <w:b/>
          <w:bCs/>
        </w:rPr>
        <w:t>npm</w:t>
      </w:r>
      <w:proofErr w:type="spellEnd"/>
      <w:r w:rsidRPr="00996FFD">
        <w:rPr>
          <w:b/>
          <w:bCs/>
        </w:rPr>
        <w:t xml:space="preserve"> </w:t>
      </w:r>
      <w:r w:rsidR="00AE4DAE" w:rsidRPr="00996FFD">
        <w:rPr>
          <w:b/>
          <w:bCs/>
        </w:rPr>
        <w:t>i @hapi/boom</w:t>
      </w:r>
    </w:p>
    <w:p w14:paraId="31F9D6D8" w14:textId="4E7E69AD" w:rsidR="005E2BC0" w:rsidRDefault="00846935" w:rsidP="002C72A3">
      <w:r>
        <w:t xml:space="preserve">a </w:t>
      </w:r>
      <w:r w:rsidR="00F47E37">
        <w:t>continuación,</w:t>
      </w:r>
      <w:r>
        <w:t xml:space="preserve"> aplicar</w:t>
      </w:r>
      <w:r w:rsidR="00F47E37">
        <w:t>é</w:t>
      </w:r>
      <w:r>
        <w:t xml:space="preserve"> los middlewares</w:t>
      </w:r>
      <w:r w:rsidR="00F47E37">
        <w:t xml:space="preserve"> </w:t>
      </w:r>
      <w:r>
        <w:t>(funciones que se ejecutan cuando termina otra función)</w:t>
      </w:r>
    </w:p>
    <w:p w14:paraId="0D2B7D96" w14:textId="6D76ACAD" w:rsidR="005E2BC0" w:rsidRDefault="005E2BC0" w:rsidP="002C72A3">
      <w:r>
        <w:t>ejemplo</w:t>
      </w:r>
      <w:r w:rsidR="00B62D0D">
        <w:t xml:space="preserve">, </w:t>
      </w:r>
      <w:r>
        <w:t>cuando establezco una ruta como:</w:t>
      </w:r>
    </w:p>
    <w:p w14:paraId="5E3BEF37" w14:textId="150ABF46" w:rsidR="0067475F" w:rsidRDefault="004E6B8A" w:rsidP="004E6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E6B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E6B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4E6B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</w:p>
    <w:p w14:paraId="7D49E9A1" w14:textId="77777777" w:rsidR="005E2BC0" w:rsidRDefault="005E2BC0" w:rsidP="002C72A3"/>
    <w:p w14:paraId="7AA2F27B" w14:textId="46609840" w:rsidR="00961783" w:rsidRDefault="00961783" w:rsidP="002C72A3">
      <w:r>
        <w:t>tengo cierta función:</w:t>
      </w:r>
    </w:p>
    <w:p w14:paraId="210EF1F0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Función </w:t>
      </w:r>
    </w:p>
    <w:p w14:paraId="55644380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9617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617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617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27E7200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617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617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617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Hola </w:t>
      </w:r>
      <w:proofErr w:type="spellStart"/>
      <w:r w:rsidRPr="009617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ludame</w:t>
      </w:r>
      <w:proofErr w:type="spellEnd"/>
      <w:r w:rsidRPr="009617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, :)'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7E81E13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AD515FF" w14:textId="77777777" w:rsidR="0067475F" w:rsidRDefault="0067475F" w:rsidP="002C72A3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D36F904" w14:textId="1532B81E" w:rsidR="00961783" w:rsidRDefault="00842A7F" w:rsidP="002C72A3">
      <w:r>
        <w:t>Pero dentro de la misma ruta creada puedo implementar otra función que puede ser “</w:t>
      </w:r>
      <w:proofErr w:type="spellStart"/>
      <w:r>
        <w:t>next</w:t>
      </w:r>
      <w:proofErr w:type="spellEnd"/>
      <w:r>
        <w:t>”</w:t>
      </w:r>
      <w:r w:rsidR="00712CC9">
        <w:t xml:space="preserve">, permite ejecutar </w:t>
      </w:r>
      <w:r w:rsidR="00735718">
        <w:t xml:space="preserve">una </w:t>
      </w:r>
      <w:r w:rsidR="00712CC9">
        <w:t xml:space="preserve">función después de terminar </w:t>
      </w:r>
      <w:r w:rsidR="00735718">
        <w:t>con una anterior (se puede utilizar para muchas cosas diferentes)</w:t>
      </w:r>
    </w:p>
    <w:p w14:paraId="6FE67658" w14:textId="77777777" w:rsidR="0067475F" w:rsidRPr="004E6B8A" w:rsidRDefault="0067475F" w:rsidP="00674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B22C4D9" w14:textId="77777777" w:rsidR="0067475F" w:rsidRDefault="0067475F" w:rsidP="002C72A3"/>
    <w:p w14:paraId="4B21DC57" w14:textId="49FCCA50" w:rsidR="00B63B4F" w:rsidRDefault="00B63B4F" w:rsidP="002C72A3">
      <w:r>
        <w:t>Para trabajar con ellos, creé otro directorio dentro del directorio “</w:t>
      </w:r>
      <w:proofErr w:type="spellStart"/>
      <w:r>
        <w:t>src</w:t>
      </w:r>
      <w:proofErr w:type="spellEnd"/>
      <w:r>
        <w:t>”, con nombre “middlewares”</w:t>
      </w:r>
      <w:r w:rsidR="00A74523">
        <w:t xml:space="preserve"> y dentro de la misma el archivo “</w:t>
      </w:r>
      <w:proofErr w:type="spellStart"/>
      <w:proofErr w:type="gramStart"/>
      <w:r w:rsidR="00A74523">
        <w:t>error.handler</w:t>
      </w:r>
      <w:proofErr w:type="gramEnd"/>
      <w:r w:rsidR="00A74523">
        <w:t>.ts</w:t>
      </w:r>
      <w:proofErr w:type="spellEnd"/>
      <w:r w:rsidR="00A74523">
        <w:t>”</w:t>
      </w:r>
    </w:p>
    <w:p w14:paraId="66C741BD" w14:textId="50A82B44" w:rsidR="004C513B" w:rsidRDefault="00184C7E" w:rsidP="002C72A3">
      <w:r>
        <w:lastRenderedPageBreak/>
        <w:t>El con</w:t>
      </w:r>
      <w:r w:rsidR="003F337D">
        <w:t xml:space="preserve">cepto de los middlewares, estos son funciones que se ejecutan después de otra </w:t>
      </w:r>
      <w:r w:rsidR="004C513B">
        <w:t>función</w:t>
      </w:r>
      <w:r>
        <w:t xml:space="preserve">. </w:t>
      </w:r>
      <w:r w:rsidR="004C513B">
        <w:t>Para implementarla en el proyecto, dentro del directorio “</w:t>
      </w:r>
      <w:proofErr w:type="spellStart"/>
      <w:r w:rsidR="004C513B">
        <w:t>src</w:t>
      </w:r>
      <w:proofErr w:type="spellEnd"/>
      <w:r w:rsidR="004C513B">
        <w:t xml:space="preserve">” </w:t>
      </w:r>
      <w:r w:rsidR="0069073F">
        <w:t>se crea otro directorio “</w:t>
      </w:r>
      <w:r w:rsidR="004C5241">
        <w:t>middleware</w:t>
      </w:r>
      <w:r w:rsidR="0069073F">
        <w:t>”</w:t>
      </w:r>
      <w:r w:rsidR="004C5241">
        <w:t xml:space="preserve"> y dentro de ella el archivo </w:t>
      </w:r>
      <w:proofErr w:type="spellStart"/>
      <w:proofErr w:type="gramStart"/>
      <w:r w:rsidR="004C5241">
        <w:t>error.handle</w:t>
      </w:r>
      <w:r w:rsidR="00515215">
        <w:t>r</w:t>
      </w:r>
      <w:proofErr w:type="gramEnd"/>
      <w:r w:rsidR="004C5241">
        <w:t>.ts</w:t>
      </w:r>
      <w:proofErr w:type="spellEnd"/>
      <w:r w:rsidR="003E191B">
        <w:t>:</w:t>
      </w:r>
    </w:p>
    <w:p w14:paraId="35C91C96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 recibe el error, pero como es parte de la ejecución de rutas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</w:t>
      </w:r>
    </w:p>
    <w:p w14:paraId="7F5A84D3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cibe el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el </w:t>
      </w:r>
      <w:proofErr w:type="gram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s</w:t>
      </w:r>
      <w:proofErr w:type="gram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ero no se utilizaran, para no utilizar de manera</w:t>
      </w:r>
    </w:p>
    <w:p w14:paraId="4EA686CA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obligatoria una variable definida en los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rametros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JavaScript y en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ypeScript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</w:t>
      </w:r>
    </w:p>
    <w:p w14:paraId="658DE233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e puede poner el prefijo '_' de esta manera ya no marcara el error de que no</w:t>
      </w:r>
    </w:p>
    <w:p w14:paraId="0F2BB12C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icha variable</w:t>
      </w:r>
    </w:p>
    <w:p w14:paraId="1A38950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e middleware simplemente registra el error en la consola y luego pasa el error al siguiente middleware con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error).</w:t>
      </w:r>
    </w:p>
    <w:p w14:paraId="07B97E7E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36588D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guear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error</w:t>
      </w:r>
    </w:p>
    <w:p w14:paraId="29EFFC9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spues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a llamar lo que sea</w:t>
      </w:r>
    </w:p>
    <w:p w14:paraId="76B98E35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ddleware</w:t>
      </w:r>
      <w:proofErr w:type="spellEnd"/>
    </w:p>
    <w:p w14:paraId="47917C4B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5A189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e es otro middleware de error que maneja los errores que no son de Boom</w:t>
      </w:r>
    </w:p>
    <w:p w14:paraId="226E66C6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(Boom es una librería para manejar errores de manera consistente).</w:t>
      </w:r>
    </w:p>
    <w:p w14:paraId="00696E75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el error no es de Boom, devuelve un código de estado 500 (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ernal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ver Error)</w:t>
      </w:r>
    </w:p>
    <w:p w14:paraId="67BF3EA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junto con el mensaje de error y la pila de llamadas (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en formato JSON.</w:t>
      </w:r>
    </w:p>
    <w:p w14:paraId="2ED30601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09A0FDB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15F26F0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ernal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erver</w:t>
      </w:r>
      <w:proofErr w:type="gram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</w:t>
      </w:r>
    </w:p>
    <w:p w14:paraId="1A65B210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500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{</w:t>
      </w:r>
    </w:p>
    <w:p w14:paraId="4A6CC05E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mostrar el error</w:t>
      </w:r>
    </w:p>
    <w:p w14:paraId="491CA49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mande el error</w:t>
      </w:r>
    </w:p>
    <w:p w14:paraId="6AE3623D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03CA42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171B4CC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231C70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AD5E56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Handler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BOOM</w:t>
      </w:r>
    </w:p>
    <w:p w14:paraId="180900AE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e middleware de error se ocupa de los errores que son de tipo Boom. Si el error es de Boom,</w:t>
      </w:r>
    </w:p>
    <w:p w14:paraId="2C6BDB38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xtrae el objeto de salida (output) del error, que contiene el código de estado HTTP y el mensaje</w:t>
      </w:r>
    </w:p>
    <w:p w14:paraId="40C5BC2D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de error, y lo devuelve como respuesta en formato JSON.</w:t>
      </w:r>
    </w:p>
    <w:p w14:paraId="7CD0D31A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3F7498" w14:textId="77777777" w:rsid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F61BEE7" w14:textId="54D2C16F" w:rsidR="00B53857" w:rsidRPr="00B53857" w:rsidRDefault="00B53857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  <w:r w:rsidRPr="00B53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538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Objeto output</w:t>
      </w:r>
    </w:p>
    <w:p w14:paraId="0768D7A5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DD75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utput</w:t>
      </w:r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</w:p>
    <w:p w14:paraId="5C25821F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D75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utput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tusCode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D75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utput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5FDCD6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4BDE913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4A32CA8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2F51010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E75DFEC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B1C3DB8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703109F0" w14:textId="092632E2" w:rsidR="00EB51BD" w:rsidRPr="00EB51BD" w:rsidRDefault="00EB51BD" w:rsidP="00EB5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6DE7257" w14:textId="77777777" w:rsidR="00EB51BD" w:rsidRDefault="00EB51BD" w:rsidP="002C72A3"/>
    <w:p w14:paraId="5253288B" w14:textId="2B243F71" w:rsidR="00D344F3" w:rsidRDefault="00434FDE" w:rsidP="00434FDE">
      <w:r>
        <w:t xml:space="preserve">Nota: </w:t>
      </w:r>
      <w:r w:rsidR="00D344F3">
        <w:t xml:space="preserve">BOOM es solo para </w:t>
      </w:r>
      <w:r>
        <w:t xml:space="preserve">errores de </w:t>
      </w:r>
      <w:r w:rsidR="00D344F3">
        <w:t>http</w:t>
      </w:r>
      <w:r>
        <w:t>, no para errores de mongo</w:t>
      </w:r>
      <w:r w:rsidR="00192FF4">
        <w:t xml:space="preserve">, pero se puede implementar para uso de http con </w:t>
      </w:r>
      <w:proofErr w:type="spellStart"/>
      <w:r w:rsidR="00192FF4">
        <w:t>mongodb</w:t>
      </w:r>
      <w:proofErr w:type="spellEnd"/>
    </w:p>
    <w:p w14:paraId="2CA2F890" w14:textId="77777777" w:rsidR="000A1E53" w:rsidRDefault="000A1E53" w:rsidP="00434FDE"/>
    <w:p w14:paraId="4C96F4BB" w14:textId="022F8124" w:rsidR="00EC7A44" w:rsidRDefault="006963E6" w:rsidP="00434FDE">
      <w:r>
        <w:t>Antes de hacer uso de los middlewares creados con anterioridad</w:t>
      </w:r>
      <w:r w:rsidR="008651E2">
        <w:t xml:space="preserve">, haré un ejemplo de donde se tienen que implementar </w:t>
      </w:r>
      <w:r w:rsidR="00C2513C">
        <w:t>un middleware</w:t>
      </w:r>
      <w:r w:rsidR="00C53D54">
        <w:t xml:space="preserve"> (esto significa que </w:t>
      </w:r>
      <w:r w:rsidR="00C53D54" w:rsidRPr="00DA7C4E">
        <w:rPr>
          <w:b/>
          <w:bCs/>
        </w:rPr>
        <w:t>no</w:t>
      </w:r>
      <w:r w:rsidR="00C53D54">
        <w:t xml:space="preserve"> </w:t>
      </w:r>
      <w:r w:rsidR="00124FD5">
        <w:t>llamaré a los middlewares antes creados</w:t>
      </w:r>
      <w:r w:rsidR="00C53D54">
        <w:t>)</w:t>
      </w:r>
      <w:r w:rsidR="00D1286B">
        <w:t xml:space="preserve">, en este caso utilizaré la ruta </w:t>
      </w:r>
      <w:r w:rsidR="00DA7C4E">
        <w:t>/</w:t>
      </w:r>
      <w:proofErr w:type="spellStart"/>
      <w:r w:rsidR="00DA7C4E">
        <w:t>pokemon</w:t>
      </w:r>
      <w:proofErr w:type="spellEnd"/>
      <w:r w:rsidR="00DA7C4E">
        <w:t xml:space="preserve"> </w:t>
      </w:r>
      <w:r w:rsidR="005D74AC">
        <w:t xml:space="preserve">con método </w:t>
      </w:r>
      <w:r w:rsidR="00D1286B">
        <w:t>GET</w:t>
      </w:r>
      <w:r w:rsidR="00EC7A44">
        <w:t xml:space="preserve"> del archivo ‘</w:t>
      </w:r>
      <w:proofErr w:type="spellStart"/>
      <w:proofErr w:type="gramStart"/>
      <w:r w:rsidR="00EC7A44">
        <w:t>app</w:t>
      </w:r>
      <w:proofErr w:type="gramEnd"/>
      <w:r w:rsidR="00EC7A44">
        <w:t>.ts</w:t>
      </w:r>
      <w:proofErr w:type="spellEnd"/>
      <w:r w:rsidR="00EC7A44">
        <w:t>’, para ello la modifico de esta manera:</w:t>
      </w:r>
      <w:r w:rsidR="00EC7A44">
        <w:br/>
      </w:r>
    </w:p>
    <w:p w14:paraId="1493A4F7" w14:textId="77777777" w:rsidR="00EC7A44" w:rsidRPr="00EC7A44" w:rsidRDefault="00EC7A44" w:rsidP="00EC7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C7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EC7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51193F1C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E81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E81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E81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E81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E81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0970171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C1F37F2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64B22E55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81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81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2A8508B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2E2699EC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E81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9EBB9C5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342758A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 ejecuta la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oomErrorHandler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rror.handler</w:t>
      </w:r>
      <w:proofErr w:type="gram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7A3E0BD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4F16F94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utput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tusCode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utput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D526518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6CFD2BDF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 ejecuta la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rror.handler</w:t>
      </w:r>
      <w:proofErr w:type="gram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7890844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E81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500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F0EF516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BDD4BC6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FF01B52" w14:textId="58698C85" w:rsidR="008651E2" w:rsidRDefault="008651E2" w:rsidP="00434FDE">
      <w:r>
        <w:br/>
      </w:r>
      <w:r w:rsidR="006F281B">
        <w:t>Ahora bien</w:t>
      </w:r>
      <w:r w:rsidR="006E2DED">
        <w:t>,</w:t>
      </w:r>
      <w:r w:rsidR="006F281B">
        <w:t xml:space="preserve"> para </w:t>
      </w:r>
      <w:r w:rsidR="006E2DED">
        <w:t>forzar a que suceda el error</w:t>
      </w:r>
      <w:r w:rsidR="006961CD">
        <w:t xml:space="preserve"> y así mostrarlo en el middleware</w:t>
      </w:r>
      <w:r w:rsidR="006E2DED">
        <w:t xml:space="preserve"> lo siguiente será modificar el archivo del servicio, específicamente el método </w:t>
      </w:r>
      <w:r w:rsidR="00F137C2">
        <w:t xml:space="preserve">que utiliza el método GET </w:t>
      </w:r>
      <w:r w:rsidR="00375A13">
        <w:t>“</w:t>
      </w:r>
      <w:proofErr w:type="spellStart"/>
      <w:proofErr w:type="gramStart"/>
      <w:r w:rsidR="00F137C2">
        <w:t>findAll</w:t>
      </w:r>
      <w:proofErr w:type="spellEnd"/>
      <w:r w:rsidR="00F137C2">
        <w:t>(</w:t>
      </w:r>
      <w:proofErr w:type="gramEnd"/>
      <w:r w:rsidR="00F137C2">
        <w:t>)</w:t>
      </w:r>
      <w:r w:rsidR="00375A13">
        <w:t>”, de esta manera:</w:t>
      </w:r>
    </w:p>
    <w:p w14:paraId="52B376B0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0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9DD1F92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bookmarkStart w:id="10" w:name="_Hlk165466272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bookmarkStart w:id="11" w:name="_Hlk165462034"/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bookmarkEnd w:id="10"/>
    <w:bookmarkEnd w:id="11"/>
    <w:p w14:paraId="4310F184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00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0F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00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C0E27BF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617BF93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181D478A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364E4A81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DBE5187" w14:textId="77777777" w:rsidR="00375A13" w:rsidRDefault="00375A13" w:rsidP="00434FDE"/>
    <w:p w14:paraId="74BA327E" w14:textId="3777B48E" w:rsidR="00C00F79" w:rsidRDefault="00C00F79" w:rsidP="00C00F79">
      <w:r>
        <w:lastRenderedPageBreak/>
        <w:t>Lo único que hice fue agregar la línea “</w:t>
      </w:r>
      <w:proofErr w:type="spellStart"/>
      <w:r w:rsidRPr="00C00F79">
        <w:t>throw</w:t>
      </w:r>
      <w:proofErr w:type="spellEnd"/>
      <w:r w:rsidRPr="00C00F79">
        <w:t xml:space="preserve"> </w:t>
      </w:r>
      <w:proofErr w:type="spellStart"/>
      <w:proofErr w:type="gramStart"/>
      <w:r w:rsidRPr="00C00F79">
        <w:t>boom.notFound</w:t>
      </w:r>
      <w:proofErr w:type="spellEnd"/>
      <w:proofErr w:type="gramEnd"/>
      <w:r w:rsidRPr="00C00F79">
        <w:t>('</w:t>
      </w:r>
      <w:proofErr w:type="spellStart"/>
      <w:r w:rsidRPr="00C00F79">
        <w:t>There</w:t>
      </w:r>
      <w:proofErr w:type="spellEnd"/>
      <w:r w:rsidRPr="00C00F79">
        <w:t xml:space="preserve"> are </w:t>
      </w:r>
      <w:proofErr w:type="spellStart"/>
      <w:r w:rsidRPr="00C00F79">
        <w:t>not</w:t>
      </w:r>
      <w:proofErr w:type="spellEnd"/>
      <w:r w:rsidRPr="00C00F79">
        <w:t xml:space="preserve"> </w:t>
      </w:r>
      <w:proofErr w:type="spellStart"/>
      <w:r w:rsidRPr="00C00F79">
        <w:t>pokemons</w:t>
      </w:r>
      <w:proofErr w:type="spellEnd"/>
      <w:r w:rsidRPr="00C00F79">
        <w:t>')</w:t>
      </w:r>
      <w:r>
        <w:t>”</w:t>
      </w:r>
    </w:p>
    <w:p w14:paraId="3C94E2F3" w14:textId="163C93D5" w:rsidR="00C00F79" w:rsidRDefault="00C00F79" w:rsidP="00C00F79">
      <w:r>
        <w:t xml:space="preserve">Esta </w:t>
      </w:r>
      <w:r w:rsidR="00B06C99">
        <w:t>al ejecutarse primero no dejara que lo de abajo se ejecute</w:t>
      </w:r>
      <w:r w:rsidR="00125163">
        <w:t xml:space="preserve">, </w:t>
      </w:r>
      <w:r w:rsidR="00B06C99">
        <w:t>provocando el error</w:t>
      </w:r>
      <w:r w:rsidR="00125163">
        <w:t xml:space="preserve"> (se lanza el error</w:t>
      </w:r>
      <w:r w:rsidR="008E3752">
        <w:t xml:space="preserve"> “</w:t>
      </w:r>
      <w:proofErr w:type="spellStart"/>
      <w:r w:rsidR="008E3752" w:rsidRPr="00C00F79">
        <w:t>throw</w:t>
      </w:r>
      <w:proofErr w:type="spellEnd"/>
      <w:r w:rsidR="008E3752">
        <w:t>”</w:t>
      </w:r>
      <w:r w:rsidR="00125163">
        <w:t>)</w:t>
      </w:r>
      <w:r w:rsidR="00B06C99">
        <w:t xml:space="preserve">, de esta manera guardando los </w:t>
      </w:r>
      <w:r w:rsidR="000705EB">
        <w:t>cambios y</w:t>
      </w:r>
      <w:r w:rsidR="00B06C99">
        <w:t xml:space="preserve"> a su ve</w:t>
      </w:r>
      <w:r w:rsidR="0091289B">
        <w:t>z</w:t>
      </w:r>
      <w:r w:rsidR="00B06C99">
        <w:t xml:space="preserve"> </w:t>
      </w:r>
      <w:r w:rsidR="000705EB">
        <w:t xml:space="preserve">probando el </w:t>
      </w:r>
      <w:proofErr w:type="spellStart"/>
      <w:r w:rsidR="000705EB">
        <w:t>endpoint</w:t>
      </w:r>
      <w:proofErr w:type="spellEnd"/>
      <w:r w:rsidR="000705EB">
        <w:t xml:space="preserve"> </w:t>
      </w:r>
      <w:r w:rsidR="00274FF8">
        <w:t xml:space="preserve">con </w:t>
      </w:r>
      <w:proofErr w:type="spellStart"/>
      <w:r w:rsidR="00274FF8">
        <w:t>Postman</w:t>
      </w:r>
      <w:proofErr w:type="spellEnd"/>
      <w:r w:rsidR="0091289B">
        <w:t>, se tiene lo siguiente:</w:t>
      </w:r>
    </w:p>
    <w:p w14:paraId="37E9903B" w14:textId="5E156880" w:rsidR="00274FF8" w:rsidRDefault="00065850" w:rsidP="00C00F79">
      <w:r>
        <w:rPr>
          <w:noProof/>
        </w:rPr>
        <w:drawing>
          <wp:inline distT="0" distB="0" distL="0" distR="0" wp14:anchorId="7656D25C" wp14:editId="2AA76773">
            <wp:extent cx="5400040" cy="2892425"/>
            <wp:effectExtent l="0" t="0" r="0" b="3175"/>
            <wp:docPr id="8748358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5803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7C7C" w14:textId="27C95CBB" w:rsidR="00065850" w:rsidRDefault="0091289B" w:rsidP="00C00F79">
      <w:r>
        <w:t>Como s</w:t>
      </w:r>
      <w:r w:rsidR="003E557D">
        <w:t>e</w:t>
      </w:r>
      <w:r w:rsidR="00065850">
        <w:t xml:space="preserve"> aprecia</w:t>
      </w:r>
      <w:r>
        <w:t xml:space="preserve"> </w:t>
      </w:r>
      <w:r w:rsidR="00065850">
        <w:t>en la imagen muestra de manera más elegante el error</w:t>
      </w:r>
      <w:r w:rsidR="00677737">
        <w:t>:</w:t>
      </w:r>
    </w:p>
    <w:p w14:paraId="5A4ABBC1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{</w:t>
      </w:r>
    </w:p>
    <w:p w14:paraId="0011C451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  </w:t>
      </w:r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tusCode</w:t>
      </w:r>
      <w:proofErr w:type="spellEnd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6777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404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44A51A30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  </w:t>
      </w:r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error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 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0CEA7736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  </w:t>
      </w:r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 are 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 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</w:p>
    <w:p w14:paraId="19EC1694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}</w:t>
      </w:r>
    </w:p>
    <w:p w14:paraId="0FD5CE23" w14:textId="77777777" w:rsidR="00677737" w:rsidRDefault="00677737" w:rsidP="00C00F79"/>
    <w:p w14:paraId="046CA128" w14:textId="6746927F" w:rsidR="00CD7734" w:rsidRDefault="008E3752" w:rsidP="00C00F79">
      <w:r>
        <w:t>Ahora bien</w:t>
      </w:r>
      <w:r w:rsidR="00E84EFB">
        <w:t>, para poder hacer uso de los middlewares (</w:t>
      </w:r>
      <w:r w:rsidR="00051459">
        <w:t>los que había creado con anterioridad</w:t>
      </w:r>
      <w:r w:rsidR="00E84EFB">
        <w:t xml:space="preserve"> en el archivo </w:t>
      </w:r>
      <w:proofErr w:type="spellStart"/>
      <w:proofErr w:type="gramStart"/>
      <w:r w:rsidR="00E84EFB">
        <w:t>error.handler</w:t>
      </w:r>
      <w:proofErr w:type="gramEnd"/>
      <w:r w:rsidR="00E84EFB">
        <w:t>.ts</w:t>
      </w:r>
      <w:proofErr w:type="spellEnd"/>
      <w:r w:rsidR="00E84EFB">
        <w:t>)</w:t>
      </w:r>
      <w:r w:rsidR="00051459">
        <w:t xml:space="preserve">, </w:t>
      </w:r>
      <w:r w:rsidR="00765DCC">
        <w:t>primeramente,</w:t>
      </w:r>
      <w:r w:rsidR="00051459">
        <w:t xml:space="preserve"> es necesario </w:t>
      </w:r>
      <w:r w:rsidR="00765DCC">
        <w:t>importarlos al archivo “</w:t>
      </w:r>
      <w:proofErr w:type="spellStart"/>
      <w:r w:rsidR="00765DCC">
        <w:t>app.ts</w:t>
      </w:r>
      <w:proofErr w:type="spellEnd"/>
      <w:r w:rsidR="00765DCC">
        <w:t>”:</w:t>
      </w:r>
    </w:p>
    <w:p w14:paraId="1562291C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E30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DE30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los middlewares</w:t>
      </w:r>
    </w:p>
    <w:p w14:paraId="71CFD775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E30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D899DDC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E30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379F297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E30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85C5362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E30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</w:p>
    <w:p w14:paraId="38F7D036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DE30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E30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middlewares/</w:t>
      </w:r>
      <w:proofErr w:type="spellStart"/>
      <w:r w:rsidRPr="00DE30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rror.handler</w:t>
      </w:r>
      <w:proofErr w:type="spellEnd"/>
      <w:r w:rsidRPr="00DE30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F96259B" w14:textId="77777777" w:rsidR="00960E8E" w:rsidRDefault="00960E8E" w:rsidP="00AC14F1"/>
    <w:p w14:paraId="6D8FA1EE" w14:textId="69E7BBFE" w:rsidR="00EB5507" w:rsidRDefault="00C24CC7" w:rsidP="00AC14F1">
      <w:r>
        <w:t xml:space="preserve">Para que la aplicación las utilice, tengo que declararlas de </w:t>
      </w:r>
      <w:r w:rsidR="007659E5">
        <w:t xml:space="preserve">manera secuencial y ordenada a la estructura, </w:t>
      </w:r>
      <w:r>
        <w:t xml:space="preserve">para ello </w:t>
      </w:r>
      <w:r w:rsidR="007659E5">
        <w:t>escribo el nombre de la aplicación que en este caso es ‘</w:t>
      </w:r>
      <w:proofErr w:type="gramStart"/>
      <w:r w:rsidR="007659E5">
        <w:t>app</w:t>
      </w:r>
      <w:proofErr w:type="gramEnd"/>
      <w:r w:rsidR="007659E5">
        <w:t xml:space="preserve">’ seguido </w:t>
      </w:r>
      <w:r w:rsidR="00316105">
        <w:t xml:space="preserve">de lo que usara: </w:t>
      </w:r>
    </w:p>
    <w:p w14:paraId="0D8AFD53" w14:textId="77777777" w:rsidR="00EB5507" w:rsidRDefault="00316105" w:rsidP="00AC14F1">
      <w:pPr>
        <w:rPr>
          <w:b/>
          <w:bCs/>
        </w:rPr>
      </w:pPr>
      <w:proofErr w:type="spellStart"/>
      <w:proofErr w:type="gramStart"/>
      <w:r w:rsidRPr="00316105">
        <w:rPr>
          <w:b/>
          <w:bCs/>
        </w:rPr>
        <w:t>app.use</w:t>
      </w:r>
      <w:proofErr w:type="spellEnd"/>
      <w:r w:rsidRPr="00316105">
        <w:rPr>
          <w:b/>
          <w:bCs/>
        </w:rPr>
        <w:t>(</w:t>
      </w:r>
      <w:proofErr w:type="gramEnd"/>
      <w:r w:rsidRPr="00316105">
        <w:rPr>
          <w:b/>
          <w:bCs/>
        </w:rPr>
        <w:t>lo que usará)</w:t>
      </w:r>
    </w:p>
    <w:p w14:paraId="4E90B0F1" w14:textId="77777777" w:rsidR="00216866" w:rsidRDefault="00EB5507" w:rsidP="00AC14F1">
      <w:r>
        <w:t>A</w:t>
      </w:r>
      <w:r w:rsidR="003F7758">
        <w:t xml:space="preserve">l usar </w:t>
      </w:r>
      <w:r w:rsidR="003F7758">
        <w:rPr>
          <w:b/>
          <w:bCs/>
        </w:rPr>
        <w:t>use</w:t>
      </w:r>
      <w:r w:rsidR="003F7758">
        <w:t xml:space="preserve"> estoy metiendo a la aplicación una lista de actividades que debe realizar la misma, por lo que en el orden en el que las vaya declarando </w:t>
      </w:r>
      <w:r w:rsidR="00960E8E">
        <w:t xml:space="preserve">cada actividad </w:t>
      </w:r>
      <w:r w:rsidR="003F7758">
        <w:t>importa</w:t>
      </w:r>
      <w:r w:rsidR="00216866">
        <w:t xml:space="preserve">. </w:t>
      </w:r>
    </w:p>
    <w:p w14:paraId="0B0819EB" w14:textId="00516B5E" w:rsidR="003F7758" w:rsidRDefault="00216866" w:rsidP="00AC14F1">
      <w:r>
        <w:lastRenderedPageBreak/>
        <w:t>El orden debe ser el siguiente:</w:t>
      </w:r>
    </w:p>
    <w:p w14:paraId="36EE75F2" w14:textId="77777777" w:rsidR="00AC0BCF" w:rsidRPr="00AC0BCF" w:rsidRDefault="00AC0BCF" w:rsidP="00AC0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C0B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AC0B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rror que se muestra en el servidor (en la terminal)</w:t>
      </w:r>
    </w:p>
    <w:p w14:paraId="752F9948" w14:textId="77777777" w:rsidR="00AC0BCF" w:rsidRPr="00AC0BCF" w:rsidRDefault="00AC0BCF" w:rsidP="00AC0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C0B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E184D3A" w14:textId="77777777" w:rsidR="00AC0BCF" w:rsidRPr="00AC0BCF" w:rsidRDefault="00AC0BCF" w:rsidP="00AC0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C0B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AC0B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rror 500</w:t>
      </w:r>
    </w:p>
    <w:p w14:paraId="11CF0AC0" w14:textId="289B826B" w:rsidR="00216866" w:rsidRDefault="00216866" w:rsidP="00AC14F1"/>
    <w:p w14:paraId="69926E80" w14:textId="62A15924" w:rsidR="001E2FFC" w:rsidRDefault="00B321C4" w:rsidP="00AC14F1">
      <w:r>
        <w:t xml:space="preserve">y deben ser declarados hasta al final, </w:t>
      </w:r>
      <w:proofErr w:type="spellStart"/>
      <w:r w:rsidR="00025A56">
        <w:t>por que</w:t>
      </w:r>
      <w:proofErr w:type="spellEnd"/>
      <w:r w:rsidR="00025A56">
        <w:t xml:space="preserve"> primero se tienen que registrar las rutas y después los middlewares, si no se hace de esa forma </w:t>
      </w:r>
      <w:r w:rsidR="000C47CB">
        <w:t>no funcionará</w:t>
      </w:r>
      <w:r w:rsidR="00494BC7">
        <w:t>.</w:t>
      </w:r>
    </w:p>
    <w:p w14:paraId="1D73C405" w14:textId="77777777" w:rsidR="00494BC7" w:rsidRDefault="00494BC7" w:rsidP="00AC14F1"/>
    <w:p w14:paraId="57FFB082" w14:textId="1210CDB8" w:rsidR="00467A0B" w:rsidRDefault="00494BC7" w:rsidP="00AC14F1">
      <w:r>
        <w:t>Para aplicar su uso e</w:t>
      </w:r>
      <w:r w:rsidR="001E2FFC">
        <w:t>n la ruta /</w:t>
      </w:r>
      <w:proofErr w:type="spellStart"/>
      <w:r w:rsidR="001E2FFC">
        <w:t>pokemon</w:t>
      </w:r>
      <w:proofErr w:type="spellEnd"/>
      <w:r w:rsidR="001E2FFC">
        <w:t xml:space="preserve"> con método GET</w:t>
      </w:r>
      <w:r w:rsidR="00B16520">
        <w:t xml:space="preserve">, se agrega el parámetro </w:t>
      </w:r>
      <w:proofErr w:type="spellStart"/>
      <w:r w:rsidR="00B16520">
        <w:t>next</w:t>
      </w:r>
      <w:proofErr w:type="spellEnd"/>
      <w:r w:rsidR="00B16520">
        <w:t xml:space="preserve"> para que ejecute el middleware</w:t>
      </w:r>
      <w:r w:rsidR="00467A0B">
        <w:t>:</w:t>
      </w:r>
    </w:p>
    <w:p w14:paraId="7379EF6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27E1AF50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57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57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57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57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57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80F5DC4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575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08CE98B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58E83BF5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57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57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75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6051044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1F1D6B8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575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6B24D04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D575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14176C8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776B8D1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09CDB7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55F17E76" w14:textId="77777777" w:rsidR="00D57564" w:rsidRDefault="00467A0B" w:rsidP="00AC14F1">
      <w:r>
        <w:t xml:space="preserve"> </w:t>
      </w:r>
    </w:p>
    <w:p w14:paraId="4D7083D9" w14:textId="21228923" w:rsidR="001E2FFC" w:rsidRDefault="00494BC7" w:rsidP="00AC14F1">
      <w:r>
        <w:t>Con ello ya</w:t>
      </w:r>
      <w:r w:rsidR="001E2FFC">
        <w:t xml:space="preserve"> no es necesario </w:t>
      </w:r>
      <w:r w:rsidR="00C96D8A">
        <w:t>decir explícitamente que middleware usar, simplemente en la cadena se van descartando</w:t>
      </w:r>
      <w:r w:rsidR="00467A0B">
        <w:t xml:space="preserve"> los que no son</w:t>
      </w:r>
      <w:r w:rsidR="00D33706">
        <w:t>.</w:t>
      </w:r>
    </w:p>
    <w:p w14:paraId="7687AD48" w14:textId="40B13327" w:rsidR="00A343D0" w:rsidRDefault="00A343D0" w:rsidP="00AC14F1">
      <w:r>
        <w:t xml:space="preserve">Por otro </w:t>
      </w:r>
      <w:r w:rsidR="009C16E9">
        <w:t>lado,</w:t>
      </w:r>
      <w:r>
        <w:t xml:space="preserve"> hay que seguir manteniendo el error forzado en el archivo de servicios para </w:t>
      </w:r>
      <w:r w:rsidR="009C16E9">
        <w:t>probar el funcionamiento de los middlewares:</w:t>
      </w:r>
      <w:r w:rsidR="009C16E9">
        <w:br/>
      </w:r>
    </w:p>
    <w:p w14:paraId="7AA7B1A9" w14:textId="77777777" w:rsidR="009C16E9" w:rsidRPr="00C00F79" w:rsidRDefault="009C16E9" w:rsidP="009C16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C300E77" w14:textId="77777777" w:rsidR="009C16E9" w:rsidRDefault="009C16E9" w:rsidP="00AC14F1"/>
    <w:p w14:paraId="20800762" w14:textId="47C54954" w:rsidR="00D33706" w:rsidRDefault="00D33706" w:rsidP="00AC14F1">
      <w:r>
        <w:t>Si vuelvo a probar:</w:t>
      </w:r>
    </w:p>
    <w:p w14:paraId="30F8E836" w14:textId="10BAC79F" w:rsidR="00F232D6" w:rsidRDefault="00F232D6" w:rsidP="00AC14F1">
      <w:r>
        <w:t>Lo que ejecuta</w:t>
      </w:r>
      <w:r w:rsidR="00996136">
        <w:t xml:space="preserve">n los middlewares </w:t>
      </w:r>
      <w:proofErr w:type="spellStart"/>
      <w:r w:rsidR="00996136" w:rsidRPr="00AC0BCF">
        <w:t>boomErrorHandler</w:t>
      </w:r>
      <w:proofErr w:type="spellEnd"/>
      <w:r w:rsidR="00996136">
        <w:t xml:space="preserve"> y </w:t>
      </w:r>
      <w:proofErr w:type="spellStart"/>
      <w:r w:rsidR="00996136" w:rsidRPr="00996136">
        <w:t>errorHandler</w:t>
      </w:r>
      <w:proofErr w:type="spellEnd"/>
      <w:r w:rsidR="00996136">
        <w:t>:</w:t>
      </w:r>
    </w:p>
    <w:p w14:paraId="30C0C15F" w14:textId="005FA0C5" w:rsidR="00D33706" w:rsidRDefault="00F232D6" w:rsidP="00AC14F1">
      <w:r>
        <w:rPr>
          <w:noProof/>
        </w:rPr>
        <w:lastRenderedPageBreak/>
        <w:drawing>
          <wp:inline distT="0" distB="0" distL="0" distR="0" wp14:anchorId="6FA768ED" wp14:editId="7DA932E9">
            <wp:extent cx="5400040" cy="2892425"/>
            <wp:effectExtent l="0" t="0" r="0" b="3175"/>
            <wp:docPr id="1055328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28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643" w14:textId="3544BACB" w:rsidR="00996136" w:rsidRDefault="006F75B0" w:rsidP="00AC14F1">
      <w:r>
        <w:t xml:space="preserve">Lo que ejecuta el middleware </w:t>
      </w:r>
      <w:proofErr w:type="spellStart"/>
      <w:r w:rsidR="008B0669" w:rsidRPr="008B0669">
        <w:t>logErrors</w:t>
      </w:r>
      <w:proofErr w:type="spellEnd"/>
    </w:p>
    <w:p w14:paraId="780B520F" w14:textId="2F6E5D57" w:rsidR="00F232D6" w:rsidRDefault="00F232D6" w:rsidP="00AC14F1">
      <w:r>
        <w:rPr>
          <w:noProof/>
        </w:rPr>
        <w:drawing>
          <wp:inline distT="0" distB="0" distL="0" distR="0" wp14:anchorId="37FFA135" wp14:editId="4B73C46B">
            <wp:extent cx="5400040" cy="2774950"/>
            <wp:effectExtent l="0" t="0" r="0" b="6350"/>
            <wp:docPr id="381495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535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D60" w14:textId="3F5EA23D" w:rsidR="003F7758" w:rsidRDefault="002D0C19" w:rsidP="00AC14F1">
      <w:r>
        <w:t>Para finalizar volveré a dejar como estaba e</w:t>
      </w:r>
      <w:r w:rsidR="00024178">
        <w:t xml:space="preserve">l servicio </w:t>
      </w:r>
      <w:r w:rsidR="00EE37A1">
        <w:t>de “</w:t>
      </w:r>
      <w:proofErr w:type="spellStart"/>
      <w:proofErr w:type="gramStart"/>
      <w:r w:rsidR="00EE37A1">
        <w:t>pokemon.service</w:t>
      </w:r>
      <w:proofErr w:type="gramEnd"/>
      <w:r w:rsidR="00EE37A1">
        <w:t>.ts</w:t>
      </w:r>
      <w:proofErr w:type="spellEnd"/>
      <w:r w:rsidR="00EE37A1">
        <w:t xml:space="preserve">” </w:t>
      </w:r>
      <w:r w:rsidR="00024178">
        <w:t>que utilice para no afectar a futuras prácticas, únicamente agregare la sentencia que permita visualizar el error cuando este se presente</w:t>
      </w:r>
      <w:r w:rsidR="00B73E46">
        <w:t xml:space="preserve">, además de una modificación repentina en el primer manejo de error en el método de </w:t>
      </w:r>
      <w:proofErr w:type="spellStart"/>
      <w:r w:rsidR="00B73E46">
        <w:t>mongodb</w:t>
      </w:r>
      <w:proofErr w:type="spellEnd"/>
      <w:r w:rsidR="00024178">
        <w:t>:</w:t>
      </w:r>
    </w:p>
    <w:p w14:paraId="617608F5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todo</w:t>
      </w:r>
    </w:p>
    <w:p w14:paraId="08428D74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1712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C394493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712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1712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1712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C08A667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Ahora este error sería de mongo</w:t>
      </w:r>
    </w:p>
    <w:p w14:paraId="32E47F95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2FF3985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144E543F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n </w:t>
      </w:r>
      <w:proofErr w:type="spellStart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el error</w:t>
      </w:r>
    </w:p>
    <w:p w14:paraId="1C02BFD2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1712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1712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08597FB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02456F9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5D293951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1188AE5F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3DA6151" w14:textId="77777777" w:rsidR="003F7758" w:rsidRDefault="003F7758" w:rsidP="00AC14F1"/>
    <w:p w14:paraId="6B1A5AF3" w14:textId="50ADC44D" w:rsidR="00D578AB" w:rsidRDefault="00592B7A" w:rsidP="00AC14F1">
      <w:r>
        <w:t xml:space="preserve">Código completo en el archivo </w:t>
      </w:r>
      <w:proofErr w:type="spellStart"/>
      <w:proofErr w:type="gramStart"/>
      <w:r>
        <w:t>app</w:t>
      </w:r>
      <w:proofErr w:type="gramEnd"/>
      <w:r>
        <w:t>.ts</w:t>
      </w:r>
      <w:proofErr w:type="spellEnd"/>
      <w:r>
        <w:t>:</w:t>
      </w:r>
    </w:p>
    <w:p w14:paraId="5D92B60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605EA93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8ED8C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51E574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el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st</w:t>
      </w:r>
    </w:p>
    <w:p w14:paraId="38071F9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454248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mporto el servicio</w:t>
      </w:r>
    </w:p>
    <w:p w14:paraId="2B08F5E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servic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1CE69A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los middlewares</w:t>
      </w:r>
    </w:p>
    <w:p w14:paraId="36B6D646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F470948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33BDE6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AD1028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</w:p>
    <w:p w14:paraId="2F5B6D8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middlewares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rror.handler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184EAFE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337F926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//localhost:27017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á el nombre de l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</w:p>
    <w:p w14:paraId="555E0FB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8D519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0C81037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C6E1F9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cer que la </w:t>
      </w:r>
      <w:proofErr w:type="gram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ueda recibir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n el middleware</w:t>
      </w:r>
    </w:p>
    <w:p w14:paraId="37BE519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1B4C41F5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00</w:t>
      </w:r>
    </w:p>
    <w:p w14:paraId="578B076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BA7EB7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401D18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14D128C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7170FB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he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(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AC3F2F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ed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:)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4CF31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1517129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1305AF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71F374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7397C44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051C7D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C6B3F5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creo una instancia del servicio</w:t>
      </w:r>
    </w:p>
    <w:p w14:paraId="3968EE9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99569D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409971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ruta normal</w:t>
      </w:r>
    </w:p>
    <w:p w14:paraId="3EF7677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448121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Hola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ludam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, :)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BEB1DD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15E4123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99B139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Post guarda un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la base de datos</w:t>
      </w:r>
    </w:p>
    <w:p w14:paraId="7D4BFC6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lastRenderedPageBreak/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71F904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40EED3E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crea al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y se guarda en la instanci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254506A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1D59E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nvió la respuesta al cliente con ‘res’ y envió una respuesta del objeto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formato JSON con código de estado 201</w:t>
      </w:r>
    </w:p>
    <w:p w14:paraId="550E20C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0D08F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11D402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A31CA0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320C73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B8839C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41DD0EE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56E4E61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65B0F7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0E6C1FC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0C7BF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AFDC9E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370B0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0BAE7478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EB6D52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71CA798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15624F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0D430A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375A6CB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2309E60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DCB495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rror que se muestra en el servidor (en la terminal)</w:t>
      </w:r>
    </w:p>
    <w:p w14:paraId="0AC8F5B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A87D515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rror 500</w:t>
      </w:r>
    </w:p>
    <w:p w14:paraId="280671C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F31B9F" w14:textId="77777777" w:rsidR="00592B7A" w:rsidRDefault="00592B7A" w:rsidP="00AC14F1"/>
    <w:p w14:paraId="046D06F3" w14:textId="206EE32C" w:rsidR="00D578AB" w:rsidRDefault="0038409C" w:rsidP="00BD68BF">
      <w:pPr>
        <w:pStyle w:val="Ttulo2"/>
      </w:pPr>
      <w:bookmarkStart w:id="12" w:name="_Toc165936834"/>
      <w:r>
        <w:t>Fase 4 (Manejo de rutas)</w:t>
      </w:r>
      <w:bookmarkEnd w:id="12"/>
    </w:p>
    <w:p w14:paraId="0B0AE02F" w14:textId="7086D9A8" w:rsidR="00871415" w:rsidRPr="005E373A" w:rsidRDefault="00871415" w:rsidP="00871415">
      <w:pPr>
        <w:rPr>
          <w:i/>
          <w:iCs/>
        </w:rPr>
      </w:pPr>
      <w:r w:rsidRPr="005E373A">
        <w:rPr>
          <w:i/>
          <w:iCs/>
        </w:rPr>
        <w:t>En esta parte realizare algunas modificaciones en los archivo</w:t>
      </w:r>
      <w:r w:rsidR="0004504A" w:rsidRPr="005E373A">
        <w:rPr>
          <w:i/>
          <w:iCs/>
        </w:rPr>
        <w:t xml:space="preserve">s, entre ellas es la eliminación de los servicios </w:t>
      </w:r>
      <w:r w:rsidR="0021131E" w:rsidRPr="005E373A">
        <w:rPr>
          <w:i/>
          <w:iCs/>
        </w:rPr>
        <w:t>POST y GET que manejan la ruta (/</w:t>
      </w:r>
      <w:proofErr w:type="spellStart"/>
      <w:r w:rsidR="0021131E" w:rsidRPr="005E373A">
        <w:rPr>
          <w:i/>
          <w:iCs/>
        </w:rPr>
        <w:t>pokemon</w:t>
      </w:r>
      <w:proofErr w:type="spellEnd"/>
      <w:r w:rsidR="0021131E" w:rsidRPr="005E373A">
        <w:rPr>
          <w:i/>
          <w:iCs/>
        </w:rPr>
        <w:t xml:space="preserve">) </w:t>
      </w:r>
      <w:r w:rsidR="0004504A" w:rsidRPr="005E373A">
        <w:rPr>
          <w:i/>
          <w:iCs/>
        </w:rPr>
        <w:t xml:space="preserve">en el archivo </w:t>
      </w:r>
      <w:proofErr w:type="spellStart"/>
      <w:proofErr w:type="gramStart"/>
      <w:r w:rsidR="0004504A" w:rsidRPr="005E373A">
        <w:rPr>
          <w:i/>
          <w:iCs/>
        </w:rPr>
        <w:t>app</w:t>
      </w:r>
      <w:proofErr w:type="gramEnd"/>
      <w:r w:rsidR="0004504A" w:rsidRPr="005E373A">
        <w:rPr>
          <w:i/>
          <w:iCs/>
        </w:rPr>
        <w:t>.ts</w:t>
      </w:r>
      <w:proofErr w:type="spellEnd"/>
      <w:r w:rsidR="00677106" w:rsidRPr="005E373A">
        <w:rPr>
          <w:i/>
          <w:iCs/>
        </w:rPr>
        <w:t>, dichos servicios serán utilizadas en otro archivo</w:t>
      </w:r>
      <w:r w:rsidR="005E373A" w:rsidRPr="005E373A">
        <w:rPr>
          <w:i/>
          <w:iCs/>
        </w:rPr>
        <w:t>.</w:t>
      </w:r>
    </w:p>
    <w:p w14:paraId="02D55510" w14:textId="1A1800F2" w:rsidR="00D578AB" w:rsidRDefault="00805330" w:rsidP="00D578AB">
      <w:r>
        <w:t xml:space="preserve">Tener las rutas separadas por archivos es muy </w:t>
      </w:r>
      <w:r w:rsidR="00156F9A">
        <w:t xml:space="preserve">importante para estructurar de manera correcta el proyecto, </w:t>
      </w:r>
      <w:r w:rsidR="00660E16">
        <w:t>lo que haré será crear un nuevo directorio dentro del archivo “</w:t>
      </w:r>
      <w:proofErr w:type="spellStart"/>
      <w:r w:rsidR="00660E16">
        <w:t>src</w:t>
      </w:r>
      <w:proofErr w:type="spellEnd"/>
      <w:r w:rsidR="00660E16">
        <w:t xml:space="preserve">”, se llamará </w:t>
      </w:r>
      <w:r w:rsidR="00711D91">
        <w:t>“</w:t>
      </w:r>
      <w:proofErr w:type="spellStart"/>
      <w:r w:rsidR="00660E16">
        <w:t>ro</w:t>
      </w:r>
      <w:r w:rsidR="00711D91">
        <w:t>utes</w:t>
      </w:r>
      <w:proofErr w:type="spellEnd"/>
      <w:r w:rsidR="00711D91">
        <w:t>” y dentro de ella el archivo de configuración de las rutas</w:t>
      </w:r>
      <w:r w:rsidR="00C8076A">
        <w:t>, la nomenclatura es la siguiente:</w:t>
      </w:r>
    </w:p>
    <w:p w14:paraId="541F7035" w14:textId="5BBD01C9" w:rsidR="00C8076A" w:rsidRDefault="00C8076A" w:rsidP="00D578AB">
      <w:pPr>
        <w:rPr>
          <w:b/>
          <w:bCs/>
        </w:rPr>
      </w:pPr>
      <w:proofErr w:type="spellStart"/>
      <w:proofErr w:type="gramStart"/>
      <w:r>
        <w:rPr>
          <w:b/>
          <w:bCs/>
        </w:rPr>
        <w:t>nombre.route</w:t>
      </w:r>
      <w:proofErr w:type="gramEnd"/>
      <w:r>
        <w:rPr>
          <w:b/>
          <w:bCs/>
        </w:rPr>
        <w:t>.ts</w:t>
      </w:r>
      <w:proofErr w:type="spellEnd"/>
    </w:p>
    <w:p w14:paraId="2A04B2DF" w14:textId="6FA1FA95" w:rsidR="00F871B3" w:rsidRDefault="00F871B3" w:rsidP="00D578AB">
      <w:pPr>
        <w:rPr>
          <w:b/>
          <w:bCs/>
        </w:rPr>
      </w:pPr>
      <w:r>
        <w:rPr>
          <w:b/>
          <w:bCs/>
        </w:rPr>
        <w:t>Ejemplo:</w:t>
      </w:r>
      <w:r>
        <w:rPr>
          <w:b/>
          <w:bCs/>
        </w:rPr>
        <w:br/>
      </w:r>
    </w:p>
    <w:p w14:paraId="4922035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route</w:t>
      </w:r>
      <w:proofErr w:type="gram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38E726E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16CB4C66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03EA38C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>// importo el tipo requerido para las rutas</w:t>
      </w:r>
    </w:p>
    <w:p w14:paraId="4E14F81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57D8596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el servicio requerido para las rutas</w:t>
      </w:r>
    </w:p>
    <w:p w14:paraId="0B7A841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service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62938F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67B7629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obtener el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se necesita para crear un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uta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sta sección</w:t>
      </w:r>
    </w:p>
    <w:p w14:paraId="6970C44E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627D42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101D02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una instancia del servicio en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nombre er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evice</w:t>
      </w:r>
      <w:proofErr w:type="spellEnd"/>
    </w:p>
    <w:p w14:paraId="1D9A492C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2F5E5E4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E812B8D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Post guarda un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la base de datos</w:t>
      </w:r>
    </w:p>
    <w:p w14:paraId="6C70A440" w14:textId="4CC5244F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85A17F9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73567482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crea al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y se guarda en la instanci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56C0A34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743AA3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nvió la respuesta al cliente con ‘res’ y envió una respuesta del objet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formato JSON con código de estado 201</w:t>
      </w:r>
    </w:p>
    <w:p w14:paraId="39E4C86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94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8E916E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11F41BA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72958CE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3840C7AE" w14:textId="4AFE5AA9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83926D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392FA24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2893053B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B3C6D3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4836CD7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94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974488E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D106DFD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A586D3B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D63670C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5974FF84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87B41B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xporto para que el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civa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lo pueda ejecutar</w:t>
      </w:r>
    </w:p>
    <w:p w14:paraId="2B9516B9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119579D2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E860502" w14:textId="77777777" w:rsidR="00911295" w:rsidRDefault="00911295" w:rsidP="00D578AB">
      <w:pPr>
        <w:rPr>
          <w:b/>
          <w:bCs/>
        </w:rPr>
      </w:pPr>
    </w:p>
    <w:p w14:paraId="236A6A87" w14:textId="5A2F184D" w:rsidR="00911295" w:rsidRPr="004C1306" w:rsidRDefault="00911295" w:rsidP="00D578AB">
      <w:r w:rsidRPr="004C1306">
        <w:t xml:space="preserve">Express maneja un </w:t>
      </w:r>
      <w:proofErr w:type="spellStart"/>
      <w:r w:rsidRPr="004C1306">
        <w:t>patron</w:t>
      </w:r>
      <w:proofErr w:type="spellEnd"/>
      <w:r w:rsidRPr="004C1306">
        <w:t xml:space="preserve"> de diseño llamado </w:t>
      </w:r>
      <w:proofErr w:type="spellStart"/>
      <w:r w:rsidRPr="004C1306">
        <w:t>singleton</w:t>
      </w:r>
      <w:proofErr w:type="spellEnd"/>
      <w:r w:rsidR="00F37752" w:rsidRPr="004C1306">
        <w:t>, es una clase que solo puede tener una sola instancia</w:t>
      </w:r>
    </w:p>
    <w:p w14:paraId="7B69E53E" w14:textId="46B57929" w:rsidR="00E825EC" w:rsidRPr="004C1306" w:rsidRDefault="00E825EC" w:rsidP="00D578AB">
      <w:r w:rsidRPr="004C1306">
        <w:t>Un ejemplo es cuando creo la aplicación</w:t>
      </w:r>
    </w:p>
    <w:p w14:paraId="0B028C89" w14:textId="77777777" w:rsidR="00E825EC" w:rsidRPr="00E825EC" w:rsidRDefault="00E825EC" w:rsidP="00E82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7BD607A8" w14:textId="77777777" w:rsidR="00E825EC" w:rsidRPr="00E825EC" w:rsidRDefault="00E825EC" w:rsidP="00E82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82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825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825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E825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E7B6F3" w14:textId="77777777" w:rsidR="00222171" w:rsidRDefault="00222171" w:rsidP="00D578AB"/>
    <w:p w14:paraId="7A463391" w14:textId="286282A3" w:rsidR="002D3393" w:rsidRDefault="002D3393" w:rsidP="00D578AB">
      <w:r w:rsidRPr="004C1306">
        <w:t xml:space="preserve">esto crea la instancia </w:t>
      </w:r>
      <w:proofErr w:type="spellStart"/>
      <w:r w:rsidRPr="004C1306">
        <w:t>express</w:t>
      </w:r>
      <w:proofErr w:type="spellEnd"/>
      <w:r w:rsidRPr="004C1306">
        <w:t xml:space="preserve"> y esa instancia estará </w:t>
      </w:r>
      <w:r w:rsidRPr="00222171">
        <w:rPr>
          <w:b/>
          <w:bCs/>
        </w:rPr>
        <w:t>compartida</w:t>
      </w:r>
      <w:r w:rsidRPr="004C1306">
        <w:t>, en todos los lugares donde lo importe</w:t>
      </w:r>
      <w:r w:rsidR="00222171">
        <w:t>.</w:t>
      </w:r>
    </w:p>
    <w:p w14:paraId="6B4540F9" w14:textId="0F7EAE64" w:rsidR="00222171" w:rsidRDefault="00762A74" w:rsidP="00D578AB">
      <w:r>
        <w:lastRenderedPageBreak/>
        <w:t xml:space="preserve">Así que en lugar de </w:t>
      </w:r>
      <w:proofErr w:type="gramStart"/>
      <w:r>
        <w:t>app</w:t>
      </w:r>
      <w:proofErr w:type="gramEnd"/>
      <w:r>
        <w:t xml:space="preserve"> es </w:t>
      </w:r>
      <w:proofErr w:type="spellStart"/>
      <w:r>
        <w:t>router</w:t>
      </w:r>
      <w:proofErr w:type="spellEnd"/>
      <w:r w:rsidR="00046A27">
        <w:t xml:space="preserve"> para las rutas: </w:t>
      </w:r>
    </w:p>
    <w:p w14:paraId="6DD341F8" w14:textId="72032435" w:rsidR="004A3F61" w:rsidRPr="004A3F61" w:rsidRDefault="004A3F61" w:rsidP="004A3F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A3F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A3F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)</w:t>
      </w:r>
    </w:p>
    <w:p w14:paraId="2F6FE88B" w14:textId="1C63ADBB" w:rsidR="004A3F61" w:rsidRPr="004A3F61" w:rsidRDefault="004A3F61" w:rsidP="004A3F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A3F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)</w:t>
      </w:r>
    </w:p>
    <w:p w14:paraId="00475308" w14:textId="012D6C00" w:rsidR="00370836" w:rsidRDefault="0037083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FFBBE40" w14:textId="3F6EEE17" w:rsidR="00981C14" w:rsidRDefault="00981C14">
      <w:r>
        <w:t xml:space="preserve">Un punto a tomar en cuenta es que </w:t>
      </w:r>
      <w:proofErr w:type="gramStart"/>
      <w:r w:rsidR="00F25E9D">
        <w:t>en  el</w:t>
      </w:r>
      <w:proofErr w:type="gramEnd"/>
      <w:r w:rsidR="00F25E9D">
        <w:t xml:space="preserve"> archivo </w:t>
      </w:r>
      <w:r w:rsidR="009F0CDD">
        <w:t>“</w:t>
      </w:r>
      <w:proofErr w:type="spellStart"/>
      <w:r w:rsidR="00F25E9D">
        <w:t>pokemon.route.ts</w:t>
      </w:r>
      <w:proofErr w:type="spellEnd"/>
      <w:r w:rsidR="009F0CDD">
        <w:t>”</w:t>
      </w:r>
      <w:r w:rsidR="00F25E9D">
        <w:t xml:space="preserve"> las rutas</w:t>
      </w:r>
      <w:r w:rsidR="009F0CDD">
        <w:t xml:space="preserve"> </w:t>
      </w:r>
      <w:r w:rsidR="00F25E9D">
        <w:t>no se están poniendo completas</w:t>
      </w:r>
      <w:r w:rsidR="00644E79">
        <w:t>,</w:t>
      </w:r>
      <w:r w:rsidR="00F25E9D">
        <w:t xml:space="preserve"> e</w:t>
      </w:r>
      <w:r w:rsidR="009F0CDD">
        <w:t>sto es, en vez de hacer esto:</w:t>
      </w:r>
    </w:p>
    <w:p w14:paraId="2B9F178A" w14:textId="61FB63B3" w:rsidR="009F0CDD" w:rsidRPr="00C94596" w:rsidRDefault="009F0CDD" w:rsidP="009F0C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589AF2B" w14:textId="77777777" w:rsidR="009F0CDD" w:rsidRDefault="009F0CDD"/>
    <w:p w14:paraId="2925D18E" w14:textId="186EB0E9" w:rsidR="009F0CDD" w:rsidRDefault="009F0CDD">
      <w:r>
        <w:t>hago esto:</w:t>
      </w:r>
    </w:p>
    <w:p w14:paraId="79285E98" w14:textId="77777777" w:rsidR="009F0CDD" w:rsidRPr="00C94596" w:rsidRDefault="009F0CDD" w:rsidP="009F0C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616F100" w14:textId="77777777" w:rsidR="009F0CDD" w:rsidRDefault="009F0CDD"/>
    <w:p w14:paraId="4DD2C175" w14:textId="59F88355" w:rsidR="00B55899" w:rsidRDefault="00A62357">
      <w:r>
        <w:t xml:space="preserve">tanto para el método POST como el GET, esto lo hago </w:t>
      </w:r>
      <w:r w:rsidR="00530FC5">
        <w:t>porque</w:t>
      </w:r>
      <w:r>
        <w:t xml:space="preserve"> </w:t>
      </w:r>
      <w:r w:rsidR="00B55899">
        <w:t>estableceré</w:t>
      </w:r>
      <w:r w:rsidR="00185734">
        <w:t xml:space="preserve"> un archivo que ya defina la ruta</w:t>
      </w:r>
      <w:r w:rsidR="00D9702A">
        <w:t xml:space="preserve"> predeterminada</w:t>
      </w:r>
      <w:r w:rsidR="00530FC5">
        <w:t>.</w:t>
      </w:r>
      <w:r w:rsidR="00D9702A">
        <w:t xml:space="preserve"> </w:t>
      </w:r>
      <w:r w:rsidR="00B55899">
        <w:t>A continuación, describo el proceso:</w:t>
      </w:r>
    </w:p>
    <w:p w14:paraId="2CE32EAD" w14:textId="45FB1EA0" w:rsidR="009A7B2C" w:rsidRDefault="00530FC5">
      <w:r>
        <w:t>D</w:t>
      </w:r>
      <w:r w:rsidR="00370836">
        <w:t>entro del directorio “</w:t>
      </w:r>
      <w:proofErr w:type="spellStart"/>
      <w:r w:rsidR="00370836">
        <w:t>route</w:t>
      </w:r>
      <w:r w:rsidR="00CF54A1">
        <w:t>s</w:t>
      </w:r>
      <w:proofErr w:type="spellEnd"/>
      <w:r w:rsidR="00370836">
        <w:t>”</w:t>
      </w:r>
      <w:r w:rsidR="00CF54A1">
        <w:t xml:space="preserve"> crearé un archivo </w:t>
      </w:r>
      <w:r w:rsidR="00CA244B">
        <w:t>“</w:t>
      </w:r>
      <w:proofErr w:type="spellStart"/>
      <w:r w:rsidR="00CF54A1">
        <w:t>index.ts</w:t>
      </w:r>
      <w:proofErr w:type="spellEnd"/>
      <w:r w:rsidR="00CA244B">
        <w:t>” donde establezca todas rutas que vaya a crear a futuro</w:t>
      </w:r>
      <w:r w:rsidR="0041677C">
        <w:t xml:space="preserve"> y en conjunt</w:t>
      </w:r>
      <w:r w:rsidR="009C55C0">
        <w:t xml:space="preserve">o, de momento el contenido es el </w:t>
      </w:r>
      <w:r w:rsidR="009A7B2C">
        <w:t>siguiente:</w:t>
      </w:r>
    </w:p>
    <w:p w14:paraId="4B64B0D1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70E01C49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0AA1EF8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7972F312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9E3F7B8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Router</w:t>
      </w:r>
      <w:proofErr w:type="spellEnd"/>
    </w:p>
    <w:p w14:paraId="49A32330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route</w:t>
      </w:r>
      <w:proofErr w:type="spell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289BE02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94B16D6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recibe la aplicación</w:t>
      </w:r>
    </w:p>
    <w:p w14:paraId="60B7EDDA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gram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A7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B2CA36F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obtener el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4A8687A1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A7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60E0F12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aplicación va a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ilza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a ruta "versionada" (versión 1)</w:t>
      </w:r>
    </w:p>
    <w:p w14:paraId="0464E861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pp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api/v1'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E33859D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</w:t>
      </w:r>
      <w:proofErr w:type="gram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</w:t>
      </w:r>
      <w:proofErr w:type="gram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tilizar</w:t>
      </w:r>
    </w:p>
    <w:p w14:paraId="0999B09B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818D23E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B468D9C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CB36186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xporto para que pueda comunicarse con el archivo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8B1594E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Api</w:t>
      </w:r>
      <w:proofErr w:type="spellEnd"/>
    </w:p>
    <w:p w14:paraId="16BBB01F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8E20BF" w14:textId="662A29FB" w:rsidR="009A7B2C" w:rsidRDefault="009A7B2C"/>
    <w:p w14:paraId="24C3EDB8" w14:textId="3B5427D0" w:rsidR="00200DB3" w:rsidRDefault="003E372B">
      <w:r>
        <w:t>O</w:t>
      </w:r>
      <w:r w:rsidR="00E57516">
        <w:t xml:space="preserve">tro punto importante es que se tiene que exportar </w:t>
      </w:r>
      <w:r w:rsidR="001317A8">
        <w:t xml:space="preserve">la función </w:t>
      </w:r>
      <w:proofErr w:type="spellStart"/>
      <w:r w:rsidR="001317A8">
        <w:t>routerApi</w:t>
      </w:r>
      <w:proofErr w:type="spellEnd"/>
      <w:r w:rsidR="001317A8">
        <w:t xml:space="preserve"> para que el archivo “</w:t>
      </w:r>
      <w:proofErr w:type="spellStart"/>
      <w:proofErr w:type="gramStart"/>
      <w:r w:rsidR="001317A8">
        <w:t>app</w:t>
      </w:r>
      <w:proofErr w:type="gramEnd"/>
      <w:r w:rsidR="001317A8">
        <w:t>.ts</w:t>
      </w:r>
      <w:proofErr w:type="spellEnd"/>
      <w:r w:rsidR="001317A8">
        <w:t>” pueda hacer uso</w:t>
      </w:r>
      <w:r w:rsidR="00B26A35">
        <w:t xml:space="preserve"> de la función de esta manera:</w:t>
      </w:r>
    </w:p>
    <w:p w14:paraId="42593B7D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importo los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s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 .</w:t>
      </w:r>
      <w:proofErr w:type="gram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SE PONE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744BEF91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02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02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02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902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proofErr w:type="gramEnd"/>
      <w:r w:rsidRPr="003902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3902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C4A355C" w14:textId="77777777" w:rsidR="00390246" w:rsidRDefault="00390246"/>
    <w:p w14:paraId="26C45B95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hacer que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pa que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gram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55FA370C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02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lastRenderedPageBreak/>
        <w:t>routerApi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3902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45906BC" w14:textId="11F2C46F" w:rsidR="00CF54A1" w:rsidRPr="005B522D" w:rsidRDefault="00CF54A1"/>
    <w:p w14:paraId="4B1DD4E2" w14:textId="77777777" w:rsidR="00CA6FC8" w:rsidRDefault="00245CEF">
      <w:r>
        <w:t xml:space="preserve">Con lo anterior realizado, ahora el </w:t>
      </w:r>
      <w:proofErr w:type="spellStart"/>
      <w:r>
        <w:t>endpoint</w:t>
      </w:r>
      <w:proofErr w:type="spellEnd"/>
      <w:r>
        <w:t xml:space="preserve"> para consultar o</w:t>
      </w:r>
      <w:r w:rsidR="00CA6FC8">
        <w:t xml:space="preserve"> insertar debe ser el siguiente:</w:t>
      </w:r>
    </w:p>
    <w:p w14:paraId="5FDC9C25" w14:textId="5610C6E2" w:rsidR="00CA6FC8" w:rsidRDefault="00000000">
      <w:hyperlink r:id="rId28" w:history="1">
        <w:r w:rsidR="00CA6FC8" w:rsidRPr="00406E6C">
          <w:rPr>
            <w:rStyle w:val="Hipervnculo"/>
          </w:rPr>
          <w:t>http://localhost:3000/api/v1/pokemons</w:t>
        </w:r>
      </w:hyperlink>
    </w:p>
    <w:p w14:paraId="39C6A672" w14:textId="104FA30C" w:rsidR="006367B6" w:rsidRDefault="00CA0420">
      <w:r>
        <w:t>donde “/api/v1/</w:t>
      </w:r>
      <w:proofErr w:type="spellStart"/>
      <w:r w:rsidRPr="00CA0420">
        <w:t>pokemons</w:t>
      </w:r>
      <w:proofErr w:type="spellEnd"/>
      <w:r>
        <w:t xml:space="preserve">” es la ruta que establecí para esta sección en el archivo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index.ts</w:t>
      </w:r>
      <w:proofErr w:type="spellEnd"/>
    </w:p>
    <w:p w14:paraId="1299E65D" w14:textId="3A39BA65" w:rsidR="00464906" w:rsidRDefault="00464906">
      <w:r>
        <w:t>Haciendo la prueba:</w:t>
      </w:r>
    </w:p>
    <w:p w14:paraId="356A54C8" w14:textId="743A457B" w:rsidR="00944EEB" w:rsidRDefault="00742FB3">
      <w:r>
        <w:rPr>
          <w:noProof/>
        </w:rPr>
        <w:drawing>
          <wp:inline distT="0" distB="0" distL="0" distR="0" wp14:anchorId="2F10F08F" wp14:editId="77934158">
            <wp:extent cx="5400040" cy="2892425"/>
            <wp:effectExtent l="0" t="0" r="0" b="3175"/>
            <wp:docPr id="34559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0320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A86B" w14:textId="77777777" w:rsidR="00B70117" w:rsidRPr="00B70117" w:rsidRDefault="00B70117"/>
    <w:p w14:paraId="232B8EC2" w14:textId="5C6D62A4" w:rsidR="00B70117" w:rsidRDefault="00B70117" w:rsidP="00616759">
      <w:pPr>
        <w:pStyle w:val="Ttulo3"/>
      </w:pPr>
      <w:bookmarkStart w:id="13" w:name="_Toc165936835"/>
      <w:r>
        <w:t>Pasos extra</w:t>
      </w:r>
      <w:r w:rsidR="00F5255E">
        <w:t xml:space="preserve"> </w:t>
      </w:r>
      <w:r w:rsidR="00200D25">
        <w:t>(</w:t>
      </w:r>
      <w:r w:rsidR="00F5255E">
        <w:t>min 2:07</w:t>
      </w:r>
      <w:r w:rsidR="00200D25">
        <w:t>:00)</w:t>
      </w:r>
      <w:r>
        <w:t>:</w:t>
      </w:r>
      <w:bookmarkEnd w:id="13"/>
    </w:p>
    <w:p w14:paraId="45891EF6" w14:textId="7CBADF05" w:rsidR="00B70117" w:rsidRDefault="00B70117" w:rsidP="00B70117">
      <w:r>
        <w:t>Como desarrollo extra ahora</w:t>
      </w:r>
      <w:r w:rsidR="00200D25">
        <w:t xml:space="preserve">, creare los servicios </w:t>
      </w:r>
      <w:r w:rsidR="00F06229">
        <w:t xml:space="preserve">con su respectivas </w:t>
      </w:r>
      <w:proofErr w:type="spellStart"/>
      <w:r w:rsidR="00F06229">
        <w:t>ruas</w:t>
      </w:r>
      <w:proofErr w:type="spellEnd"/>
      <w:r w:rsidR="00F06229">
        <w:t xml:space="preserve"> </w:t>
      </w:r>
      <w:r w:rsidR="001F48BD">
        <w:t xml:space="preserve">para buscar por un tipo de dato, en este caso serán con dos </w:t>
      </w:r>
      <w:r w:rsidR="003356B2">
        <w:t xml:space="preserve">por </w:t>
      </w:r>
      <w:r w:rsidR="001F48BD">
        <w:t>“id” y</w:t>
      </w:r>
      <w:r w:rsidR="003356B2">
        <w:t xml:space="preserve"> por </w:t>
      </w:r>
      <w:r w:rsidR="001F48BD">
        <w:t>“</w:t>
      </w:r>
      <w:proofErr w:type="spellStart"/>
      <w:r w:rsidR="001F48BD">
        <w:t>name</w:t>
      </w:r>
      <w:proofErr w:type="spellEnd"/>
      <w:r w:rsidR="001F48BD">
        <w:t>”</w:t>
      </w:r>
      <w:r w:rsidR="003356B2">
        <w:t>.</w:t>
      </w:r>
    </w:p>
    <w:p w14:paraId="7BB8D471" w14:textId="7C185314" w:rsidR="003356B2" w:rsidRDefault="003356B2" w:rsidP="00B70117">
      <w:r>
        <w:t>Primero empezare por los servicios</w:t>
      </w:r>
      <w:r w:rsidR="00BB3B0D">
        <w:t xml:space="preserve"> (</w:t>
      </w:r>
      <w:proofErr w:type="spellStart"/>
      <w:r w:rsidR="00BB3B0D">
        <w:t>findById</w:t>
      </w:r>
      <w:proofErr w:type="spellEnd"/>
      <w:r w:rsidR="00BB3B0D">
        <w:t xml:space="preserve"> y </w:t>
      </w:r>
      <w:proofErr w:type="spellStart"/>
      <w:r w:rsidR="00BB3B0D">
        <w:t>findByName</w:t>
      </w:r>
      <w:proofErr w:type="spellEnd"/>
      <w:r w:rsidR="00BB3B0D">
        <w:t>)</w:t>
      </w:r>
      <w:r w:rsidR="004F5D3F">
        <w:t xml:space="preserve">, cada uno tendrá como parámetro una variable de tipo </w:t>
      </w:r>
      <w:proofErr w:type="spellStart"/>
      <w:r w:rsidR="004F5D3F">
        <w:t>string</w:t>
      </w:r>
      <w:proofErr w:type="spellEnd"/>
      <w:r w:rsidR="00302238">
        <w:t>:</w:t>
      </w:r>
    </w:p>
    <w:p w14:paraId="35BD7001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por ID</w:t>
      </w:r>
    </w:p>
    <w:p w14:paraId="3F7EABEF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C3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996B3EE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C3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gramStart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6C3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581B5F0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C2D710E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7657211D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 el id del </w:t>
      </w:r>
      <w:proofErr w:type="spellStart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el error</w:t>
      </w:r>
    </w:p>
    <w:p w14:paraId="079E5FA2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6C3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1C77456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Pokémon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ith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id: '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+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BC6E0B5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57A754F2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D6C38BA" w14:textId="481C6A2C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95B37ED" w14:textId="77777777" w:rsidR="00BB3B0D" w:rsidRDefault="00BB3B0D" w:rsidP="00B70117"/>
    <w:p w14:paraId="348BA9D8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por Nombre</w:t>
      </w:r>
    </w:p>
    <w:p w14:paraId="6CFF8B9F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F0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Name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29C4FE5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que en el modelo el nombre es único, si es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retorna un arreglo</w:t>
      </w:r>
    </w:p>
    <w:p w14:paraId="61B1C4DA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tre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rentesis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o un objeto con las propiedades que quiero buscar</w:t>
      </w:r>
    </w:p>
    <w:p w14:paraId="7BD9D607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n este caso se busca por el atributo '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</w:p>
    <w:p w14:paraId="6EF4CDE4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naturalmente la manera de buscar por el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ia: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408B8DB4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l primer '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 representa el atributo del objeto guardado en el modelo y el segundo '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</w:p>
    <w:p w14:paraId="44C7FF31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variable en el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rametro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pero ya que ambas 'por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si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cirlo' se llaman igual la declaración en la</w:t>
      </w:r>
    </w:p>
    <w:p w14:paraId="4795DB9C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función se puede dejar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si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5B16BD39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F0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proofErr w:type="gramStart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proofErr w:type="gram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F0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2660D79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01FA5A8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092321E9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3D88F22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 el nombre del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se lanza el error</w:t>
      </w:r>
    </w:p>
    <w:p w14:paraId="45F7DAA0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F063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08B0CB5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Pokémon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ith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 '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+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1735AC4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416DD0F8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CF683AD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Devolver el Pokémon encontrado</w:t>
      </w:r>
    </w:p>
    <w:p w14:paraId="08265107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02A216AE" w14:textId="77777777" w:rsidR="00F063F7" w:rsidRDefault="00F063F7" w:rsidP="00B70117"/>
    <w:p w14:paraId="437990EF" w14:textId="07DFE1A2" w:rsidR="000043FA" w:rsidRDefault="000043FA" w:rsidP="00B70117">
      <w:r>
        <w:t xml:space="preserve">Con respecto a las rutas, </w:t>
      </w:r>
      <w:r w:rsidR="003D5581">
        <w:t>la estructura será parecida a las ya establecidas, pero con un poco de diferencia</w:t>
      </w:r>
      <w:r w:rsidR="00D44A02">
        <w:t>:</w:t>
      </w:r>
    </w:p>
    <w:p w14:paraId="33D83CA1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id/:id'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99AAD61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DFA2142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a un </w:t>
      </w:r>
      <w:proofErr w:type="spellStart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 id</w:t>
      </w:r>
    </w:p>
    <w:p w14:paraId="4FDA8B3C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230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E1C67B9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 el </w:t>
      </w:r>
      <w:proofErr w:type="spellStart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72C3DF66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F5E38ED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CBAB317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no lo encuentra se pasa al middleware</w:t>
      </w:r>
    </w:p>
    <w:p w14:paraId="61754EC6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C5BDE77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B726196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E166FC4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:</w:t>
      </w:r>
      <w:proofErr w:type="spellStart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DCA757E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B0A1A99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 un Pokémon por nombre</w:t>
      </w:r>
    </w:p>
    <w:p w14:paraId="3DAB1F6C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230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Name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8E142C8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se encuentra el Pokémon, devolverlo</w:t>
      </w:r>
    </w:p>
    <w:p w14:paraId="24CBD69D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AF5045A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4B4B6D4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hay un error, pasarlo al middleware</w:t>
      </w:r>
    </w:p>
    <w:p w14:paraId="03D6BD75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02EEE32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>  }</w:t>
      </w:r>
    </w:p>
    <w:p w14:paraId="0374D2F4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9A8D8C9" w14:textId="77777777" w:rsidR="00D44A02" w:rsidRDefault="00D44A02" w:rsidP="00B70117"/>
    <w:p w14:paraId="265A7069" w14:textId="4C695978" w:rsidR="003D5581" w:rsidRDefault="00D55F75" w:rsidP="00B70117">
      <w:r>
        <w:t xml:space="preserve">Como se aprecia, las rutas nuevas ahora contienen </w:t>
      </w:r>
      <w:r w:rsidR="002E1E12">
        <w:t xml:space="preserve">una </w:t>
      </w:r>
      <w:proofErr w:type="spellStart"/>
      <w:r w:rsidR="002E1E12">
        <w:t>subruta</w:t>
      </w:r>
      <w:proofErr w:type="spellEnd"/>
      <w:r w:rsidR="002E1E12">
        <w:t xml:space="preserve"> cada una, esto se debe a que </w:t>
      </w:r>
      <w:r w:rsidR="00D92AD5">
        <w:t>al buscar un cierto parámetro</w:t>
      </w:r>
      <w:r w:rsidR="00071520">
        <w:t xml:space="preserve"> </w:t>
      </w:r>
      <w:r w:rsidR="00D92AD5">
        <w:t>debe de estar especificado</w:t>
      </w:r>
      <w:r w:rsidR="00B31F75">
        <w:t xml:space="preserve"> en rutas </w:t>
      </w:r>
      <w:r w:rsidR="00071520">
        <w:t>diferentes</w:t>
      </w:r>
      <w:r w:rsidR="00B31F75">
        <w:t>, esto es, si quiero buscar “</w:t>
      </w:r>
      <w:proofErr w:type="spellStart"/>
      <w:r w:rsidR="00B31F75">
        <w:t>name</w:t>
      </w:r>
      <w:proofErr w:type="spellEnd"/>
      <w:r w:rsidR="00B31F75">
        <w:t xml:space="preserve">” utilizando una ruta, no puedo usar esa misma ruta para buscar “id”, esto puede hacer que las funciones choquen entre si porque se </w:t>
      </w:r>
      <w:r w:rsidR="00071520">
        <w:t>está</w:t>
      </w:r>
      <w:r w:rsidR="00B31F75">
        <w:t xml:space="preserve"> buscando un parámetro en una misma ruta</w:t>
      </w:r>
      <w:r w:rsidR="00197012">
        <w:t>. El error se puede presentar si en lugar de lo anterior se hace lo siguiente:</w:t>
      </w:r>
      <w:r w:rsidR="00197012">
        <w:br/>
      </w:r>
    </w:p>
    <w:p w14:paraId="4672B666" w14:textId="0C504D3C" w:rsidR="00C50F25" w:rsidRDefault="00C50F25" w:rsidP="00C50F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50F2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50F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50F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id'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50F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50F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50F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50F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50F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})</w:t>
      </w:r>
    </w:p>
    <w:p w14:paraId="51662C70" w14:textId="77777777" w:rsidR="00C50F25" w:rsidRPr="00C50F25" w:rsidRDefault="00C50F25" w:rsidP="00C50F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45E3616" w14:textId="7FAFAB51" w:rsidR="00197012" w:rsidRPr="00197012" w:rsidRDefault="00197012" w:rsidP="00197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970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970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970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</w:t>
      </w:r>
      <w:proofErr w:type="spellStart"/>
      <w:r w:rsidRPr="001970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1970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70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1970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1970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70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1970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r w:rsid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})</w:t>
      </w:r>
    </w:p>
    <w:p w14:paraId="33FEE5A5" w14:textId="77777777" w:rsidR="00197012" w:rsidRPr="00B70117" w:rsidRDefault="00197012" w:rsidP="00B70117"/>
    <w:p w14:paraId="1AFCFC6B" w14:textId="2B5B8D25" w:rsidR="000148A0" w:rsidRDefault="00DE3C0E" w:rsidP="00B70117">
      <w:r>
        <w:t xml:space="preserve">en este ejemplo el error es evidente dos funciones están buscando un </w:t>
      </w:r>
      <w:r w:rsidR="00204E82">
        <w:t>parámetro</w:t>
      </w:r>
      <w:r w:rsidR="00E46730">
        <w:t xml:space="preserve"> del mismo tipo (</w:t>
      </w:r>
      <w:proofErr w:type="spellStart"/>
      <w:r w:rsidR="00E46730">
        <w:t>string</w:t>
      </w:r>
      <w:proofErr w:type="spellEnd"/>
      <w:r w:rsidR="00E46730">
        <w:t>)</w:t>
      </w:r>
      <w:r w:rsidR="00204E82">
        <w:t xml:space="preserve"> en la misma ruta</w:t>
      </w:r>
      <w:r w:rsidR="00D83C72">
        <w:t xml:space="preserve">, </w:t>
      </w:r>
      <w:r w:rsidR="00576A85">
        <w:t>por lo que si busco un “</w:t>
      </w:r>
      <w:proofErr w:type="spellStart"/>
      <w:r w:rsidR="00576A85">
        <w:t>name</w:t>
      </w:r>
      <w:proofErr w:type="spellEnd"/>
      <w:r w:rsidR="00576A85">
        <w:t xml:space="preserve">” en el </w:t>
      </w:r>
      <w:proofErr w:type="spellStart"/>
      <w:r w:rsidR="00576A85">
        <w:t>endpoint</w:t>
      </w:r>
      <w:proofErr w:type="spellEnd"/>
      <w:r w:rsidR="00576A85">
        <w:t xml:space="preserve"> </w:t>
      </w:r>
      <w:r w:rsidR="009217BC">
        <w:t xml:space="preserve">activara la primera función que busca id, lo que no debe pasar ya que solo se busca el </w:t>
      </w:r>
      <w:r w:rsidR="00A91CC3">
        <w:t>“</w:t>
      </w:r>
      <w:proofErr w:type="spellStart"/>
      <w:r w:rsidR="009217BC">
        <w:t>name</w:t>
      </w:r>
      <w:proofErr w:type="spellEnd"/>
      <w:r w:rsidR="00A91CC3">
        <w:t>” el cual para eso le corresponde la segunda función</w:t>
      </w:r>
      <w:r w:rsidR="000148A0">
        <w:t>:</w:t>
      </w:r>
    </w:p>
    <w:p w14:paraId="138CFE00" w14:textId="6E86A33E" w:rsidR="000148A0" w:rsidRDefault="00CA7AE4" w:rsidP="00B70117">
      <w:r w:rsidRPr="00C53764">
        <w:rPr>
          <w:b/>
          <w:bCs/>
        </w:rPr>
        <w:t xml:space="preserve"> </w:t>
      </w:r>
      <w:r w:rsidR="000D6A7E" w:rsidRPr="00C53764">
        <w:rPr>
          <w:b/>
          <w:bCs/>
        </w:rPr>
        <w:t>“/”</w:t>
      </w:r>
      <w:r w:rsidR="000D6A7E">
        <w:t xml:space="preserve"> que representa: </w:t>
      </w:r>
      <w:hyperlink r:id="rId30" w:history="1">
        <w:r w:rsidR="00CB5F33" w:rsidRPr="00836FB8">
          <w:rPr>
            <w:rStyle w:val="Hipervnculo"/>
          </w:rPr>
          <w:t>http://localhost:3000/api/v1/pokemons/parametro</w:t>
        </w:r>
      </w:hyperlink>
    </w:p>
    <w:p w14:paraId="0D75C9BC" w14:textId="08EF61F0" w:rsidR="00CB5F33" w:rsidRDefault="00F85ECC" w:rsidP="00B70117">
      <w:r>
        <w:t xml:space="preserve">En resumen, se </w:t>
      </w:r>
      <w:r w:rsidRPr="00F85ECC">
        <w:t xml:space="preserve">genera confusión en Express porque el enrutador interpretará el </w:t>
      </w:r>
      <w:proofErr w:type="gramStart"/>
      <w:r w:rsidRPr="00F85ECC">
        <w:t xml:space="preserve">parámetro </w:t>
      </w:r>
      <w:r w:rsidRPr="00F85ECC">
        <w:rPr>
          <w:b/>
          <w:bCs/>
        </w:rPr>
        <w:t>:id</w:t>
      </w:r>
      <w:proofErr w:type="gramEnd"/>
      <w:r w:rsidRPr="00F85ECC">
        <w:t xml:space="preserve"> o </w:t>
      </w:r>
      <w:r w:rsidRPr="00F85ECC">
        <w:rPr>
          <w:b/>
          <w:bCs/>
        </w:rPr>
        <w:t>:</w:t>
      </w:r>
      <w:proofErr w:type="spellStart"/>
      <w:r w:rsidRPr="00F85ECC">
        <w:rPr>
          <w:b/>
          <w:bCs/>
        </w:rPr>
        <w:t>name</w:t>
      </w:r>
      <w:proofErr w:type="spellEnd"/>
      <w:r w:rsidRPr="00F85ECC">
        <w:t xml:space="preserve"> como el mismo.</w:t>
      </w:r>
    </w:p>
    <w:p w14:paraId="6EAAFF30" w14:textId="77777777" w:rsidR="00F85ECC" w:rsidRDefault="00F85ECC" w:rsidP="00B70117"/>
    <w:p w14:paraId="68393C8C" w14:textId="1DD4ADE8" w:rsidR="00B70117" w:rsidRDefault="000148A0" w:rsidP="00B70117">
      <w:r>
        <w:t xml:space="preserve">la forma correcta </w:t>
      </w:r>
      <w:r w:rsidR="00C53764">
        <w:t>(</w:t>
      </w:r>
      <w:r w:rsidR="00CB5F33">
        <w:t>“</w:t>
      </w:r>
      <w:r w:rsidR="00C53764">
        <w:t>/id/</w:t>
      </w:r>
      <w:r w:rsidR="00CB5F33">
        <w:t>”, “/</w:t>
      </w:r>
      <w:proofErr w:type="spellStart"/>
      <w:r w:rsidR="00CB5F33">
        <w:t>name</w:t>
      </w:r>
      <w:proofErr w:type="spellEnd"/>
      <w:r w:rsidR="00CB5F33">
        <w:t>/”</w:t>
      </w:r>
      <w:r w:rsidR="00C53764">
        <w:t>)</w:t>
      </w:r>
      <w:r w:rsidR="00CB5F33">
        <w:t xml:space="preserve"> </w:t>
      </w:r>
      <w:r>
        <w:t>debe ser así:</w:t>
      </w:r>
    </w:p>
    <w:p w14:paraId="644D399F" w14:textId="56E9900B" w:rsidR="000148A0" w:rsidRDefault="00000000" w:rsidP="000148A0">
      <w:hyperlink r:id="rId31" w:history="1">
        <w:r w:rsidR="00062623" w:rsidRPr="00836FB8">
          <w:rPr>
            <w:rStyle w:val="Hipervnculo"/>
          </w:rPr>
          <w:t>http://localhost:3000/api/v1/pokemons/id/</w:t>
        </w:r>
      </w:hyperlink>
      <w:r w:rsidR="00062623">
        <w:t>parametro</w:t>
      </w:r>
    </w:p>
    <w:p w14:paraId="35BC8992" w14:textId="5947CB57" w:rsidR="00062623" w:rsidRDefault="00000000" w:rsidP="00B70117">
      <w:hyperlink r:id="rId32" w:history="1">
        <w:r w:rsidR="00062623" w:rsidRPr="00406E6C">
          <w:rPr>
            <w:rStyle w:val="Hipervnculo"/>
          </w:rPr>
          <w:t>http://localhost:3000/api/v1/pokemons</w:t>
        </w:r>
      </w:hyperlink>
      <w:r w:rsidR="00062623">
        <w:rPr>
          <w:rStyle w:val="Hipervnculo"/>
        </w:rPr>
        <w:t>/name/</w:t>
      </w:r>
      <w:r w:rsidR="00062623">
        <w:t>parametro</w:t>
      </w:r>
    </w:p>
    <w:p w14:paraId="3EF1C498" w14:textId="301A6C69" w:rsidR="00CA7AE4" w:rsidRDefault="00A062F4" w:rsidP="00B70117">
      <w:r>
        <w:t>de esta manera los métodos establecidos no chocan entre si</w:t>
      </w:r>
    </w:p>
    <w:p w14:paraId="4060329C" w14:textId="77777777" w:rsidR="00CB5F33" w:rsidRDefault="00CB5F33" w:rsidP="00B70117"/>
    <w:p w14:paraId="55D27475" w14:textId="4AA8D786" w:rsidR="00AF2120" w:rsidRDefault="00AF2120" w:rsidP="00B70117">
      <w:r>
        <w:t>probando de la manera correcta</w:t>
      </w:r>
      <w:r w:rsidR="00533208">
        <w:t xml:space="preserve"> por id</w:t>
      </w:r>
      <w:r>
        <w:t>:</w:t>
      </w:r>
    </w:p>
    <w:p w14:paraId="09EB6AE8" w14:textId="13F30E5C" w:rsidR="00AF2120" w:rsidRDefault="00533208" w:rsidP="00B70117">
      <w:r>
        <w:rPr>
          <w:noProof/>
        </w:rPr>
        <w:lastRenderedPageBreak/>
        <w:drawing>
          <wp:inline distT="0" distB="0" distL="0" distR="0" wp14:anchorId="6E7AA8A0" wp14:editId="05779F5B">
            <wp:extent cx="5400040" cy="3037840"/>
            <wp:effectExtent l="0" t="0" r="0" b="0"/>
            <wp:docPr id="7234375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37508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DB4" w14:textId="77777777" w:rsidR="00533208" w:rsidRDefault="00533208" w:rsidP="00B70117"/>
    <w:p w14:paraId="099B6B59" w14:textId="38E224E8" w:rsidR="00A062F4" w:rsidRDefault="00533208" w:rsidP="00B70117">
      <w:r>
        <w:t xml:space="preserve">Probando de manera correcta por </w:t>
      </w:r>
      <w:proofErr w:type="spellStart"/>
      <w:r>
        <w:t>name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56AEB903" wp14:editId="4BCB98F4">
            <wp:extent cx="5400040" cy="3037840"/>
            <wp:effectExtent l="0" t="0" r="0" b="0"/>
            <wp:docPr id="16612180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8038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D194" w14:textId="77777777" w:rsidR="00533208" w:rsidRDefault="00533208" w:rsidP="00B70117"/>
    <w:p w14:paraId="490A6ECD" w14:textId="77777777" w:rsidR="007C110A" w:rsidRDefault="007C110A" w:rsidP="00B70117">
      <w:r>
        <w:t xml:space="preserve">Buscar por </w:t>
      </w:r>
      <w:proofErr w:type="spellStart"/>
      <w:r>
        <w:t>query</w:t>
      </w:r>
      <w:proofErr w:type="spellEnd"/>
      <w:r>
        <w:t xml:space="preserve"> usando únicamente la función </w:t>
      </w:r>
      <w:proofErr w:type="spellStart"/>
      <w:r>
        <w:t>findById</w:t>
      </w:r>
      <w:proofErr w:type="spellEnd"/>
      <w:r>
        <w:t>, método implementado en el video:</w:t>
      </w:r>
    </w:p>
    <w:p w14:paraId="6F510C03" w14:textId="1899381D" w:rsidR="007C110A" w:rsidRDefault="007C110A" w:rsidP="00B70117">
      <w:r>
        <w:lastRenderedPageBreak/>
        <w:br/>
      </w:r>
      <w:r w:rsidRPr="007C110A">
        <w:rPr>
          <w:noProof/>
        </w:rPr>
        <w:drawing>
          <wp:inline distT="0" distB="0" distL="0" distR="0" wp14:anchorId="2CC0543E" wp14:editId="4ECFE536">
            <wp:extent cx="5400040" cy="2905760"/>
            <wp:effectExtent l="0" t="0" r="0" b="8890"/>
            <wp:docPr id="161058815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8153" name="Imagen 1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79FA" w14:textId="071972CF" w:rsidR="000B658F" w:rsidRDefault="00C1146E" w:rsidP="00B70117">
      <w:r>
        <w:t>0</w:t>
      </w:r>
      <w:r w:rsidR="000B658F" w:rsidRPr="000B658F">
        <w:rPr>
          <w:noProof/>
        </w:rPr>
        <w:drawing>
          <wp:inline distT="0" distB="0" distL="0" distR="0" wp14:anchorId="0C8E64BD" wp14:editId="13850480">
            <wp:extent cx="5400040" cy="2970530"/>
            <wp:effectExtent l="0" t="0" r="0" b="1270"/>
            <wp:docPr id="139773380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33802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E7C2" w14:textId="77777777" w:rsidR="007C110A" w:rsidRPr="00B70117" w:rsidRDefault="007C110A" w:rsidP="00B70117"/>
    <w:p w14:paraId="27B04367" w14:textId="1BFAAF6A" w:rsidR="006138FD" w:rsidRDefault="005F56FC" w:rsidP="00BD68BF">
      <w:pPr>
        <w:pStyle w:val="Ttulo2"/>
      </w:pPr>
      <w:bookmarkStart w:id="14" w:name="_Toc165936836"/>
      <w:r>
        <w:t xml:space="preserve">Fase </w:t>
      </w:r>
      <w:r w:rsidR="00A75499">
        <w:t>5</w:t>
      </w:r>
      <w:r>
        <w:t xml:space="preserve"> (archivo ENV y </w:t>
      </w:r>
      <w:proofErr w:type="spellStart"/>
      <w:r>
        <w:t>libreria</w:t>
      </w:r>
      <w:proofErr w:type="spellEnd"/>
      <w:r>
        <w:t>)</w:t>
      </w:r>
      <w:bookmarkEnd w:id="14"/>
    </w:p>
    <w:p w14:paraId="0C4997C4" w14:textId="0A3CC76E" w:rsidR="00616759" w:rsidRDefault="00616759" w:rsidP="00616759">
      <w:r>
        <w:t xml:space="preserve">Como siguiente paso, creare un archivo que guarde mis variables de entorno </w:t>
      </w:r>
      <w:r w:rsidR="00B10DF5">
        <w:t xml:space="preserve">este se alojará en la raíz del proyecto y tendrá el nombre de </w:t>
      </w:r>
      <w:proofErr w:type="gramStart"/>
      <w:r w:rsidR="000D1CD5">
        <w:t>“</w:t>
      </w:r>
      <w:r w:rsidR="00B10DF5">
        <w:t>.</w:t>
      </w:r>
      <w:proofErr w:type="spellStart"/>
      <w:r w:rsidR="00B10DF5">
        <w:t>env</w:t>
      </w:r>
      <w:proofErr w:type="spellEnd"/>
      <w:proofErr w:type="gramEnd"/>
      <w:r w:rsidR="000D1CD5">
        <w:t>”, a parte crearé también uno con nombre “.</w:t>
      </w:r>
      <w:proofErr w:type="spellStart"/>
      <w:r w:rsidR="000D1CD5">
        <w:t>env.example</w:t>
      </w:r>
      <w:proofErr w:type="spellEnd"/>
      <w:r w:rsidR="000D1CD5">
        <w:t>”</w:t>
      </w:r>
    </w:p>
    <w:p w14:paraId="3BB1B374" w14:textId="4C4D07A0" w:rsidR="00056410" w:rsidRDefault="00056410" w:rsidP="00616759">
      <w:r>
        <w:t xml:space="preserve">Para aclarar el archivo </w:t>
      </w:r>
      <w:proofErr w:type="gramStart"/>
      <w:r>
        <w:t>“.</w:t>
      </w:r>
      <w:proofErr w:type="spellStart"/>
      <w:r w:rsidR="00CE5532">
        <w:t>env</w:t>
      </w:r>
      <w:proofErr w:type="spellEnd"/>
      <w:proofErr w:type="gramEnd"/>
      <w:r>
        <w:t>”</w:t>
      </w:r>
      <w:r w:rsidR="00CE5532">
        <w:t xml:space="preserve"> no se guarda en un repositorio </w:t>
      </w:r>
      <w:r w:rsidR="001465A1">
        <w:t>debido a que</w:t>
      </w:r>
      <w:r w:rsidR="00CE5532">
        <w:t xml:space="preserve"> </w:t>
      </w:r>
      <w:r w:rsidR="00F07F44">
        <w:t>contiene credenciales o información importante, la cual no debe compartirse,</w:t>
      </w:r>
      <w:r w:rsidR="008A090A">
        <w:t xml:space="preserve"> sin embargo el archivo “.</w:t>
      </w:r>
      <w:proofErr w:type="spellStart"/>
      <w:r w:rsidR="008A090A">
        <w:t>env.example</w:t>
      </w:r>
      <w:proofErr w:type="spellEnd"/>
      <w:r w:rsidR="008A090A">
        <w:t xml:space="preserve">” si se guarda dentro del repositorio, este se encarga de </w:t>
      </w:r>
      <w:r w:rsidR="001239EA">
        <w:t>visualizar</w:t>
      </w:r>
      <w:r w:rsidR="008A090A">
        <w:t xml:space="preserve"> la estructura </w:t>
      </w:r>
      <w:r w:rsidR="00A14941">
        <w:t>que tiene el archivo “.</w:t>
      </w:r>
      <w:proofErr w:type="spellStart"/>
      <w:r w:rsidR="00A14941">
        <w:t>env</w:t>
      </w:r>
      <w:proofErr w:type="spellEnd"/>
      <w:r w:rsidR="00A14941">
        <w:t xml:space="preserve">” </w:t>
      </w:r>
      <w:r w:rsidR="00626190">
        <w:t xml:space="preserve">visualizar la </w:t>
      </w:r>
      <w:r w:rsidR="001239EA">
        <w:t xml:space="preserve">información de lo que se debe poner </w:t>
      </w:r>
      <w:r w:rsidR="00247A2E">
        <w:t xml:space="preserve">en las credenciales o </w:t>
      </w:r>
      <w:r w:rsidR="00626190">
        <w:t>datos que requiere el proyecto para que este funcione</w:t>
      </w:r>
      <w:r w:rsidR="00247A2E">
        <w:t>.</w:t>
      </w:r>
    </w:p>
    <w:p w14:paraId="41DCC516" w14:textId="0C16F280" w:rsidR="002D6CE9" w:rsidRDefault="002D6CE9" w:rsidP="00616759">
      <w:r>
        <w:lastRenderedPageBreak/>
        <w:t xml:space="preserve">Dentro del archivo </w:t>
      </w:r>
      <w:proofErr w:type="gramStart"/>
      <w:r>
        <w:t>“.</w:t>
      </w:r>
      <w:proofErr w:type="spellStart"/>
      <w:r>
        <w:t>env</w:t>
      </w:r>
      <w:proofErr w:type="spellEnd"/>
      <w:proofErr w:type="gramEnd"/>
      <w:r>
        <w:t>”:</w:t>
      </w:r>
    </w:p>
    <w:p w14:paraId="77CA01F7" w14:textId="1B11C61C" w:rsidR="00C954F1" w:rsidRPr="00C954F1" w:rsidRDefault="00C954F1" w:rsidP="00C954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RT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54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</w:t>
      </w:r>
      <w:r w:rsidR="008312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0</w:t>
      </w:r>
      <w:r w:rsidRPr="00C954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0</w:t>
      </w:r>
    </w:p>
    <w:p w14:paraId="1BBA5193" w14:textId="19234A38" w:rsidR="00C954F1" w:rsidRPr="00C954F1" w:rsidRDefault="00C954F1" w:rsidP="008312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_URI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54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="008312E1" w:rsidRPr="008312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="008312E1" w:rsidRPr="008312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//localhost:27017/</w:t>
      </w:r>
      <w:proofErr w:type="spellStart"/>
      <w:r w:rsidR="008312E1" w:rsidRPr="008312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C954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E37035B" w14:textId="03C25D45" w:rsidR="002D6CE9" w:rsidRDefault="001408B7" w:rsidP="00616759">
      <w:r>
        <w:t xml:space="preserve">Dentro del archivo </w:t>
      </w:r>
      <w:proofErr w:type="gramStart"/>
      <w:r>
        <w:t>“.</w:t>
      </w:r>
      <w:proofErr w:type="spellStart"/>
      <w:r>
        <w:t>env</w:t>
      </w:r>
      <w:proofErr w:type="gramEnd"/>
      <w:r>
        <w:t>.example</w:t>
      </w:r>
      <w:proofErr w:type="spellEnd"/>
      <w:r>
        <w:t>”</w:t>
      </w:r>
    </w:p>
    <w:p w14:paraId="7721B726" w14:textId="65F7DA1A" w:rsidR="001408B7" w:rsidRPr="00C954F1" w:rsidRDefault="001408B7" w:rsidP="001408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RT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637C2B22" w14:textId="706F2864" w:rsidR="001408B7" w:rsidRPr="00C954F1" w:rsidRDefault="001408B7" w:rsidP="001408B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_URI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33854A11" w14:textId="77777777" w:rsidR="001408B7" w:rsidRDefault="001408B7" w:rsidP="00616759"/>
    <w:p w14:paraId="6CD1D2A6" w14:textId="189142ED" w:rsidR="00D30123" w:rsidRDefault="00D30123" w:rsidP="00616759">
      <w:r>
        <w:t>Por consiguiente, debo crear un archivo de configuración que me permita leer el contenido</w:t>
      </w:r>
      <w:r w:rsidR="00E7261F">
        <w:t xml:space="preserve"> </w:t>
      </w:r>
      <w:r w:rsidR="00C808E2">
        <w:t xml:space="preserve">(en este caso </w:t>
      </w:r>
      <w:r w:rsidR="00C30A1D" w:rsidRPr="00C30A1D">
        <w:rPr>
          <w:b/>
          <w:bCs/>
        </w:rPr>
        <w:t>variables de entorno</w:t>
      </w:r>
      <w:r w:rsidR="00C808E2" w:rsidRPr="00C808E2">
        <w:t>)</w:t>
      </w:r>
      <w:r w:rsidR="00C30A1D">
        <w:t xml:space="preserve"> </w:t>
      </w:r>
      <w:r>
        <w:t>de</w:t>
      </w:r>
      <w:r w:rsidR="00C30A1D">
        <w:t xml:space="preserve">l archivo </w:t>
      </w:r>
      <w:proofErr w:type="gramStart"/>
      <w:r w:rsidR="00C30A1D">
        <w:t>“.</w:t>
      </w:r>
      <w:proofErr w:type="spellStart"/>
      <w:r w:rsidR="00C30A1D">
        <w:t>env</w:t>
      </w:r>
      <w:proofErr w:type="spellEnd"/>
      <w:proofErr w:type="gramEnd"/>
      <w:r w:rsidR="00C30A1D">
        <w:t>”</w:t>
      </w:r>
    </w:p>
    <w:p w14:paraId="0D63E688" w14:textId="55ABC5DC" w:rsidR="00C30A1D" w:rsidRDefault="00E7261F" w:rsidP="00616759">
      <w:r>
        <w:t>Para ello crearé un nuevo directorio como es de costumbre dentro de “</w:t>
      </w:r>
      <w:proofErr w:type="spellStart"/>
      <w:r>
        <w:t>src</w:t>
      </w:r>
      <w:proofErr w:type="spellEnd"/>
      <w:r>
        <w:t>”</w:t>
      </w:r>
      <w:r w:rsidR="00DC5475">
        <w:t>, este se llamará “</w:t>
      </w:r>
      <w:proofErr w:type="spellStart"/>
      <w:r w:rsidR="00DC5475">
        <w:t>config</w:t>
      </w:r>
      <w:proofErr w:type="spellEnd"/>
      <w:r w:rsidR="00DC5475">
        <w:t>” y dentro del mismo el archivo</w:t>
      </w:r>
      <w:r w:rsidR="007B40A7">
        <w:t>”</w:t>
      </w:r>
      <w:r w:rsidR="00DC5475">
        <w:t xml:space="preserve"> </w:t>
      </w:r>
      <w:proofErr w:type="spellStart"/>
      <w:r w:rsidR="00DC5475">
        <w:t>config.ts</w:t>
      </w:r>
      <w:proofErr w:type="spellEnd"/>
      <w:r w:rsidR="007B40A7">
        <w:t>”</w:t>
      </w:r>
      <w:r w:rsidR="004C7AE8">
        <w:t xml:space="preserve">, </w:t>
      </w:r>
      <w:r w:rsidR="007E5855">
        <w:t xml:space="preserve">en este archivo estableceré las funciones de necesarias, pero </w:t>
      </w:r>
      <w:r w:rsidR="004C7AE8">
        <w:t>antes</w:t>
      </w:r>
      <w:r w:rsidR="007E5855">
        <w:t>,</w:t>
      </w:r>
      <w:r w:rsidR="004C7AE8">
        <w:t xml:space="preserve"> debo instalar un servicio </w:t>
      </w:r>
      <w:r w:rsidR="008A32A4">
        <w:t>necesario para esta</w:t>
      </w:r>
      <w:r w:rsidR="004C7AE8">
        <w:t xml:space="preserve"> configuración</w:t>
      </w:r>
      <w:r w:rsidR="008A32A4">
        <w:t>:</w:t>
      </w:r>
    </w:p>
    <w:p w14:paraId="03AAC547" w14:textId="3AA3EF75" w:rsidR="008A32A4" w:rsidRDefault="008A32A4" w:rsidP="00616759">
      <w:pPr>
        <w:rPr>
          <w:b/>
          <w:bCs/>
        </w:rPr>
      </w:pPr>
      <w:proofErr w:type="spellStart"/>
      <w:r w:rsidRPr="008A32A4">
        <w:rPr>
          <w:b/>
          <w:bCs/>
        </w:rPr>
        <w:t>npm</w:t>
      </w:r>
      <w:proofErr w:type="spellEnd"/>
      <w:r w:rsidRPr="008A32A4">
        <w:rPr>
          <w:b/>
          <w:bCs/>
        </w:rPr>
        <w:t xml:space="preserve"> i </w:t>
      </w:r>
      <w:proofErr w:type="spellStart"/>
      <w:r w:rsidRPr="008A32A4">
        <w:rPr>
          <w:b/>
          <w:bCs/>
        </w:rPr>
        <w:t>dotenv</w:t>
      </w:r>
      <w:proofErr w:type="spellEnd"/>
    </w:p>
    <w:p w14:paraId="5C579170" w14:textId="77777777" w:rsidR="008A32A4" w:rsidRPr="008A32A4" w:rsidRDefault="008A32A4" w:rsidP="00616759"/>
    <w:p w14:paraId="68D99BD1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rvicio para leer el </w:t>
      </w:r>
      <w:proofErr w:type="gram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rchivo .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</w:t>
      </w:r>
      <w:proofErr w:type="spellEnd"/>
      <w:proofErr w:type="gramEnd"/>
    </w:p>
    <w:p w14:paraId="7F3B8DA5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308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dotenv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otenv</w:t>
      </w:r>
      <w:proofErr w:type="spellEnd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B5E249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eer el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rchivo.env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ejecuto el servicio)</w:t>
      </w:r>
    </w:p>
    <w:p w14:paraId="1EB6E15D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dot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gramStart"/>
      <w:r w:rsidRPr="00D308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8F07444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BA9397B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guardo l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uracion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la exporto</w:t>
      </w:r>
    </w:p>
    <w:p w14:paraId="560F0949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308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9E41B0D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ambiente de desarrollo</w:t>
      </w:r>
    </w:p>
    <w:p w14:paraId="5EEE79EB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ODE</w:t>
      </w:r>
      <w:proofErr w:type="gramEnd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_ENV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||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evelopment</w:t>
      </w:r>
      <w:proofErr w:type="spellEnd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DC80F0C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ver si estamos en producción</w:t>
      </w:r>
    </w:p>
    <w:p w14:paraId="7EF64806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Prod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ODE</w:t>
      </w:r>
      <w:proofErr w:type="gramEnd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_ENV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==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roduction</w:t>
      </w:r>
      <w:proofErr w:type="spellEnd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9361A5F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 el puerto y sino encuentr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formacion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hará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allback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 3000</w:t>
      </w:r>
    </w:p>
    <w:p w14:paraId="3B9E82A8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proofErr w:type="gram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||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00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B074032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 l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rl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mongo en la variable MONGO_URI y sino encuentr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formacion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hará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allback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cio</w:t>
      </w:r>
      <w:proofErr w:type="spellEnd"/>
    </w:p>
    <w:p w14:paraId="70369DD8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Uri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</w:t>
      </w:r>
      <w:proofErr w:type="gramEnd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_URI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||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'</w:t>
      </w:r>
    </w:p>
    <w:p w14:paraId="7A5265F2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461DE621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C1AAD97" w14:textId="77777777" w:rsidR="001938D0" w:rsidRDefault="001938D0" w:rsidP="00616759"/>
    <w:p w14:paraId="027B5023" w14:textId="1AB43150" w:rsidR="002D6CE9" w:rsidRDefault="007B40A7" w:rsidP="00616759">
      <w:r>
        <w:t>Lo siguiente por hacer es que la aplicación</w:t>
      </w:r>
      <w:r w:rsidR="007E2D30">
        <w:t xml:space="preserve"> (el archivo</w:t>
      </w:r>
      <w:r w:rsidR="00A06389">
        <w:t xml:space="preserve"> “</w:t>
      </w:r>
      <w:proofErr w:type="spellStart"/>
      <w:proofErr w:type="gramStart"/>
      <w:r w:rsidR="00A06389">
        <w:t>app</w:t>
      </w:r>
      <w:proofErr w:type="gramEnd"/>
      <w:r w:rsidR="00A06389">
        <w:t>.ts</w:t>
      </w:r>
      <w:proofErr w:type="spellEnd"/>
      <w:r w:rsidR="00A06389">
        <w:t>”</w:t>
      </w:r>
      <w:r w:rsidR="007E2D30">
        <w:t>)</w:t>
      </w:r>
      <w:r w:rsidR="00551784">
        <w:t>, reciba la configuración:</w:t>
      </w:r>
      <w:r w:rsidR="00551784">
        <w:br/>
      </w:r>
    </w:p>
    <w:p w14:paraId="15CFD674" w14:textId="77777777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063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configuración de </w:t>
      </w:r>
      <w:proofErr w:type="spellStart"/>
      <w:r w:rsidRPr="00A063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.ts</w:t>
      </w:r>
      <w:proofErr w:type="spellEnd"/>
    </w:p>
    <w:p w14:paraId="6162E7B2" w14:textId="77777777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63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A063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A063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5F836A" w14:textId="77777777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63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A063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proofErr w:type="spellEnd"/>
    </w:p>
    <w:p w14:paraId="398CC407" w14:textId="014F0F76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63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63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</w:p>
    <w:p w14:paraId="1A12F29C" w14:textId="77777777" w:rsidR="00A06389" w:rsidRDefault="00A06389" w:rsidP="00616759"/>
    <w:p w14:paraId="0B5DB28D" w14:textId="72D60428" w:rsidR="00AB7D2F" w:rsidRDefault="00AB7D2F" w:rsidP="00616759">
      <w:r>
        <w:t>la variable “</w:t>
      </w:r>
      <w:proofErr w:type="spellStart"/>
      <w:r>
        <w:t>port</w:t>
      </w:r>
      <w:proofErr w:type="spellEnd"/>
      <w:r>
        <w:t xml:space="preserve">” </w:t>
      </w:r>
      <w:r w:rsidR="00133704">
        <w:t xml:space="preserve">la recibe la función </w:t>
      </w:r>
      <w:proofErr w:type="spellStart"/>
      <w:r w:rsidR="00133704">
        <w:t>listener</w:t>
      </w:r>
      <w:proofErr w:type="spellEnd"/>
      <w:r w:rsidR="00133704">
        <w:t>:</w:t>
      </w:r>
    </w:p>
    <w:p w14:paraId="2D5DC64E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337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lastRenderedPageBreak/>
        <w:t>app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3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337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13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18D7B2D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13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3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13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1337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13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BBB22D9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13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1337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1337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4534ACD5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46F6364" w14:textId="77777777" w:rsidR="006B5DAE" w:rsidRDefault="006B5DAE" w:rsidP="00616759"/>
    <w:p w14:paraId="5E67EB54" w14:textId="1230CB67" w:rsidR="000A4E03" w:rsidRDefault="000A4E03" w:rsidP="00616759">
      <w:r>
        <w:t>Archivo “</w:t>
      </w:r>
      <w:proofErr w:type="spellStart"/>
      <w:proofErr w:type="gramStart"/>
      <w:r>
        <w:t>app</w:t>
      </w:r>
      <w:proofErr w:type="gramEnd"/>
      <w:r>
        <w:t>.ts</w:t>
      </w:r>
      <w:proofErr w:type="spellEnd"/>
      <w:r>
        <w:t>” actualizado:</w:t>
      </w:r>
      <w:r>
        <w:br/>
      </w:r>
    </w:p>
    <w:p w14:paraId="4597022E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D3B7B8C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DFF85B8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EB9D83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AA8468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los middlewares</w:t>
      </w:r>
    </w:p>
    <w:p w14:paraId="34A6FB7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508F9B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45FB46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698704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</w:p>
    <w:p w14:paraId="4117B7E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middlewares/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rror.handler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5F79CB2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os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s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 .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SE PON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474328D6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682813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configuración d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.ts</w:t>
      </w:r>
      <w:proofErr w:type="spellEnd"/>
    </w:p>
    <w:p w14:paraId="07A4154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CD095F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915EA6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tablesco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s variables para configuraciones</w:t>
      </w:r>
    </w:p>
    <w:p w14:paraId="48CEBB8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proofErr w:type="spellEnd"/>
    </w:p>
    <w:p w14:paraId="3DFBF2E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5A2FDE9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</w:p>
    <w:p w14:paraId="58F393A2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3738C5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52DB9AF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DD4691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cer que la </w:t>
      </w:r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ueda recibir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n el middleware</w:t>
      </w:r>
    </w:p>
    <w:p w14:paraId="68CF96A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7ED2761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hacer qu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pa qu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6B08C41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A56A21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895CF3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63BFA1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65F59D9E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AC93C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hen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(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9AD5FC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ed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:)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B3F46A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05856E5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AE625D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46921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205EF58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5FE74A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DCE8D2D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ruta normal</w:t>
      </w:r>
    </w:p>
    <w:p w14:paraId="380AD51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29D696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Hola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ludam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, :)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BE0BDE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7E11C1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1FF261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464759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CFF7DF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50904658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9E78119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15081D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rror que se muestra en el servidor (en la terminal)</w:t>
      </w:r>
    </w:p>
    <w:p w14:paraId="1891BBD9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9E023C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rror 500</w:t>
      </w:r>
    </w:p>
    <w:p w14:paraId="16C9B97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38B0601" w14:textId="77777777" w:rsidR="000A4E03" w:rsidRDefault="000A4E03" w:rsidP="00616759"/>
    <w:p w14:paraId="34D8D2A4" w14:textId="10E41143" w:rsidR="00BA6F76" w:rsidRDefault="00BA6F76" w:rsidP="00616759"/>
    <w:p w14:paraId="058BD90B" w14:textId="7D37B21A" w:rsidR="00A13F6B" w:rsidRDefault="00A13F6B" w:rsidP="00A13F6B">
      <w:pPr>
        <w:pStyle w:val="Ttulo1"/>
      </w:pPr>
      <w:bookmarkStart w:id="15" w:name="_Toc165936837"/>
      <w:r>
        <w:t>Video 2</w:t>
      </w:r>
      <w:bookmarkEnd w:id="15"/>
    </w:p>
    <w:p w14:paraId="2BE50DA9" w14:textId="18A4C826" w:rsidR="00A13F6B" w:rsidRDefault="00335D36" w:rsidP="00335D36">
      <w:pPr>
        <w:pStyle w:val="Ttulo2"/>
      </w:pPr>
      <w:bookmarkStart w:id="16" w:name="_Toc165936838"/>
      <w:r>
        <w:t xml:space="preserve">Fase 1 (Autenticación por medio de </w:t>
      </w:r>
      <w:proofErr w:type="spellStart"/>
      <w:r>
        <w:t>json</w:t>
      </w:r>
      <w:proofErr w:type="spellEnd"/>
      <w:r>
        <w:t xml:space="preserve"> web token)</w:t>
      </w:r>
      <w:bookmarkEnd w:id="16"/>
    </w:p>
    <w:p w14:paraId="45086544" w14:textId="77777777" w:rsidR="003454AB" w:rsidRDefault="003454AB" w:rsidP="003454AB">
      <w:pPr>
        <w:pStyle w:val="Ttulo3"/>
      </w:pPr>
      <w:bookmarkStart w:id="17" w:name="_Toc165936839"/>
      <w:r>
        <w:t>Utilidades</w:t>
      </w:r>
      <w:bookmarkEnd w:id="17"/>
    </w:p>
    <w:p w14:paraId="704C954C" w14:textId="778EF158" w:rsidR="003454AB" w:rsidRPr="003454AB" w:rsidRDefault="003454AB" w:rsidP="003454AB">
      <w:r>
        <w:t>Para configurar la autenticación u algún proceso es necesario tener diferentes rutas que organicen la estructura del código, por ello crearé un nuevo directorio de utilidades dentro del directorio “</w:t>
      </w:r>
      <w:proofErr w:type="spellStart"/>
      <w:r>
        <w:t>src</w:t>
      </w:r>
      <w:proofErr w:type="spellEnd"/>
      <w:r>
        <w:t>”, llamado “</w:t>
      </w:r>
      <w:proofErr w:type="spellStart"/>
      <w:r>
        <w:t>utils</w:t>
      </w:r>
      <w:proofErr w:type="spellEnd"/>
      <w:r>
        <w:t>”, este directorio conforme vaya avanzando será el encargado de almacenar mis utilidades, no solo la de autenticación.</w:t>
      </w:r>
    </w:p>
    <w:p w14:paraId="21B48330" w14:textId="2C07C7E5" w:rsidR="000C76CA" w:rsidRDefault="002B1183" w:rsidP="000C76CA">
      <w:r>
        <w:t>Como parte de la actividad es necesario crear el tipo, modelo</w:t>
      </w:r>
      <w:r w:rsidR="007C79B3">
        <w:t>,</w:t>
      </w:r>
      <w:r>
        <w:t xml:space="preserve"> servicio</w:t>
      </w:r>
      <w:r w:rsidR="007C79B3">
        <w:t xml:space="preserve"> y </w:t>
      </w:r>
      <w:proofErr w:type="spellStart"/>
      <w:r w:rsidR="007C79B3">
        <w:t>router</w:t>
      </w:r>
      <w:proofErr w:type="spellEnd"/>
      <w:r w:rsidR="00091FE4">
        <w:t xml:space="preserve"> </w:t>
      </w:r>
      <w:r w:rsidR="00E438EE">
        <w:t>de</w:t>
      </w:r>
      <w:r w:rsidR="00793CFF">
        <w:t xml:space="preserve"> la clase</w:t>
      </w:r>
      <w:r w:rsidR="00AC444B">
        <w:t xml:space="preserve"> </w:t>
      </w:r>
      <w:r w:rsidR="00AC444B" w:rsidRPr="0044173A">
        <w:rPr>
          <w:b/>
          <w:bCs/>
        </w:rPr>
        <w:t>usuario</w:t>
      </w:r>
      <w:r w:rsidR="00AC444B">
        <w:t>,</w:t>
      </w:r>
      <w:r w:rsidR="0044173A">
        <w:t xml:space="preserve"> es de suma importancia tener </w:t>
      </w:r>
      <w:r w:rsidR="00F54990">
        <w:t>dich</w:t>
      </w:r>
      <w:r w:rsidR="00346512">
        <w:t xml:space="preserve">a abstracción, </w:t>
      </w:r>
      <w:r w:rsidR="00AC444B">
        <w:t>ya que</w:t>
      </w:r>
      <w:r w:rsidR="00346512">
        <w:t>,</w:t>
      </w:r>
      <w:r w:rsidR="00AC444B">
        <w:t xml:space="preserve"> </w:t>
      </w:r>
      <w:r w:rsidR="00346512">
        <w:t>la principal razón de la aute</w:t>
      </w:r>
      <w:r w:rsidR="00DA2C0E">
        <w:t>nticación es</w:t>
      </w:r>
      <w:r w:rsidR="00793CFF">
        <w:t xml:space="preserve"> tener</w:t>
      </w:r>
      <w:r w:rsidR="00DA2C0E">
        <w:t xml:space="preserve"> </w:t>
      </w:r>
      <w:r w:rsidR="00793CFF">
        <w:t xml:space="preserve">un usuario existente en el sistema para </w:t>
      </w:r>
      <w:r w:rsidR="00B3137E">
        <w:t xml:space="preserve">comparar </w:t>
      </w:r>
      <w:r w:rsidR="00793CFF">
        <w:t xml:space="preserve">y validar </w:t>
      </w:r>
      <w:r w:rsidR="00B3137E">
        <w:t>credenciales</w:t>
      </w:r>
      <w:r w:rsidR="00793CFF">
        <w:t>.</w:t>
      </w:r>
    </w:p>
    <w:p w14:paraId="14B11D15" w14:textId="3150C241" w:rsidR="00BB6F5B" w:rsidRDefault="00BB6F5B" w:rsidP="00BB6F5B">
      <w:pPr>
        <w:pStyle w:val="Ttulo3"/>
      </w:pPr>
      <w:bookmarkStart w:id="18" w:name="_Toc165936840"/>
      <w:r>
        <w:t xml:space="preserve">Tipo </w:t>
      </w:r>
      <w:proofErr w:type="spellStart"/>
      <w:r>
        <w:t>User</w:t>
      </w:r>
      <w:proofErr w:type="spellEnd"/>
      <w:r w:rsidR="00E3764D">
        <w:t xml:space="preserve"> versión 1:</w:t>
      </w:r>
      <w:bookmarkEnd w:id="18"/>
    </w:p>
    <w:p w14:paraId="05E8C52E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type</w:t>
      </w:r>
      <w:proofErr w:type="gramEnd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DE11674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F274871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modelo de </w:t>
      </w:r>
      <w:proofErr w:type="spell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3112EAE6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376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E376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DCA36D9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1A6ECA4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tipo de dato</w:t>
      </w:r>
    </w:p>
    <w:p w14:paraId="4BD0FFD5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BF3675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3CF7F9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A5DC228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9EE4243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0470D3FE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7816DF8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una </w:t>
      </w:r>
      <w:proofErr w:type="spell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 cuestiones de </w:t>
      </w:r>
      <w:proofErr w:type="spell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ditorias</w:t>
      </w:r>
      <w:proofErr w:type="spellEnd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agrega:</w:t>
      </w:r>
    </w:p>
    <w:p w14:paraId="3B64B3DD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creado</w:t>
      </w:r>
    </w:p>
    <w:p w14:paraId="2154E700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512EA9F0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modificado</w:t>
      </w:r>
    </w:p>
    <w:p w14:paraId="063A4C36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058A55F0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70F930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B877DC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xportar modelo</w:t>
      </w:r>
    </w:p>
    <w:p w14:paraId="37F040A3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16EC79CB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1C9E789" w14:textId="6E726618" w:rsidR="00E3764D" w:rsidRDefault="00E3764D" w:rsidP="008A117B">
      <w:pPr>
        <w:pStyle w:val="Ttulo3"/>
      </w:pPr>
      <w:bookmarkStart w:id="19" w:name="_Toc165936841"/>
      <w:r>
        <w:t xml:space="preserve">Modelo </w:t>
      </w:r>
      <w:proofErr w:type="spellStart"/>
      <w:r>
        <w:t>User</w:t>
      </w:r>
      <w:proofErr w:type="spellEnd"/>
      <w:r>
        <w:t xml:space="preserve"> versi</w:t>
      </w:r>
      <w:r w:rsidR="008A117B">
        <w:t>ón 1:</w:t>
      </w:r>
      <w:bookmarkEnd w:id="19"/>
    </w:p>
    <w:p w14:paraId="0288B42E" w14:textId="295BC731" w:rsidR="00D4215D" w:rsidRDefault="00F13AD2" w:rsidP="00BB6F5B">
      <w:r>
        <w:t xml:space="preserve">Parte de la creación de un modelo es validar </w:t>
      </w:r>
      <w:r w:rsidR="00A06E92">
        <w:t xml:space="preserve">el formato </w:t>
      </w:r>
      <w:r w:rsidR="003817A9">
        <w:t>que las propiedades dentro de</w:t>
      </w:r>
      <w:r w:rsidR="000D2AAE">
        <w:t xml:space="preserve"> la colección</w:t>
      </w:r>
      <w:r w:rsidR="003817A9">
        <w:t xml:space="preserve"> estén bien definidas</w:t>
      </w:r>
      <w:r w:rsidR="00211B0B">
        <w:t xml:space="preserve"> para el usuario, un ejemplo </w:t>
      </w:r>
      <w:r w:rsidR="00D85C20">
        <w:t>sería</w:t>
      </w:r>
      <w:r w:rsidR="00211B0B">
        <w:t xml:space="preserve"> el correo electrónico, esta propiedad es de tipo </w:t>
      </w:r>
      <w:proofErr w:type="spellStart"/>
      <w:r w:rsidR="00211B0B">
        <w:t>string</w:t>
      </w:r>
      <w:proofErr w:type="spellEnd"/>
      <w:r w:rsidR="00211B0B">
        <w:t xml:space="preserve">, eso hace que el usuario pueda ingresar una cadena </w:t>
      </w:r>
      <w:r w:rsidR="008D673F">
        <w:t>aleatoria</w:t>
      </w:r>
      <w:r w:rsidR="00211B0B">
        <w:t xml:space="preserve">, sin embargo, </w:t>
      </w:r>
      <w:r w:rsidR="008D673F">
        <w:t>se sabe que todos los correos tienen una estructura</w:t>
      </w:r>
      <w:r w:rsidR="00012122">
        <w:t xml:space="preserve"> definida,</w:t>
      </w:r>
      <w:r w:rsidR="00B56B03">
        <w:t xml:space="preserve"> por lo que en dicho campo no de</w:t>
      </w:r>
      <w:r w:rsidR="005D5B52">
        <w:t>b</w:t>
      </w:r>
      <w:r w:rsidR="00B56B03">
        <w:t xml:space="preserve">e escribirse cualquier cosa, </w:t>
      </w:r>
      <w:r w:rsidR="005D5B52">
        <w:t xml:space="preserve">una solución es utilizar </w:t>
      </w:r>
      <w:r w:rsidR="005D5B52">
        <w:rPr>
          <w:b/>
          <w:bCs/>
        </w:rPr>
        <w:t>expresiones regulares</w:t>
      </w:r>
      <w:r w:rsidR="00E026EB">
        <w:rPr>
          <w:b/>
          <w:bCs/>
        </w:rPr>
        <w:t xml:space="preserve"> </w:t>
      </w:r>
      <w:r w:rsidR="00E026EB" w:rsidRPr="00E026EB">
        <w:t>(</w:t>
      </w:r>
      <w:r w:rsidR="00E026EB">
        <w:t>una serie de reglas que debe cumplir una cadena</w:t>
      </w:r>
      <w:r w:rsidR="00E026EB" w:rsidRPr="00E026EB">
        <w:t>)</w:t>
      </w:r>
      <w:r w:rsidR="000F0F13">
        <w:t xml:space="preserve">, para ello </w:t>
      </w:r>
      <w:r w:rsidR="00F91AB9">
        <w:t>creé un archivo nuevo en el directorio “</w:t>
      </w:r>
      <w:proofErr w:type="spellStart"/>
      <w:r w:rsidR="00F91AB9">
        <w:t>utils</w:t>
      </w:r>
      <w:proofErr w:type="spellEnd"/>
      <w:r w:rsidR="00F91AB9">
        <w:t>” este se llama “</w:t>
      </w:r>
      <w:proofErr w:type="spellStart"/>
      <w:r w:rsidR="00F91AB9">
        <w:t>contan</w:t>
      </w:r>
      <w:r w:rsidR="0003040E">
        <w:t>t</w:t>
      </w:r>
      <w:r w:rsidR="00F91AB9">
        <w:t>s.ts</w:t>
      </w:r>
      <w:proofErr w:type="spellEnd"/>
      <w:r w:rsidR="00F91AB9">
        <w:t>”</w:t>
      </w:r>
      <w:r w:rsidR="00C26FB8">
        <w:t xml:space="preserve"> y en dicho archivo guardare constantes</w:t>
      </w:r>
      <w:r w:rsidR="00A01D9F">
        <w:t>, de la misma manera que hago con las variables de entorno en el archivo .</w:t>
      </w:r>
      <w:proofErr w:type="spellStart"/>
      <w:r w:rsidR="00A01D9F">
        <w:t>env</w:t>
      </w:r>
      <w:proofErr w:type="spellEnd"/>
      <w:r w:rsidR="00A01D9F">
        <w:t>:</w:t>
      </w:r>
    </w:p>
    <w:p w14:paraId="031A0AA8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1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1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EMAIL_REGEX</w:t>
      </w: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191792B2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([^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&lt;&gt;</w:t>
      </w:r>
      <w:proofErr w:type="gramStart"/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(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</w:t>
      </w:r>
      <w:proofErr w:type="gramEnd"/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[\]\\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.,;:\s@"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^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&lt;&gt;(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[\]\\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.,;:\s@"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*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|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".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"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)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@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(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[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|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(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a-zA-Z\-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a-zA-Z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2,}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)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</w:p>
    <w:p w14:paraId="38636AF8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90B6E54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1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1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HONE_NUMBER_REGEX</w:t>
      </w: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26947C3C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^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+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</w:t>
      </w:r>
      <w:proofErr w:type="gramStart"/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2}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</w:t>
      </w:r>
      <w:proofErr w:type="gramEnd"/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s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\(?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3}\)?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s.-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3}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s.-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4}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$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</w:p>
    <w:p w14:paraId="1B59E3A4" w14:textId="77777777" w:rsidR="00A01D9F" w:rsidRDefault="00A01D9F" w:rsidP="00BB6F5B"/>
    <w:p w14:paraId="3DA606FD" w14:textId="53D4C02E" w:rsidR="007347B0" w:rsidRDefault="007347B0" w:rsidP="00BB6F5B">
      <w:r>
        <w:t xml:space="preserve">Pasando al modelo </w:t>
      </w:r>
      <w:proofErr w:type="spellStart"/>
      <w:r>
        <w:t>User</w:t>
      </w:r>
      <w:proofErr w:type="spellEnd"/>
      <w:r w:rsidR="00F27625">
        <w:t>, la configuración será la siguiente:</w:t>
      </w:r>
      <w:r w:rsidR="00F27625">
        <w:br/>
      </w:r>
    </w:p>
    <w:p w14:paraId="6827F8A2" w14:textId="77777777" w:rsidR="005444E2" w:rsidRPr="005444E2" w:rsidRDefault="005444E2" w:rsidP="00544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444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5444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model</w:t>
      </w:r>
      <w:proofErr w:type="gramEnd"/>
      <w:r w:rsidRPr="005444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90D68E4" w14:textId="049510CC" w:rsidR="005444E2" w:rsidRPr="005444E2" w:rsidRDefault="005444E2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444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</w:p>
    <w:p w14:paraId="4C4BFDDB" w14:textId="599A21BE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chema</w:t>
      </w:r>
      <w:proofErr w:type="spellEnd"/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A568F61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5C74765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as constantes</w:t>
      </w:r>
    </w:p>
    <w:p w14:paraId="490AA849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gram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_NUMBER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stant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8E6D40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A602241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nombre con el que voy a referir en el servicio</w:t>
      </w:r>
    </w:p>
    <w:p w14:paraId="250EBCB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_REFERENC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6A1BD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EBB91E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1CDA041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DCD6A0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D22AF43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6AA6FF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6396FDC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3293607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AE96C08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7E259D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19CFB9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iqu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E6BFCEA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FD24D8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1F65BC4" w14:textId="16D4E486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e paso el arreglo de las </w:t>
      </w:r>
      <w:r w:rsidR="00982AA8"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iones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regulares que debe cumplir, y un mensaje en caso de que no sea valido</w:t>
      </w:r>
    </w:p>
    <w:p w14:paraId="032B2880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tch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EMAIL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eas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nt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valid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email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]</w:t>
      </w:r>
    </w:p>
    <w:p w14:paraId="29BD761E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6469188B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EDF6D7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C76D6A1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0614B00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62B12E8A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25360F7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3BBAEB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222B355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6EA94827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F41F74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0B93DFB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D8BAD82" w14:textId="70AD7389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e paso el arreglo de las </w:t>
      </w:r>
      <w:r w:rsidR="00982AA8"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iones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regulares que debe cumplir, y un mensaje en caso de que no sea valido</w:t>
      </w:r>
    </w:p>
    <w:p w14:paraId="228C4093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tch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HONE_NUMBER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eas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nt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valid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hon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umb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]</w:t>
      </w:r>
    </w:p>
    <w:p w14:paraId="7996140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0D8C2FF6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6189FF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9BCEDD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default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w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FFE2728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4430E446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2B23ADB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A88ACD7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default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w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85B804E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956261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90161C9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5110C6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_REFERENC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A16721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80557FA" w14:textId="77777777" w:rsidR="005C1B36" w:rsidRDefault="005C1B36" w:rsidP="00BB6F5B"/>
    <w:p w14:paraId="370118FD" w14:textId="25449D13" w:rsidR="00E830AC" w:rsidRDefault="00177BCE" w:rsidP="00BB6F5B">
      <w:r>
        <w:t xml:space="preserve">Nota: existe una </w:t>
      </w:r>
      <w:proofErr w:type="spellStart"/>
      <w:r>
        <w:t>pagina</w:t>
      </w:r>
      <w:proofErr w:type="spellEnd"/>
      <w:r>
        <w:t xml:space="preserve"> para poder </w:t>
      </w:r>
      <w:r w:rsidR="00BB3824">
        <w:t xml:space="preserve">obtener los </w:t>
      </w:r>
      <w:proofErr w:type="spellStart"/>
      <w:r w:rsidR="00BB3824">
        <w:t>regex</w:t>
      </w:r>
      <w:proofErr w:type="spellEnd"/>
      <w:r w:rsidR="00BB3824">
        <w:t xml:space="preserve"> ya establecidos para las expresiones </w:t>
      </w:r>
      <w:r w:rsidR="00E026EB">
        <w:t>regulares</w:t>
      </w:r>
      <w:r w:rsidR="00E830AC">
        <w:t xml:space="preserve">: </w:t>
      </w:r>
    </w:p>
    <w:p w14:paraId="2295B28D" w14:textId="235CB7BA" w:rsidR="00177BCE" w:rsidRDefault="00000000" w:rsidP="00BB6F5B">
      <w:hyperlink r:id="rId37" w:history="1">
        <w:r w:rsidR="00E830AC">
          <w:rPr>
            <w:rStyle w:val="Hipervnculo"/>
          </w:rPr>
          <w:t xml:space="preserve">i </w:t>
        </w:r>
        <w:proofErr w:type="spellStart"/>
        <w:r w:rsidR="00E830AC">
          <w:rPr>
            <w:rStyle w:val="Hipervnculo"/>
          </w:rPr>
          <w:t>Hate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Regex</w:t>
        </w:r>
        <w:proofErr w:type="spellEnd"/>
        <w:r w:rsidR="00E830AC">
          <w:rPr>
            <w:rStyle w:val="Hipervnculo"/>
          </w:rPr>
          <w:t xml:space="preserve"> - </w:t>
        </w:r>
        <w:proofErr w:type="spellStart"/>
        <w:r w:rsidR="00E830AC">
          <w:rPr>
            <w:rStyle w:val="Hipervnculo"/>
          </w:rPr>
          <w:t>The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Regex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Cheat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Sheet</w:t>
        </w:r>
        <w:proofErr w:type="spellEnd"/>
      </w:hyperlink>
    </w:p>
    <w:p w14:paraId="6823D455" w14:textId="0F0EA01D" w:rsidR="00E830AC" w:rsidRDefault="00000000" w:rsidP="00BB6F5B">
      <w:hyperlink r:id="rId38" w:history="1">
        <w:r w:rsidR="00B85B20" w:rsidRPr="00DA07EB">
          <w:rPr>
            <w:rStyle w:val="Hipervnculo"/>
          </w:rPr>
          <w:t>https://ihateregex.io/</w:t>
        </w:r>
      </w:hyperlink>
    </w:p>
    <w:p w14:paraId="5B035439" w14:textId="54A48EE4" w:rsidR="00383D60" w:rsidRDefault="00383D60" w:rsidP="00383D60">
      <w:pPr>
        <w:pStyle w:val="Ttulo3"/>
      </w:pPr>
      <w:bookmarkStart w:id="20" w:name="_Toc165936842"/>
      <w:r>
        <w:t xml:space="preserve">Servicio </w:t>
      </w:r>
      <w:proofErr w:type="spellStart"/>
      <w:r>
        <w:t>User</w:t>
      </w:r>
      <w:proofErr w:type="spellEnd"/>
      <w:r>
        <w:t xml:space="preserve"> versión 1:</w:t>
      </w:r>
      <w:bookmarkEnd w:id="20"/>
    </w:p>
    <w:p w14:paraId="09C011E1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service</w:t>
      </w:r>
      <w:proofErr w:type="gramEnd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87AA1E2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3A116F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modelo</w:t>
      </w:r>
    </w:p>
    <w:p w14:paraId="55FB06F4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dels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model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A4696D5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el tipo</w:t>
      </w:r>
    </w:p>
    <w:p w14:paraId="21153B34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68CFADA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ibreria</w:t>
      </w:r>
      <w:proofErr w:type="spellEnd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boom</w:t>
      </w:r>
    </w:p>
    <w:p w14:paraId="2980698B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im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@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api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boom'</w:t>
      </w:r>
    </w:p>
    <w:p w14:paraId="3E5DC60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E81B2E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0BA58DC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crear usuario</w:t>
      </w:r>
    </w:p>
    <w:p w14:paraId="47EFC83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4DFB23A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4C53E47" w14:textId="681ABCEE" w:rsidR="00B916EA" w:rsidRPr="00B916EA" w:rsidRDefault="00B916EA" w:rsidP="007B28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="007B2801" w:rsidRPr="007B2801">
        <w:rPr>
          <w:rFonts w:ascii="Consolas" w:hAnsi="Consolas"/>
          <w:color w:val="CE9178"/>
          <w:sz w:val="21"/>
          <w:szCs w:val="21"/>
        </w:rPr>
        <w:t xml:space="preserve"> </w:t>
      </w:r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Error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DF2F027" w14:textId="77777777" w:rsid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86435E3" w14:textId="77777777" w:rsidR="00702AB0" w:rsidRDefault="00702AB0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2F58F3F" w14:textId="46732C62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702A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702A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o</w:t>
      </w:r>
      <w:proofErr w:type="spellEnd"/>
      <w:r w:rsidRPr="00702A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 en caso de no crear el </w:t>
      </w:r>
      <w:r w:rsidR="00D443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uario</w:t>
      </w:r>
    </w:p>
    <w:p w14:paraId="61853A5A" w14:textId="77777777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02A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702A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702A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proofErr w:type="gram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F1C8010" w14:textId="77777777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702A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702A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702A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adRequest</w:t>
      </w:r>
      <w:proofErr w:type="spellEnd"/>
      <w:proofErr w:type="gram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369B8D6" w14:textId="77777777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07233005" w14:textId="77777777" w:rsidR="00561E54" w:rsidRPr="00B916EA" w:rsidRDefault="00561E54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BF3D126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</w:p>
    <w:p w14:paraId="43AB757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3C7690C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415B805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para buscar por correo</w:t>
      </w:r>
    </w:p>
    <w:p w14:paraId="4041564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598DAE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412D7A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1E959E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40299F3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7CF088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C88132A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ith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email: '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+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B541B76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34AE323E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9CA4D17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0FC39A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73CB4C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EEF17F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57771D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</w:p>
    <w:p w14:paraId="625627E7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FDA3F7" w14:textId="3E49861B" w:rsidR="00383D60" w:rsidRDefault="00383D60" w:rsidP="00BB6F5B"/>
    <w:p w14:paraId="75B933C5" w14:textId="77777777" w:rsidR="00654CA3" w:rsidRDefault="006D1527" w:rsidP="00654CA3">
      <w:pPr>
        <w:pStyle w:val="Ttulo4"/>
      </w:pPr>
      <w:r>
        <w:t xml:space="preserve">NOTA IMPORTANTE: </w:t>
      </w:r>
    </w:p>
    <w:p w14:paraId="550B5326" w14:textId="6320A079" w:rsidR="0003040E" w:rsidRDefault="006D1527" w:rsidP="00BB6F5B">
      <w:r>
        <w:t>en las importaciones</w:t>
      </w:r>
      <w:r w:rsidR="00DB14EC">
        <w:t xml:space="preserve">, existe una diferencia </w:t>
      </w:r>
      <w:r w:rsidR="00941DEC">
        <w:t>en exportar con corchetes y exportar un nombre:</w:t>
      </w:r>
      <w:r w:rsidR="00941DEC">
        <w:br/>
      </w:r>
    </w:p>
    <w:p w14:paraId="6AD8D7F0" w14:textId="1DFD9227" w:rsidR="00941DEC" w:rsidRPr="00941DEC" w:rsidRDefault="00941DEC" w:rsidP="0094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omSinCorchetes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uta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BE0FD1D" w14:textId="1C2009BF" w:rsidR="00941DEC" w:rsidRPr="00941DEC" w:rsidRDefault="00941DEC" w:rsidP="0094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omConCorchetes</w:t>
      </w:r>
      <w:proofErr w:type="spellEnd"/>
      <w:proofErr w:type="gram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uta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687C5A1" w14:textId="5FC97306" w:rsidR="00941DEC" w:rsidRDefault="007B5B55" w:rsidP="00BB6F5B">
      <w:r>
        <w:t>cuando importas sin corchetes estas importando un nombre</w:t>
      </w:r>
      <w:r w:rsidR="005F13A2">
        <w:t xml:space="preserve"> por default, esto e</w:t>
      </w:r>
      <w:r w:rsidR="00FD2454">
        <w:t>s</w:t>
      </w:r>
      <w:r w:rsidR="008801DF">
        <w:t xml:space="preserve">, al momento de exportar en la ruta donde se </w:t>
      </w:r>
      <w:proofErr w:type="spellStart"/>
      <w:r w:rsidR="008801DF">
        <w:t>esta</w:t>
      </w:r>
      <w:proofErr w:type="spellEnd"/>
      <w:r w:rsidR="008801DF">
        <w:t xml:space="preserve"> </w:t>
      </w:r>
      <w:r w:rsidR="00245814">
        <w:t>creando</w:t>
      </w:r>
      <w:r w:rsidR="008801DF">
        <w:t xml:space="preserve"> </w:t>
      </w:r>
      <w:r w:rsidR="008412D4">
        <w:t xml:space="preserve">la clase u objeto, </w:t>
      </w:r>
      <w:r w:rsidR="000351A3">
        <w:t xml:space="preserve">puedes </w:t>
      </w:r>
      <w:r w:rsidR="008412D4">
        <w:t>importar dicho objeto en otro archivo con otro nombre, de allí el default.</w:t>
      </w:r>
    </w:p>
    <w:p w14:paraId="23DAACED" w14:textId="5C02FEF2" w:rsidR="00AB51A2" w:rsidRPr="00AB51A2" w:rsidRDefault="00AB51A2" w:rsidP="00BB6F5B">
      <w:pPr>
        <w:rPr>
          <w:b/>
          <w:bCs/>
        </w:rPr>
      </w:pPr>
      <w:r w:rsidRPr="00AB51A2">
        <w:rPr>
          <w:b/>
          <w:bCs/>
        </w:rPr>
        <w:t>Ejemplo:</w:t>
      </w:r>
    </w:p>
    <w:p w14:paraId="2C84AF78" w14:textId="60E4F0F6" w:rsidR="00AB51A2" w:rsidRPr="00AB51A2" w:rsidRDefault="00AB51A2" w:rsidP="003C2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B51A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AB51A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service</w:t>
      </w:r>
      <w:proofErr w:type="gramEnd"/>
      <w:r w:rsidRPr="00AB51A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ECC7372" w14:textId="6CAFC474" w:rsidR="003C2FD0" w:rsidRPr="003C2FD0" w:rsidRDefault="003C2FD0" w:rsidP="003C2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C2F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3C2F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C2F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3C2F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2F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</w:p>
    <w:p w14:paraId="5AE4505A" w14:textId="77777777" w:rsidR="007A63DD" w:rsidRDefault="007A63DD" w:rsidP="00BB6F5B"/>
    <w:p w14:paraId="2002D89F" w14:textId="1482779A" w:rsidR="001F07A5" w:rsidRDefault="001F07A5" w:rsidP="00BB6F5B">
      <w:r>
        <w:t>y se importa:</w:t>
      </w:r>
    </w:p>
    <w:p w14:paraId="5ED0767E" w14:textId="4240D3FE" w:rsidR="001F07A5" w:rsidRPr="001F07A5" w:rsidRDefault="001F07A5" w:rsidP="000D70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CD71EA4" w14:textId="6BC4251B" w:rsidR="000D70B3" w:rsidRPr="000D70B3" w:rsidRDefault="000D70B3" w:rsidP="000D70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D7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C536B21" w14:textId="77777777" w:rsidR="00AB51A2" w:rsidRDefault="00AB51A2" w:rsidP="00BB6F5B"/>
    <w:p w14:paraId="598890BD" w14:textId="31F13EAA" w:rsidR="001F07A5" w:rsidRDefault="001F07A5" w:rsidP="00BB6F5B">
      <w:r>
        <w:t>o también puede importarse lo mismo, de esta manera</w:t>
      </w:r>
      <w:r w:rsidR="00562249">
        <w:t xml:space="preserve"> (con otro nombre)</w:t>
      </w:r>
      <w:r>
        <w:t>:</w:t>
      </w:r>
    </w:p>
    <w:p w14:paraId="1DA12B08" w14:textId="77777777" w:rsidR="001F07A5" w:rsidRDefault="001F07A5" w:rsidP="001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0C55B49" w14:textId="257F45AE" w:rsidR="001F07A5" w:rsidRPr="001F07A5" w:rsidRDefault="001F07A5" w:rsidP="001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traCosa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94C158A" w14:textId="77777777" w:rsidR="001F07A5" w:rsidRDefault="001F07A5" w:rsidP="00BB6F5B"/>
    <w:p w14:paraId="66624B5D" w14:textId="7905C4B9" w:rsidR="005F10EA" w:rsidRDefault="00821EA3" w:rsidP="00BB6F5B">
      <w:r>
        <w:t xml:space="preserve"> en otro archivo</w:t>
      </w:r>
      <w:r w:rsidR="007A63DD">
        <w:t xml:space="preserve"> donde se importará lo que se exporto</w:t>
      </w:r>
      <w:r>
        <w:t>…</w:t>
      </w:r>
    </w:p>
    <w:p w14:paraId="012F07C7" w14:textId="77777777" w:rsidR="00821EA3" w:rsidRPr="00941DEC" w:rsidRDefault="00821EA3" w:rsidP="00821E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omSinCorchetes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uta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5FFB6C6" w14:textId="77777777" w:rsidR="00821EA3" w:rsidRDefault="00821EA3" w:rsidP="00BB6F5B"/>
    <w:p w14:paraId="65924EA4" w14:textId="73BC96A3" w:rsidR="005F10EA" w:rsidRDefault="005F10EA" w:rsidP="00BB6F5B">
      <w:r>
        <w:t xml:space="preserve">Por otro </w:t>
      </w:r>
      <w:r w:rsidR="00A74FDE">
        <w:t>lado,</w:t>
      </w:r>
      <w:r>
        <w:t xml:space="preserve"> con los corchetes </w:t>
      </w:r>
      <w:r w:rsidR="00A74FDE">
        <w:t>se importa una cosa</w:t>
      </w:r>
      <w:r w:rsidR="001538AA">
        <w:t xml:space="preserve"> (objeto)</w:t>
      </w:r>
      <w:r w:rsidR="00A74FDE">
        <w:t xml:space="preserve"> en específico</w:t>
      </w:r>
      <w:r w:rsidR="005620FA">
        <w:t xml:space="preserve">, </w:t>
      </w:r>
      <w:r w:rsidR="009037BF">
        <w:t>esto lo suelo hacer</w:t>
      </w:r>
      <w:r w:rsidR="005620FA">
        <w:t xml:space="preserve"> en los archivos de los ‘tipos’</w:t>
      </w:r>
      <w:r w:rsidR="007534D7">
        <w:t>, donde exporto objetos por separado de esta forma</w:t>
      </w:r>
      <w:r w:rsidR="00A74FDE">
        <w:t>:</w:t>
      </w:r>
    </w:p>
    <w:p w14:paraId="6913DCB6" w14:textId="2E3DCAC3" w:rsidR="0066054D" w:rsidRPr="0066054D" w:rsidRDefault="0066054D" w:rsidP="00BB6F5B">
      <w:pPr>
        <w:rPr>
          <w:b/>
          <w:bCs/>
        </w:rPr>
      </w:pPr>
      <w:r>
        <w:rPr>
          <w:b/>
          <w:bCs/>
        </w:rPr>
        <w:t>Ejemplo:</w:t>
      </w:r>
    </w:p>
    <w:p w14:paraId="0DA0AB27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7516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type</w:t>
      </w:r>
      <w:proofErr w:type="gramEnd"/>
      <w:r w:rsidRPr="007516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6298E19A" w14:textId="77777777" w:rsid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</w:pPr>
    </w:p>
    <w:p w14:paraId="7314BB37" w14:textId="72091C8A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51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D5F2E87" w14:textId="1E13BA5F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4788F37E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6BF20BC0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FB9C2EE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5477F9CE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19B72968" w14:textId="77777777" w:rsid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8E9E389" w14:textId="77777777" w:rsidR="0066054D" w:rsidRDefault="0066054D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8912F2" w14:textId="6D93396E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51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6702DD21" w14:textId="77777777" w:rsidR="00C00291" w:rsidRDefault="00C00291" w:rsidP="00BB6F5B"/>
    <w:p w14:paraId="25A82DD4" w14:textId="105BE10C" w:rsidR="00903D8B" w:rsidRDefault="0066054D" w:rsidP="00BB6F5B">
      <w:r>
        <w:t>aquí se están exporta</w:t>
      </w:r>
      <w:r w:rsidR="00903D8B">
        <w:t>n</w:t>
      </w:r>
      <w:r w:rsidR="00B8422B">
        <w:t>do</w:t>
      </w:r>
      <w:r w:rsidR="00903D8B">
        <w:t xml:space="preserve"> </w:t>
      </w:r>
      <w:proofErr w:type="spellStart"/>
      <w:r w:rsidR="00903D8B">
        <w:t>Pokemon</w:t>
      </w:r>
      <w:proofErr w:type="spellEnd"/>
      <w:r w:rsidR="00903D8B">
        <w:t xml:space="preserve"> y </w:t>
      </w:r>
      <w:proofErr w:type="spellStart"/>
      <w:r w:rsidR="00903D8B">
        <w:t>PokemonModel</w:t>
      </w:r>
      <w:proofErr w:type="spellEnd"/>
    </w:p>
    <w:p w14:paraId="17C88C7D" w14:textId="4AC63862" w:rsidR="00A74FDE" w:rsidRDefault="00C40A62" w:rsidP="00BB6F5B">
      <w:r>
        <w:t>y para recibir</w:t>
      </w:r>
      <w:r w:rsidR="00B8422B">
        <w:t xml:space="preserve"> </w:t>
      </w:r>
      <w:r w:rsidR="00AD2E8F">
        <w:t>en tal caso únicamente el tipo ‘</w:t>
      </w:r>
      <w:proofErr w:type="spellStart"/>
      <w:r w:rsidR="00B8422B">
        <w:t>Pokemon</w:t>
      </w:r>
      <w:proofErr w:type="spellEnd"/>
      <w:r w:rsidR="00AD2E8F">
        <w:t>’</w:t>
      </w:r>
      <w:r>
        <w:t xml:space="preserve"> en un archivo diferente, se hace de esta manera</w:t>
      </w:r>
      <w:r w:rsidR="00AD31A2">
        <w:t>:</w:t>
      </w:r>
    </w:p>
    <w:p w14:paraId="4F4CB446" w14:textId="6C8EA3FE" w:rsidR="00BD2486" w:rsidRPr="00BD2486" w:rsidRDefault="00BD2486" w:rsidP="00B4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D2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BD2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route</w:t>
      </w:r>
      <w:proofErr w:type="gramEnd"/>
      <w:r w:rsidRPr="00BD2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1E295CE" w14:textId="515F47A7" w:rsidR="00B46E50" w:rsidRPr="00B46E50" w:rsidRDefault="00B46E50" w:rsidP="00B4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46E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46E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46E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597E7DB" w14:textId="77777777" w:rsidR="00AD31A2" w:rsidRDefault="00AD31A2" w:rsidP="00BB6F5B"/>
    <w:p w14:paraId="418C6D57" w14:textId="5F2ABA24" w:rsidR="007C79B3" w:rsidRDefault="007C79B3" w:rsidP="007C79B3">
      <w:pPr>
        <w:pStyle w:val="Ttulo3"/>
      </w:pPr>
      <w:bookmarkStart w:id="21" w:name="_Toc165936843"/>
      <w:proofErr w:type="spellStart"/>
      <w:r>
        <w:t>Rou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versión 1:</w:t>
      </w:r>
      <w:bookmarkEnd w:id="21"/>
    </w:p>
    <w:p w14:paraId="48653A3F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6E785335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91D0DA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0AA224E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96D715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gram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s tipo</w:t>
      </w:r>
      <w:proofErr w:type="gramEnd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46A26A9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FDF8448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servicio de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1CE2BA2A" w14:textId="75781DE9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im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0CA85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DA2C53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0875480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6599F25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73B1D6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ar usuario en la BD</w:t>
      </w:r>
    </w:p>
    <w:p w14:paraId="01E4569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FDA5B43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6EBD79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00BB43F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B2BB287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66C9D5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FDBFB3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541336A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15E397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6CF1013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0A88957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r por todos los usuarios (no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comandable</w:t>
      </w:r>
      <w:proofErr w:type="spellEnd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solo para pruebas)</w:t>
      </w:r>
    </w:p>
    <w:p w14:paraId="2CA9795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C9FE06E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C71CB28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548B864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7AB86A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A5A3A6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27EFA3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C524C1F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2C3F454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251DD7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por email</w:t>
      </w:r>
    </w:p>
    <w:p w14:paraId="69A9A678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email'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C64490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E532A1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781F723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FF2EA8E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51D38B5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D15398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24D4F67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1AEC0E5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CEE027A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01E2065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54B38C4" w14:textId="02DAA6F1" w:rsidR="004D3642" w:rsidRDefault="004D3642" w:rsidP="00BB6F5B"/>
    <w:p w14:paraId="1AE9A3A7" w14:textId="50858A27" w:rsidR="008A69EE" w:rsidRDefault="00F1493B" w:rsidP="008A69EE">
      <w:r>
        <w:t xml:space="preserve">Por otro </w:t>
      </w:r>
      <w:r w:rsidR="00D56603">
        <w:t>lado,</w:t>
      </w:r>
      <w:r>
        <w:t xml:space="preserve"> se también se tiene que actualizar el archivo </w:t>
      </w:r>
      <w:proofErr w:type="spellStart"/>
      <w:r>
        <w:t>src</w:t>
      </w:r>
      <w:proofErr w:type="spellEnd"/>
      <w:r>
        <w:t>/</w:t>
      </w:r>
      <w:proofErr w:type="spellStart"/>
      <w:r>
        <w:t>router</w:t>
      </w:r>
      <w:proofErr w:type="spellEnd"/>
      <w:r>
        <w:t>/</w:t>
      </w:r>
      <w:proofErr w:type="spellStart"/>
      <w:r>
        <w:t>index.ts</w:t>
      </w:r>
      <w:proofErr w:type="spellEnd"/>
      <w:r w:rsidR="004F78F7">
        <w:t xml:space="preserve">, únicamente se agrega el </w:t>
      </w:r>
      <w:proofErr w:type="spellStart"/>
      <w:r w:rsidR="004F78F7">
        <w:t>router</w:t>
      </w:r>
      <w:proofErr w:type="spellEnd"/>
      <w:r w:rsidR="004F78F7">
        <w:t xml:space="preserve"> usuario</w:t>
      </w:r>
      <w:r w:rsidR="00465614">
        <w:t>:</w:t>
      </w:r>
    </w:p>
    <w:p w14:paraId="616397BB" w14:textId="77777777" w:rsidR="008A69EE" w:rsidRPr="008A69EE" w:rsidRDefault="008A69EE" w:rsidP="008A6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</w:t>
      </w:r>
      <w:proofErr w:type="spellStart"/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Router</w:t>
      </w:r>
      <w:proofErr w:type="spellEnd"/>
    </w:p>
    <w:p w14:paraId="44C0B9B9" w14:textId="77777777" w:rsidR="008A69EE" w:rsidRPr="008A69EE" w:rsidRDefault="008A69EE" w:rsidP="008A6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A6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A6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A6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Router</w:t>
      </w:r>
      <w:proofErr w:type="spellEnd"/>
      <w:r w:rsidRPr="008A6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A6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A6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A6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8A6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route</w:t>
      </w:r>
      <w:proofErr w:type="spellEnd"/>
      <w:r w:rsidRPr="008A6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948E853" w14:textId="4D6FEA13" w:rsidR="008A69EE" w:rsidRDefault="008A69EE" w:rsidP="008A69EE"/>
    <w:p w14:paraId="1E32F1E8" w14:textId="77777777" w:rsidR="00DA3D6D" w:rsidRPr="00DA3D6D" w:rsidRDefault="00DA3D6D" w:rsidP="00DA3D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3770B0E" w14:textId="77777777" w:rsidR="00DA3D6D" w:rsidRPr="00DA3D6D" w:rsidRDefault="00DA3D6D" w:rsidP="00DA3D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A3D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A3D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A3D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A3D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DA3D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A3D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Router</w:t>
      </w:r>
      <w:proofErr w:type="spellEnd"/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F7695D1" w14:textId="77777777" w:rsidR="00DA3D6D" w:rsidRPr="008A69EE" w:rsidRDefault="00DA3D6D" w:rsidP="008A69EE"/>
    <w:p w14:paraId="1A7DF755" w14:textId="77777777" w:rsidR="00F46498" w:rsidRDefault="00F4649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1B8590B6" w14:textId="6A9969D5" w:rsidR="00EF7B1A" w:rsidRDefault="00EF7B1A" w:rsidP="00EF7B1A">
      <w:pPr>
        <w:pStyle w:val="Ttulo1"/>
      </w:pPr>
      <w:bookmarkStart w:id="22" w:name="_Toc165936844"/>
      <w:r>
        <w:lastRenderedPageBreak/>
        <w:t>Video 3</w:t>
      </w:r>
      <w:bookmarkEnd w:id="22"/>
    </w:p>
    <w:p w14:paraId="1222D77C" w14:textId="77777777" w:rsidR="00EF7B1A" w:rsidRPr="00EF7B1A" w:rsidRDefault="00EF7B1A" w:rsidP="00EF7B1A"/>
    <w:p w14:paraId="48CBB51A" w14:textId="2106C378" w:rsidR="00F84F5B" w:rsidRPr="00F84F5B" w:rsidRDefault="00D56603" w:rsidP="00F84F5B">
      <w:pPr>
        <w:pStyle w:val="Ttulo3"/>
      </w:pPr>
      <w:bookmarkStart w:id="23" w:name="_Toc165936845"/>
      <w:r>
        <w:t>Encriptación</w:t>
      </w:r>
      <w:r w:rsidR="00F84F5B">
        <w:t xml:space="preserve"> de contraseña</w:t>
      </w:r>
      <w:bookmarkEnd w:id="23"/>
    </w:p>
    <w:p w14:paraId="1F1DAF3B" w14:textId="2737AC29" w:rsidR="00306365" w:rsidRDefault="00306365" w:rsidP="00BB6F5B">
      <w:r>
        <w:t xml:space="preserve">Con el tipo, modelo, servicio y </w:t>
      </w:r>
      <w:proofErr w:type="spellStart"/>
      <w:r>
        <w:t>router</w:t>
      </w:r>
      <w:proofErr w:type="spellEnd"/>
      <w:r>
        <w:t xml:space="preserve"> finalizados, ya puedo</w:t>
      </w:r>
      <w:r w:rsidR="004B608F">
        <w:t xml:space="preserve"> guardar datos de un usuario en la base de datos, sin embargo, un punto a recalcar es que </w:t>
      </w:r>
      <w:proofErr w:type="spellStart"/>
      <w:r w:rsidR="00D6141A">
        <w:t>aun</w:t>
      </w:r>
      <w:proofErr w:type="spellEnd"/>
      <w:r w:rsidR="00D6141A">
        <w:t xml:space="preserve"> faltan puntos a mejorar, como la encriptación de las contraseñas de usuario</w:t>
      </w:r>
      <w:r w:rsidR="00D01F9C">
        <w:t xml:space="preserve"> o</w:t>
      </w:r>
      <w:r w:rsidR="00D6141A">
        <w:t xml:space="preserve"> </w:t>
      </w:r>
      <w:r w:rsidR="00CC2735">
        <w:t>retorn</w:t>
      </w:r>
      <w:r w:rsidR="00A91EBF">
        <w:t>ar</w:t>
      </w:r>
      <w:r w:rsidR="00D6141A">
        <w:t xml:space="preserve"> por método GET solo algunos </w:t>
      </w:r>
      <w:r w:rsidR="00A91EBF">
        <w:t>campos (</w:t>
      </w:r>
      <w:r w:rsidR="003E1F6F">
        <w:t>“</w:t>
      </w:r>
      <w:proofErr w:type="spellStart"/>
      <w:r w:rsidR="003E1F6F">
        <w:t>name</w:t>
      </w:r>
      <w:proofErr w:type="spellEnd"/>
      <w:r w:rsidR="003E1F6F">
        <w:t>”, “email”</w:t>
      </w:r>
      <w:r w:rsidR="00CC2735">
        <w:t xml:space="preserve">, </w:t>
      </w:r>
      <w:proofErr w:type="spellStart"/>
      <w:r w:rsidR="00CC2735">
        <w:t>etc</w:t>
      </w:r>
      <w:proofErr w:type="spellEnd"/>
      <w:r w:rsidR="003E1F6F">
        <w:t xml:space="preserve">) y no todos los </w:t>
      </w:r>
      <w:r w:rsidR="00AB7B74">
        <w:t>atributos (</w:t>
      </w:r>
      <w:r w:rsidR="003E1F6F">
        <w:t>“</w:t>
      </w:r>
      <w:proofErr w:type="spellStart"/>
      <w:proofErr w:type="gramStart"/>
      <w:r w:rsidR="003E1F6F">
        <w:t>password</w:t>
      </w:r>
      <w:proofErr w:type="spellEnd"/>
      <w:proofErr w:type="gramEnd"/>
      <w:r w:rsidR="003E1F6F">
        <w:t>”, “</w:t>
      </w:r>
      <w:proofErr w:type="spellStart"/>
      <w:r w:rsidR="00CC2735" w:rsidRPr="00CC2735">
        <w:t>createdAt</w:t>
      </w:r>
      <w:proofErr w:type="spellEnd"/>
      <w:r w:rsidR="003E1F6F">
        <w:t>”</w:t>
      </w:r>
      <w:r w:rsidR="00CC2735">
        <w:t xml:space="preserve">, </w:t>
      </w:r>
      <w:proofErr w:type="spellStart"/>
      <w:r w:rsidR="00CC2735">
        <w:t>etc</w:t>
      </w:r>
      <w:proofErr w:type="spellEnd"/>
      <w:r w:rsidR="003E1F6F">
        <w:t>)</w:t>
      </w:r>
    </w:p>
    <w:p w14:paraId="5B11CFB0" w14:textId="05C0BC97" w:rsidR="00A91EBF" w:rsidRPr="00A91EBF" w:rsidRDefault="00A91EBF" w:rsidP="00BB6F5B">
      <w:pPr>
        <w:rPr>
          <w:b/>
          <w:bCs/>
        </w:rPr>
      </w:pPr>
      <w:r w:rsidRPr="00A91EBF">
        <w:rPr>
          <w:b/>
          <w:bCs/>
        </w:rPr>
        <w:t>Ejemplo:</w:t>
      </w:r>
    </w:p>
    <w:p w14:paraId="5B6F0EB9" w14:textId="6357D48C" w:rsidR="00A91EBF" w:rsidRDefault="005E75ED" w:rsidP="00BB6F5B">
      <w:r>
        <w:t xml:space="preserve">En el siguiente ejemplo no se debe retornar </w:t>
      </w:r>
      <w:r w:rsidR="00AB7B74">
        <w:t>los atributos</w:t>
      </w:r>
      <w:r>
        <w:t xml:space="preserve"> de </w:t>
      </w:r>
      <w:r w:rsidR="00AB7B74">
        <w:t>auditorías, y la contraseña la cual no se encuentra encriptada</w:t>
      </w:r>
    </w:p>
    <w:p w14:paraId="4869EFD8" w14:textId="558A502F" w:rsidR="00A91EBF" w:rsidRDefault="005E75ED" w:rsidP="00BB6F5B">
      <w:r>
        <w:rPr>
          <w:noProof/>
        </w:rPr>
        <w:drawing>
          <wp:inline distT="0" distB="0" distL="0" distR="0" wp14:anchorId="36330B18" wp14:editId="745ED757">
            <wp:extent cx="5400040" cy="2892425"/>
            <wp:effectExtent l="0" t="0" r="0" b="3175"/>
            <wp:docPr id="7857152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15245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582" w14:textId="77777777" w:rsidR="00F84F5B" w:rsidRDefault="00F84F5B" w:rsidP="00BB6F5B"/>
    <w:p w14:paraId="26F75BE8" w14:textId="368A47BC" w:rsidR="00F84F5B" w:rsidRDefault="00F84F5B" w:rsidP="00BB6F5B">
      <w:r>
        <w:t>Para encr</w:t>
      </w:r>
      <w:r w:rsidR="00F46665">
        <w:t xml:space="preserve">iptar </w:t>
      </w:r>
      <w:r w:rsidR="00EE07BD">
        <w:t xml:space="preserve">la contraseña </w:t>
      </w:r>
      <w:r w:rsidR="001F75BB">
        <w:t>haré uso de una dependencia:</w:t>
      </w:r>
    </w:p>
    <w:p w14:paraId="0042DD81" w14:textId="77777777" w:rsidR="001F75BB" w:rsidRDefault="001F75BB" w:rsidP="001F75BB">
      <w:proofErr w:type="spellStart"/>
      <w:r>
        <w:t>npm</w:t>
      </w:r>
      <w:proofErr w:type="spellEnd"/>
      <w:r>
        <w:t xml:space="preserve"> i </w:t>
      </w:r>
      <w:proofErr w:type="spellStart"/>
      <w:r>
        <w:t>bcrypt</w:t>
      </w:r>
      <w:proofErr w:type="spellEnd"/>
      <w:r>
        <w:t xml:space="preserve"> </w:t>
      </w:r>
    </w:p>
    <w:p w14:paraId="20383FA9" w14:textId="77777777" w:rsidR="001F75BB" w:rsidRPr="00335D36" w:rsidRDefault="001F75BB" w:rsidP="001F75BB">
      <w:pPr>
        <w:ind w:firstLine="708"/>
      </w:pPr>
      <w:r>
        <w:sym w:font="Wingdings" w:char="F0E0"/>
      </w:r>
      <w:r>
        <w:t xml:space="preserve"> librería para encriptar</w:t>
      </w:r>
    </w:p>
    <w:p w14:paraId="0E94DF30" w14:textId="2535E182" w:rsidR="001F75BB" w:rsidRDefault="00067C76" w:rsidP="00BB6F5B">
      <w:r>
        <w:t xml:space="preserve">Esta </w:t>
      </w:r>
      <w:r w:rsidR="00C01585">
        <w:t xml:space="preserve">librería la incluiré </w:t>
      </w:r>
      <w:r>
        <w:t>en</w:t>
      </w:r>
      <w:r w:rsidR="0082263D">
        <w:t xml:space="preserve"> el archivo de servicios, existen otras maneras</w:t>
      </w:r>
      <w:r w:rsidR="00C01585">
        <w:t xml:space="preserve"> para utilizarla y hacer el mismo proceso de </w:t>
      </w:r>
      <w:r w:rsidR="00EE07BD">
        <w:t>encriptación en la contraseña</w:t>
      </w:r>
      <w:r w:rsidR="0082263D">
        <w:t xml:space="preserve">, como interceptar </w:t>
      </w:r>
      <w:r w:rsidR="00EE07BD">
        <w:t>la contraseña</w:t>
      </w:r>
      <w:r w:rsidR="0082263D">
        <w:t xml:space="preserve"> directamente en el tipo</w:t>
      </w:r>
      <w:r w:rsidR="00047CF6">
        <w:t>, en esta ocasión la encriptare en el método de creación de usuario</w:t>
      </w:r>
      <w:r w:rsidR="00EE07BD">
        <w:t>.</w:t>
      </w:r>
    </w:p>
    <w:p w14:paraId="1CAC4C52" w14:textId="4E0947CD" w:rsidR="00EE07BD" w:rsidRDefault="00BD6DEC" w:rsidP="00BB6F5B">
      <w:pPr>
        <w:rPr>
          <w:b/>
          <w:bCs/>
        </w:rPr>
      </w:pPr>
      <w:proofErr w:type="spellStart"/>
      <w:proofErr w:type="gramStart"/>
      <w:r w:rsidRPr="00BD6DEC">
        <w:rPr>
          <w:b/>
          <w:bCs/>
        </w:rPr>
        <w:t>user.service</w:t>
      </w:r>
      <w:proofErr w:type="gramEnd"/>
      <w:r w:rsidRPr="00BD6DEC">
        <w:rPr>
          <w:b/>
          <w:bCs/>
        </w:rPr>
        <w:t>.ts</w:t>
      </w:r>
      <w:proofErr w:type="spellEnd"/>
      <w:r>
        <w:rPr>
          <w:b/>
          <w:bCs/>
        </w:rPr>
        <w:t>:</w:t>
      </w:r>
    </w:p>
    <w:p w14:paraId="6724443F" w14:textId="77777777" w:rsidR="00095116" w:rsidRPr="00095116" w:rsidRDefault="00095116" w:rsidP="0009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95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095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ibreria</w:t>
      </w:r>
      <w:proofErr w:type="spellEnd"/>
      <w:r w:rsidRPr="00095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encriptación </w:t>
      </w:r>
    </w:p>
    <w:p w14:paraId="755AFFC6" w14:textId="77777777" w:rsidR="00095116" w:rsidRPr="00095116" w:rsidRDefault="00095116" w:rsidP="0009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95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95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95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95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95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95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95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95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bcrypt</w:t>
      </w:r>
      <w:proofErr w:type="spellEnd"/>
    </w:p>
    <w:p w14:paraId="0C61093C" w14:textId="77777777" w:rsidR="00BD6DEC" w:rsidRPr="00BD6DEC" w:rsidRDefault="00BD6DEC" w:rsidP="00BB6F5B"/>
    <w:p w14:paraId="67A78C22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crear usuario</w:t>
      </w:r>
    </w:p>
    <w:p w14:paraId="21B7E1AD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6595DDA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hashedPassword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hash</w:t>
      </w:r>
      <w:proofErr w:type="spellEnd"/>
      <w:proofErr w:type="gram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239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10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D7229EB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Le paso el objeto (...</w:t>
      </w:r>
      <w:proofErr w:type="spell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) que copiará todas las propiedades del objeto </w:t>
      </w:r>
      <w:proofErr w:type="spell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ntro del nuevo objeto que se va a crear</w:t>
      </w:r>
    </w:p>
    <w:p w14:paraId="2FBEFF47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e proceso lo que hará es pasar individualmente cada propiedad del objeto</w:t>
      </w:r>
    </w:p>
    <w:p w14:paraId="4D5417A4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y por otro lado especifico como instará el campo contraseña (</w:t>
      </w:r>
      <w:proofErr w:type="spellStart"/>
      <w:proofErr w:type="gram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hashedPassword</w:t>
      </w:r>
      <w:proofErr w:type="spell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</w:t>
      </w:r>
    </w:p>
    <w:p w14:paraId="2E1BC80B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{</w:t>
      </w:r>
    </w:p>
    <w:p w14:paraId="7AD62330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...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mportante no omitir los '...'</w:t>
      </w:r>
    </w:p>
    <w:p w14:paraId="0410D670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hashedPassword</w:t>
      </w:r>
      <w:proofErr w:type="spellEnd"/>
    </w:p>
    <w:p w14:paraId="14FF2CAE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  <w:proofErr w:type="gramStart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C61C636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ve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DFDC587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B8FC9EC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239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</w:p>
    <w:p w14:paraId="16424292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A8D2E65" w14:textId="77777777" w:rsidR="00BD6DEC" w:rsidRDefault="00BD6DEC" w:rsidP="00BB6F5B"/>
    <w:p w14:paraId="12212EB0" w14:textId="0571DD9B" w:rsidR="005239C1" w:rsidRPr="000F0F13" w:rsidRDefault="00312A9F" w:rsidP="00BB6F5B">
      <w:r>
        <w:t xml:space="preserve">Ahora bien, ya que tengo </w:t>
      </w:r>
      <w:r w:rsidR="0013042F">
        <w:t>la parte del usuario resuelta, puedo pasar con la autenticación</w:t>
      </w:r>
      <w:r w:rsidR="00A66C86">
        <w:t xml:space="preserve">, parte de este proceso también </w:t>
      </w:r>
      <w:r w:rsidR="00211954">
        <w:t xml:space="preserve">provino del </w:t>
      </w:r>
      <w:r w:rsidR="00211954" w:rsidRPr="00211954">
        <w:rPr>
          <w:b/>
          <w:bCs/>
        </w:rPr>
        <w:t>video 2</w:t>
      </w:r>
      <w:r w:rsidR="00211954">
        <w:t>, pero apenas empezaré con la implementación.</w:t>
      </w:r>
    </w:p>
    <w:p w14:paraId="6CF34487" w14:textId="3ECA5591" w:rsidR="00335D36" w:rsidRDefault="00335D36" w:rsidP="00335D36">
      <w:r>
        <w:t xml:space="preserve">Para esta fase utilizare la herramienta llamada </w:t>
      </w:r>
      <w:r w:rsidR="00404FC9">
        <w:t xml:space="preserve">“Passport”, </w:t>
      </w:r>
      <w:r w:rsidR="000C76CA">
        <w:t>primeramente,</w:t>
      </w:r>
      <w:r w:rsidR="00404FC9">
        <w:t xml:space="preserve"> en el proyecto es necesario instalar las dependencias</w:t>
      </w:r>
      <w:r w:rsidR="0045224B">
        <w:t>, las cuales no serán de desarrollo, sino dependencias normales que también ut</w:t>
      </w:r>
      <w:r w:rsidR="00C073A9">
        <w:t>i</w:t>
      </w:r>
      <w:r w:rsidR="0045224B">
        <w:t>lizare en producción</w:t>
      </w:r>
      <w:r w:rsidR="00C073A9">
        <w:t>.</w:t>
      </w:r>
    </w:p>
    <w:p w14:paraId="172D2687" w14:textId="2C560B83" w:rsidR="0045224B" w:rsidRDefault="00474823" w:rsidP="00335D36">
      <w:proofErr w:type="spellStart"/>
      <w:r>
        <w:t>npm</w:t>
      </w:r>
      <w:proofErr w:type="spellEnd"/>
      <w:r>
        <w:t xml:space="preserve"> i </w:t>
      </w:r>
      <w:proofErr w:type="spellStart"/>
      <w:r>
        <w:t>passport</w:t>
      </w:r>
      <w:proofErr w:type="spellEnd"/>
    </w:p>
    <w:p w14:paraId="5F003332" w14:textId="6ECA5A73" w:rsidR="00801273" w:rsidRPr="00C073A9" w:rsidRDefault="00474823" w:rsidP="00335D36">
      <w:pPr>
        <w:rPr>
          <w:i/>
          <w:iCs/>
        </w:rPr>
      </w:pPr>
      <w:proofErr w:type="spellStart"/>
      <w:r w:rsidRPr="00C073A9">
        <w:rPr>
          <w:i/>
          <w:iCs/>
        </w:rPr>
        <w:t>passport</w:t>
      </w:r>
      <w:proofErr w:type="spellEnd"/>
      <w:r w:rsidRPr="00C073A9">
        <w:rPr>
          <w:i/>
          <w:iCs/>
        </w:rPr>
        <w:t xml:space="preserve"> es una herramienta qu</w:t>
      </w:r>
      <w:r w:rsidR="00C86A8B" w:rsidRPr="00C073A9">
        <w:rPr>
          <w:i/>
          <w:iCs/>
        </w:rPr>
        <w:t xml:space="preserve">e abstrae la capa de autenticación de una manera más sencilla, </w:t>
      </w:r>
      <w:r w:rsidR="000D663B" w:rsidRPr="00C073A9">
        <w:rPr>
          <w:i/>
          <w:iCs/>
        </w:rPr>
        <w:t>de esa manera solo</w:t>
      </w:r>
      <w:r w:rsidR="00C86A8B" w:rsidRPr="00C073A9">
        <w:rPr>
          <w:i/>
          <w:iCs/>
        </w:rPr>
        <w:t xml:space="preserve"> solo me </w:t>
      </w:r>
      <w:r w:rsidR="000D663B" w:rsidRPr="00C073A9">
        <w:rPr>
          <w:i/>
          <w:iCs/>
        </w:rPr>
        <w:t>encargaría ver donde utilizaría esa autenticación</w:t>
      </w:r>
      <w:r w:rsidR="00801273" w:rsidRPr="00C073A9">
        <w:rPr>
          <w:i/>
          <w:iCs/>
        </w:rPr>
        <w:t xml:space="preserve">, </w:t>
      </w:r>
      <w:proofErr w:type="spellStart"/>
      <w:r w:rsidR="00801273" w:rsidRPr="00C073A9">
        <w:rPr>
          <w:i/>
          <w:iCs/>
        </w:rPr>
        <w:t>passport</w:t>
      </w:r>
      <w:proofErr w:type="spellEnd"/>
      <w:r w:rsidR="00801273" w:rsidRPr="00C073A9">
        <w:rPr>
          <w:i/>
          <w:iCs/>
        </w:rPr>
        <w:t xml:space="preserve"> tiene diferentes estrategias, cada una es una manera de autenticación</w:t>
      </w:r>
      <w:r w:rsidR="00C070F7" w:rsidRPr="00C073A9">
        <w:rPr>
          <w:i/>
          <w:iCs/>
        </w:rPr>
        <w:t>, de momento utilizare la estrategia local</w:t>
      </w:r>
      <w:r w:rsidR="00F60DF6" w:rsidRPr="00C073A9">
        <w:rPr>
          <w:i/>
          <w:iCs/>
        </w:rPr>
        <w:t xml:space="preserve">, </w:t>
      </w:r>
      <w:r w:rsidR="00910BAD" w:rsidRPr="00C073A9">
        <w:rPr>
          <w:i/>
          <w:iCs/>
        </w:rPr>
        <w:t>que es por medio de código propio</w:t>
      </w:r>
      <w:r w:rsidR="00C070F7" w:rsidRPr="00C073A9">
        <w:rPr>
          <w:i/>
          <w:iCs/>
        </w:rPr>
        <w:t xml:space="preserve"> (existe la manera de autenticarse por Google, </w:t>
      </w:r>
      <w:proofErr w:type="spellStart"/>
      <w:r w:rsidR="00C070F7" w:rsidRPr="00C073A9">
        <w:rPr>
          <w:i/>
          <w:iCs/>
        </w:rPr>
        <w:t>facebook</w:t>
      </w:r>
      <w:proofErr w:type="spellEnd"/>
      <w:r w:rsidR="00C070F7" w:rsidRPr="00C073A9">
        <w:rPr>
          <w:i/>
          <w:iCs/>
        </w:rPr>
        <w:t xml:space="preserve">, GitHub, </w:t>
      </w:r>
      <w:proofErr w:type="spellStart"/>
      <w:r w:rsidR="00C070F7" w:rsidRPr="00C073A9">
        <w:rPr>
          <w:i/>
          <w:iCs/>
        </w:rPr>
        <w:t>etc</w:t>
      </w:r>
      <w:proofErr w:type="spellEnd"/>
      <w:r w:rsidR="00C070F7" w:rsidRPr="00C073A9">
        <w:rPr>
          <w:i/>
          <w:iCs/>
        </w:rPr>
        <w:t>)</w:t>
      </w:r>
      <w:r w:rsidR="00910BAD" w:rsidRPr="00C073A9">
        <w:rPr>
          <w:i/>
          <w:iCs/>
        </w:rPr>
        <w:t>.</w:t>
      </w:r>
    </w:p>
    <w:p w14:paraId="765169D0" w14:textId="0B78449F" w:rsidR="00910BAD" w:rsidRDefault="00910BAD" w:rsidP="00335D36">
      <w:r>
        <w:t>Aparte tendré que instalar lo siguiente:</w:t>
      </w:r>
    </w:p>
    <w:p w14:paraId="69FD55E2" w14:textId="77777777" w:rsidR="00C42F77" w:rsidRDefault="00C42F77" w:rsidP="00C42F77">
      <w:proofErr w:type="spellStart"/>
      <w:r>
        <w:t>npm</w:t>
      </w:r>
      <w:proofErr w:type="spellEnd"/>
      <w:r>
        <w:t xml:space="preserve"> i </w:t>
      </w:r>
      <w:proofErr w:type="spellStart"/>
      <w:r>
        <w:t>passport-jwt</w:t>
      </w:r>
      <w:proofErr w:type="spellEnd"/>
      <w:r>
        <w:t xml:space="preserve"> </w:t>
      </w:r>
    </w:p>
    <w:p w14:paraId="5E40D0AD" w14:textId="36D4B5A4" w:rsidR="00C42F77" w:rsidRDefault="00C42F77" w:rsidP="00C42F77">
      <w:proofErr w:type="spellStart"/>
      <w:r>
        <w:t>npm</w:t>
      </w:r>
      <w:proofErr w:type="spellEnd"/>
      <w:r>
        <w:t xml:space="preserve"> i </w:t>
      </w:r>
      <w:proofErr w:type="spellStart"/>
      <w:r>
        <w:t>passport</w:t>
      </w:r>
      <w:proofErr w:type="spellEnd"/>
      <w:r>
        <w:t>-local</w:t>
      </w:r>
    </w:p>
    <w:p w14:paraId="1190BDE1" w14:textId="4AAE5378" w:rsidR="00F70202" w:rsidRDefault="007D2422" w:rsidP="00C43D8A">
      <w:r>
        <w:t xml:space="preserve">Ahora </w:t>
      </w:r>
      <w:r w:rsidR="0034418E">
        <w:t>bien,</w:t>
      </w:r>
      <w:r>
        <w:t xml:space="preserve"> dentro de </w:t>
      </w:r>
      <w:proofErr w:type="spellStart"/>
      <w:r>
        <w:t>utils</w:t>
      </w:r>
      <w:proofErr w:type="spellEnd"/>
      <w:r>
        <w:t xml:space="preserve"> crearé otro directorio llamado “</w:t>
      </w:r>
      <w:proofErr w:type="spellStart"/>
      <w:r>
        <w:t>auth</w:t>
      </w:r>
      <w:proofErr w:type="spellEnd"/>
      <w:r>
        <w:t xml:space="preserve">” y dentro de </w:t>
      </w:r>
      <w:proofErr w:type="spellStart"/>
      <w:r w:rsidR="00AA0AB8">
        <w:t>auth</w:t>
      </w:r>
      <w:proofErr w:type="spellEnd"/>
      <w:r w:rsidR="000C4A79">
        <w:t xml:space="preserve"> un</w:t>
      </w:r>
      <w:r>
        <w:t xml:space="preserve"> directori</w:t>
      </w:r>
      <w:r w:rsidR="000C4A79">
        <w:t xml:space="preserve">o llamado </w:t>
      </w:r>
      <w:r>
        <w:t>“</w:t>
      </w:r>
      <w:proofErr w:type="spellStart"/>
      <w:r w:rsidR="000C4A79">
        <w:t>strategies</w:t>
      </w:r>
      <w:proofErr w:type="spellEnd"/>
      <w:r>
        <w:t>”</w:t>
      </w:r>
      <w:r w:rsidR="007544EA">
        <w:t>, debe quedar de la siguiente manera</w:t>
      </w:r>
      <w:r w:rsidR="00C43D8A">
        <w:t>:</w:t>
      </w:r>
      <w:r w:rsidR="00C43D8A">
        <w:br/>
      </w:r>
    </w:p>
    <w:p w14:paraId="28FE5DE6" w14:textId="423F4D99" w:rsidR="00C43D8A" w:rsidRDefault="00C43D8A" w:rsidP="00C43D8A">
      <w:proofErr w:type="spellStart"/>
      <w:r>
        <w:t>src</w:t>
      </w:r>
      <w:proofErr w:type="spellEnd"/>
    </w:p>
    <w:p w14:paraId="403661F2" w14:textId="252574CB" w:rsidR="00C43D8A" w:rsidRDefault="00C43D8A" w:rsidP="00C43D8A">
      <w:r>
        <w:t>└───</w:t>
      </w:r>
      <w:proofErr w:type="spellStart"/>
      <w:r>
        <w:t>utils</w:t>
      </w:r>
      <w:proofErr w:type="spellEnd"/>
    </w:p>
    <w:p w14:paraId="015847BA" w14:textId="77777777" w:rsidR="00C43D8A" w:rsidRDefault="00C43D8A" w:rsidP="00C43D8A">
      <w:r>
        <w:t xml:space="preserve">    └───</w:t>
      </w:r>
      <w:proofErr w:type="spellStart"/>
      <w:r>
        <w:t>auth</w:t>
      </w:r>
      <w:proofErr w:type="spellEnd"/>
    </w:p>
    <w:p w14:paraId="40E9774F" w14:textId="32C450A3" w:rsidR="005642D5" w:rsidRDefault="00C43D8A" w:rsidP="00C43D8A">
      <w:r>
        <w:t xml:space="preserve">        └───</w:t>
      </w:r>
      <w:proofErr w:type="spellStart"/>
      <w:r>
        <w:t>strategies</w:t>
      </w:r>
      <w:proofErr w:type="spellEnd"/>
    </w:p>
    <w:p w14:paraId="0C52D74C" w14:textId="77777777" w:rsidR="00596B9C" w:rsidRDefault="00596B9C" w:rsidP="00596B9C"/>
    <w:p w14:paraId="2B9A2E51" w14:textId="38435FCE" w:rsidR="00F70202" w:rsidRDefault="003C400F" w:rsidP="00596B9C">
      <w:r>
        <w:lastRenderedPageBreak/>
        <w:t>Después dentro del directorio “</w:t>
      </w:r>
      <w:proofErr w:type="spellStart"/>
      <w:r>
        <w:t>strategies</w:t>
      </w:r>
      <w:proofErr w:type="spellEnd"/>
      <w:r>
        <w:t xml:space="preserve">” crearé </w:t>
      </w:r>
      <w:r w:rsidR="00411EF8">
        <w:t>una</w:t>
      </w:r>
      <w:r w:rsidR="00C37CB3">
        <w:t xml:space="preserve"> </w:t>
      </w:r>
      <w:r w:rsidR="0069785F">
        <w:t>estrategia</w:t>
      </w:r>
      <w:r w:rsidR="00B15783">
        <w:t>, con nomenclatura:</w:t>
      </w:r>
    </w:p>
    <w:p w14:paraId="3AE15E8C" w14:textId="293E4E5C" w:rsidR="00B15783" w:rsidRPr="0069785F" w:rsidRDefault="0069785F" w:rsidP="00596B9C">
      <w:pPr>
        <w:rPr>
          <w:b/>
          <w:bCs/>
        </w:rPr>
      </w:pPr>
      <w:proofErr w:type="spellStart"/>
      <w:proofErr w:type="gramStart"/>
      <w:r w:rsidRPr="0069785F">
        <w:rPr>
          <w:b/>
          <w:bCs/>
        </w:rPr>
        <w:t>nombre.strategy</w:t>
      </w:r>
      <w:proofErr w:type="gramEnd"/>
      <w:r w:rsidRPr="0069785F">
        <w:rPr>
          <w:b/>
          <w:bCs/>
        </w:rPr>
        <w:t>.ts</w:t>
      </w:r>
      <w:proofErr w:type="spellEnd"/>
    </w:p>
    <w:p w14:paraId="67D177CE" w14:textId="7AB49DF3" w:rsidR="00F57E3F" w:rsidRPr="00411EF8" w:rsidRDefault="00C37CB3" w:rsidP="00596B9C">
      <w:r>
        <w:t>La primera</w:t>
      </w:r>
      <w:r w:rsidR="00F57E3F">
        <w:t xml:space="preserve"> </w:t>
      </w:r>
      <w:proofErr w:type="spellStart"/>
      <w:proofErr w:type="gramStart"/>
      <w:r w:rsidR="00F57E3F" w:rsidRPr="00411EF8">
        <w:rPr>
          <w:b/>
          <w:bCs/>
        </w:rPr>
        <w:t>local.strategy</w:t>
      </w:r>
      <w:proofErr w:type="gramEnd"/>
      <w:r w:rsidR="00F57E3F" w:rsidRPr="00411EF8">
        <w:rPr>
          <w:b/>
          <w:bCs/>
        </w:rPr>
        <w:t>.ts</w:t>
      </w:r>
      <w:proofErr w:type="spellEnd"/>
      <w:r w:rsidR="00411EF8">
        <w:t>, que se encargará de la autenticación de manera local</w:t>
      </w:r>
    </w:p>
    <w:p w14:paraId="6908D96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cal.strategy</w:t>
      </w:r>
      <w:proofErr w:type="gram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13894705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76554C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es como su propia estrategia)</w:t>
      </w:r>
    </w:p>
    <w:p w14:paraId="1AB30D3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-local'</w:t>
      </w:r>
    </w:p>
    <w:p w14:paraId="620ED13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ibreria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encriptar)</w:t>
      </w:r>
    </w:p>
    <w:p w14:paraId="6D7C3950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1AF9D36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ar boom en caso de errores</w:t>
      </w:r>
    </w:p>
    <w:p w14:paraId="592EF0DD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gramStart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@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api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boom'</w:t>
      </w:r>
    </w:p>
    <w:p w14:paraId="78DB3CBA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os servicios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DB5A1BC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..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C0A6E0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72B0BDC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..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972B53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09DCA1A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o el objeto de las opciones</w:t>
      </w:r>
    </w:p>
    <w:p w14:paraId="205F353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= el campo que identificara al usuario 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puede enviar el nombre del usuario, pero se opta mejor por el correo)</w:t>
      </w:r>
    </w:p>
    <w:p w14:paraId="7F895CCA" w14:textId="77777777" w:rsid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= el campo que identificara la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straseña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l mismo usuario</w:t>
      </w:r>
    </w:p>
    <w:p w14:paraId="5C3D296B" w14:textId="77777777" w:rsidR="009F0CFB" w:rsidRDefault="009F0CFB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2F0BD1CA" w14:textId="77777777" w:rsidR="009F0CFB" w:rsidRPr="009F0CFB" w:rsidRDefault="009F0CFB" w:rsidP="009F0C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Nota importante </w:t>
      </w:r>
      <w:proofErr w:type="spellStart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</w:t>
      </w:r>
      <w:proofErr w:type="spellStart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ben estar escritos de esa forma no de otra sino no funcionará</w:t>
      </w:r>
    </w:p>
    <w:p w14:paraId="6BE35B9A" w14:textId="77777777" w:rsidR="009F0CFB" w:rsidRPr="000C6302" w:rsidRDefault="009F0CFB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B99B1B" w14:textId="6D47A92D" w:rsidR="000C6302" w:rsidRPr="000C6302" w:rsidRDefault="00B6692F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1280400A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D25825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nstancio un objeto de tipo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Service</w:t>
      </w:r>
      <w:proofErr w:type="spellEnd"/>
    </w:p>
    <w:p w14:paraId="0305509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DF191A9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76DF450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o la estrategia, le paso el objeto de opciones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,</w:t>
      </w:r>
    </w:p>
    <w:p w14:paraId="10426B7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e mando una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maneje el correo(email) la contraseña(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y un middleware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</w:t>
      </w:r>
    </w:p>
    <w:p w14:paraId="5F219C3B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icha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intentara extraer la información del usuario</w:t>
      </w:r>
    </w:p>
    <w:p w14:paraId="277361C5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07A905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9004846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)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nknown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AE18A23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validar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straseña</w:t>
      </w:r>
      <w:proofErr w:type="spellEnd"/>
    </w:p>
    <w:p w14:paraId="297D18FD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F34653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mpara la contraseña con la que esta encriptada</w:t>
      </w:r>
    </w:p>
    <w:p w14:paraId="581B0D59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isMatch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mpare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0DBF589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delet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hago que no retorne la contraseña</w:t>
      </w:r>
    </w:p>
    <w:p w14:paraId="3167595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hace match se permite el acceso</w:t>
      </w:r>
    </w:p>
    <w:p w14:paraId="64DA5C6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isMatch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816DAEB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FD92F8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00424E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caso contrario se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</w:p>
    <w:p w14:paraId="16FC670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Usuario o contraseña no validas'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,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C095653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}</w:t>
      </w:r>
    </w:p>
    <w:p w14:paraId="3D41A5BD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Usuario o contraseña no validas'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,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80199B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F630FE6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665B40F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6B9848F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661F250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DBAD5E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</w:p>
    <w:p w14:paraId="2D96E1B7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CE6DD2E" w14:textId="77777777" w:rsidR="000C7ADE" w:rsidRDefault="000C7ADE" w:rsidP="00596B9C"/>
    <w:p w14:paraId="5148120D" w14:textId="5428288A" w:rsidR="00A155E1" w:rsidRDefault="00A155E1" w:rsidP="00596B9C">
      <w:r>
        <w:t>Para utiliza</w:t>
      </w:r>
      <w:r w:rsidR="00FE63EF">
        <w:t xml:space="preserve">r la estrategia, es necesario crear una nueva ruta donde se pueda efectuar la </w:t>
      </w:r>
      <w:r w:rsidR="00BD42B2">
        <w:t xml:space="preserve">autenticación, por ello en el directorio </w:t>
      </w:r>
      <w:proofErr w:type="spellStart"/>
      <w:r w:rsidR="00BD42B2">
        <w:t>src</w:t>
      </w:r>
      <w:proofErr w:type="spellEnd"/>
      <w:r w:rsidR="00BD42B2">
        <w:t>/</w:t>
      </w:r>
      <w:proofErr w:type="spellStart"/>
      <w:r w:rsidR="00BD42B2">
        <w:t>route</w:t>
      </w:r>
      <w:proofErr w:type="spellEnd"/>
      <w:r w:rsidR="00BD42B2">
        <w:t>/ creé un nuevo archivo</w:t>
      </w:r>
    </w:p>
    <w:p w14:paraId="03D539F9" w14:textId="4EC4E6CC" w:rsidR="00BD42B2" w:rsidRDefault="00BD42B2" w:rsidP="00596B9C">
      <w:proofErr w:type="spellStart"/>
      <w:proofErr w:type="gramStart"/>
      <w:r w:rsidRPr="0008570E">
        <w:rPr>
          <w:b/>
          <w:bCs/>
        </w:rPr>
        <w:t>auth.route</w:t>
      </w:r>
      <w:proofErr w:type="gramEnd"/>
      <w:r w:rsidRPr="0008570E">
        <w:rPr>
          <w:b/>
          <w:bCs/>
        </w:rPr>
        <w:t>.ts</w:t>
      </w:r>
      <w:proofErr w:type="spellEnd"/>
      <w:r w:rsidRPr="0008570E">
        <w:rPr>
          <w:b/>
          <w:bCs/>
        </w:rPr>
        <w:t xml:space="preserve"> </w:t>
      </w:r>
      <w:r>
        <w:t>y dentro del mismo</w:t>
      </w:r>
      <w:r w:rsidR="0008570E">
        <w:t xml:space="preserve">, como </w:t>
      </w:r>
      <w:r w:rsidR="0008570E" w:rsidRPr="00283D95">
        <w:rPr>
          <w:b/>
          <w:bCs/>
        </w:rPr>
        <w:t>primera versión</w:t>
      </w:r>
      <w:r w:rsidR="00283D95">
        <w:rPr>
          <w:b/>
          <w:bCs/>
        </w:rPr>
        <w:t xml:space="preserve"> </w:t>
      </w:r>
      <w:r w:rsidR="0008570E">
        <w:t>de prueba</w:t>
      </w:r>
      <w:r>
        <w:t>:</w:t>
      </w:r>
    </w:p>
    <w:p w14:paraId="4AD5C6C0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.route</w:t>
      </w:r>
      <w:proofErr w:type="gram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6368474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483FB4D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4CBCC6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8F2BEE3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391E4D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04751B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590D4959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DC3D28A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C70F7F7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64E56DB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gin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0AEB4AF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so el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utenticación y le paso la estrategia 'local'</w:t>
      </w:r>
    </w:p>
    <w:p w14:paraId="5956880C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local'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67AE1278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a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allback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funcionará siempre y cuando el middleware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1C0764D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2B3EDAF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BB23628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83D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Todo en orden YEAH!!'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6ED45F5D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} </w:t>
      </w:r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45B73E2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379A41B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0C99751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62D4EDD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33762E1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ED92F79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2CFF17B7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8F45901" w14:textId="15532FEA" w:rsidR="0008570E" w:rsidRDefault="0008570E" w:rsidP="00596B9C"/>
    <w:p w14:paraId="1793BCA2" w14:textId="0A36CB02" w:rsidR="00283D95" w:rsidRDefault="003E0685" w:rsidP="00596B9C">
      <w:r>
        <w:t xml:space="preserve">Después </w:t>
      </w:r>
      <w:r w:rsidR="00C471DD">
        <w:t xml:space="preserve">actualizo el archivo </w:t>
      </w:r>
      <w:proofErr w:type="spellStart"/>
      <w:r w:rsidR="00C471DD">
        <w:t>src</w:t>
      </w:r>
      <w:proofErr w:type="spellEnd"/>
      <w:r w:rsidR="00C471DD">
        <w:t>/</w:t>
      </w:r>
      <w:proofErr w:type="spellStart"/>
      <w:r w:rsidR="00C471DD">
        <w:t>routes</w:t>
      </w:r>
      <w:proofErr w:type="spellEnd"/>
      <w:r w:rsidR="00C471DD">
        <w:t>/</w:t>
      </w:r>
      <w:proofErr w:type="spellStart"/>
      <w:r w:rsidR="00C471DD">
        <w:t>index.ts</w:t>
      </w:r>
      <w:proofErr w:type="spellEnd"/>
      <w:r w:rsidR="00D56583">
        <w:t>, agregando:</w:t>
      </w:r>
    </w:p>
    <w:p w14:paraId="2E065DDF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 xml:space="preserve">// importo el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Router</w:t>
      </w:r>
      <w:proofErr w:type="spellEnd"/>
    </w:p>
    <w:p w14:paraId="454C0010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565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uthRouter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uth.route</w:t>
      </w:r>
      <w:proofErr w:type="spellEnd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DD0CF5" w14:textId="77777777" w:rsidR="00C471DD" w:rsidRDefault="00C471DD" w:rsidP="00596B9C"/>
    <w:p w14:paraId="6238523A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</w:p>
    <w:p w14:paraId="25B76CBD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565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65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565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uthRouter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99CC90B" w14:textId="77777777" w:rsidR="00D56583" w:rsidRDefault="00D56583" w:rsidP="00596B9C"/>
    <w:p w14:paraId="7647B346" w14:textId="0AC02812" w:rsidR="00B607F7" w:rsidRDefault="006E0DF9" w:rsidP="00596B9C">
      <w:r>
        <w:t xml:space="preserve">Como parte de la actividad también es necesario configurar </w:t>
      </w:r>
      <w:proofErr w:type="spellStart"/>
      <w:r>
        <w:t>passport</w:t>
      </w:r>
      <w:proofErr w:type="spellEnd"/>
      <w:r w:rsidR="0067387D">
        <w:t>, para ello creo un</w:t>
      </w:r>
    </w:p>
    <w:p w14:paraId="2DE9520C" w14:textId="178E655B" w:rsidR="00697BAC" w:rsidRDefault="00697BAC" w:rsidP="00596B9C">
      <w:r>
        <w:t xml:space="preserve">archivo </w:t>
      </w:r>
      <w:proofErr w:type="spellStart"/>
      <w:r>
        <w:t>utils</w:t>
      </w:r>
      <w:proofErr w:type="spellEnd"/>
      <w:r w:rsidR="00567746">
        <w:t>/</w:t>
      </w:r>
      <w:proofErr w:type="spellStart"/>
      <w:r w:rsidR="00567746">
        <w:t>auth</w:t>
      </w:r>
      <w:proofErr w:type="spellEnd"/>
      <w:r>
        <w:t>/</w:t>
      </w:r>
      <w:proofErr w:type="spellStart"/>
      <w:r>
        <w:t>index.t</w:t>
      </w:r>
      <w:r w:rsidR="00567746">
        <w:t>s</w:t>
      </w:r>
      <w:proofErr w:type="spellEnd"/>
      <w:r w:rsidR="00567746">
        <w:t xml:space="preserve"> y dentro:</w:t>
      </w:r>
    </w:p>
    <w:p w14:paraId="2A3E6CB6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37DD566A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48E13F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ia</w:t>
      </w:r>
      <w:proofErr w:type="spellEnd"/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cal</w:t>
      </w:r>
    </w:p>
    <w:p w14:paraId="23F60554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trategies</w:t>
      </w:r>
      <w:proofErr w:type="spellEnd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cal.strategy</w:t>
      </w:r>
      <w:proofErr w:type="spellEnd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0374062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2ADB369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E50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50A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E50A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CC8ABBE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6A2DA1F" w14:textId="77777777" w:rsidR="00697BAC" w:rsidRDefault="00697BAC" w:rsidP="00596B9C"/>
    <w:p w14:paraId="6005978E" w14:textId="5783D658" w:rsidR="0067387D" w:rsidRDefault="0067387D" w:rsidP="00596B9C">
      <w:r>
        <w:t xml:space="preserve">por otro </w:t>
      </w:r>
      <w:r w:rsidR="00AB229B">
        <w:t>lado,</w:t>
      </w:r>
      <w:r>
        <w:t xml:space="preserve"> también debo importar </w:t>
      </w:r>
      <w:proofErr w:type="spellStart"/>
      <w:r w:rsidR="006E7D26">
        <w:t>passport</w:t>
      </w:r>
      <w:proofErr w:type="spellEnd"/>
      <w:r w:rsidR="006E7D26">
        <w:t xml:space="preserve"> y el archivo de configuración ‘</w:t>
      </w:r>
      <w:proofErr w:type="spellStart"/>
      <w:r w:rsidR="006E7D26">
        <w:t>utils</w:t>
      </w:r>
      <w:proofErr w:type="spellEnd"/>
      <w:r w:rsidR="006E7D26">
        <w:t>/</w:t>
      </w:r>
      <w:proofErr w:type="spellStart"/>
      <w:r w:rsidR="006E7D26">
        <w:t>auth</w:t>
      </w:r>
      <w:proofErr w:type="spellEnd"/>
      <w:r w:rsidR="006E7D26">
        <w:t>/</w:t>
      </w:r>
      <w:proofErr w:type="spellStart"/>
      <w:r w:rsidR="006E7D26">
        <w:t>index.ts</w:t>
      </w:r>
      <w:proofErr w:type="spellEnd"/>
      <w:r w:rsidR="006E7D26">
        <w:t>’ dentro de la aplicación</w:t>
      </w:r>
      <w:r w:rsidR="00AB229B">
        <w:t xml:space="preserve"> (</w:t>
      </w:r>
      <w:proofErr w:type="spellStart"/>
      <w:proofErr w:type="gramStart"/>
      <w:r w:rsidR="00AB229B">
        <w:t>app</w:t>
      </w:r>
      <w:proofErr w:type="gramEnd"/>
      <w:r w:rsidR="00AB229B">
        <w:t>.ts</w:t>
      </w:r>
      <w:proofErr w:type="spellEnd"/>
      <w:r w:rsidR="00AB229B">
        <w:t>)</w:t>
      </w:r>
      <w:r w:rsidR="006E7D26">
        <w:t>:</w:t>
      </w:r>
    </w:p>
    <w:p w14:paraId="72DBBD70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la aplicación la utilice</w:t>
      </w:r>
    </w:p>
    <w:p w14:paraId="72FF73AF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B22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B22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B22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D060678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archivo que contiene las estrategias de </w:t>
      </w:r>
      <w:proofErr w:type="gram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enticación .</w:t>
      </w:r>
      <w:proofErr w:type="gram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SE PONE 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7B331A35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B22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proofErr w:type="gram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6772845" w14:textId="77777777" w:rsidR="006E7D26" w:rsidRDefault="006E7D26" w:rsidP="00596B9C"/>
    <w:p w14:paraId="56148024" w14:textId="77777777" w:rsidR="00C72011" w:rsidRPr="00C72011" w:rsidRDefault="00C72011" w:rsidP="00C72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720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72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C72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72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initialize</w:t>
      </w:r>
      <w:proofErr w:type="spellEnd"/>
      <w:proofErr w:type="gramEnd"/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6B84C3C9" w14:textId="77777777" w:rsidR="00C72011" w:rsidRPr="00C72011" w:rsidRDefault="00C72011" w:rsidP="00C72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hacer que </w:t>
      </w:r>
      <w:proofErr w:type="spell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pa que </w:t>
      </w:r>
      <w:proofErr w:type="spell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gram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364CD48D" w14:textId="77777777" w:rsidR="00AB229B" w:rsidRDefault="00AB229B" w:rsidP="00596B9C"/>
    <w:p w14:paraId="3CD14CCE" w14:textId="002A65DA" w:rsidR="0083457E" w:rsidRDefault="0083457E" w:rsidP="00596B9C">
      <w:r>
        <w:t>Haciendo la prueba:</w:t>
      </w:r>
    </w:p>
    <w:p w14:paraId="7D2B6547" w14:textId="3F79855C" w:rsidR="0083457E" w:rsidRDefault="00233516" w:rsidP="00596B9C">
      <w:r>
        <w:rPr>
          <w:noProof/>
        </w:rPr>
        <w:lastRenderedPageBreak/>
        <w:drawing>
          <wp:inline distT="0" distB="0" distL="0" distR="0" wp14:anchorId="33FDF1A4" wp14:editId="49D23C7B">
            <wp:extent cx="5400040" cy="2892425"/>
            <wp:effectExtent l="0" t="0" r="0" b="3175"/>
            <wp:docPr id="6929159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15930" name="Imagen 1" descr="Captura de 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0BEE" w14:textId="77777777" w:rsidR="00710F3A" w:rsidRDefault="00710F3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8C25734" w14:textId="4F6AE81A" w:rsidR="00B607F7" w:rsidRDefault="0083457E" w:rsidP="0083457E">
      <w:pPr>
        <w:pStyle w:val="Ttulo1"/>
      </w:pPr>
      <w:bookmarkStart w:id="24" w:name="_Toc165936846"/>
      <w:r>
        <w:lastRenderedPageBreak/>
        <w:t>Video 4</w:t>
      </w:r>
      <w:bookmarkEnd w:id="24"/>
    </w:p>
    <w:p w14:paraId="731FB2B3" w14:textId="54057181" w:rsidR="00AC4E33" w:rsidRPr="00AC4E33" w:rsidRDefault="00AC4E33" w:rsidP="00AC4E33">
      <w:pPr>
        <w:pStyle w:val="Ttulo2"/>
      </w:pPr>
      <w:proofErr w:type="spellStart"/>
      <w:r>
        <w:t>JsonWebTokens</w:t>
      </w:r>
      <w:proofErr w:type="spellEnd"/>
    </w:p>
    <w:p w14:paraId="136AB17E" w14:textId="2452F494" w:rsidR="00BA4911" w:rsidRPr="007F118B" w:rsidRDefault="00E373A8" w:rsidP="00596B9C">
      <w:r>
        <w:t xml:space="preserve">Al ya poder acceder a una ruta </w:t>
      </w:r>
      <w:r w:rsidR="00BA4911">
        <w:t>protegida, por medio autenticación</w:t>
      </w:r>
      <w:r w:rsidR="007F118B">
        <w:t xml:space="preserve">, ahora sigue utilizar </w:t>
      </w:r>
      <w:proofErr w:type="spellStart"/>
      <w:r w:rsidR="007F118B" w:rsidRPr="007F118B">
        <w:rPr>
          <w:b/>
          <w:bCs/>
        </w:rPr>
        <w:t>json</w:t>
      </w:r>
      <w:proofErr w:type="spellEnd"/>
      <w:r w:rsidR="007F118B" w:rsidRPr="007F118B">
        <w:rPr>
          <w:b/>
          <w:bCs/>
        </w:rPr>
        <w:t xml:space="preserve"> web tokens</w:t>
      </w:r>
      <w:r w:rsidR="007F118B">
        <w:t>, para ello instalo la siguiente dependencia:</w:t>
      </w:r>
    </w:p>
    <w:p w14:paraId="7047DCB9" w14:textId="1D7DA3AA" w:rsidR="00B607F7" w:rsidRDefault="00B607F7" w:rsidP="00596B9C">
      <w:pPr>
        <w:rPr>
          <w:b/>
          <w:bCs/>
        </w:rPr>
      </w:pPr>
      <w:proofErr w:type="spellStart"/>
      <w:r w:rsidRPr="007F118B">
        <w:rPr>
          <w:b/>
          <w:bCs/>
        </w:rPr>
        <w:t>npm</w:t>
      </w:r>
      <w:proofErr w:type="spellEnd"/>
      <w:r w:rsidRPr="007F118B">
        <w:rPr>
          <w:b/>
          <w:bCs/>
        </w:rPr>
        <w:t xml:space="preserve"> i </w:t>
      </w:r>
      <w:proofErr w:type="spellStart"/>
      <w:r w:rsidRPr="007F118B">
        <w:rPr>
          <w:b/>
          <w:bCs/>
        </w:rPr>
        <w:t>j</w:t>
      </w:r>
      <w:r w:rsidR="0022511C" w:rsidRPr="007F118B">
        <w:rPr>
          <w:b/>
          <w:bCs/>
        </w:rPr>
        <w:t>sonwebtoken</w:t>
      </w:r>
      <w:proofErr w:type="spellEnd"/>
    </w:p>
    <w:p w14:paraId="7344017A" w14:textId="77777777" w:rsidR="00AF3AFE" w:rsidRDefault="009A10B4" w:rsidP="00596B9C">
      <w:r>
        <w:t xml:space="preserve">Por </w:t>
      </w:r>
      <w:r w:rsidR="00FB5EA4">
        <w:t>consiguiente,</w:t>
      </w:r>
      <w:r>
        <w:t xml:space="preserve"> es necesario crear ahora una estrategia para identificar</w:t>
      </w:r>
      <w:r w:rsidR="0087176B">
        <w:t xml:space="preserve">me con un </w:t>
      </w:r>
      <w:r w:rsidR="0087176B" w:rsidRPr="0087176B">
        <w:rPr>
          <w:b/>
          <w:bCs/>
        </w:rPr>
        <w:t>JWT</w:t>
      </w:r>
      <w:r w:rsidR="001E5A0F">
        <w:t xml:space="preserve">, cuando el usuario se </w:t>
      </w:r>
      <w:proofErr w:type="spellStart"/>
      <w:r w:rsidR="001E5A0F">
        <w:t>log</w:t>
      </w:r>
      <w:r w:rsidR="00E0797A">
        <w:t>u</w:t>
      </w:r>
      <w:r w:rsidR="001E5A0F">
        <w:t>ea</w:t>
      </w:r>
      <w:proofErr w:type="spellEnd"/>
      <w:r w:rsidR="001E5A0F">
        <w:t xml:space="preserve">, en la ruta de autenticación, </w:t>
      </w:r>
      <w:r w:rsidR="002B1901">
        <w:t>tengo que retornarle al mismo usuario el JWT que</w:t>
      </w:r>
      <w:r w:rsidR="00B96DA0">
        <w:t xml:space="preserve"> tiene que guardar para identificarse en posteriores llamadas</w:t>
      </w:r>
      <w:r w:rsidR="0036438B">
        <w:t xml:space="preserve">. </w:t>
      </w:r>
    </w:p>
    <w:p w14:paraId="01A21412" w14:textId="6D3D409A" w:rsidR="00E0797A" w:rsidRDefault="0036438B" w:rsidP="00596B9C">
      <w:r>
        <w:t>Para lograrlo</w:t>
      </w:r>
      <w:r w:rsidR="00812FB4">
        <w:t>, tengo que ir a mi ruta de autenticación y lo que haré será consultar el usuario</w:t>
      </w:r>
      <w:r w:rsidR="00251F74">
        <w:t>:</w:t>
      </w:r>
    </w:p>
    <w:p w14:paraId="08B56F24" w14:textId="37054D45" w:rsidR="00EC67F4" w:rsidRDefault="00EC67F4" w:rsidP="00596B9C">
      <w:proofErr w:type="spellStart"/>
      <w:proofErr w:type="gramStart"/>
      <w:r w:rsidRPr="00EC67F4">
        <w:rPr>
          <w:b/>
          <w:bCs/>
        </w:rPr>
        <w:t>auth.route</w:t>
      </w:r>
      <w:proofErr w:type="gramEnd"/>
      <w:r w:rsidRPr="00EC67F4">
        <w:rPr>
          <w:b/>
          <w:bCs/>
        </w:rPr>
        <w:t>.ts</w:t>
      </w:r>
      <w:proofErr w:type="spellEnd"/>
      <w:r>
        <w:rPr>
          <w:b/>
          <w:bCs/>
        </w:rPr>
        <w:t xml:space="preserve"> </w:t>
      </w:r>
      <w:r w:rsidRPr="00EC67F4">
        <w:t>versión 2</w:t>
      </w:r>
    </w:p>
    <w:p w14:paraId="5A30E4E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.route</w:t>
      </w:r>
      <w:proofErr w:type="gram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0C9D6D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A44ECE5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40FCC3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52D8A25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F19AE51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47414373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DC56D8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A07398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236719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a dependencia JWT</w:t>
      </w:r>
    </w:p>
    <w:p w14:paraId="0DB18D1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F7FA61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archivo de configuración, para utilizar el secret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</w:p>
    <w:p w14:paraId="0F14AE2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76A05A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968B330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30AEFD2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43263E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C30AC7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aparte de tener todos los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tener un usuario</w:t>
      </w:r>
    </w:p>
    <w:p w14:paraId="5254B5C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6CF8D9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3378511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9CCD5A0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22C19EB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60EB081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gin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3A22B47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so el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utenticación y le paso la estrategia 'local'</w:t>
      </w:r>
    </w:p>
    <w:p w14:paraId="6F63233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local'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494B392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a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allback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funcionará siempre y cuando el middlewar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65DC0898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l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artir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hora será de tip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Type</w:t>
      </w:r>
      <w:proofErr w:type="spellEnd"/>
    </w:p>
    <w:p w14:paraId="4542AC5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9DAB93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7000F27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sultar el usuario, por medio de un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</w:p>
    <w:p w14:paraId="68523065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obtener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34177BBE" w14:textId="77777777" w:rsid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6BF4B4F4" w14:textId="39EA8109" w:rsidR="00D45F2B" w:rsidRPr="009718D8" w:rsidRDefault="00D45F2B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  <w:r w:rsidRPr="00D45F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D45F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onsole.log(</w:t>
      </w:r>
      <w:proofErr w:type="spellStart"/>
      <w:r w:rsidRPr="00D45F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D45F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console.log para mostrar los datos completos del usuario en la terminal</w:t>
      </w:r>
    </w:p>
    <w:p w14:paraId="03F2F4D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ub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id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of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scribed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1AA7237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ub</w:t>
      </w:r>
      <w:proofErr w:type="gramEnd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1908336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variabl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lamad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ign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firmar</w:t>
      </w:r>
    </w:p>
    <w:p w14:paraId="6AA969A2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icha función recibirá el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va a firmar y el secreto</w:t>
      </w:r>
    </w:p>
    <w:p w14:paraId="00465CE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a función es la crea el token</w:t>
      </w:r>
    </w:p>
    <w:p w14:paraId="266780E2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ign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BC82BF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ahora retorno el usuario, junto el token</w:t>
      </w:r>
    </w:p>
    <w:p w14:paraId="794B0D4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71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4F4A1EE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} </w:t>
      </w:r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990A5B0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D3130F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13317B3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C51631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9546A31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67A89A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2600B4AD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4CCAECB" w14:textId="77777777" w:rsidR="00EC67F4" w:rsidRDefault="00EC67F4" w:rsidP="00596B9C">
      <w:pPr>
        <w:rPr>
          <w:b/>
          <w:bCs/>
        </w:rPr>
      </w:pPr>
    </w:p>
    <w:p w14:paraId="4CED6DBF" w14:textId="77777777" w:rsidR="00D345D6" w:rsidRDefault="00D345D6" w:rsidP="00D345D6">
      <w:pPr>
        <w:pStyle w:val="Ttulo4"/>
      </w:pPr>
      <w:r>
        <w:t>NOTA IMPORTANTE:</w:t>
      </w:r>
    </w:p>
    <w:p w14:paraId="4B981B4B" w14:textId="0C3091CC" w:rsidR="00D345D6" w:rsidRDefault="00D345D6" w:rsidP="00D345D6">
      <w:proofErr w:type="spellStart"/>
      <w:r>
        <w:t>passport</w:t>
      </w:r>
      <w:proofErr w:type="spellEnd"/>
      <w:r>
        <w:t xml:space="preserve"> cuando realiza la autenticación inyecta el usuario en el </w:t>
      </w:r>
      <w:proofErr w:type="spellStart"/>
      <w:r w:rsidRPr="00E561DB">
        <w:rPr>
          <w:b/>
          <w:bCs/>
        </w:rPr>
        <w:t>request</w:t>
      </w:r>
      <w:proofErr w:type="spellEnd"/>
      <w:r>
        <w:t xml:space="preserve">, este proceso se aprovechó para que el </w:t>
      </w:r>
      <w:r w:rsidR="00236D9D">
        <w:t xml:space="preserve">mismo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) pudiera admitir un tipo </w:t>
      </w:r>
      <w:proofErr w:type="spellStart"/>
      <w:r>
        <w:t>user</w:t>
      </w:r>
      <w:proofErr w:type="spellEnd"/>
    </w:p>
    <w:p w14:paraId="09CEAB49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588DD307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7F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A9F4241" w14:textId="77777777" w:rsidR="007F6934" w:rsidRDefault="007F6934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255BDD18" w14:textId="50244606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aparte de tener todos los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tener un usuario</w:t>
      </w:r>
    </w:p>
    <w:p w14:paraId="503DBB2F" w14:textId="77777777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A0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B42CF44" w14:textId="77777777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A0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7D1651B2" w14:textId="77777777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C490C61" w14:textId="77777777" w:rsidR="00D345D6" w:rsidRDefault="00D345D6" w:rsidP="00D345D6">
      <w:pPr>
        <w:rPr>
          <w:b/>
          <w:bCs/>
        </w:rPr>
      </w:pPr>
    </w:p>
    <w:p w14:paraId="796CC2AC" w14:textId="77777777" w:rsidR="00D345D6" w:rsidRPr="00B96B59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96B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B96B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B96B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6B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96B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96B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96B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D4BC2E7" w14:textId="2D4BD1BE" w:rsidR="001751BD" w:rsidRDefault="001751BD" w:rsidP="00596B9C">
      <w:pPr>
        <w:rPr>
          <w:b/>
          <w:bCs/>
        </w:rPr>
      </w:pPr>
    </w:p>
    <w:p w14:paraId="5B11FE84" w14:textId="77777777" w:rsidR="00E44F4F" w:rsidRDefault="00D345D6" w:rsidP="00D345D6">
      <w:r>
        <w:t xml:space="preserve">Por otro lado, normalmente en el </w:t>
      </w:r>
      <w:proofErr w:type="spellStart"/>
      <w:r w:rsidRPr="00562194">
        <w:rPr>
          <w:b/>
          <w:bCs/>
        </w:rPr>
        <w:t>payload</w:t>
      </w:r>
      <w:proofErr w:type="spellEnd"/>
      <w:r>
        <w:t xml:space="preserve"> se guarda información, por ello se </w:t>
      </w:r>
      <w:r w:rsidR="0029726C">
        <w:t xml:space="preserve">en la ruta de </w:t>
      </w:r>
      <w:r w:rsidR="00716684">
        <w:t>autenticación</w:t>
      </w:r>
      <w:r w:rsidR="0029726C">
        <w:t xml:space="preserve"> se aprovecha para </w:t>
      </w:r>
      <w:r w:rsidR="00562194">
        <w:t xml:space="preserve">almacenar en la variable </w:t>
      </w:r>
      <w:proofErr w:type="spellStart"/>
      <w:r w:rsidR="00562194">
        <w:t>payload</w:t>
      </w:r>
      <w:proofErr w:type="spellEnd"/>
      <w:r w:rsidR="0029726C">
        <w:t xml:space="preserve"> el id del usuario que se </w:t>
      </w:r>
      <w:r w:rsidR="005630B1">
        <w:t xml:space="preserve">asigna con el </w:t>
      </w:r>
      <w:r w:rsidR="0029726C">
        <w:t>nombre ‘sub’</w:t>
      </w:r>
      <w:r w:rsidR="00E44F4F">
        <w:t>.</w:t>
      </w:r>
    </w:p>
    <w:p w14:paraId="2ED1E6C7" w14:textId="5F210F7B" w:rsidR="00E44F4F" w:rsidRPr="009718D8" w:rsidRDefault="00E44F4F" w:rsidP="00E4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ub</w:t>
      </w:r>
      <w:proofErr w:type="gramEnd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0B8B6237" w14:textId="77777777" w:rsidR="00E44F4F" w:rsidRDefault="00E44F4F" w:rsidP="00D345D6"/>
    <w:p w14:paraId="686ACFF0" w14:textId="4FDC4EAA" w:rsidR="00D345D6" w:rsidRDefault="0029726C" w:rsidP="00D345D6">
      <w:r>
        <w:t>esto sirve para que</w:t>
      </w:r>
      <w:r w:rsidR="005630B1">
        <w:t xml:space="preserve"> en futuras consultas del </w:t>
      </w:r>
      <w:proofErr w:type="spellStart"/>
      <w:r w:rsidR="005630B1">
        <w:t>payload</w:t>
      </w:r>
      <w:proofErr w:type="spellEnd"/>
      <w:r w:rsidR="005630B1">
        <w:t xml:space="preserve"> se pueda validar</w:t>
      </w:r>
      <w:r w:rsidR="00E30ECF">
        <w:t xml:space="preserve"> por medio del r</w:t>
      </w:r>
      <w:r w:rsidR="00716684">
        <w:t>econoc</w:t>
      </w:r>
      <w:r w:rsidR="00E30ECF">
        <w:t>imiento del id</w:t>
      </w:r>
      <w:r w:rsidR="00716684">
        <w:t xml:space="preserve"> el rol del usuario, en este caso si es administrador o usuario normal</w:t>
      </w:r>
      <w:r w:rsidR="00094B78">
        <w:t>, se puede lograr usando un middleware</w:t>
      </w:r>
      <w:r w:rsidR="00366F58">
        <w:t>.</w:t>
      </w:r>
    </w:p>
    <w:p w14:paraId="2945EEFF" w14:textId="74ED81F7" w:rsidR="00B43095" w:rsidRDefault="00B43095" w:rsidP="00D345D6">
      <w:r>
        <w:t xml:space="preserve">un ejemplo de un </w:t>
      </w:r>
      <w:proofErr w:type="spellStart"/>
      <w:r>
        <w:t>payload</w:t>
      </w:r>
      <w:proofErr w:type="spellEnd"/>
      <w:r>
        <w:t xml:space="preserve"> puede ser:</w:t>
      </w:r>
    </w:p>
    <w:p w14:paraId="64B813E9" w14:textId="77777777" w:rsidR="00D345D6" w:rsidRDefault="00D345D6" w:rsidP="00D345D6">
      <w:r w:rsidRPr="005A7A53">
        <w:rPr>
          <w:noProof/>
        </w:rPr>
        <w:lastRenderedPageBreak/>
        <w:drawing>
          <wp:inline distT="0" distB="0" distL="0" distR="0" wp14:anchorId="71E232B8" wp14:editId="0DC0C3A5">
            <wp:extent cx="2058412" cy="1409700"/>
            <wp:effectExtent l="0" t="0" r="0" b="0"/>
            <wp:docPr id="17497051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5117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2430" cy="14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04E0B6CD" w14:textId="77777777" w:rsidR="00D345D6" w:rsidRDefault="00D345D6" w:rsidP="00D345D6">
      <w:r>
        <w:t xml:space="preserve">Imagen extraída de </w:t>
      </w:r>
      <w:hyperlink r:id="rId42" w:history="1">
        <w:r w:rsidRPr="00401E6E">
          <w:rPr>
            <w:rStyle w:val="Hipervnculo"/>
          </w:rPr>
          <w:t>https://jwt.io/</w:t>
        </w:r>
      </w:hyperlink>
    </w:p>
    <w:p w14:paraId="5C641FE5" w14:textId="3BD19231" w:rsidR="00D345D6" w:rsidRPr="00D345D6" w:rsidRDefault="00D345D6" w:rsidP="00596B9C"/>
    <w:p w14:paraId="22C7A459" w14:textId="76F29DCA" w:rsidR="00975753" w:rsidRDefault="00B43095" w:rsidP="00596B9C">
      <w:r>
        <w:t xml:space="preserve">Ahora bien, </w:t>
      </w:r>
      <w:r w:rsidR="003A6727">
        <w:t>después de establecer la ruta ‘/</w:t>
      </w:r>
      <w:proofErr w:type="spellStart"/>
      <w:r w:rsidR="003A6727">
        <w:t>login</w:t>
      </w:r>
      <w:proofErr w:type="spellEnd"/>
      <w:r w:rsidR="003A6727">
        <w:t>’</w:t>
      </w:r>
      <w:r w:rsidR="00975753">
        <w:t xml:space="preserve"> </w:t>
      </w:r>
      <w:r w:rsidR="003A6727">
        <w:t xml:space="preserve">realizo </w:t>
      </w:r>
      <w:r w:rsidR="00975753">
        <w:t xml:space="preserve">la prueba de esta </w:t>
      </w:r>
      <w:r w:rsidR="00A415CA">
        <w:t>nueva versión de código del archivo</w:t>
      </w:r>
      <w:r w:rsidR="00975753">
        <w:t>:</w:t>
      </w:r>
    </w:p>
    <w:p w14:paraId="66EF9ACE" w14:textId="1BCD36A2" w:rsidR="001751BD" w:rsidRDefault="00E459DB" w:rsidP="00596B9C">
      <w:r>
        <w:rPr>
          <w:noProof/>
        </w:rPr>
        <w:drawing>
          <wp:inline distT="0" distB="0" distL="0" distR="0" wp14:anchorId="5DEA03D4" wp14:editId="1A6677A1">
            <wp:extent cx="5400040" cy="2892425"/>
            <wp:effectExtent l="0" t="0" r="0" b="3175"/>
            <wp:docPr id="808286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86385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C59" w14:textId="7E25B9FB" w:rsidR="001751BD" w:rsidRDefault="001751BD" w:rsidP="00596B9C">
      <w:r>
        <w:t xml:space="preserve">Por otro lado, si se </w:t>
      </w:r>
      <w:proofErr w:type="spellStart"/>
      <w:r>
        <w:t>descomenta</w:t>
      </w:r>
      <w:proofErr w:type="spellEnd"/>
      <w:r w:rsidR="00660613">
        <w:t xml:space="preserve"> el console.log(</w:t>
      </w:r>
      <w:proofErr w:type="spellStart"/>
      <w:r w:rsidR="00660613">
        <w:t>user</w:t>
      </w:r>
      <w:proofErr w:type="spellEnd"/>
      <w:r w:rsidR="00660613">
        <w:t xml:space="preserve">), en la consola se puede apreciar como </w:t>
      </w:r>
      <w:proofErr w:type="spellStart"/>
      <w:r w:rsidR="00660613">
        <w:t>passport</w:t>
      </w:r>
      <w:proofErr w:type="spellEnd"/>
      <w:r w:rsidR="00660613">
        <w:t xml:space="preserve"> inyecta el usuario:</w:t>
      </w:r>
    </w:p>
    <w:p w14:paraId="69D52ABF" w14:textId="379BCBA6" w:rsidR="00660613" w:rsidRPr="00975753" w:rsidRDefault="009D57C2" w:rsidP="00596B9C">
      <w:r>
        <w:rPr>
          <w:noProof/>
        </w:rPr>
        <w:drawing>
          <wp:inline distT="0" distB="0" distL="0" distR="0" wp14:anchorId="6EE07013" wp14:editId="71B5B725">
            <wp:extent cx="5400040" cy="2774950"/>
            <wp:effectExtent l="0" t="0" r="0" b="6350"/>
            <wp:docPr id="2710012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1241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9CDC" w14:textId="77777777" w:rsidR="00666EB4" w:rsidRDefault="00666EB4" w:rsidP="00596B9C"/>
    <w:p w14:paraId="7AC5A251" w14:textId="30C4762B" w:rsidR="005A4A4B" w:rsidRDefault="005A4A4B" w:rsidP="00596B9C">
      <w:r>
        <w:t xml:space="preserve">Con </w:t>
      </w:r>
      <w:proofErr w:type="spellStart"/>
      <w:proofErr w:type="gramStart"/>
      <w:r>
        <w:t>auth.route</w:t>
      </w:r>
      <w:proofErr w:type="gramEnd"/>
      <w:r>
        <w:t>.ts</w:t>
      </w:r>
      <w:proofErr w:type="spellEnd"/>
      <w:r w:rsidR="00BB7889">
        <w:t xml:space="preserve"> de momento terminado</w:t>
      </w:r>
      <w:r>
        <w:t xml:space="preserve">, ahora es </w:t>
      </w:r>
      <w:r w:rsidR="00EC2A80">
        <w:t xml:space="preserve">necesario crear una manera de desencriptar un </w:t>
      </w:r>
      <w:proofErr w:type="spellStart"/>
      <w:r w:rsidR="00EC2A80">
        <w:t>webtoken</w:t>
      </w:r>
      <w:proofErr w:type="spellEnd"/>
      <w:r w:rsidR="003E74F2">
        <w:t xml:space="preserve">, para ello creare un nuevo archivo en </w:t>
      </w:r>
      <w:proofErr w:type="spellStart"/>
      <w:r w:rsidR="003E74F2">
        <w:t>src</w:t>
      </w:r>
      <w:proofErr w:type="spellEnd"/>
      <w:r w:rsidR="003E74F2">
        <w:t>/</w:t>
      </w:r>
      <w:proofErr w:type="spellStart"/>
      <w:r w:rsidR="003E74F2">
        <w:t>utils</w:t>
      </w:r>
      <w:proofErr w:type="spellEnd"/>
      <w:r w:rsidR="003E74F2">
        <w:t>/</w:t>
      </w:r>
      <w:proofErr w:type="spellStart"/>
      <w:r w:rsidR="003E74F2">
        <w:t>auth</w:t>
      </w:r>
      <w:proofErr w:type="spellEnd"/>
      <w:r w:rsidR="003E74F2">
        <w:t>/</w:t>
      </w:r>
      <w:proofErr w:type="spellStart"/>
      <w:r w:rsidR="009650EA">
        <w:t>jwAuth.ts</w:t>
      </w:r>
      <w:proofErr w:type="spellEnd"/>
      <w:r w:rsidR="00F47346">
        <w:t xml:space="preserve">, en dicho archivo creare una función que sirva para verificar un </w:t>
      </w:r>
      <w:proofErr w:type="spellStart"/>
      <w:r w:rsidR="00F47346">
        <w:t>JsonWebToken</w:t>
      </w:r>
      <w:proofErr w:type="spellEnd"/>
      <w:r w:rsidR="001502BB">
        <w:t>:</w:t>
      </w:r>
    </w:p>
    <w:p w14:paraId="01D8F4FD" w14:textId="77777777" w:rsidR="001502BB" w:rsidRPr="001502BB" w:rsidRDefault="001502BB" w:rsidP="00150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bookmarkStart w:id="25" w:name="_Hlk165933943"/>
      <w:r w:rsidRPr="00150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150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Auth.ts</w:t>
      </w:r>
      <w:proofErr w:type="spellEnd"/>
    </w:p>
    <w:bookmarkEnd w:id="25"/>
    <w:p w14:paraId="5BA0FBB0" w14:textId="5B9A0032" w:rsidR="001502BB" w:rsidRDefault="001502BB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72FCD8F7" w14:textId="3E68F58D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a dependencia de JWT</w:t>
      </w:r>
    </w:p>
    <w:p w14:paraId="691C6587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16FD82B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objeto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</w:t>
      </w:r>
      <w:proofErr w:type="spellEnd"/>
    </w:p>
    <w:p w14:paraId="3AC4A13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</w:t>
      </w:r>
      <w:proofErr w:type="spellStart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469B2A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5F725F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rearé una función que reciba un objeto tipo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577DC7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y valide que el token no este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cio</w:t>
      </w:r>
      <w:proofErr w:type="spellEnd"/>
    </w:p>
    <w:p w14:paraId="12512DA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F52101A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recibe un token, retorna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1A408F8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39CE54CE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B982FD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87100A2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codifico el token </w:t>
      </w:r>
    </w:p>
    <w:p w14:paraId="02322E6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decoded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A2B004E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EB796D7" w14:textId="37801AB4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i </w:t>
      </w:r>
      <w:r w:rsidR="00150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no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se logra la decodificación regresa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2422932B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decoded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5D74A306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E9F052E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torno el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{sub: id}</w:t>
      </w:r>
    </w:p>
    <w:p w14:paraId="1596940C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decoded</w:t>
      </w:r>
      <w:proofErr w:type="spellEnd"/>
    </w:p>
    <w:p w14:paraId="4CBA5E22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4BA2D06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55DFD86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1D3B5F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41F814E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547A64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para extraer</w:t>
      </w:r>
    </w:p>
    <w:p w14:paraId="08C2FE5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uthorization</w:t>
      </w:r>
      <w:proofErr w:type="spellEnd"/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BA4DFF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gresa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earer</w:t>
      </w:r>
      <w:proofErr w:type="spellEnd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oken</w:t>
      </w:r>
    </w:p>
    <w:p w14:paraId="3F31110C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uthorizatio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plit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 '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[</w:t>
      </w:r>
      <w:r w:rsidRPr="00666E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1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]</w:t>
      </w:r>
    </w:p>
    <w:p w14:paraId="5867DF09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3E448C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7C861A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D56B3A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362CA2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xporto las funciones,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es necesario exportarla</w:t>
      </w:r>
    </w:p>
    <w:p w14:paraId="235B3A70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Jwt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bookmarkStart w:id="26" w:name="_Hlk165934015"/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bookmarkEnd w:id="26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DDDB0A0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4A3F22D" w14:textId="77777777" w:rsidR="00666EB4" w:rsidRDefault="00666EB4" w:rsidP="00596B9C"/>
    <w:p w14:paraId="5EF70047" w14:textId="60A43166" w:rsidR="00A83003" w:rsidRDefault="00616E04" w:rsidP="00596B9C">
      <w:r>
        <w:t xml:space="preserve">el archivo </w:t>
      </w:r>
      <w:proofErr w:type="spellStart"/>
      <w:r>
        <w:t>jwtAuth</w:t>
      </w:r>
      <w:proofErr w:type="spellEnd"/>
      <w:r>
        <w:t xml:space="preserve"> sirve para leer los </w:t>
      </w:r>
      <w:proofErr w:type="spellStart"/>
      <w:r>
        <w:t>JsonWebToken</w:t>
      </w:r>
      <w:proofErr w:type="spellEnd"/>
      <w:r w:rsidR="00B90703">
        <w:t xml:space="preserve">, lo siguiente es crear una </w:t>
      </w:r>
      <w:r w:rsidR="00B90703" w:rsidRPr="00B90703">
        <w:rPr>
          <w:b/>
          <w:bCs/>
        </w:rPr>
        <w:t>estrategia</w:t>
      </w:r>
      <w:r w:rsidR="00B90703">
        <w:t xml:space="preserve"> </w:t>
      </w:r>
      <w:r w:rsidR="000206DA">
        <w:t xml:space="preserve">que utilice el método </w:t>
      </w:r>
      <w:proofErr w:type="spellStart"/>
      <w:r w:rsidR="000206DA">
        <w:t>verifyJwt</w:t>
      </w:r>
      <w:proofErr w:type="spellEnd"/>
      <w:r w:rsidR="00A83003">
        <w:t xml:space="preserve">, para ello creo una nueva estrategia en la carpeta </w:t>
      </w:r>
      <w:proofErr w:type="spellStart"/>
      <w:r w:rsidR="00A83003">
        <w:t>strategies</w:t>
      </w:r>
      <w:proofErr w:type="spellEnd"/>
      <w:r w:rsidR="00846D5A">
        <w:t xml:space="preserve"> y con nombre </w:t>
      </w:r>
      <w:proofErr w:type="spellStart"/>
      <w:proofErr w:type="gramStart"/>
      <w:r w:rsidR="00846D5A" w:rsidRPr="00846D5A">
        <w:rPr>
          <w:b/>
          <w:bCs/>
        </w:rPr>
        <w:t>jwt.strategy</w:t>
      </w:r>
      <w:proofErr w:type="gramEnd"/>
      <w:r w:rsidR="00846D5A" w:rsidRPr="00846D5A">
        <w:rPr>
          <w:b/>
          <w:bCs/>
        </w:rPr>
        <w:t>.ts</w:t>
      </w:r>
      <w:proofErr w:type="spellEnd"/>
      <w:r w:rsidR="002B743C">
        <w:rPr>
          <w:b/>
          <w:bCs/>
        </w:rPr>
        <w:t xml:space="preserve"> </w:t>
      </w:r>
      <w:r w:rsidR="002B743C">
        <w:t>y dentro de ella:</w:t>
      </w:r>
    </w:p>
    <w:p w14:paraId="7E373D3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 xml:space="preserve">// </w:t>
      </w:r>
      <w:bookmarkStart w:id="27" w:name="_Hlk165933897"/>
      <w:proofErr w:type="spellStart"/>
      <w:proofErr w:type="gram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.strategy</w:t>
      </w:r>
      <w:proofErr w:type="gram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bookmarkEnd w:id="27"/>
      <w:proofErr w:type="spellEnd"/>
    </w:p>
    <w:p w14:paraId="28352B6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ACFA095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estrategia de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-jwt</w:t>
      </w:r>
      <w:proofErr w:type="spellEnd"/>
    </w:p>
    <w:p w14:paraId="2A503F82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proofErr w:type="gram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tractJw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-jwt</w:t>
      </w:r>
      <w:proofErr w:type="spellEnd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3A12DB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objeto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hacer uso del secreto</w:t>
      </w:r>
    </w:p>
    <w:p w14:paraId="396407B2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../</w:t>
      </w:r>
      <w:proofErr w:type="spellStart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D880A4F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7005FF3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variable de opciones</w:t>
      </w:r>
    </w:p>
    <w:p w14:paraId="646DD2A7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43747BA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funciona igual que la función del archivo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Auth.ts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37C79C76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FromRequest</w:t>
      </w:r>
      <w:proofErr w:type="spellEnd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tractJwt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romAuthHeaderAsBearerToken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,</w:t>
      </w:r>
    </w:p>
    <w:p w14:paraId="7FCA384D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BDECF3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cretOrKey</w:t>
      </w:r>
      <w:proofErr w:type="spellEnd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proofErr w:type="gramEnd"/>
    </w:p>
    <w:p w14:paraId="7DC06AE3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9D1749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735F1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reo la estrategia, donde recibe las opciones una función que a su vez recibe el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el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middleware)</w:t>
      </w:r>
    </w:p>
    <w:p w14:paraId="0C14983B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JwtStrategy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D20C7D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D9FEDC8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B71E79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BCEBF8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JwtStrategy</w:t>
      </w:r>
      <w:proofErr w:type="spellEnd"/>
    </w:p>
    <w:p w14:paraId="6596B446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BF7D9EE" w14:textId="77777777" w:rsidR="002B743C" w:rsidRDefault="002B743C" w:rsidP="00596B9C"/>
    <w:p w14:paraId="18278156" w14:textId="77777777" w:rsidR="009A56A6" w:rsidRDefault="009B1174" w:rsidP="009A56A6">
      <w:pPr>
        <w:pStyle w:val="Ttulo4"/>
      </w:pPr>
      <w:r>
        <w:t xml:space="preserve">NOTA IMPORTANTE: </w:t>
      </w:r>
    </w:p>
    <w:p w14:paraId="2A3A999F" w14:textId="146F9804" w:rsidR="007C050D" w:rsidRPr="001502BB" w:rsidRDefault="009B1174" w:rsidP="007C050D">
      <w:r>
        <w:t xml:space="preserve">Se supone que </w:t>
      </w:r>
      <w:proofErr w:type="spellStart"/>
      <w:proofErr w:type="gramStart"/>
      <w:r w:rsidR="007C050D" w:rsidRPr="00C01CBA">
        <w:rPr>
          <w:b/>
          <w:bCs/>
        </w:rPr>
        <w:t>jwt.strategy</w:t>
      </w:r>
      <w:proofErr w:type="gramEnd"/>
      <w:r w:rsidR="007C050D" w:rsidRPr="00C01CBA">
        <w:rPr>
          <w:b/>
          <w:bCs/>
        </w:rPr>
        <w:t>.ts</w:t>
      </w:r>
      <w:proofErr w:type="spellEnd"/>
      <w:r w:rsidR="007C050D">
        <w:t>, debería utilizar o hacer uso de las funciones del archivo</w:t>
      </w:r>
      <w:r w:rsidR="007C050D" w:rsidRPr="001502BB">
        <w:t xml:space="preserve"> </w:t>
      </w:r>
      <w:proofErr w:type="spellStart"/>
      <w:r w:rsidR="007C050D" w:rsidRPr="001502BB">
        <w:rPr>
          <w:b/>
          <w:bCs/>
        </w:rPr>
        <w:t>jwAuth.ts</w:t>
      </w:r>
      <w:proofErr w:type="spellEnd"/>
      <w:r w:rsidR="007C050D">
        <w:t>, sin embargo, esto no se hizo porque el método:</w:t>
      </w:r>
    </w:p>
    <w:p w14:paraId="3AD21C88" w14:textId="77777777" w:rsidR="007C050D" w:rsidRPr="00C01CBA" w:rsidRDefault="007C050D" w:rsidP="007C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FromRequest</w:t>
      </w:r>
      <w:proofErr w:type="spellEnd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tractJwt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romAuthHeaderAsBearerToken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,</w:t>
      </w:r>
    </w:p>
    <w:p w14:paraId="3228EE78" w14:textId="25244201" w:rsidR="009B1174" w:rsidRDefault="009B1174" w:rsidP="00596B9C"/>
    <w:p w14:paraId="4429495B" w14:textId="48A7BA84" w:rsidR="007C050D" w:rsidRDefault="007C050D" w:rsidP="00596B9C">
      <w:r>
        <w:t xml:space="preserve">prácticamente hacia </w:t>
      </w:r>
      <w:r w:rsidR="00880419">
        <w:t>la funcionalidad de la función “</w:t>
      </w:r>
      <w:proofErr w:type="spellStart"/>
      <w:r w:rsidR="00880419" w:rsidRPr="00666EB4">
        <w:t>extractFromJwt</w:t>
      </w:r>
      <w:proofErr w:type="spellEnd"/>
      <w:r w:rsidR="00880419">
        <w:t xml:space="preserve">” </w:t>
      </w:r>
      <w:r w:rsidR="009A56A6">
        <w:t>por lo que al final no se utilizó ninguna función.</w:t>
      </w:r>
    </w:p>
    <w:p w14:paraId="01025A71" w14:textId="77777777" w:rsidR="00436E63" w:rsidRDefault="00436E63" w:rsidP="00596B9C"/>
    <w:p w14:paraId="06EB3FDA" w14:textId="77777777" w:rsidR="00436E63" w:rsidRPr="007C050D" w:rsidRDefault="00436E63" w:rsidP="00596B9C"/>
    <w:p w14:paraId="3DE66961" w14:textId="52F87EBA" w:rsidR="006B5327" w:rsidRDefault="00436E63" w:rsidP="00596B9C">
      <w:r>
        <w:t>P</w:t>
      </w:r>
      <w:r w:rsidR="006B5327">
        <w:t xml:space="preserve">ara utilizar la estrategia es necesario inicializarla en el </w:t>
      </w:r>
      <w:proofErr w:type="spellStart"/>
      <w:r w:rsidR="00B46A01">
        <w:t>src</w:t>
      </w:r>
      <w:proofErr w:type="spellEnd"/>
      <w:r w:rsidR="00B46A01">
        <w:t>/</w:t>
      </w:r>
      <w:proofErr w:type="spellStart"/>
      <w:r w:rsidR="00B46A01">
        <w:t>utils</w:t>
      </w:r>
      <w:proofErr w:type="spellEnd"/>
      <w:r w:rsidR="00B46A01">
        <w:t>/</w:t>
      </w:r>
      <w:proofErr w:type="spellStart"/>
      <w:r w:rsidR="00B46A01">
        <w:t>auth</w:t>
      </w:r>
      <w:proofErr w:type="spellEnd"/>
      <w:r w:rsidR="00B46A01">
        <w:t>/</w:t>
      </w:r>
      <w:proofErr w:type="spellStart"/>
      <w:r w:rsidR="006B5327">
        <w:t>index</w:t>
      </w:r>
      <w:r w:rsidR="00B46A01">
        <w:t>.ts</w:t>
      </w:r>
      <w:proofErr w:type="spellEnd"/>
      <w:r w:rsidR="00943D6A">
        <w:t xml:space="preserve"> y respetar el orden de </w:t>
      </w:r>
      <w:r w:rsidR="001211C0">
        <w:t xml:space="preserve">las declaraciones </w:t>
      </w:r>
      <w:proofErr w:type="spellStart"/>
      <w:proofErr w:type="gramStart"/>
      <w:r w:rsidR="001211C0">
        <w:t>passport.use</w:t>
      </w:r>
      <w:proofErr w:type="spellEnd"/>
      <w:r w:rsidR="001211C0">
        <w:t>(</w:t>
      </w:r>
      <w:proofErr w:type="gramEnd"/>
      <w:r w:rsidR="001211C0">
        <w:t>)</w:t>
      </w:r>
    </w:p>
    <w:p w14:paraId="3133908E" w14:textId="7A134CDF" w:rsidR="00943D6A" w:rsidRDefault="00943D6A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rc</w:t>
      </w:r>
      <w:proofErr w:type="spellEnd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2CBA47D9" w14:textId="77777777" w:rsidR="00943D6A" w:rsidRPr="00943D6A" w:rsidRDefault="00943D6A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6675E59" w14:textId="56BD24A4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269B67DB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2EC0923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ia</w:t>
      </w:r>
      <w:proofErr w:type="spellEnd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cal</w:t>
      </w:r>
    </w:p>
    <w:p w14:paraId="24274F9F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trategies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cal.strategy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3263A51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ia</w:t>
      </w:r>
      <w:proofErr w:type="spellEnd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</w:p>
    <w:p w14:paraId="3C97E7B4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trategies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.strategy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A0B9A9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FF56FE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7630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7630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8B93CDE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7630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7630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Jwt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560EE63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C22AD52" w14:textId="77777777" w:rsidR="00D7604D" w:rsidRDefault="00D7604D" w:rsidP="00596B9C"/>
    <w:p w14:paraId="20633592" w14:textId="68DC446D" w:rsidR="00D7604D" w:rsidRDefault="007351A8" w:rsidP="00596B9C">
      <w:r>
        <w:t>A</w:t>
      </w:r>
      <w:r w:rsidR="00D7604D">
        <w:t xml:space="preserve">l tener </w:t>
      </w:r>
      <w:r w:rsidR="002579A6">
        <w:t xml:space="preserve">la configuración para la autenticación con </w:t>
      </w:r>
      <w:proofErr w:type="spellStart"/>
      <w:r w:rsidR="002579A6">
        <w:t>JsonWebToken</w:t>
      </w:r>
      <w:proofErr w:type="spellEnd"/>
      <w:r w:rsidR="002579A6">
        <w:t xml:space="preserve">, </w:t>
      </w:r>
      <w:r>
        <w:t>puedo realizar una prueba con una ruta</w:t>
      </w:r>
      <w:r w:rsidR="000F6061">
        <w:t xml:space="preserve">, en este caso utilizare las rutas del archivo </w:t>
      </w:r>
      <w:proofErr w:type="spellStart"/>
      <w:proofErr w:type="gramStart"/>
      <w:r w:rsidR="000F6061" w:rsidRPr="00C24F48">
        <w:rPr>
          <w:b/>
          <w:bCs/>
        </w:rPr>
        <w:t>pokemon.route</w:t>
      </w:r>
      <w:proofErr w:type="gramEnd"/>
      <w:r w:rsidR="000F6061" w:rsidRPr="00C24F48">
        <w:rPr>
          <w:b/>
          <w:bCs/>
        </w:rPr>
        <w:t>.ts</w:t>
      </w:r>
      <w:proofErr w:type="spellEnd"/>
      <w:r w:rsidR="00C24F48">
        <w:t xml:space="preserve">, en ella lo único que debo hacer es exportar </w:t>
      </w:r>
      <w:proofErr w:type="spellStart"/>
      <w:r w:rsidR="00C24F48">
        <w:t>passport</w:t>
      </w:r>
      <w:proofErr w:type="spellEnd"/>
      <w:r w:rsidR="00C24F48">
        <w:t xml:space="preserve"> y </w:t>
      </w:r>
      <w:r w:rsidR="00B54A48">
        <w:t xml:space="preserve">escribir una línea de código en un método (para el ejemplo </w:t>
      </w:r>
      <w:r w:rsidR="00A67E89">
        <w:t xml:space="preserve">uno con </w:t>
      </w:r>
      <w:r w:rsidR="00B54A48">
        <w:t xml:space="preserve">GET), </w:t>
      </w:r>
      <w:r w:rsidR="00A67E89">
        <w:t xml:space="preserve">antes de la función </w:t>
      </w:r>
      <w:r w:rsidR="00044EFF">
        <w:t>asíncrona:</w:t>
      </w:r>
    </w:p>
    <w:p w14:paraId="4481BDB8" w14:textId="77777777" w:rsidR="000E12EE" w:rsidRPr="000E12EE" w:rsidRDefault="000E12EE" w:rsidP="000E12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E12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0E12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40581FB9" w14:textId="77777777" w:rsidR="000E12EE" w:rsidRPr="000E12EE" w:rsidRDefault="000E12EE" w:rsidP="000E12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E12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E12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E12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E12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E12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E12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E12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E12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E12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951A654" w14:textId="77777777" w:rsidR="000E12EE" w:rsidRDefault="000E12EE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15C3AE9E" w14:textId="62A9709A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s GET consulta </w:t>
      </w:r>
      <w:proofErr w:type="spellStart"/>
      <w:r w:rsidRPr="0098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0F0EA869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98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8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405F82C9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B292D2A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8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8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3DA84ADB" w14:textId="670ED4E8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8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8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8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r w:rsidR="008C26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C4C7EEF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EB0ADFA" w14:textId="77777777" w:rsidR="00044EFF" w:rsidRDefault="00044EFF" w:rsidP="00596B9C"/>
    <w:p w14:paraId="446EDAA9" w14:textId="70CF1FC7" w:rsidR="008C2654" w:rsidRDefault="008C2654" w:rsidP="00596B9C">
      <w:r>
        <w:t>Al realizar la prueba</w:t>
      </w:r>
      <w:r w:rsidR="008E3332">
        <w:t>, se tiene:</w:t>
      </w:r>
    </w:p>
    <w:p w14:paraId="71D28117" w14:textId="7407E5F7" w:rsidR="008E3332" w:rsidRDefault="0048353C" w:rsidP="00596B9C">
      <w:r>
        <w:rPr>
          <w:noProof/>
        </w:rPr>
        <w:drawing>
          <wp:inline distT="0" distB="0" distL="0" distR="0" wp14:anchorId="6E0E311C" wp14:editId="4AD5310A">
            <wp:extent cx="5400040" cy="2892425"/>
            <wp:effectExtent l="0" t="0" r="0" b="3175"/>
            <wp:docPr id="163977193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1934" name="Imagen 1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C624" w14:textId="77C67908" w:rsidR="00913059" w:rsidRDefault="00913059" w:rsidP="00596B9C">
      <w:r>
        <w:t xml:space="preserve">Esto es correcto porque no se está </w:t>
      </w:r>
      <w:proofErr w:type="spellStart"/>
      <w:r>
        <w:t>logueado</w:t>
      </w:r>
      <w:proofErr w:type="spellEnd"/>
      <w:r>
        <w:t>, y para poder ingresar se tiene que utilizar el token del usuario</w:t>
      </w:r>
      <w:r w:rsidR="00E64929">
        <w:t xml:space="preserve">, insertándolo en la sección </w:t>
      </w:r>
      <w:proofErr w:type="spellStart"/>
      <w:r w:rsidR="00E64929">
        <w:t>Authorization</w:t>
      </w:r>
      <w:proofErr w:type="spellEnd"/>
      <w:r w:rsidR="00585783">
        <w:sym w:font="Wingdings" w:char="F0E0"/>
      </w:r>
      <w:proofErr w:type="spellStart"/>
      <w:r w:rsidR="00585783">
        <w:t>Berer</w:t>
      </w:r>
      <w:proofErr w:type="spellEnd"/>
      <w:r w:rsidR="00585783">
        <w:t xml:space="preserve"> Token</w:t>
      </w:r>
    </w:p>
    <w:p w14:paraId="50CD50FC" w14:textId="47A7965E" w:rsidR="00E045AF" w:rsidRDefault="009D2EBC" w:rsidP="00596B9C">
      <w:r>
        <w:rPr>
          <w:noProof/>
        </w:rPr>
        <w:lastRenderedPageBreak/>
        <w:drawing>
          <wp:inline distT="0" distB="0" distL="0" distR="0" wp14:anchorId="03406D64" wp14:editId="78BAA298">
            <wp:extent cx="5400040" cy="2892425"/>
            <wp:effectExtent l="0" t="0" r="0" b="3175"/>
            <wp:docPr id="4724352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5291" name="Imagen 1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CAB" w14:textId="2F6EE922" w:rsidR="004D2A3B" w:rsidRDefault="00703BCD" w:rsidP="00596B9C">
      <w:r>
        <w:t>¡¡Listo!!</w:t>
      </w:r>
      <w:r w:rsidR="00910067">
        <w:t xml:space="preserve"> Prácticamente la autenticación por </w:t>
      </w:r>
      <w:proofErr w:type="spellStart"/>
      <w:r w:rsidR="00910067">
        <w:t>jsonwebtoken</w:t>
      </w:r>
      <w:proofErr w:type="spellEnd"/>
      <w:r w:rsidR="00910067">
        <w:t xml:space="preserve"> esta implementada para esta ruta, para aplicar</w:t>
      </w:r>
      <w:r>
        <w:t xml:space="preserve"> este mismo proceso</w:t>
      </w:r>
      <w:r w:rsidR="00112F56">
        <w:t xml:space="preserve"> con las demás </w:t>
      </w:r>
      <w:r w:rsidR="00112F56" w:rsidRPr="00690F9E">
        <w:rPr>
          <w:b/>
          <w:bCs/>
        </w:rPr>
        <w:t>rutas que si necesitan autenticación</w:t>
      </w:r>
      <w:r w:rsidR="004A65F8">
        <w:t>,</w:t>
      </w:r>
      <w:r w:rsidR="00112F56">
        <w:t xml:space="preserve"> solo basta con poner</w:t>
      </w:r>
      <w:r w:rsidR="0079024D">
        <w:t xml:space="preserve"> la sentencia </w:t>
      </w:r>
      <w:r w:rsidR="004A65F8">
        <w:t>que permite autenticarse con JWT:</w:t>
      </w:r>
    </w:p>
    <w:p w14:paraId="1C7536D1" w14:textId="77777777" w:rsidR="00112F56" w:rsidRPr="00CB4FDF" w:rsidRDefault="00112F56" w:rsidP="00112F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B4F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B4F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062552AF" w14:textId="77777777" w:rsidR="00756AD2" w:rsidRDefault="00756AD2" w:rsidP="00596B9C"/>
    <w:p w14:paraId="28F9BD49" w14:textId="5BDA62E7" w:rsidR="00112F56" w:rsidRDefault="00112F56" w:rsidP="00596B9C">
      <w:r>
        <w:t>esta sentencia</w:t>
      </w:r>
      <w:r w:rsidR="00756AD2">
        <w:t>, debe estar antes de los métodos asíncronos de las rutas.</w:t>
      </w:r>
    </w:p>
    <w:p w14:paraId="4E4C8C51" w14:textId="77777777" w:rsidR="009429E5" w:rsidRDefault="009429E5" w:rsidP="00596B9C"/>
    <w:p w14:paraId="16C8E6A0" w14:textId="77777777" w:rsidR="00FA46F3" w:rsidRDefault="00FA46F3" w:rsidP="00596B9C"/>
    <w:p w14:paraId="3BDCD005" w14:textId="77777777" w:rsidR="00FA46F3" w:rsidRDefault="00FA46F3" w:rsidP="00596B9C"/>
    <w:p w14:paraId="1B42CAF6" w14:textId="344450CE" w:rsidR="009429E5" w:rsidRDefault="009429E5" w:rsidP="00596B9C">
      <w:r>
        <w:t>Por otro lado,</w:t>
      </w:r>
      <w:r w:rsidR="000B082F">
        <w:t xml:space="preserve"> recordando que </w:t>
      </w:r>
      <w:proofErr w:type="spellStart"/>
      <w:r w:rsidR="00AC640E">
        <w:t>passport</w:t>
      </w:r>
      <w:proofErr w:type="spellEnd"/>
      <w:r w:rsidR="000B082F">
        <w:t xml:space="preserve"> inyecta el usuario al momento de autenticar </w:t>
      </w:r>
      <w:r w:rsidR="00A34950">
        <w:t xml:space="preserve">ya sea por la estrategia </w:t>
      </w:r>
      <w:proofErr w:type="spellStart"/>
      <w:r w:rsidR="00A34950">
        <w:t>jwt</w:t>
      </w:r>
      <w:proofErr w:type="spellEnd"/>
      <w:r w:rsidR="00A34950">
        <w:t xml:space="preserve"> o local </w:t>
      </w:r>
      <w:r w:rsidR="000B082F">
        <w:t xml:space="preserve">en el </w:t>
      </w:r>
      <w:proofErr w:type="spellStart"/>
      <w:r w:rsidR="000B082F">
        <w:t>request</w:t>
      </w:r>
      <w:proofErr w:type="spellEnd"/>
      <w:r w:rsidR="00583E90">
        <w:t>,</w:t>
      </w:r>
      <w:r w:rsidR="003154BF">
        <w:t xml:space="preserve"> con ello</w:t>
      </w:r>
      <w:r w:rsidR="00583E90">
        <w:t xml:space="preserve"> puedo hacer que el tipo al que infiere</w:t>
      </w:r>
      <w:r w:rsidR="003154BF">
        <w:t xml:space="preserve"> el </w:t>
      </w:r>
      <w:proofErr w:type="spellStart"/>
      <w:r w:rsidR="003154BF">
        <w:t>request</w:t>
      </w:r>
      <w:proofErr w:type="spellEnd"/>
      <w:r w:rsidR="00583E90">
        <w:t xml:space="preserve"> sea parte de los tipos de </w:t>
      </w:r>
      <w:proofErr w:type="spellStart"/>
      <w:r w:rsidR="00583E90">
        <w:t>user</w:t>
      </w:r>
      <w:proofErr w:type="spellEnd"/>
      <w:r w:rsidR="00934DB9">
        <w:t>, esto es</w:t>
      </w:r>
      <w:r w:rsidR="00630546">
        <w:t>,</w:t>
      </w:r>
      <w:r w:rsidR="00934DB9">
        <w:t xml:space="preserve"> que en lugar de tener el siguiente tipo únicamente en el archivo </w:t>
      </w:r>
      <w:proofErr w:type="spellStart"/>
      <w:proofErr w:type="gramStart"/>
      <w:r w:rsidR="00934DB9" w:rsidRPr="00934DB9">
        <w:rPr>
          <w:b/>
          <w:bCs/>
        </w:rPr>
        <w:t>auth.route</w:t>
      </w:r>
      <w:proofErr w:type="gramEnd"/>
      <w:r w:rsidR="00934DB9" w:rsidRPr="00934DB9">
        <w:rPr>
          <w:b/>
          <w:bCs/>
        </w:rPr>
        <w:t>.ts</w:t>
      </w:r>
      <w:proofErr w:type="spellEnd"/>
      <w:r w:rsidR="00AE260B">
        <w:rPr>
          <w:b/>
          <w:bCs/>
        </w:rPr>
        <w:t>:</w:t>
      </w:r>
    </w:p>
    <w:p w14:paraId="58A4197A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A724865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7F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D5013D1" w14:textId="77777777" w:rsid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041543EC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aparte de tener todos los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tener un usuario</w:t>
      </w:r>
    </w:p>
    <w:p w14:paraId="3EDB661D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A0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1E934EA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A0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6A9FA855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DE6D45F" w14:textId="5C6C31CA" w:rsidR="00630546" w:rsidRPr="00630546" w:rsidRDefault="00630546" w:rsidP="00596B9C"/>
    <w:p w14:paraId="61FFB553" w14:textId="71045076" w:rsidR="00AE260B" w:rsidRDefault="00AE260B" w:rsidP="00596B9C">
      <w:r>
        <w:t>lo coloque en el archivo</w:t>
      </w:r>
      <w:r w:rsidRPr="00096662">
        <w:rPr>
          <w:b/>
          <w:bCs/>
        </w:rPr>
        <w:t xml:space="preserve"> </w:t>
      </w:r>
      <w:proofErr w:type="spellStart"/>
      <w:proofErr w:type="gramStart"/>
      <w:r w:rsidRPr="00096662">
        <w:rPr>
          <w:b/>
          <w:bCs/>
        </w:rPr>
        <w:t>user.type</w:t>
      </w:r>
      <w:proofErr w:type="gramEnd"/>
      <w:r w:rsidRPr="00096662">
        <w:rPr>
          <w:b/>
          <w:bCs/>
        </w:rPr>
        <w:t>.ts</w:t>
      </w:r>
      <w:proofErr w:type="spellEnd"/>
      <w:r>
        <w:t>:</w:t>
      </w:r>
    </w:p>
    <w:p w14:paraId="69E8876C" w14:textId="3AE65C8D" w:rsidR="001345F3" w:rsidRPr="002A00B8" w:rsidRDefault="001345F3" w:rsidP="00134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AF6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</w:t>
      </w:r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equest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8A030C6" w14:textId="77777777" w:rsidR="001345F3" w:rsidRPr="002A00B8" w:rsidRDefault="001345F3" w:rsidP="00134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A0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1AB9944B" w14:textId="650C7BDD" w:rsidR="00EB0265" w:rsidRPr="0055752C" w:rsidRDefault="001345F3" w:rsidP="00557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595BBCF" w14:textId="77777777" w:rsidR="00EB0265" w:rsidRDefault="00EB0265" w:rsidP="00596B9C"/>
    <w:p w14:paraId="7B26D9C7" w14:textId="55669F7B" w:rsidR="00A128CC" w:rsidRDefault="00AF0801" w:rsidP="00596B9C">
      <w:r>
        <w:lastRenderedPageBreak/>
        <w:t>De esta manera puedo hacer que otr</w:t>
      </w:r>
      <w:r w:rsidR="003D18DB">
        <w:t>a</w:t>
      </w:r>
      <w:r>
        <w:t xml:space="preserve">s </w:t>
      </w:r>
      <w:r w:rsidR="003D18DB">
        <w:t xml:space="preserve">rutas </w:t>
      </w:r>
      <w:r>
        <w:t>puedan utilizar este tipo</w:t>
      </w:r>
      <w:r w:rsidR="00807ABD">
        <w:t xml:space="preserve"> y de esta forma recuperar lo que inyecte la autenticación</w:t>
      </w:r>
      <w:r w:rsidR="0055752C">
        <w:t xml:space="preserve"> </w:t>
      </w:r>
      <w:proofErr w:type="spellStart"/>
      <w:r w:rsidR="0055752C">
        <w:t>passport</w:t>
      </w:r>
      <w:proofErr w:type="spellEnd"/>
      <w:r w:rsidR="0055752C">
        <w:t xml:space="preserve"> con</w:t>
      </w:r>
      <w:r w:rsidR="0020357E">
        <w:t xml:space="preserve"> estrategia local o</w:t>
      </w:r>
      <w:r w:rsidR="00807ABD">
        <w:t xml:space="preserve"> </w:t>
      </w:r>
      <w:proofErr w:type="spellStart"/>
      <w:r w:rsidR="00807ABD">
        <w:t>jwt</w:t>
      </w:r>
      <w:proofErr w:type="spellEnd"/>
      <w:r w:rsidR="003D18DB">
        <w:t>,</w:t>
      </w:r>
      <w:r w:rsidR="00807ABD">
        <w:t xml:space="preserve"> en este caso </w:t>
      </w:r>
      <w:r w:rsidR="00FF1512">
        <w:t xml:space="preserve">la estrategia retorna el </w:t>
      </w:r>
      <w:proofErr w:type="spellStart"/>
      <w:r w:rsidR="00FF1512">
        <w:t>payloat</w:t>
      </w:r>
      <w:proofErr w:type="spellEnd"/>
      <w:r w:rsidR="00FF1512">
        <w:t xml:space="preserve"> que contiene únicamente el id del usuario ‘sub’</w:t>
      </w:r>
      <w:r w:rsidR="00A128CC">
        <w:t>.</w:t>
      </w:r>
    </w:p>
    <w:p w14:paraId="493F1C05" w14:textId="67AE3FC0" w:rsidR="00780987" w:rsidRDefault="000D1E2F" w:rsidP="00596B9C">
      <w:pPr>
        <w:rPr>
          <w:b/>
          <w:bCs/>
        </w:rPr>
      </w:pPr>
      <w:r>
        <w:t>C</w:t>
      </w:r>
      <w:r w:rsidR="00FF1512">
        <w:t xml:space="preserve">omo había mencionado esto es bueno, porque </w:t>
      </w:r>
      <w:r w:rsidR="00D815C3">
        <w:t xml:space="preserve">así </w:t>
      </w:r>
      <w:r w:rsidR="00FF1512">
        <w:t>puedo valida</w:t>
      </w:r>
      <w:r w:rsidR="00C84029">
        <w:t xml:space="preserve">r el id para verificar su rol (usuario </w:t>
      </w:r>
      <w:proofErr w:type="spellStart"/>
      <w:r w:rsidR="00C84029">
        <w:t>admin</w:t>
      </w:r>
      <w:proofErr w:type="spellEnd"/>
      <w:r w:rsidR="00C84029">
        <w:t xml:space="preserve"> o usuario normal), </w:t>
      </w:r>
      <w:r w:rsidR="003D18DB">
        <w:t xml:space="preserve">ejemplo en </w:t>
      </w:r>
      <w:proofErr w:type="spellStart"/>
      <w:proofErr w:type="gramStart"/>
      <w:r w:rsidR="003D18DB" w:rsidRPr="003D18DB">
        <w:rPr>
          <w:b/>
          <w:bCs/>
        </w:rPr>
        <w:t>pokemon.route</w:t>
      </w:r>
      <w:proofErr w:type="gramEnd"/>
      <w:r w:rsidR="003D18DB" w:rsidRPr="003D18DB">
        <w:rPr>
          <w:b/>
          <w:bCs/>
        </w:rPr>
        <w:t>.ts</w:t>
      </w:r>
      <w:proofErr w:type="spellEnd"/>
      <w:r w:rsidR="003D18DB">
        <w:rPr>
          <w:b/>
          <w:bCs/>
        </w:rPr>
        <w:t>.</w:t>
      </w:r>
      <w:r w:rsidR="000345C2">
        <w:rPr>
          <w:b/>
          <w:bCs/>
        </w:rPr>
        <w:t xml:space="preserve"> </w:t>
      </w:r>
    </w:p>
    <w:p w14:paraId="19C2CA18" w14:textId="77777777" w:rsidR="006218BE" w:rsidRPr="006218BE" w:rsidRDefault="006218BE" w:rsidP="006218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obtener el usuario por medio del </w:t>
      </w:r>
      <w:proofErr w:type="spellStart"/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</w:p>
    <w:p w14:paraId="60CFB3E3" w14:textId="77777777" w:rsidR="006218BE" w:rsidRPr="006218BE" w:rsidRDefault="006218BE" w:rsidP="006218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218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6218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proofErr w:type="gramEnd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6218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3AD3C26" w14:textId="77777777" w:rsidR="000475DB" w:rsidRDefault="000475DB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5C27D9E2" w14:textId="77777777" w:rsidR="000475DB" w:rsidRDefault="000475DB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758D528B" w14:textId="47E94C7B" w:rsidR="00A67FC8" w:rsidRPr="00DD25DE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2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s GET consulta </w:t>
      </w:r>
      <w:proofErr w:type="spellStart"/>
      <w:r w:rsidRPr="00DD2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9A4A30B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9159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4C0FC346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3C32BF3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4179C2BF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159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159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730FF70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9159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DC454AA" w14:textId="77777777" w:rsidR="00A67FC8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159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9159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359AAC6F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FF0C3AA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9159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159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sole.log para mostrar los datos del </w:t>
      </w:r>
      <w:proofErr w:type="spellStart"/>
      <w:r w:rsidRPr="009159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t</w:t>
      </w:r>
      <w:proofErr w:type="spellEnd"/>
      <w:r w:rsidRPr="009159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id) del usuario en la terminal</w:t>
      </w:r>
    </w:p>
    <w:p w14:paraId="3B98F21F" w14:textId="77777777" w:rsidR="00A67FC8" w:rsidRDefault="00A67FC8" w:rsidP="00596B9C">
      <w:pPr>
        <w:rPr>
          <w:b/>
          <w:bCs/>
        </w:rPr>
      </w:pPr>
    </w:p>
    <w:p w14:paraId="2AB460F3" w14:textId="7AAC90E2" w:rsidR="00AF0801" w:rsidRDefault="000345C2" w:rsidP="00596B9C">
      <w:r>
        <w:t xml:space="preserve">A </w:t>
      </w:r>
      <w:r w:rsidR="00780987">
        <w:t>continuación,</w:t>
      </w:r>
      <w:r>
        <w:t xml:space="preserve"> muestro </w:t>
      </w:r>
      <w:r w:rsidR="00FE1E72">
        <w:t xml:space="preserve">la inyección teniendo </w:t>
      </w:r>
      <w:proofErr w:type="spellStart"/>
      <w:r w:rsidR="00FE1E72">
        <w:t>descomentado</w:t>
      </w:r>
      <w:proofErr w:type="spellEnd"/>
      <w:r w:rsidR="00FE1E72">
        <w:t xml:space="preserve"> el console.log(</w:t>
      </w:r>
      <w:proofErr w:type="spellStart"/>
      <w:r w:rsidR="00FE1E72">
        <w:t>user</w:t>
      </w:r>
      <w:proofErr w:type="spellEnd"/>
      <w:r w:rsidR="00FE1E72">
        <w:t>)</w:t>
      </w:r>
      <w:r w:rsidR="00780987">
        <w:t>:</w:t>
      </w:r>
    </w:p>
    <w:p w14:paraId="3CB95393" w14:textId="5935A252" w:rsidR="00780987" w:rsidRDefault="0049306C" w:rsidP="00596B9C">
      <w:r>
        <w:rPr>
          <w:noProof/>
        </w:rPr>
        <w:drawing>
          <wp:inline distT="0" distB="0" distL="0" distR="0" wp14:anchorId="79A10A23" wp14:editId="10A20EA8">
            <wp:extent cx="5400040" cy="2892425"/>
            <wp:effectExtent l="0" t="0" r="0" b="3175"/>
            <wp:docPr id="16964830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3089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A58" w14:textId="70811649" w:rsidR="0049306C" w:rsidRDefault="008D5102" w:rsidP="00596B9C">
      <w:r>
        <w:rPr>
          <w:noProof/>
        </w:rPr>
        <w:lastRenderedPageBreak/>
        <w:drawing>
          <wp:inline distT="0" distB="0" distL="0" distR="0" wp14:anchorId="2340D912" wp14:editId="1F092180">
            <wp:extent cx="5400040" cy="2774950"/>
            <wp:effectExtent l="0" t="0" r="0" b="6350"/>
            <wp:docPr id="397493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3489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15C4" w14:textId="77777777" w:rsidR="00A67FC8" w:rsidRDefault="00A67FC8" w:rsidP="00596B9C"/>
    <w:p w14:paraId="0DCEC9CD" w14:textId="2AB5B64D" w:rsidR="00D444F0" w:rsidRDefault="00D444F0">
      <w:r>
        <w:br w:type="page"/>
      </w:r>
    </w:p>
    <w:p w14:paraId="181F6C76" w14:textId="11AE542B" w:rsidR="00A67FC8" w:rsidRDefault="00D444F0" w:rsidP="009C66B8">
      <w:pPr>
        <w:pStyle w:val="Ttulo1"/>
      </w:pPr>
      <w:r>
        <w:lastRenderedPageBreak/>
        <w:t>Video 5</w:t>
      </w:r>
    </w:p>
    <w:p w14:paraId="50E28820" w14:textId="7E8D25A0" w:rsidR="009C66B8" w:rsidRDefault="00343AD8" w:rsidP="009C66B8">
      <w:r>
        <w:t>Para continuar</w:t>
      </w:r>
      <w:r w:rsidR="00480B6D">
        <w:t xml:space="preserve">, </w:t>
      </w:r>
      <w:r w:rsidR="0027162C">
        <w:t xml:space="preserve">oficialmente pasere a </w:t>
      </w:r>
      <w:r w:rsidR="00480B6D">
        <w:t xml:space="preserve">implementar la función que se encargue </w:t>
      </w:r>
      <w:r w:rsidR="007309B5">
        <w:t xml:space="preserve">de </w:t>
      </w:r>
      <w:r w:rsidR="00480B6D">
        <w:t xml:space="preserve">ocultar </w:t>
      </w:r>
      <w:r w:rsidR="0027162C">
        <w:t>información específica de un usuari</w:t>
      </w:r>
      <w:r w:rsidR="00567937">
        <w:t>o cuando este se</w:t>
      </w:r>
      <w:r w:rsidR="00FB7269">
        <w:t xml:space="preserve"> crea</w:t>
      </w:r>
      <w:r w:rsidR="00567937">
        <w:t>, consulta</w:t>
      </w:r>
      <w:r w:rsidR="00FB7269">
        <w:t xml:space="preserve"> o </w:t>
      </w:r>
      <w:proofErr w:type="spellStart"/>
      <w:r w:rsidR="00FB7269">
        <w:t>loguea</w:t>
      </w:r>
      <w:proofErr w:type="spellEnd"/>
      <w:r w:rsidR="00A751A9">
        <w:t>:</w:t>
      </w:r>
    </w:p>
    <w:p w14:paraId="6FDFD531" w14:textId="24C2B06A" w:rsidR="00854506" w:rsidRDefault="00A751A9" w:rsidP="009C66B8">
      <w:r>
        <w:t xml:space="preserve">Una manera de implementar </w:t>
      </w:r>
      <w:r w:rsidR="00A843AC">
        <w:t>dicho procedimiento es por medio de u</w:t>
      </w:r>
      <w:r w:rsidR="00527D37">
        <w:t xml:space="preserve">n </w:t>
      </w:r>
      <w:r w:rsidR="006C5FA7">
        <w:t>método</w:t>
      </w:r>
      <w:r w:rsidR="00A843AC">
        <w:t xml:space="preserve">, que </w:t>
      </w:r>
      <w:r w:rsidR="006977C7">
        <w:t xml:space="preserve">retorne el usuario </w:t>
      </w:r>
      <w:r w:rsidR="00B60716">
        <w:t>con algunos atributos</w:t>
      </w:r>
      <w:r w:rsidR="005B0CD5">
        <w:t xml:space="preserve"> </w:t>
      </w:r>
      <w:r w:rsidR="0096532C">
        <w:t>necesarios (no todos), para el cliente.</w:t>
      </w:r>
      <w:r w:rsidR="005B0CD5">
        <w:t xml:space="preserve"> </w:t>
      </w:r>
      <w:proofErr w:type="spellStart"/>
      <w:r w:rsidR="006C5FA7">
        <w:t>M</w:t>
      </w:r>
      <w:r w:rsidR="005B0CD5">
        <w:t>oongose</w:t>
      </w:r>
      <w:proofErr w:type="spellEnd"/>
      <w:r w:rsidR="005B0CD5">
        <w:t xml:space="preserve"> nos permite crear una especie de función, o métodos que </w:t>
      </w:r>
      <w:r w:rsidR="006C5FA7">
        <w:t>pueden</w:t>
      </w:r>
      <w:r w:rsidR="00DF0F5C">
        <w:t xml:space="preserve"> inyectar a un modelo</w:t>
      </w:r>
      <w:r w:rsidR="00B05263">
        <w:t>.</w:t>
      </w:r>
    </w:p>
    <w:p w14:paraId="202B830F" w14:textId="372CF27F" w:rsidR="00B05263" w:rsidRDefault="00B05263" w:rsidP="009C66B8">
      <w:pPr>
        <w:rPr>
          <w:b/>
          <w:bCs/>
        </w:rPr>
      </w:pPr>
      <w:r>
        <w:t xml:space="preserve">Tomando en cuenta el archivo </w:t>
      </w:r>
      <w:proofErr w:type="spellStart"/>
      <w:proofErr w:type="gramStart"/>
      <w:r>
        <w:rPr>
          <w:b/>
          <w:bCs/>
        </w:rPr>
        <w:t>user.model</w:t>
      </w:r>
      <w:proofErr w:type="gramEnd"/>
      <w:r>
        <w:rPr>
          <w:b/>
          <w:bCs/>
        </w:rPr>
        <w:t>.ts</w:t>
      </w:r>
      <w:proofErr w:type="spellEnd"/>
      <w:r w:rsidR="00C74F27">
        <w:t>, agrego</w:t>
      </w:r>
      <w:r w:rsidR="00BC41D9">
        <w:t xml:space="preserve"> el </w:t>
      </w:r>
      <w:r w:rsidR="003533C8">
        <w:t xml:space="preserve">método (no dentro del </w:t>
      </w:r>
      <w:proofErr w:type="spellStart"/>
      <w:r w:rsidR="003533C8">
        <w:t>squema</w:t>
      </w:r>
      <w:proofErr w:type="spellEnd"/>
      <w:r w:rsidR="003533C8">
        <w:t>)</w:t>
      </w:r>
      <w:r>
        <w:rPr>
          <w:b/>
          <w:bCs/>
        </w:rPr>
        <w:t>:</w:t>
      </w:r>
    </w:p>
    <w:p w14:paraId="3530398B" w14:textId="1029A67B" w:rsidR="00D217E4" w:rsidRDefault="00D217E4" w:rsidP="00D21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21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D21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model</w:t>
      </w:r>
      <w:proofErr w:type="gramEnd"/>
      <w:r w:rsidRPr="00D21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F7BBD62" w14:textId="77777777" w:rsidR="00C74F27" w:rsidRDefault="00C74F27" w:rsidP="00D21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567E832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a propiedad que se llama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</w:p>
    <w:p w14:paraId="5E43BC79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y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tro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rearé la función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</w:p>
    <w:p w14:paraId="67A266E4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y el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a a retornar un objeto con todas</w:t>
      </w:r>
    </w:p>
    <w:p w14:paraId="5C52191C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las propiedades que si se necesitan</w:t>
      </w:r>
    </w:p>
    <w:p w14:paraId="549A30AC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BC41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thod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proofErr w:type="gram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{</w:t>
      </w:r>
    </w:p>
    <w:p w14:paraId="3A4A06BC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C41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4F12261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C41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nknown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C41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1C0B309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8A14B45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proofErr w:type="gram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ED1583B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proofErr w:type="gram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03291D2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proofErr w:type="gramEnd"/>
    </w:p>
    <w:p w14:paraId="1F10FC95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9B6AB0E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e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be de estar definido en el tipo</w:t>
      </w:r>
    </w:p>
    <w:p w14:paraId="6238B2CC" w14:textId="77777777" w:rsidR="00C74F27" w:rsidRPr="00D217E4" w:rsidRDefault="00C74F27" w:rsidP="00D21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0756D0F" w14:textId="4DB68D5A" w:rsidR="00B05263" w:rsidRDefault="00B05263" w:rsidP="009C66B8">
      <w:r>
        <w:rPr>
          <w:b/>
          <w:bCs/>
        </w:rPr>
        <w:br/>
      </w:r>
      <w:r w:rsidR="00DA3692">
        <w:t xml:space="preserve">Como se menciona el </w:t>
      </w:r>
      <w:r w:rsidR="00E9183A">
        <w:t>método</w:t>
      </w:r>
      <w:r w:rsidR="00DA3692">
        <w:t xml:space="preserve"> creado debe estar definido en el tipo </w:t>
      </w:r>
      <w:proofErr w:type="spellStart"/>
      <w:r w:rsidR="00E9183A">
        <w:t>user</w:t>
      </w:r>
      <w:proofErr w:type="spellEnd"/>
      <w:r w:rsidR="00E9183A">
        <w:t xml:space="preserve">, en esta nueva implementación se modificara un poco lo que ya se </w:t>
      </w:r>
      <w:r w:rsidR="00BB77D4">
        <w:t xml:space="preserve">tenía, </w:t>
      </w:r>
      <w:proofErr w:type="spellStart"/>
      <w:proofErr w:type="gramStart"/>
      <w:r w:rsidR="00BB77D4" w:rsidRPr="00BB77D4">
        <w:rPr>
          <w:b/>
          <w:bCs/>
        </w:rPr>
        <w:t>user.type</w:t>
      </w:r>
      <w:proofErr w:type="gramEnd"/>
      <w:r w:rsidR="00BB77D4" w:rsidRPr="00BB77D4">
        <w:rPr>
          <w:b/>
          <w:bCs/>
        </w:rPr>
        <w:t>.ts</w:t>
      </w:r>
      <w:proofErr w:type="spellEnd"/>
      <w:r w:rsidR="00BB77D4">
        <w:t xml:space="preserve"> versión 2</w:t>
      </w:r>
    </w:p>
    <w:p w14:paraId="4E328A83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type</w:t>
      </w:r>
      <w:proofErr w:type="gram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3F89A3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340BC31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modelo d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158094F2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0DEC62F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7D65AA60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proofErr w:type="gram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04612A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B462D5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tipo de dato</w:t>
      </w:r>
    </w:p>
    <w:p w14:paraId="2E47386E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l usuario será todo lo que contenga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</w:p>
    <w:p w14:paraId="7D4CA02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FA93AAE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mposicion</w:t>
      </w:r>
      <w:proofErr w:type="spellEnd"/>
    </w:p>
    <w:p w14:paraId="1A3D13BC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42AC3C7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una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 cuestiones d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ditorias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agrega:</w:t>
      </w:r>
    </w:p>
    <w:p w14:paraId="67A570C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creado</w:t>
      </w:r>
    </w:p>
    <w:p w14:paraId="50E440B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5F93455B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modificado</w:t>
      </w:r>
    </w:p>
    <w:p w14:paraId="2FD8999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2388EE0E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7214B67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5690B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FAEF0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7B10057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4C66DBC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10B2B48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reé un tipo qu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tendra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odas las propiedades qu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ran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l cliente</w:t>
      </w:r>
    </w:p>
    <w:p w14:paraId="44881A8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46EC82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19010D22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5861951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2A14EA0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1521D9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6466FB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07399AE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7F933E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a función llamada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es una función que retorna</w:t>
      </w:r>
    </w:p>
    <w:p w14:paraId="3E496C3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un objeto tipo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</w:p>
    <w:p w14:paraId="21C9CD3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5D21F74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</w:p>
    <w:p w14:paraId="790D7DA1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5997730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B7E1CEB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xportar modelo, dentro del mismo el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objeto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cio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que no modificare</w:t>
      </w:r>
    </w:p>
    <w:p w14:paraId="70282AD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s propiedades del documento y por ultimo los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</w:p>
    <w:p w14:paraId="5000D1F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},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4A842322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8608869" w14:textId="77777777" w:rsidR="00E9183A" w:rsidRDefault="00E9183A" w:rsidP="009C66B8"/>
    <w:p w14:paraId="24AFDC86" w14:textId="1D1E71D3" w:rsidR="00E1729C" w:rsidRDefault="00E1729C" w:rsidP="009C66B8">
      <w:pPr>
        <w:rPr>
          <w:b/>
          <w:bCs/>
        </w:rPr>
      </w:pPr>
      <w:r>
        <w:t xml:space="preserve">Es importante recordar que es necesario especificar en el </w:t>
      </w:r>
      <w:proofErr w:type="spellStart"/>
      <w:r>
        <w:t>squema</w:t>
      </w:r>
      <w:proofErr w:type="spellEnd"/>
      <w:r>
        <w:t xml:space="preserve"> de usuarios </w:t>
      </w:r>
      <w:r w:rsidR="00190B6F">
        <w:t xml:space="preserve">que se usara </w:t>
      </w:r>
      <w:proofErr w:type="spellStart"/>
      <w:r w:rsidR="00190B6F" w:rsidRPr="00430B5E">
        <w:rPr>
          <w:b/>
          <w:bCs/>
        </w:rPr>
        <w:t>UserMethods</w:t>
      </w:r>
      <w:proofErr w:type="spellEnd"/>
      <w:r w:rsidR="00190B6F">
        <w:t xml:space="preserve">, por lo que regresando a </w:t>
      </w:r>
      <w:proofErr w:type="spellStart"/>
      <w:proofErr w:type="gramStart"/>
      <w:r w:rsidR="00190B6F">
        <w:rPr>
          <w:b/>
          <w:bCs/>
        </w:rPr>
        <w:t>user.model</w:t>
      </w:r>
      <w:proofErr w:type="gramEnd"/>
      <w:r w:rsidR="00190B6F">
        <w:rPr>
          <w:b/>
          <w:bCs/>
        </w:rPr>
        <w:t>.ts</w:t>
      </w:r>
      <w:proofErr w:type="spellEnd"/>
      <w:r w:rsidR="00190B6F">
        <w:rPr>
          <w:b/>
          <w:bCs/>
        </w:rPr>
        <w:t>:</w:t>
      </w:r>
      <w:r w:rsidR="00190B6F">
        <w:rPr>
          <w:b/>
          <w:bCs/>
        </w:rPr>
        <w:br/>
      </w:r>
    </w:p>
    <w:p w14:paraId="048A0E99" w14:textId="77777777" w:rsidR="00430B5E" w:rsidRP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30B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430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430B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056FBB9" w14:textId="77777777" w:rsid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35746A0B" w14:textId="4B1B45F1" w:rsidR="00430B5E" w:rsidRP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30B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el modelo de usuarios se agrega </w:t>
      </w:r>
      <w:proofErr w:type="spellStart"/>
      <w:r w:rsidRPr="00430B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Methods</w:t>
      </w:r>
      <w:proofErr w:type="spellEnd"/>
    </w:p>
    <w:p w14:paraId="4E14FAAE" w14:textId="77777777" w:rsidR="00430B5E" w:rsidRP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30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30B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30B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30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proofErr w:type="gramStart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37881A2C" w14:textId="77777777" w:rsidR="00190B6F" w:rsidRDefault="00190B6F" w:rsidP="009C66B8">
      <w:pPr>
        <w:rPr>
          <w:b/>
          <w:bCs/>
        </w:rPr>
      </w:pPr>
    </w:p>
    <w:p w14:paraId="1F68EF58" w14:textId="36C90F40" w:rsidR="00430B5E" w:rsidRDefault="003507C3" w:rsidP="009C66B8">
      <w:r>
        <w:t xml:space="preserve">Para finalizar, solo se tiene </w:t>
      </w:r>
      <w:r w:rsidR="008F5E0F">
        <w:t xml:space="preserve">que aplicar la función </w:t>
      </w:r>
      <w:proofErr w:type="spellStart"/>
      <w:proofErr w:type="gramStart"/>
      <w:r w:rsidR="00C063E4" w:rsidRPr="00C063E4">
        <w:rPr>
          <w:b/>
          <w:bCs/>
        </w:rPr>
        <w:t>toClien</w:t>
      </w:r>
      <w:r w:rsidR="00C063E4">
        <w:rPr>
          <w:b/>
          <w:bCs/>
        </w:rPr>
        <w:t>t</w:t>
      </w:r>
      <w:proofErr w:type="spellEnd"/>
      <w:r w:rsidR="00C063E4">
        <w:rPr>
          <w:b/>
          <w:bCs/>
        </w:rPr>
        <w:t>(</w:t>
      </w:r>
      <w:proofErr w:type="gramEnd"/>
      <w:r w:rsidR="00C063E4">
        <w:rPr>
          <w:b/>
          <w:bCs/>
        </w:rPr>
        <w:t>)</w:t>
      </w:r>
      <w:r w:rsidR="00C063E4">
        <w:t xml:space="preserve"> </w:t>
      </w:r>
      <w:r w:rsidR="008F5E0F">
        <w:t xml:space="preserve">dentro de las rutas, que retornan la información del usuario, </w:t>
      </w:r>
      <w:r w:rsidR="005D0E18">
        <w:t xml:space="preserve">estas están presentes en </w:t>
      </w:r>
      <w:proofErr w:type="spellStart"/>
      <w:r w:rsidR="005D0E18" w:rsidRPr="005D0E18">
        <w:rPr>
          <w:b/>
          <w:bCs/>
        </w:rPr>
        <w:t>auth.route.ts</w:t>
      </w:r>
      <w:proofErr w:type="spellEnd"/>
      <w:r w:rsidR="005D0E18">
        <w:t xml:space="preserve"> y </w:t>
      </w:r>
      <w:proofErr w:type="spellStart"/>
      <w:r w:rsidR="005D0E18" w:rsidRPr="005D0E18">
        <w:rPr>
          <w:b/>
          <w:bCs/>
        </w:rPr>
        <w:t>user.route.ts</w:t>
      </w:r>
      <w:proofErr w:type="spellEnd"/>
      <w:r w:rsidR="00E850FF">
        <w:t xml:space="preserve">, </w:t>
      </w:r>
    </w:p>
    <w:p w14:paraId="07F46E19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B493DF9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5D1ABEAE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0F549763" w14:textId="13DB3F5E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ar usuario en la BD</w:t>
      </w:r>
    </w:p>
    <w:p w14:paraId="3B4061AB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4B43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FEFB982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4B4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AC88A5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B4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6802E24D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B4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1B0A54C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4B43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00C24215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} </w:t>
      </w:r>
      <w:r w:rsidRPr="004B4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76DE191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D734B86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B251C70" w14:textId="77777777" w:rsid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42FAB68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F28DE34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8948FD6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por email</w:t>
      </w:r>
    </w:p>
    <w:p w14:paraId="565EDD88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E2F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email'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E2F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E2F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0658D9D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E2F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2F68665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E2F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E2F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E2F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68E99AB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E2F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07AA322E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E2F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753C842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43652A2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30CF5B5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2B130A9B" w14:textId="77777777" w:rsidR="00CE2FCA" w:rsidRPr="004B433F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66A1CDD" w14:textId="77777777" w:rsidR="00687190" w:rsidRDefault="00687190" w:rsidP="009C66B8"/>
    <w:p w14:paraId="2FB35EC2" w14:textId="77777777" w:rsidR="001B5E07" w:rsidRDefault="001B5E07" w:rsidP="009C66B8"/>
    <w:p w14:paraId="089E2743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.route</w:t>
      </w:r>
      <w:proofErr w:type="gram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A27B484" w14:textId="77777777" w:rsid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</w:pPr>
    </w:p>
    <w:p w14:paraId="3503600B" w14:textId="0EF78EA3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5D884EE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gin</w:t>
      </w:r>
      <w:proofErr w:type="spellEnd"/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147C3A4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so 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utenticación y le paso la estrategia 'local'</w:t>
      </w:r>
    </w:p>
    <w:p w14:paraId="49294E9B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local'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50B97CF4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a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allback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funcionará siempre y cuando el middleware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76FB8503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artir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hora será de tipo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Type</w:t>
      </w:r>
      <w:proofErr w:type="spellEnd"/>
    </w:p>
    <w:p w14:paraId="2A2AC54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5DEA13D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F1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8DC6B58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sultar el usuario, por medio de un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</w:p>
    <w:p w14:paraId="0B0EBBB4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obtener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4F43ACBA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72462838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console.log(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//console.log para mostrar los datos completos del usuario en la terminal</w:t>
      </w:r>
    </w:p>
    <w:p w14:paraId="0881E59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ub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id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of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scribed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7A5134B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ub</w:t>
      </w:r>
      <w:proofErr w:type="gramEnd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185FEAB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variable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lamado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ign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firmar</w:t>
      </w:r>
    </w:p>
    <w:p w14:paraId="32BBEB69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icha función recibirá 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va a firmar y el secreto</w:t>
      </w:r>
    </w:p>
    <w:p w14:paraId="6E42E3D3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a función es la crea el token</w:t>
      </w:r>
    </w:p>
    <w:p w14:paraId="172AF6D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ign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64C39D8" w14:textId="1DD03039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obtengo el 'modelo' del mismo usuario por medio d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u w:val="single"/>
          <w:lang w:eastAsia="es-419"/>
          <w14:ligatures w14:val="none"/>
        </w:rPr>
        <w:t>backe</w:t>
      </w:r>
      <w:r w:rsidR="00543491" w:rsidRPr="00543491">
        <w:rPr>
          <w:rFonts w:ascii="Consolas" w:eastAsia="Times New Roman" w:hAnsi="Consolas" w:cs="Times New Roman"/>
          <w:color w:val="6A9955"/>
          <w:kern w:val="0"/>
          <w:sz w:val="21"/>
          <w:szCs w:val="21"/>
          <w:u w:val="single"/>
          <w:lang w:eastAsia="es-419"/>
          <w14:ligatures w14:val="none"/>
        </w:rPr>
        <w:t>n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u w:val="single"/>
          <w:lang w:eastAsia="es-419"/>
          <w14:ligatures w14:val="none"/>
        </w:rPr>
        <w:t>d</w:t>
      </w:r>
      <w:proofErr w:type="spellEnd"/>
    </w:p>
    <w:p w14:paraId="155405F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es importante ya que la función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funciona</w:t>
      </w:r>
    </w:p>
    <w:p w14:paraId="537576D2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on los usuarios provenientes del modelo y no d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5C5C48EE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bdUser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B66A8DA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ahora retorno el usuario, junto el token</w:t>
      </w:r>
    </w:p>
    <w:p w14:paraId="0C689D99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3F1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bdUs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), 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2472A75D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} </w:t>
      </w:r>
      <w:r w:rsidRPr="003F1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D8B57C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5B3419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08E7FE99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C4211D4" w14:textId="77777777" w:rsidR="00CE2FCA" w:rsidRPr="00E850FF" w:rsidRDefault="00CE2FCA" w:rsidP="009C66B8"/>
    <w:p w14:paraId="5CDB4C0B" w14:textId="77777777" w:rsidR="006A0F2C" w:rsidRDefault="006A0F2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8" w:name="_Toc165936847"/>
      <w:r>
        <w:br w:type="page"/>
      </w:r>
    </w:p>
    <w:p w14:paraId="51DDBE7D" w14:textId="3A86B505" w:rsidR="00B44731" w:rsidRDefault="0042088A" w:rsidP="0042088A">
      <w:pPr>
        <w:pStyle w:val="Ttulo1"/>
      </w:pPr>
      <w:r>
        <w:lastRenderedPageBreak/>
        <w:t>Video 6</w:t>
      </w:r>
    </w:p>
    <w:p w14:paraId="4A81E574" w14:textId="7034C48D" w:rsidR="0042088A" w:rsidRDefault="000D7427" w:rsidP="003F7F51">
      <w:pPr>
        <w:pStyle w:val="Ttulo2"/>
      </w:pPr>
      <w:r>
        <w:t>Modelo para el tipo de dato para otro modelo</w:t>
      </w:r>
    </w:p>
    <w:p w14:paraId="4D5AD8A8" w14:textId="00BF5C79" w:rsidR="000D7427" w:rsidRDefault="00773F9A" w:rsidP="0042088A">
      <w:r>
        <w:t xml:space="preserve">Para esta parte de la actividad primero será necesario crear un </w:t>
      </w:r>
      <w:r w:rsidR="002927EF">
        <w:t>nuevo modelo, el cual llamare</w:t>
      </w:r>
      <w:r w:rsidR="00E21443">
        <w:t xml:space="preserve"> ‘</w:t>
      </w:r>
      <w:proofErr w:type="spellStart"/>
      <w:r w:rsidR="00E21443" w:rsidRPr="00E21443">
        <w:rPr>
          <w:b/>
          <w:bCs/>
        </w:rPr>
        <w:t>generations</w:t>
      </w:r>
      <w:proofErr w:type="spellEnd"/>
      <w:r w:rsidR="00E21443">
        <w:t>’</w:t>
      </w:r>
      <w:r w:rsidR="002927EF">
        <w:t>:</w:t>
      </w:r>
    </w:p>
    <w:p w14:paraId="16C0ACA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type</w:t>
      </w:r>
      <w:proofErr w:type="gramEnd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78ABD09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6F0A5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8ECE727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36C8F86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6CABEA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7B01D91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10F37825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754DCE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DABBCB3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072E1A5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5247166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number</w:t>
      </w:r>
      <w:proofErr w:type="spellEnd"/>
    </w:p>
    <w:p w14:paraId="0C339F1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336A748B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605CDC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7B3A6C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</w:p>
    <w:p w14:paraId="4212F511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C506AE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4224F66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},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4C3F59B7" w14:textId="77777777" w:rsidR="00352623" w:rsidRPr="00BA7FCC" w:rsidRDefault="00352623" w:rsidP="00352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</w:p>
    <w:p w14:paraId="72F94FA8" w14:textId="77777777" w:rsidR="00E21443" w:rsidRDefault="00E21443" w:rsidP="0042088A"/>
    <w:p w14:paraId="5DF894E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model</w:t>
      </w:r>
      <w:proofErr w:type="gramEnd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4765723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F9AA0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chema</w:t>
      </w:r>
      <w:proofErr w:type="spellEnd"/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FD10B0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575D55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485C37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AA999A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Model</w:t>
      </w:r>
      <w:proofErr w:type="spellEnd"/>
    </w:p>
    <w:p w14:paraId="7778968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683474D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_POKEMON_REFERENC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F7433C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7F4206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proofErr w:type="gramStart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1B8CF773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9FDC84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Number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7F9FD6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C7C1510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ique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F40F82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3A7DCFC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0799FC8A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979E06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3A3621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lastRenderedPageBreak/>
        <w:t>Generation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thod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{</w:t>
      </w:r>
    </w:p>
    <w:p w14:paraId="7DF77B9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4D9BF6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nknow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E64FE1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</w:p>
    <w:p w14:paraId="73757EE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D91E14B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07CECC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95B710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_POKEMON_REFERENC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19CAFF1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310328" w14:textId="77777777" w:rsidR="00D63984" w:rsidRPr="00D63984" w:rsidRDefault="00D63984" w:rsidP="00D63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6052E60" w14:textId="77777777" w:rsidR="00E21443" w:rsidRDefault="00E21443" w:rsidP="0042088A"/>
    <w:p w14:paraId="5D9D4E6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service</w:t>
      </w:r>
      <w:proofErr w:type="gram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76D4B5D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9516B7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dels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model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395D85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4699E024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@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api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boom'</w:t>
      </w:r>
    </w:p>
    <w:p w14:paraId="1838B10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1ED0FB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E81EBEE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crear una generación</w:t>
      </w:r>
    </w:p>
    <w:p w14:paraId="2944BF4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D6A30D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</w:p>
    <w:p w14:paraId="7DE0E7E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82E229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CF1332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}</w:t>
      </w:r>
    </w:p>
    <w:p w14:paraId="2C44192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)</w:t>
      </w:r>
    </w:p>
    <w:p w14:paraId="4B862A5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513FDE9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 en caso de no crear el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1B00C277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7311B9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adRequest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1FC007E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3BABA1B0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266B47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</w:p>
    <w:p w14:paraId="7925BCF9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7CF9FC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328BB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todo</w:t>
      </w:r>
    </w:p>
    <w:p w14:paraId="352691D8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3B5E54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42AD960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Ahora este error sería de mongo</w:t>
      </w:r>
    </w:p>
    <w:p w14:paraId="4AE1EAE7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7FD6E24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0774D32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n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el error</w:t>
      </w:r>
    </w:p>
    <w:p w14:paraId="6BD94324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8F19CF7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81F5DF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266482F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</w:p>
    <w:p w14:paraId="79019E2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E1CA57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C03BC4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buscar por id</w:t>
      </w:r>
    </w:p>
    <w:p w14:paraId="765B2D5C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2E8116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BF0039E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1C7998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615943F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891C4A9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B32550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F4818C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131AC4C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4FCF0B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76ABB388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4136FC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8B4EE00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buscar por nombre de generación</w:t>
      </w:r>
    </w:p>
    <w:p w14:paraId="001B70B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number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7C0A40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Data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</w:p>
    <w:p w14:paraId="74608DA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7285A3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etriev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nf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219387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}</w:t>
      </w:r>
    </w:p>
    <w:p w14:paraId="3C97C9D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)</w:t>
      </w:r>
    </w:p>
    <w:p w14:paraId="262798D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820735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Data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FF5794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Gen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73AFDE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6D2C324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90DA8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Data</w:t>
      </w:r>
      <w:proofErr w:type="spellEnd"/>
    </w:p>
    <w:p w14:paraId="771D45A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905661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F296AB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2F01F2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</w:p>
    <w:p w14:paraId="20E84D9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831706D" w14:textId="77777777" w:rsidR="00D63984" w:rsidRPr="00D63984" w:rsidRDefault="00D63984" w:rsidP="00D63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576DDF0" w14:textId="77777777" w:rsidR="00D63984" w:rsidRDefault="00D63984" w:rsidP="0042088A"/>
    <w:p w14:paraId="277EDF7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route</w:t>
      </w:r>
      <w:proofErr w:type="gramEnd"/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94EB244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B19A7B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244804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28FA31C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service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154A784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7AB2EF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0D35CCE5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0216C6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F30A2D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ar generación en la BD</w:t>
      </w:r>
    </w:p>
    <w:p w14:paraId="47E4D89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1551C2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926BA9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4DD147A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0B7148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A9C7696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1F7E1AA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3D1616B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2931D2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0D29F2F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5B31C07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EB26357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todas las generaciones</w:t>
      </w:r>
    </w:p>
    <w:p w14:paraId="3C99B19C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F3F7F9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0DCBF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1656D152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BA903B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E01586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4A95317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EE573D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39AF5AC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ACFA23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por id</w:t>
      </w:r>
    </w:p>
    <w:p w14:paraId="7A8F3D45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id/:id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42E74B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540FCB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92C60C3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0688CF9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9918B6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F9DF8A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A594A1B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6E7CB80F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1AE17E0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r por </w:t>
      </w:r>
      <w:proofErr w:type="spellStart"/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4ED6D31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: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26D676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A24EE40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Generation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</w:p>
    <w:p w14:paraId="55D4F58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arseI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DCF61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)</w:t>
      </w:r>
    </w:p>
    <w:p w14:paraId="68D8CDD4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605D2E2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1C197B0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AE53A3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6F8276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690B7952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83A2AC2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6A874ADC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00B46B" w14:textId="77777777" w:rsidR="00D63984" w:rsidRDefault="00D63984" w:rsidP="0042088A"/>
    <w:p w14:paraId="232AC2B1" w14:textId="6CF19CCE" w:rsidR="00D63984" w:rsidRDefault="00D63984" w:rsidP="0042088A">
      <w:r>
        <w:t xml:space="preserve">Archivo </w:t>
      </w:r>
      <w:proofErr w:type="spellStart"/>
      <w:r>
        <w:t>index.ts</w:t>
      </w:r>
      <w:proofErr w:type="spellEnd"/>
    </w:p>
    <w:p w14:paraId="364D39E4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Router</w:t>
      </w:r>
      <w:proofErr w:type="spellEnd"/>
    </w:p>
    <w:p w14:paraId="4BB2A151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41E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Router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route</w:t>
      </w:r>
      <w:proofErr w:type="spellEnd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7D2F497" w14:textId="77777777" w:rsidR="00D63984" w:rsidRDefault="00D63984" w:rsidP="0042088A"/>
    <w:p w14:paraId="707659F3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</w:p>
    <w:p w14:paraId="0765B1FF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41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41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41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Router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927BB8" w14:textId="77777777" w:rsidR="00D41E90" w:rsidRDefault="00D41E90" w:rsidP="0042088A"/>
    <w:p w14:paraId="27115602" w14:textId="4A1EE395" w:rsidR="002675EA" w:rsidRPr="0042088A" w:rsidRDefault="002675EA" w:rsidP="0042088A">
      <w:r>
        <w:t>Ahora usando el método post inserto 8 generaciones:</w:t>
      </w:r>
    </w:p>
    <w:p w14:paraId="5516B702" w14:textId="30FF1229" w:rsidR="00970350" w:rsidRDefault="002927EF">
      <w:r>
        <w:rPr>
          <w:noProof/>
        </w:rPr>
        <w:drawing>
          <wp:inline distT="0" distB="0" distL="0" distR="0" wp14:anchorId="1C166297" wp14:editId="65E2AE3F">
            <wp:extent cx="5400040" cy="2892425"/>
            <wp:effectExtent l="0" t="0" r="0" b="3175"/>
            <wp:docPr id="4868407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40772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3E8A" w14:textId="77777777" w:rsidR="00AD6997" w:rsidRDefault="00AD6997"/>
    <w:p w14:paraId="6DE3BAF1" w14:textId="77777777" w:rsidR="0085641E" w:rsidRDefault="005D1155">
      <w:r>
        <w:t>E</w:t>
      </w:r>
      <w:r w:rsidR="00F658D6">
        <w:t xml:space="preserve">l </w:t>
      </w:r>
      <w:r w:rsidR="006E0255">
        <w:t xml:space="preserve">tipo, </w:t>
      </w:r>
      <w:r w:rsidR="00F658D6">
        <w:t>modelo</w:t>
      </w:r>
      <w:r w:rsidR="006E0255">
        <w:t>, servicios y rutas</w:t>
      </w:r>
      <w:r w:rsidR="00F658D6">
        <w:t xml:space="preserve"> </w:t>
      </w:r>
      <w:proofErr w:type="spellStart"/>
      <w:r w:rsidR="00F658D6">
        <w:t>generation</w:t>
      </w:r>
      <w:proofErr w:type="spellEnd"/>
      <w:r w:rsidR="00311514">
        <w:t xml:space="preserve"> (</w:t>
      </w:r>
      <w:proofErr w:type="spellStart"/>
      <w:proofErr w:type="gramStart"/>
      <w:r w:rsidR="00311514">
        <w:t>generation</w:t>
      </w:r>
      <w:r w:rsidR="0085641E">
        <w:t>.type</w:t>
      </w:r>
      <w:proofErr w:type="gramEnd"/>
      <w:r w:rsidR="00311514">
        <w:t>.ts</w:t>
      </w:r>
      <w:proofErr w:type="spellEnd"/>
      <w:r w:rsidR="006E0255">
        <w:t xml:space="preserve">, </w:t>
      </w:r>
      <w:proofErr w:type="spellStart"/>
      <w:r w:rsidR="006E0255">
        <w:t>generation.model.ts</w:t>
      </w:r>
      <w:proofErr w:type="spellEnd"/>
      <w:r w:rsidR="006E0255">
        <w:t xml:space="preserve">, </w:t>
      </w:r>
      <w:proofErr w:type="spellStart"/>
      <w:r w:rsidR="006E0255">
        <w:t>generation.service.ts</w:t>
      </w:r>
      <w:proofErr w:type="spellEnd"/>
      <w:r w:rsidR="006E0255">
        <w:t xml:space="preserve">, </w:t>
      </w:r>
      <w:proofErr w:type="spellStart"/>
      <w:r w:rsidR="006E0255">
        <w:t>generation.route.ts</w:t>
      </w:r>
      <w:proofErr w:type="spellEnd"/>
      <w:r w:rsidR="00311514">
        <w:t>)</w:t>
      </w:r>
      <w:r w:rsidR="00F658D6">
        <w:t xml:space="preserve"> lo</w:t>
      </w:r>
      <w:r w:rsidR="0085641E">
        <w:t>s</w:t>
      </w:r>
      <w:r w:rsidR="00F658D6">
        <w:t xml:space="preserve"> hice con la finalidad de que el modelo </w:t>
      </w:r>
      <w:proofErr w:type="spellStart"/>
      <w:r w:rsidR="00F658D6">
        <w:t>pokemon</w:t>
      </w:r>
      <w:proofErr w:type="spellEnd"/>
      <w:r w:rsidR="00311514">
        <w:t xml:space="preserve"> (</w:t>
      </w:r>
      <w:proofErr w:type="spellStart"/>
      <w:r w:rsidR="00311514">
        <w:t>pokemon.model.ts</w:t>
      </w:r>
      <w:proofErr w:type="spellEnd"/>
      <w:r w:rsidR="00311514">
        <w:t>)</w:t>
      </w:r>
      <w:r w:rsidR="00F658D6">
        <w:t xml:space="preserve"> pueda contener</w:t>
      </w:r>
      <w:r w:rsidR="00560987">
        <w:t xml:space="preserve"> </w:t>
      </w:r>
      <w:proofErr w:type="spellStart"/>
      <w:r w:rsidR="00560987">
        <w:t>generation</w:t>
      </w:r>
      <w:proofErr w:type="spellEnd"/>
      <w:r w:rsidR="00560987">
        <w:t>.</w:t>
      </w:r>
      <w:r w:rsidR="00BA4423">
        <w:t xml:space="preserve"> </w:t>
      </w:r>
    </w:p>
    <w:p w14:paraId="1B682614" w14:textId="4AF3D9E0" w:rsidR="00BA4423" w:rsidRDefault="00BA4423">
      <w:r>
        <w:t xml:space="preserve">Para lograr esta relación en el tipado de </w:t>
      </w:r>
      <w:proofErr w:type="spellStart"/>
      <w:r>
        <w:t>pokemon</w:t>
      </w:r>
      <w:proofErr w:type="spellEnd"/>
      <w:r w:rsidR="00311514">
        <w:t xml:space="preserve"> (</w:t>
      </w:r>
      <w:bookmarkStart w:id="29" w:name="_Hlk166013379"/>
      <w:proofErr w:type="spellStart"/>
      <w:proofErr w:type="gramStart"/>
      <w:r w:rsidR="00311514">
        <w:t>pokemon.type</w:t>
      </w:r>
      <w:proofErr w:type="gramEnd"/>
      <w:r w:rsidR="00311514">
        <w:t>.ts</w:t>
      </w:r>
      <w:bookmarkEnd w:id="29"/>
      <w:proofErr w:type="spellEnd"/>
      <w:r w:rsidR="00311514">
        <w:t>)</w:t>
      </w:r>
      <w:r w:rsidR="00A86E7C">
        <w:t>, agregare un nuevo campo:</w:t>
      </w:r>
    </w:p>
    <w:p w14:paraId="07BDA84C" w14:textId="77777777" w:rsidR="00563E8D" w:rsidRPr="00706B63" w:rsidRDefault="00563E8D" w:rsidP="00563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563E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type</w:t>
      </w:r>
      <w:proofErr w:type="gramEnd"/>
      <w:r w:rsidRPr="00563E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1B5E3255" w14:textId="77777777" w:rsidR="00563E8D" w:rsidRDefault="00563E8D" w:rsidP="00706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036129ED" w14:textId="596F3C03" w:rsidR="00706B63" w:rsidRPr="00706B63" w:rsidRDefault="00706B63" w:rsidP="00706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6B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706B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41920F3D" w14:textId="77777777" w:rsidR="00706B63" w:rsidRPr="00706B63" w:rsidRDefault="00706B63" w:rsidP="00706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06B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706B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706B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06B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706B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706B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45B2AFC1" w14:textId="77777777" w:rsidR="00706B63" w:rsidRDefault="00706B63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</w:pPr>
    </w:p>
    <w:p w14:paraId="3650CFA7" w14:textId="72E7E7C0" w:rsidR="008C6E75" w:rsidRPr="008C6E75" w:rsidRDefault="008C6E75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C6E7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C6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C6E7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C6E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69CB2B5" w14:textId="10943C2E" w:rsidR="008C6E75" w:rsidRPr="008C6E75" w:rsidRDefault="008C6E75" w:rsidP="00187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="006F02E7" w:rsidRPr="006F02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r w:rsidR="006F02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r w:rsidR="006F02E7" w:rsidRPr="006F02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 faltante</w:t>
      </w:r>
    </w:p>
    <w:p w14:paraId="7480B08D" w14:textId="268CB320" w:rsidR="008C6E75" w:rsidRPr="008C6E75" w:rsidRDefault="008C6E75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C6E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C6E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C6E7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 xml:space="preserve"> </w:t>
      </w:r>
      <w:r w:rsidRPr="008C6E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agregue </w:t>
      </w:r>
      <w:proofErr w:type="spellStart"/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tipo </w:t>
      </w:r>
      <w:proofErr w:type="spellStart"/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08021985" w14:textId="77777777" w:rsidR="008C6E75" w:rsidRPr="008C6E75" w:rsidRDefault="008C6E75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86139ED" w14:textId="77777777" w:rsidR="00A86E7C" w:rsidRDefault="00A86E7C"/>
    <w:p w14:paraId="0332B49E" w14:textId="3865695F" w:rsidR="00EC50F7" w:rsidRDefault="00EC50F7">
      <w:r>
        <w:t>E</w:t>
      </w:r>
      <w:r w:rsidR="008F49C1">
        <w:t>l</w:t>
      </w:r>
      <w:r>
        <w:t xml:space="preserve"> tipado </w:t>
      </w:r>
      <w:r w:rsidR="001A13FC">
        <w:t xml:space="preserve">también se debe reflejar </w:t>
      </w:r>
      <w:r w:rsidR="008F49C1">
        <w:t xml:space="preserve">en el modelo de </w:t>
      </w:r>
      <w:proofErr w:type="spellStart"/>
      <w:r w:rsidR="00251200">
        <w:t>pokemon</w:t>
      </w:r>
      <w:proofErr w:type="spellEnd"/>
      <w:r w:rsidR="00251200">
        <w:t xml:space="preserve"> (</w:t>
      </w:r>
      <w:proofErr w:type="spellStart"/>
      <w:proofErr w:type="gramStart"/>
      <w:r w:rsidR="00251200">
        <w:t>pokemon.model</w:t>
      </w:r>
      <w:proofErr w:type="gramEnd"/>
      <w:r w:rsidR="00251200">
        <w:t>.ts</w:t>
      </w:r>
      <w:proofErr w:type="spellEnd"/>
      <w:r w:rsidR="00251200">
        <w:t xml:space="preserve">) de </w:t>
      </w:r>
      <w:r w:rsidR="008F49C1">
        <w:t>esta forma:</w:t>
      </w:r>
    </w:p>
    <w:p w14:paraId="5D45EB5A" w14:textId="77777777" w:rsidR="00EC50F7" w:rsidRP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model</w:t>
      </w:r>
      <w:proofErr w:type="gramEnd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7F3439D" w14:textId="77777777" w:rsid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66E56415" w14:textId="553E092F" w:rsidR="00EC50F7" w:rsidRP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ferecia</w:t>
      </w:r>
      <w:proofErr w:type="spellEnd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093D5977" w14:textId="77777777" w:rsidR="00EC50F7" w:rsidRP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C50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EC50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gramEnd"/>
      <w:r w:rsidRPr="00EC50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POKEMON_REFERENCE</w:t>
      </w:r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C50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C50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EC50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model</w:t>
      </w:r>
      <w:proofErr w:type="spellEnd"/>
      <w:r w:rsidRPr="00EC50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78C2F34" w14:textId="77777777" w:rsidR="00EC50F7" w:rsidRDefault="00EC50F7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</w:pPr>
    </w:p>
    <w:p w14:paraId="0A2AD4F8" w14:textId="4E7B3424" w:rsid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77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771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77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proofErr w:type="gramStart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1C6CEA02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99CF3B7" w14:textId="27E5DD3E" w:rsid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 faltante</w:t>
      </w:r>
    </w:p>
    <w:p w14:paraId="24A8D6E7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53E956A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CF6C67E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endra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 id,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presentaria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oreign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key</w:t>
      </w:r>
      <w:proofErr w:type="spellEnd"/>
    </w:p>
    <w:p w14:paraId="5229B873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s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ObjectId</w:t>
      </w:r>
      <w:proofErr w:type="spellEnd"/>
      <w:proofErr w:type="gram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595E42D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pecifico la referencia</w:t>
      </w:r>
    </w:p>
    <w:p w14:paraId="025F685F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f</w:t>
      </w:r>
      <w:proofErr w:type="spellEnd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771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_POKEMON_REFERENCE</w:t>
      </w:r>
    </w:p>
    <w:p w14:paraId="2133A5B5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568D624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762B3A61" w14:textId="77777777" w:rsidR="00A7711E" w:rsidRDefault="00A7711E"/>
    <w:p w14:paraId="10EA9A74" w14:textId="63CACD1A" w:rsidR="00B44731" w:rsidRPr="007308D8" w:rsidRDefault="00B44731">
      <w:pPr>
        <w:rPr>
          <w:u w:val="single"/>
        </w:rPr>
      </w:pPr>
      <w:r>
        <w:br w:type="page"/>
      </w:r>
    </w:p>
    <w:p w14:paraId="0077F45B" w14:textId="5CADC1A4" w:rsidR="00D75A96" w:rsidRDefault="00D75A96" w:rsidP="00A13F6B">
      <w:pPr>
        <w:pStyle w:val="Ttulo1"/>
      </w:pPr>
      <w:r>
        <w:lastRenderedPageBreak/>
        <w:t>Apuntes</w:t>
      </w:r>
      <w:r w:rsidR="00A13F6B">
        <w:t xml:space="preserve"> Primer video</w:t>
      </w:r>
      <w:bookmarkEnd w:id="28"/>
    </w:p>
    <w:p w14:paraId="02106B80" w14:textId="4E085878" w:rsidR="00405CF2" w:rsidRDefault="00405CF2" w:rsidP="00AC14F1">
      <w:r>
        <w:t>Para instalaciones:</w:t>
      </w:r>
    </w:p>
    <w:p w14:paraId="7105C3EB" w14:textId="22ADC2F8" w:rsidR="00D75A96" w:rsidRPr="00405CF2" w:rsidRDefault="00D75A96" w:rsidP="00AC14F1">
      <w:pPr>
        <w:rPr>
          <w:rFonts w:ascii="Consolas" w:hAnsi="Consolas"/>
        </w:rPr>
      </w:pPr>
      <w:proofErr w:type="spellStart"/>
      <w:r w:rsidRPr="00405CF2">
        <w:rPr>
          <w:rFonts w:ascii="Consolas" w:hAnsi="Consolas"/>
        </w:rPr>
        <w:t>install</w:t>
      </w:r>
      <w:proofErr w:type="spellEnd"/>
      <w:r w:rsidRPr="00405CF2">
        <w:rPr>
          <w:rFonts w:ascii="Consolas" w:hAnsi="Consolas"/>
        </w:rPr>
        <w:t xml:space="preserve"> = i</w:t>
      </w:r>
    </w:p>
    <w:p w14:paraId="287816E1" w14:textId="0B2B5FA7" w:rsidR="00D75A96" w:rsidRDefault="00D75A96" w:rsidP="00AC14F1">
      <w:pPr>
        <w:rPr>
          <w:rFonts w:ascii="Consolas" w:hAnsi="Consolas"/>
        </w:rPr>
      </w:pPr>
      <w:r w:rsidRPr="00405CF2">
        <w:rPr>
          <w:rFonts w:ascii="Consolas" w:hAnsi="Consolas"/>
        </w:rPr>
        <w:t xml:space="preserve">-D = </w:t>
      </w:r>
      <w:r w:rsidR="00405CF2" w:rsidRPr="00173202">
        <w:rPr>
          <w:rFonts w:ascii="Consolas" w:hAnsi="Consolas"/>
        </w:rPr>
        <w:t>--</w:t>
      </w:r>
      <w:proofErr w:type="spellStart"/>
      <w:r w:rsidR="00405CF2" w:rsidRPr="00173202">
        <w:rPr>
          <w:rFonts w:ascii="Consolas" w:hAnsi="Consolas"/>
        </w:rPr>
        <w:t>save-dev</w:t>
      </w:r>
      <w:proofErr w:type="spellEnd"/>
    </w:p>
    <w:p w14:paraId="3EE93FB4" w14:textId="77777777" w:rsidR="00FE0A5B" w:rsidRDefault="00FE0A5B" w:rsidP="00AC14F1">
      <w:pPr>
        <w:rPr>
          <w:rFonts w:ascii="Consolas" w:hAnsi="Consolas"/>
        </w:rPr>
      </w:pPr>
    </w:p>
    <w:p w14:paraId="2F9E0C9B" w14:textId="65711E3A" w:rsidR="00393698" w:rsidRDefault="00393698" w:rsidP="00AC14F1">
      <w:pPr>
        <w:rPr>
          <w:rFonts w:ascii="Consolas" w:hAnsi="Consolas"/>
        </w:rPr>
      </w:pPr>
      <w:r>
        <w:rPr>
          <w:rFonts w:ascii="Consolas" w:hAnsi="Consolas"/>
        </w:rPr>
        <w:t>Nota: recordar la diferencia entre dependencias de desarrollo y dependencias de producción, no son lo mismo</w:t>
      </w:r>
    </w:p>
    <w:p w14:paraId="3052CDD3" w14:textId="421D7514" w:rsidR="00FE0A5B" w:rsidRDefault="00FE0A5B" w:rsidP="00AC14F1">
      <w:pPr>
        <w:rPr>
          <w:rFonts w:ascii="Consolas" w:hAnsi="Consolas"/>
        </w:rPr>
      </w:pPr>
      <w:r>
        <w:rPr>
          <w:rFonts w:ascii="Consolas" w:hAnsi="Consolas"/>
        </w:rPr>
        <w:t>Para instalar una dependencia de desarrollo siempre, se debe poner o -D o --</w:t>
      </w:r>
      <w:proofErr w:type="spellStart"/>
      <w:r>
        <w:rPr>
          <w:rFonts w:ascii="Consolas" w:hAnsi="Consolas"/>
        </w:rPr>
        <w:t>save-dev</w:t>
      </w:r>
      <w:proofErr w:type="spellEnd"/>
    </w:p>
    <w:p w14:paraId="68CD2B1D" w14:textId="683721D7" w:rsidR="003726B9" w:rsidRDefault="003726B9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En lo que llevo aprendido, las dependencias de producción </w:t>
      </w:r>
      <w:r w:rsidR="00A47733">
        <w:rPr>
          <w:rFonts w:ascii="Consolas" w:hAnsi="Consolas"/>
        </w:rPr>
        <w:t>y de desarrollo se pueden encontrar en el archivo</w:t>
      </w:r>
      <w:r w:rsidR="0084160A">
        <w:rPr>
          <w:rFonts w:ascii="Consolas" w:hAnsi="Consolas"/>
        </w:rPr>
        <w:t xml:space="preserve"> “</w:t>
      </w:r>
      <w:proofErr w:type="spellStart"/>
      <w:proofErr w:type="gramStart"/>
      <w:r w:rsidR="0084160A" w:rsidRPr="0084160A">
        <w:rPr>
          <w:rFonts w:ascii="Consolas" w:hAnsi="Consolas"/>
        </w:rPr>
        <w:t>package.json</w:t>
      </w:r>
      <w:proofErr w:type="spellEnd"/>
      <w:proofErr w:type="gramEnd"/>
      <w:r w:rsidR="0084160A">
        <w:rPr>
          <w:rFonts w:ascii="Consolas" w:hAnsi="Consolas"/>
        </w:rPr>
        <w:t>”</w:t>
      </w:r>
      <w:r w:rsidR="00D05DC3">
        <w:rPr>
          <w:rFonts w:ascii="Consolas" w:hAnsi="Consolas"/>
        </w:rPr>
        <w:t xml:space="preserve"> y dentro de la misma:</w:t>
      </w:r>
    </w:p>
    <w:p w14:paraId="3FC6CC20" w14:textId="50CAD5B0" w:rsidR="0084160A" w:rsidRDefault="0084160A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El apartado </w:t>
      </w:r>
      <w:r w:rsidR="000F530F"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devDependenc</w:t>
      </w:r>
      <w:r w:rsidR="00C50106">
        <w:rPr>
          <w:rFonts w:ascii="Consolas" w:hAnsi="Consolas"/>
        </w:rPr>
        <w:t>i</w:t>
      </w:r>
      <w:r>
        <w:rPr>
          <w:rFonts w:ascii="Consolas" w:hAnsi="Consolas"/>
        </w:rPr>
        <w:t>es</w:t>
      </w:r>
      <w:proofErr w:type="spellEnd"/>
      <w:proofErr w:type="gramStart"/>
      <w:r w:rsidR="000F530F">
        <w:rPr>
          <w:rFonts w:ascii="Consolas" w:hAnsi="Consolas"/>
        </w:rPr>
        <w:t>”</w:t>
      </w:r>
      <w:r>
        <w:rPr>
          <w:rFonts w:ascii="Consolas" w:hAnsi="Consolas"/>
        </w:rPr>
        <w:t>:{</w:t>
      </w:r>
      <w:proofErr w:type="gramEnd"/>
      <w:r w:rsidR="00D05DC3">
        <w:rPr>
          <w:rFonts w:ascii="Consolas" w:hAnsi="Consolas"/>
        </w:rPr>
        <w:t>…</w:t>
      </w:r>
      <w:r>
        <w:rPr>
          <w:rFonts w:ascii="Consolas" w:hAnsi="Consolas"/>
        </w:rPr>
        <w:t>}</w:t>
      </w:r>
      <w:r w:rsidR="00D05DC3">
        <w:rPr>
          <w:rFonts w:ascii="Consolas" w:hAnsi="Consolas"/>
        </w:rPr>
        <w:t xml:space="preserve"> para dependencias de desarrollo</w:t>
      </w:r>
    </w:p>
    <w:p w14:paraId="6940389B" w14:textId="705AF40B" w:rsidR="00D05DC3" w:rsidRDefault="00D05DC3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El apartado </w:t>
      </w:r>
      <w:r w:rsidR="000F530F">
        <w:rPr>
          <w:rFonts w:ascii="Consolas" w:hAnsi="Consolas"/>
        </w:rPr>
        <w:t>“</w:t>
      </w:r>
      <w:r>
        <w:rPr>
          <w:rFonts w:ascii="Consolas" w:hAnsi="Consolas"/>
        </w:rPr>
        <w:t>dependencias</w:t>
      </w:r>
      <w:proofErr w:type="gramStart"/>
      <w:r w:rsidR="000F530F">
        <w:rPr>
          <w:rFonts w:ascii="Consolas" w:hAnsi="Consolas"/>
        </w:rPr>
        <w:t>”</w:t>
      </w:r>
      <w:r>
        <w:rPr>
          <w:rFonts w:ascii="Consolas" w:hAnsi="Consolas"/>
        </w:rPr>
        <w:t>:{</w:t>
      </w:r>
      <w:proofErr w:type="gramEnd"/>
      <w:r w:rsidR="000F530F">
        <w:rPr>
          <w:rFonts w:ascii="Consolas" w:hAnsi="Consolas"/>
        </w:rPr>
        <w:t>…</w:t>
      </w:r>
      <w:r>
        <w:rPr>
          <w:rFonts w:ascii="Consolas" w:hAnsi="Consolas"/>
        </w:rPr>
        <w:t>}</w:t>
      </w:r>
      <w:r w:rsidR="000F530F">
        <w:rPr>
          <w:rFonts w:ascii="Consolas" w:hAnsi="Consolas"/>
        </w:rPr>
        <w:t xml:space="preserve"> para dependencias de producción</w:t>
      </w:r>
    </w:p>
    <w:p w14:paraId="03C0ED7D" w14:textId="77777777" w:rsidR="000F530F" w:rsidRDefault="000F530F" w:rsidP="00AC14F1">
      <w:pPr>
        <w:rPr>
          <w:rFonts w:ascii="Consolas" w:hAnsi="Consolas"/>
        </w:rPr>
      </w:pPr>
    </w:p>
    <w:p w14:paraId="532A6F1A" w14:textId="4B7683AD" w:rsidR="000F530F" w:rsidRDefault="00704721" w:rsidP="00AC14F1">
      <w:pPr>
        <w:rPr>
          <w:rFonts w:ascii="Consolas" w:hAnsi="Consolas"/>
        </w:rPr>
      </w:pPr>
      <w:r>
        <w:rPr>
          <w:rFonts w:ascii="Consolas" w:hAnsi="Consolas"/>
        </w:rPr>
        <w:t>Min 1:05:06</w:t>
      </w:r>
    </w:p>
    <w:p w14:paraId="2FC3BA11" w14:textId="77777777" w:rsidR="00E4161A" w:rsidRDefault="00E4161A" w:rsidP="00AC14F1">
      <w:pPr>
        <w:rPr>
          <w:rFonts w:ascii="Consolas" w:hAnsi="Consolas"/>
        </w:rPr>
      </w:pPr>
    </w:p>
    <w:p w14:paraId="43B5563D" w14:textId="382C87A8" w:rsidR="00E4161A" w:rsidRDefault="00E4161A" w:rsidP="00AC14F1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Tareas a investigar</w:t>
      </w:r>
      <w:proofErr w:type="gramEnd"/>
      <w:r>
        <w:rPr>
          <w:rFonts w:ascii="Consolas" w:hAnsi="Consolas"/>
        </w:rPr>
        <w:t>:</w:t>
      </w:r>
    </w:p>
    <w:p w14:paraId="51DC5A2A" w14:textId="6024C530" w:rsidR="00E4161A" w:rsidRDefault="00E4161A" w:rsidP="00AC14F1">
      <w:pPr>
        <w:rPr>
          <w:rFonts w:ascii="Consolas" w:hAnsi="Consolas"/>
        </w:rPr>
      </w:pPr>
      <w:r>
        <w:rPr>
          <w:rFonts w:ascii="Consolas" w:hAnsi="Consolas"/>
        </w:rPr>
        <w:t>Dependencias de desarrollo y producción</w:t>
      </w:r>
    </w:p>
    <w:p w14:paraId="7D7A5B5E" w14:textId="7121531D" w:rsidR="00E4161A" w:rsidRDefault="00E4161A" w:rsidP="00AC14F1">
      <w:pPr>
        <w:rPr>
          <w:rFonts w:ascii="Consolas" w:hAnsi="Consolas"/>
          <w:iCs/>
        </w:rPr>
      </w:pPr>
      <w:r>
        <w:rPr>
          <w:rFonts w:ascii="Consolas" w:hAnsi="Consolas"/>
        </w:rPr>
        <w:t>Configuraciones en el archivo “</w:t>
      </w:r>
      <w:proofErr w:type="spellStart"/>
      <w:proofErr w:type="gramStart"/>
      <w:r>
        <w:rPr>
          <w:rFonts w:ascii="Consolas" w:hAnsi="Consolas"/>
          <w:iCs/>
        </w:rPr>
        <w:t>tsconfig.json</w:t>
      </w:r>
      <w:proofErr w:type="spellEnd"/>
      <w:proofErr w:type="gramEnd"/>
      <w:r>
        <w:rPr>
          <w:rFonts w:ascii="Consolas" w:hAnsi="Consolas"/>
          <w:iCs/>
        </w:rPr>
        <w:t>”</w:t>
      </w:r>
    </w:p>
    <w:p w14:paraId="5CD7D457" w14:textId="6F4C22E0" w:rsidR="00E4161A" w:rsidRDefault="00E4161A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Configuraciones para inter(</w:t>
      </w:r>
      <w:proofErr w:type="spellStart"/>
      <w:r>
        <w:rPr>
          <w:rFonts w:ascii="Consolas" w:hAnsi="Consolas"/>
          <w:iCs/>
        </w:rPr>
        <w:t>eslint</w:t>
      </w:r>
      <w:proofErr w:type="spellEnd"/>
      <w:r>
        <w:rPr>
          <w:rFonts w:ascii="Consolas" w:hAnsi="Consolas"/>
          <w:iCs/>
        </w:rPr>
        <w:t xml:space="preserve">) y </w:t>
      </w:r>
      <w:proofErr w:type="spellStart"/>
      <w:r>
        <w:rPr>
          <w:rFonts w:ascii="Consolas" w:hAnsi="Consolas"/>
          <w:iCs/>
        </w:rPr>
        <w:t>prettier</w:t>
      </w:r>
      <w:proofErr w:type="spellEnd"/>
    </w:p>
    <w:p w14:paraId="5A38014D" w14:textId="1BEF8426" w:rsidR="00E4161A" w:rsidRDefault="00E6536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Que son las promesas y como aplicarlas</w:t>
      </w:r>
    </w:p>
    <w:p w14:paraId="6596D4A3" w14:textId="684B239B" w:rsidR="006C263E" w:rsidRDefault="00C342C6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</w:t>
      </w:r>
      <w:r w:rsidR="008E005B">
        <w:rPr>
          <w:rFonts w:ascii="Consolas" w:hAnsi="Consolas"/>
          <w:iCs/>
        </w:rPr>
        <w:t>los datos</w:t>
      </w:r>
      <w:r w:rsidR="004412CF">
        <w:rPr>
          <w:rFonts w:ascii="Consolas" w:hAnsi="Consolas"/>
          <w:iCs/>
        </w:rPr>
        <w:t>(“</w:t>
      </w:r>
      <w:proofErr w:type="gramStart"/>
      <w:r w:rsidR="004412CF">
        <w:rPr>
          <w:rFonts w:ascii="Consolas" w:hAnsi="Consolas"/>
          <w:iCs/>
        </w:rPr>
        <w:t>status</w:t>
      </w:r>
      <w:proofErr w:type="gramEnd"/>
      <w:r w:rsidR="004412CF">
        <w:rPr>
          <w:rFonts w:ascii="Consolas" w:hAnsi="Consolas"/>
          <w:iCs/>
        </w:rPr>
        <w:t>”)</w:t>
      </w:r>
      <w:r>
        <w:rPr>
          <w:rFonts w:ascii="Consolas" w:hAnsi="Consolas"/>
          <w:iCs/>
        </w:rPr>
        <w:t xml:space="preserve"> 200, 40</w:t>
      </w:r>
      <w:r w:rsidR="008E005B">
        <w:rPr>
          <w:rFonts w:ascii="Consolas" w:hAnsi="Consolas"/>
          <w:iCs/>
        </w:rPr>
        <w:t>4, 201</w:t>
      </w:r>
      <w:r w:rsidR="004412CF">
        <w:rPr>
          <w:rFonts w:ascii="Consolas" w:hAnsi="Consolas"/>
          <w:iCs/>
        </w:rPr>
        <w:t xml:space="preserve"> </w:t>
      </w:r>
    </w:p>
    <w:p w14:paraId="44A5406D" w14:textId="66684EF3" w:rsidR="006B6E37" w:rsidRDefault="006B6E37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En desarrollo web que son los modelos, tipos y servicios (enfocado a </w:t>
      </w:r>
      <w:proofErr w:type="spellStart"/>
      <w:r>
        <w:rPr>
          <w:rFonts w:ascii="Consolas" w:hAnsi="Consolas"/>
          <w:iCs/>
        </w:rPr>
        <w:t>express</w:t>
      </w:r>
      <w:proofErr w:type="spellEnd"/>
      <w:r>
        <w:rPr>
          <w:rFonts w:ascii="Consolas" w:hAnsi="Consolas"/>
          <w:iCs/>
        </w:rPr>
        <w:t xml:space="preserve"> y </w:t>
      </w:r>
      <w:proofErr w:type="spellStart"/>
      <w:r>
        <w:rPr>
          <w:rFonts w:ascii="Consolas" w:hAnsi="Consolas"/>
          <w:iCs/>
        </w:rPr>
        <w:t>typescript</w:t>
      </w:r>
      <w:proofErr w:type="spellEnd"/>
      <w:r>
        <w:rPr>
          <w:rFonts w:ascii="Consolas" w:hAnsi="Consolas"/>
          <w:iCs/>
        </w:rPr>
        <w:t>)</w:t>
      </w:r>
    </w:p>
    <w:p w14:paraId="738B3BC9" w14:textId="677A7EE3" w:rsidR="006C263E" w:rsidRPr="006C263E" w:rsidRDefault="006C263E" w:rsidP="006C263E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</w:t>
      </w:r>
      <w:r w:rsidRPr="006C263E">
        <w:rPr>
          <w:rFonts w:ascii="Consolas" w:hAnsi="Consolas"/>
          <w:iCs/>
        </w:rPr>
        <w:t xml:space="preserve">nvestigar si la instancia </w:t>
      </w:r>
      <w:proofErr w:type="spellStart"/>
      <w:r w:rsidRPr="006C263E">
        <w:rPr>
          <w:rFonts w:ascii="Consolas" w:hAnsi="Consolas"/>
          <w:iCs/>
        </w:rPr>
        <w:t>pokemons</w:t>
      </w:r>
      <w:proofErr w:type="spellEnd"/>
      <w:r w:rsidRPr="006C263E">
        <w:rPr>
          <w:rFonts w:ascii="Consolas" w:hAnsi="Consolas"/>
          <w:iCs/>
        </w:rPr>
        <w:t xml:space="preserve"> </w:t>
      </w:r>
      <w:r w:rsidR="00B74C58">
        <w:rPr>
          <w:rFonts w:ascii="Consolas" w:hAnsi="Consolas"/>
          <w:iCs/>
        </w:rPr>
        <w:t xml:space="preserve">en el método </w:t>
      </w:r>
      <w:proofErr w:type="spellStart"/>
      <w:r w:rsidR="00B74C58">
        <w:rPr>
          <w:rFonts w:ascii="Consolas" w:hAnsi="Consolas"/>
          <w:iCs/>
        </w:rPr>
        <w:t>get</w:t>
      </w:r>
      <w:proofErr w:type="spellEnd"/>
      <w:r w:rsidR="00B74C58">
        <w:rPr>
          <w:rFonts w:ascii="Consolas" w:hAnsi="Consolas"/>
          <w:iCs/>
        </w:rPr>
        <w:t xml:space="preserve"> </w:t>
      </w:r>
      <w:r w:rsidRPr="006C263E">
        <w:rPr>
          <w:rFonts w:ascii="Consolas" w:hAnsi="Consolas"/>
          <w:iCs/>
        </w:rPr>
        <w:t>puede ser un arreglo</w:t>
      </w:r>
    </w:p>
    <w:p w14:paraId="68E0532E" w14:textId="5A9B1D0F" w:rsidR="006C263E" w:rsidRDefault="00185E2B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el contenido del archivo </w:t>
      </w:r>
      <w:proofErr w:type="spellStart"/>
      <w:r>
        <w:rPr>
          <w:rFonts w:ascii="Consolas" w:hAnsi="Consolas"/>
          <w:iCs/>
        </w:rPr>
        <w:t>yamel</w:t>
      </w:r>
      <w:proofErr w:type="spellEnd"/>
      <w:r>
        <w:rPr>
          <w:rFonts w:ascii="Consolas" w:hAnsi="Consolas"/>
          <w:iCs/>
        </w:rPr>
        <w:t xml:space="preserve"> mongo</w:t>
      </w:r>
    </w:p>
    <w:p w14:paraId="5894457D" w14:textId="2D59B69F" w:rsidR="004412CF" w:rsidRDefault="004412CF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que son los middlewares</w:t>
      </w:r>
    </w:p>
    <w:p w14:paraId="6D1EB15C" w14:textId="407280D5" w:rsidR="00AA7D7C" w:rsidRDefault="00D059A4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como el propósito de este middleware:</w:t>
      </w:r>
      <w:r>
        <w:rPr>
          <w:rFonts w:ascii="Consolas" w:hAnsi="Consolas"/>
          <w:iCs/>
        </w:rPr>
        <w:br/>
      </w:r>
    </w:p>
    <w:p w14:paraId="20515A0D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80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807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80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80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BF8708C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807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80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502A42B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ernal</w:t>
      </w:r>
      <w:proofErr w:type="spellEnd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erver</w:t>
      </w:r>
      <w:proofErr w:type="gramEnd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</w:t>
      </w:r>
    </w:p>
    <w:p w14:paraId="4160E275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807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500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B807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{</w:t>
      </w:r>
    </w:p>
    <w:p w14:paraId="3CDC7E5E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mostrar el error</w:t>
      </w:r>
    </w:p>
    <w:p w14:paraId="71E8AA25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mande el error</w:t>
      </w:r>
    </w:p>
    <w:p w14:paraId="05D45105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D34DECB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053F181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A9F2AC9" w14:textId="77777777" w:rsidR="00B8077A" w:rsidRDefault="00B8077A" w:rsidP="00AC14F1">
      <w:pPr>
        <w:rPr>
          <w:rFonts w:ascii="Consolas" w:hAnsi="Consolas"/>
          <w:iCs/>
        </w:rPr>
      </w:pPr>
    </w:p>
    <w:p w14:paraId="05A05953" w14:textId="20C13C5F" w:rsidR="00885ECA" w:rsidRDefault="00885ECA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middlewares de autenticación</w:t>
      </w:r>
    </w:p>
    <w:p w14:paraId="7665E5A2" w14:textId="7D7F007B" w:rsidR="004C1306" w:rsidRDefault="004C1306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el </w:t>
      </w:r>
      <w:proofErr w:type="spellStart"/>
      <w:r>
        <w:rPr>
          <w:rFonts w:ascii="Consolas" w:hAnsi="Consolas"/>
          <w:iCs/>
        </w:rPr>
        <w:t>patron</w:t>
      </w:r>
      <w:proofErr w:type="spellEnd"/>
      <w:r>
        <w:rPr>
          <w:rFonts w:ascii="Consolas" w:hAnsi="Consolas"/>
          <w:iCs/>
        </w:rPr>
        <w:t xml:space="preserve"> de diseño de Express (</w:t>
      </w:r>
      <w:proofErr w:type="spellStart"/>
      <w:r>
        <w:rPr>
          <w:rFonts w:ascii="Consolas" w:hAnsi="Consolas"/>
          <w:iCs/>
        </w:rPr>
        <w:t>singleton</w:t>
      </w:r>
      <w:proofErr w:type="spellEnd"/>
      <w:r>
        <w:rPr>
          <w:rFonts w:ascii="Consolas" w:hAnsi="Consolas"/>
          <w:iCs/>
        </w:rPr>
        <w:t>)</w:t>
      </w:r>
    </w:p>
    <w:p w14:paraId="7236A0F1" w14:textId="2F7BD701" w:rsidR="00D81165" w:rsidRDefault="00D81165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la funcionalidad completa del archivo </w:t>
      </w:r>
      <w:proofErr w:type="spellStart"/>
      <w:r>
        <w:rPr>
          <w:rFonts w:ascii="Consolas" w:hAnsi="Consolas"/>
          <w:iCs/>
        </w:rPr>
        <w:t>src</w:t>
      </w:r>
      <w:proofErr w:type="spellEnd"/>
      <w:r w:rsidR="000F2D67">
        <w:rPr>
          <w:rFonts w:ascii="Consolas" w:hAnsi="Consolas"/>
          <w:iCs/>
        </w:rPr>
        <w:t>/</w:t>
      </w:r>
      <w:proofErr w:type="spellStart"/>
      <w:r w:rsidR="000F2D67">
        <w:rPr>
          <w:rFonts w:ascii="Consolas" w:hAnsi="Consolas"/>
          <w:iCs/>
        </w:rPr>
        <w:t>config</w:t>
      </w:r>
      <w:proofErr w:type="spellEnd"/>
      <w:r>
        <w:rPr>
          <w:rFonts w:ascii="Consolas" w:hAnsi="Consolas"/>
          <w:iCs/>
        </w:rPr>
        <w:t>/</w:t>
      </w:r>
      <w:proofErr w:type="spellStart"/>
      <w:r>
        <w:rPr>
          <w:rFonts w:ascii="Consolas" w:hAnsi="Consolas"/>
          <w:iCs/>
        </w:rPr>
        <w:t>config.ts</w:t>
      </w:r>
      <w:proofErr w:type="spellEnd"/>
    </w:p>
    <w:p w14:paraId="7177D0E6" w14:textId="544ED04B" w:rsidR="00B621BB" w:rsidRDefault="00B621BB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los métodos </w:t>
      </w:r>
      <w:proofErr w:type="spellStart"/>
      <w:r>
        <w:rPr>
          <w:rFonts w:ascii="Consolas" w:hAnsi="Consolas"/>
          <w:iCs/>
        </w:rPr>
        <w:t>find</w:t>
      </w:r>
      <w:proofErr w:type="spellEnd"/>
      <w:r>
        <w:rPr>
          <w:rFonts w:ascii="Consolas" w:hAnsi="Consolas"/>
          <w:iCs/>
        </w:rPr>
        <w:t xml:space="preserve"> de mongo</w:t>
      </w:r>
      <w:r w:rsidR="00993C1D">
        <w:rPr>
          <w:rFonts w:ascii="Consolas" w:hAnsi="Consolas"/>
          <w:iCs/>
        </w:rPr>
        <w:t xml:space="preserve"> (</w:t>
      </w:r>
      <w:proofErr w:type="spellStart"/>
      <w:r w:rsidR="00993C1D" w:rsidRPr="00993C1D">
        <w:rPr>
          <w:rFonts w:ascii="Consolas" w:hAnsi="Consolas"/>
          <w:iCs/>
        </w:rPr>
        <w:t>findOneAndDelete</w:t>
      </w:r>
      <w:proofErr w:type="spellEnd"/>
      <w:r w:rsidR="00686BBF">
        <w:rPr>
          <w:rFonts w:ascii="Consolas" w:hAnsi="Consolas"/>
          <w:iCs/>
        </w:rPr>
        <w:t xml:space="preserve">, </w:t>
      </w:r>
      <w:proofErr w:type="spellStart"/>
      <w:r w:rsidR="00686BBF" w:rsidRPr="00686BBF">
        <w:rPr>
          <w:rFonts w:ascii="Consolas" w:hAnsi="Consolas"/>
          <w:iCs/>
        </w:rPr>
        <w:t>findByIdAndDelete</w:t>
      </w:r>
      <w:proofErr w:type="spellEnd"/>
      <w:r w:rsidR="00686BBF">
        <w:rPr>
          <w:rFonts w:ascii="Consolas" w:hAnsi="Consolas"/>
          <w:iCs/>
        </w:rPr>
        <w:t>,</w:t>
      </w:r>
      <w:r w:rsidR="00EE478C" w:rsidRPr="00EE47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EE478C" w:rsidRPr="00EE478C">
        <w:rPr>
          <w:rFonts w:ascii="Consolas" w:hAnsi="Consolas"/>
          <w:iCs/>
        </w:rPr>
        <w:t>findOne</w:t>
      </w:r>
      <w:proofErr w:type="spellEnd"/>
      <w:r w:rsidR="006161B2">
        <w:rPr>
          <w:rFonts w:ascii="Consolas" w:hAnsi="Consolas"/>
          <w:iCs/>
        </w:rPr>
        <w:t xml:space="preserve">, </w:t>
      </w:r>
      <w:proofErr w:type="spellStart"/>
      <w:r w:rsidR="006161B2">
        <w:rPr>
          <w:rFonts w:ascii="Consolas" w:hAnsi="Consolas"/>
          <w:iCs/>
        </w:rPr>
        <w:t>find</w:t>
      </w:r>
      <w:proofErr w:type="spellEnd"/>
      <w:r w:rsidR="006161B2">
        <w:rPr>
          <w:rFonts w:ascii="Consolas" w:hAnsi="Consolas"/>
          <w:iCs/>
        </w:rPr>
        <w:t xml:space="preserve">, </w:t>
      </w:r>
      <w:proofErr w:type="spellStart"/>
      <w:r w:rsidR="006161B2">
        <w:rPr>
          <w:rFonts w:ascii="Consolas" w:hAnsi="Consolas"/>
          <w:iCs/>
        </w:rPr>
        <w:t>etc</w:t>
      </w:r>
      <w:proofErr w:type="spellEnd"/>
      <w:r w:rsidR="00993C1D">
        <w:rPr>
          <w:rFonts w:ascii="Consolas" w:hAnsi="Consolas"/>
          <w:iCs/>
        </w:rPr>
        <w:t>)</w:t>
      </w:r>
      <w:r>
        <w:rPr>
          <w:rFonts w:ascii="Consolas" w:hAnsi="Consolas"/>
          <w:iCs/>
        </w:rPr>
        <w:t xml:space="preserve"> y los métodos de boom</w:t>
      </w:r>
      <w:r w:rsidR="006161B2">
        <w:rPr>
          <w:rFonts w:ascii="Consolas" w:hAnsi="Consolas"/>
          <w:iCs/>
        </w:rPr>
        <w:t xml:space="preserve"> </w:t>
      </w:r>
      <w:r w:rsidR="003A5AFE">
        <w:rPr>
          <w:rFonts w:ascii="Consolas" w:hAnsi="Consolas"/>
          <w:iCs/>
        </w:rPr>
        <w:t>(</w:t>
      </w:r>
      <w:proofErr w:type="spellStart"/>
      <w:r w:rsidR="003A5AFE" w:rsidRPr="003A5AFE">
        <w:rPr>
          <w:rFonts w:ascii="Consolas" w:hAnsi="Consolas"/>
          <w:iCs/>
        </w:rPr>
        <w:t>notFound</w:t>
      </w:r>
      <w:proofErr w:type="spellEnd"/>
      <w:r w:rsidR="003A5AFE">
        <w:rPr>
          <w:rFonts w:ascii="Consolas" w:hAnsi="Consolas"/>
          <w:iCs/>
        </w:rPr>
        <w:t>,</w:t>
      </w:r>
      <w:r w:rsidR="003A5AFE" w:rsidRPr="003A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3A5AFE" w:rsidRPr="003A5AFE">
        <w:rPr>
          <w:rFonts w:ascii="Consolas" w:hAnsi="Consolas"/>
          <w:iCs/>
        </w:rPr>
        <w:t>badRequest</w:t>
      </w:r>
      <w:proofErr w:type="spellEnd"/>
      <w:r w:rsidR="00993C1D">
        <w:rPr>
          <w:rFonts w:ascii="Consolas" w:hAnsi="Consolas"/>
          <w:iCs/>
        </w:rPr>
        <w:t>,</w:t>
      </w:r>
      <w:r w:rsidR="00993C1D" w:rsidRPr="00993C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993C1D" w:rsidRPr="00993C1D">
        <w:rPr>
          <w:rFonts w:ascii="Consolas" w:hAnsi="Consolas"/>
          <w:iCs/>
        </w:rPr>
        <w:t>badImplementation</w:t>
      </w:r>
      <w:proofErr w:type="spellEnd"/>
      <w:r w:rsidR="00993C1D">
        <w:rPr>
          <w:rFonts w:ascii="Consolas" w:hAnsi="Consolas"/>
          <w:iCs/>
        </w:rPr>
        <w:t xml:space="preserve">, </w:t>
      </w:r>
      <w:proofErr w:type="spellStart"/>
      <w:r w:rsidR="00993C1D">
        <w:rPr>
          <w:rFonts w:ascii="Consolas" w:hAnsi="Consolas"/>
          <w:iCs/>
        </w:rPr>
        <w:t>etc</w:t>
      </w:r>
      <w:proofErr w:type="spellEnd"/>
      <w:r w:rsidR="003A5AFE">
        <w:rPr>
          <w:rFonts w:ascii="Consolas" w:hAnsi="Consolas"/>
          <w:iCs/>
        </w:rPr>
        <w:t>)</w:t>
      </w:r>
    </w:p>
    <w:p w14:paraId="523B0F1B" w14:textId="502E5422" w:rsidR="00AE087F" w:rsidRDefault="00206379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lo que son migraciones</w:t>
      </w:r>
    </w:p>
    <w:p w14:paraId="2A293539" w14:textId="4F6C76C0" w:rsidR="00CF2A30" w:rsidRDefault="00CF2A3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la función completa de:</w:t>
      </w:r>
    </w:p>
    <w:p w14:paraId="18372663" w14:textId="77777777" w:rsidR="00D630BD" w:rsidRPr="00D630BD" w:rsidRDefault="00D630BD" w:rsidP="00D630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630B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D630B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30B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2823FCA8" w14:textId="6C63E59C" w:rsidR="00D630BD" w:rsidRPr="00D630BD" w:rsidRDefault="00D630BD" w:rsidP="00D630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630B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D630B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30B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76844B32" w14:textId="77777777" w:rsidR="00D630BD" w:rsidRDefault="00D630BD" w:rsidP="00AC14F1">
      <w:pPr>
        <w:rPr>
          <w:rFonts w:ascii="Consolas" w:hAnsi="Consolas"/>
          <w:iCs/>
          <w:color w:val="196B24" w:themeColor="accent3"/>
        </w:rPr>
      </w:pPr>
    </w:p>
    <w:p w14:paraId="606057E9" w14:textId="35401577" w:rsidR="00D4215D" w:rsidRPr="00B83530" w:rsidRDefault="00D4215D" w:rsidP="00AC14F1">
      <w:pPr>
        <w:rPr>
          <w:rFonts w:ascii="Consolas" w:hAnsi="Consolas"/>
          <w:iCs/>
          <w:color w:val="196B24" w:themeColor="accent3"/>
        </w:rPr>
      </w:pPr>
      <w:r w:rsidRPr="00B83530">
        <w:rPr>
          <w:rFonts w:ascii="Consolas" w:hAnsi="Consolas"/>
          <w:iCs/>
          <w:color w:val="196B24" w:themeColor="accent3"/>
        </w:rPr>
        <w:t>Migración: cuando agrego nueva información a los modelos</w:t>
      </w:r>
      <w:r w:rsidR="007055C5" w:rsidRPr="00B83530">
        <w:rPr>
          <w:rFonts w:ascii="Consolas" w:hAnsi="Consolas"/>
          <w:iCs/>
          <w:color w:val="196B24" w:themeColor="accent3"/>
        </w:rPr>
        <w:t>, tengo que generar un script, que tendrá la funcionalidad de ir a todos los modelos</w:t>
      </w:r>
      <w:r w:rsidR="009A028E" w:rsidRPr="00B83530">
        <w:rPr>
          <w:rFonts w:ascii="Consolas" w:hAnsi="Consolas"/>
          <w:iCs/>
          <w:color w:val="196B24" w:themeColor="accent3"/>
        </w:rPr>
        <w:t xml:space="preserve"> y va a llenar con un dato default el dato faltante en el modelo, </w:t>
      </w:r>
      <w:r w:rsidR="00B83530" w:rsidRPr="00B83530">
        <w:rPr>
          <w:rFonts w:ascii="Consolas" w:hAnsi="Consolas"/>
          <w:iCs/>
          <w:color w:val="196B24" w:themeColor="accent3"/>
        </w:rPr>
        <w:t xml:space="preserve">guarda la versión de la </w:t>
      </w:r>
      <w:proofErr w:type="spellStart"/>
      <w:r w:rsidR="00B83530" w:rsidRPr="00B83530">
        <w:rPr>
          <w:rFonts w:ascii="Consolas" w:hAnsi="Consolas"/>
          <w:iCs/>
          <w:color w:val="196B24" w:themeColor="accent3"/>
        </w:rPr>
        <w:t>bdd</w:t>
      </w:r>
      <w:proofErr w:type="spellEnd"/>
      <w:r w:rsidR="00B83530" w:rsidRPr="00B83530">
        <w:rPr>
          <w:rFonts w:ascii="Consolas" w:hAnsi="Consolas"/>
          <w:iCs/>
          <w:color w:val="196B24" w:themeColor="accent3"/>
        </w:rPr>
        <w:t>, la fecha en la que se hizo etc.</w:t>
      </w:r>
    </w:p>
    <w:p w14:paraId="1821A35D" w14:textId="3F7717F2" w:rsidR="006161B2" w:rsidRDefault="00406037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a fondo las </w:t>
      </w:r>
      <w:r>
        <w:rPr>
          <w:rFonts w:ascii="Consolas" w:hAnsi="Consolas"/>
          <w:b/>
          <w:bCs/>
          <w:iCs/>
        </w:rPr>
        <w:t xml:space="preserve">expresiones regulares </w:t>
      </w:r>
      <w:r>
        <w:rPr>
          <w:rFonts w:ascii="Consolas" w:hAnsi="Consolas"/>
          <w:iCs/>
        </w:rPr>
        <w:t>y como aplicarlas</w:t>
      </w:r>
      <w:r w:rsidR="00533D62">
        <w:rPr>
          <w:rFonts w:ascii="Consolas" w:hAnsi="Consolas"/>
          <w:iCs/>
        </w:rPr>
        <w:t xml:space="preserve">, y verificar que es </w:t>
      </w:r>
      <w:proofErr w:type="spellStart"/>
      <w:r w:rsidR="00533D62">
        <w:rPr>
          <w:rFonts w:ascii="Consolas" w:hAnsi="Consolas"/>
          <w:iCs/>
        </w:rPr>
        <w:t>regex</w:t>
      </w:r>
      <w:proofErr w:type="spellEnd"/>
    </w:p>
    <w:p w14:paraId="37FF3136" w14:textId="33C74308" w:rsidR="00DD6CEF" w:rsidRDefault="00DD6CEF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para que sirve spread </w:t>
      </w:r>
      <w:proofErr w:type="spellStart"/>
      <w:r>
        <w:rPr>
          <w:rFonts w:ascii="Consolas" w:hAnsi="Consolas"/>
          <w:iCs/>
        </w:rPr>
        <w:t>operator</w:t>
      </w:r>
      <w:proofErr w:type="spellEnd"/>
      <w:r w:rsidR="00EF7B1A">
        <w:rPr>
          <w:rFonts w:ascii="Consolas" w:hAnsi="Consolas"/>
          <w:iCs/>
        </w:rPr>
        <w:t>: vide</w:t>
      </w:r>
      <w:r w:rsidR="00F46498">
        <w:rPr>
          <w:rFonts w:ascii="Consolas" w:hAnsi="Consolas"/>
          <w:iCs/>
        </w:rPr>
        <w:t xml:space="preserve">o 3 min </w:t>
      </w:r>
      <w:r w:rsidR="009F65DE">
        <w:rPr>
          <w:rFonts w:ascii="Consolas" w:hAnsi="Consolas"/>
          <w:iCs/>
        </w:rPr>
        <w:t>24</w:t>
      </w:r>
    </w:p>
    <w:p w14:paraId="07835885" w14:textId="22CA6DA2" w:rsidR="00AB49D6" w:rsidRDefault="00AB49D6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la función: </w:t>
      </w:r>
    </w:p>
    <w:p w14:paraId="43094740" w14:textId="77777777" w:rsidR="00AB49D6" w:rsidRPr="00AB49D6" w:rsidRDefault="00AB49D6" w:rsidP="00AB49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B4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delete</w:t>
      </w:r>
      <w:proofErr w:type="spellEnd"/>
      <w:r w:rsidRPr="00AB4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AB4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AB4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B4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AB4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B49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go que no retorne la contraseña </w:t>
      </w:r>
    </w:p>
    <w:p w14:paraId="0EB76D58" w14:textId="6FEAE426" w:rsidR="00AB49D6" w:rsidRDefault="00B10094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se supone que al retornar </w:t>
      </w:r>
      <w:proofErr w:type="spellStart"/>
      <w:r>
        <w:rPr>
          <w:rFonts w:ascii="Consolas" w:hAnsi="Consolas"/>
          <w:iCs/>
        </w:rPr>
        <w:t>user</w:t>
      </w:r>
      <w:proofErr w:type="spellEnd"/>
      <w:r>
        <w:rPr>
          <w:rFonts w:ascii="Consolas" w:hAnsi="Consolas"/>
          <w:iCs/>
        </w:rPr>
        <w:t xml:space="preserve">, esta elimina </w:t>
      </w:r>
      <w:proofErr w:type="spellStart"/>
      <w:proofErr w:type="gramStart"/>
      <w:r>
        <w:rPr>
          <w:rFonts w:ascii="Consolas" w:hAnsi="Consolas"/>
          <w:iCs/>
        </w:rPr>
        <w:t>password</w:t>
      </w:r>
      <w:proofErr w:type="spellEnd"/>
      <w:proofErr w:type="gramEnd"/>
      <w:r>
        <w:rPr>
          <w:rFonts w:ascii="Consolas" w:hAnsi="Consolas"/>
          <w:iCs/>
        </w:rPr>
        <w:t xml:space="preserve"> para no mostrarla al buscar por el </w:t>
      </w:r>
      <w:proofErr w:type="spellStart"/>
      <w:r>
        <w:rPr>
          <w:rFonts w:ascii="Consolas" w:hAnsi="Consolas"/>
          <w:iCs/>
        </w:rPr>
        <w:t>endpoint</w:t>
      </w:r>
      <w:proofErr w:type="spellEnd"/>
      <w:r>
        <w:rPr>
          <w:rFonts w:ascii="Consolas" w:hAnsi="Consolas"/>
          <w:iCs/>
        </w:rPr>
        <w:t xml:space="preserve"> (usando GET)</w:t>
      </w:r>
    </w:p>
    <w:p w14:paraId="66262BA7" w14:textId="77777777" w:rsidR="00A00399" w:rsidRDefault="00A00399" w:rsidP="00AC14F1">
      <w:pPr>
        <w:rPr>
          <w:rFonts w:ascii="Consolas" w:hAnsi="Consolas"/>
          <w:iCs/>
        </w:rPr>
      </w:pPr>
    </w:p>
    <w:p w14:paraId="1EB9BEA9" w14:textId="40C07B6E" w:rsidR="00B6692F" w:rsidRDefault="00B6692F" w:rsidP="00AC14F1">
      <w:pP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</w:pPr>
      <w:r>
        <w:rPr>
          <w:rFonts w:ascii="Consolas" w:hAnsi="Consolas"/>
          <w:iCs/>
        </w:rPr>
        <w:t xml:space="preserve">Investigar porque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 xml:space="preserve">y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>deben estar escritos de esta de esa forma, para que no provoque erro</w:t>
      </w:r>
      <w:r w:rsidR="00923C80"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 xml:space="preserve">r en la autenticación en el archivo </w:t>
      </w:r>
      <w:proofErr w:type="spellStart"/>
      <w:proofErr w:type="gramStart"/>
      <w:r w:rsidR="00923C80" w:rsidRPr="00923C80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419"/>
          <w14:ligatures w14:val="none"/>
        </w:rPr>
        <w:t>local.strategy</w:t>
      </w:r>
      <w:proofErr w:type="gramEnd"/>
      <w:r w:rsidR="00923C80" w:rsidRPr="00923C80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419"/>
          <w14:ligatures w14:val="none"/>
        </w:rPr>
        <w:t>.ts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>:</w:t>
      </w:r>
    </w:p>
    <w:p w14:paraId="069A7B90" w14:textId="0E8D5411" w:rsidR="00923C80" w:rsidRPr="00B6692F" w:rsidRDefault="00923C80" w:rsidP="00AC14F1">
      <w:pPr>
        <w:rPr>
          <w:rFonts w:ascii="Consolas" w:hAnsi="Consolas"/>
          <w:iCs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>Forma correcta</w:t>
      </w:r>
    </w:p>
    <w:p w14:paraId="3A6A2EC5" w14:textId="77777777" w:rsidR="00B6692F" w:rsidRPr="00B6692F" w:rsidRDefault="00B6692F" w:rsidP="00B66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073CB3F2" w14:textId="77777777" w:rsidR="00B6692F" w:rsidRDefault="00B6692F" w:rsidP="00AC14F1">
      <w:pPr>
        <w:rPr>
          <w:rFonts w:ascii="Consolas" w:hAnsi="Consolas"/>
          <w:iCs/>
        </w:rPr>
      </w:pPr>
    </w:p>
    <w:p w14:paraId="2258371A" w14:textId="30D0465B" w:rsidR="00923C80" w:rsidRDefault="00923C8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Forma incorrecta</w:t>
      </w:r>
      <w:r w:rsidR="00874EBE">
        <w:rPr>
          <w:rFonts w:ascii="Consolas" w:hAnsi="Consolas"/>
          <w:iCs/>
        </w:rPr>
        <w:t>, cualquiera de las mostradas a continuación:</w:t>
      </w:r>
    </w:p>
    <w:p w14:paraId="14B386B5" w14:textId="224ADD45" w:rsidR="00923C80" w:rsidRDefault="00923C80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f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f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427B360B" w14:textId="15A49701" w:rsidR="00923C80" w:rsidRPr="00B6692F" w:rsidRDefault="00923C80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09A79C5A" w14:textId="0EDD3739" w:rsidR="00923C80" w:rsidRPr="00B6692F" w:rsidRDefault="00923C80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="00A003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rn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="00A003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73208AD6" w14:textId="61D56C61" w:rsidR="00923C80" w:rsidRPr="00B6692F" w:rsidRDefault="00A00399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>…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etc</w:t>
      </w:r>
      <w:proofErr w:type="spellEnd"/>
    </w:p>
    <w:p w14:paraId="37E6D93B" w14:textId="77777777" w:rsidR="00923C80" w:rsidRDefault="00923C80" w:rsidP="00AC14F1">
      <w:pPr>
        <w:rPr>
          <w:rFonts w:ascii="Consolas" w:hAnsi="Consolas"/>
          <w:iCs/>
        </w:rPr>
      </w:pPr>
    </w:p>
    <w:p w14:paraId="400345E7" w14:textId="2C6A28B4" w:rsidR="00B350A7" w:rsidRDefault="0090205E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a detalle </w:t>
      </w:r>
      <w:proofErr w:type="spellStart"/>
      <w:r>
        <w:rPr>
          <w:rFonts w:ascii="Consolas" w:hAnsi="Consolas"/>
          <w:iCs/>
        </w:rPr>
        <w:t>como</w:t>
      </w:r>
      <w:proofErr w:type="spellEnd"/>
      <w:r>
        <w:rPr>
          <w:rFonts w:ascii="Consolas" w:hAnsi="Consolas"/>
          <w:iCs/>
        </w:rPr>
        <w:t xml:space="preserve"> funciona el </w:t>
      </w:r>
      <w:r w:rsidR="00B350A7">
        <w:rPr>
          <w:rFonts w:ascii="Consolas" w:hAnsi="Consolas"/>
          <w:iCs/>
        </w:rPr>
        <w:t xml:space="preserve">archivo </w:t>
      </w:r>
      <w:proofErr w:type="spellStart"/>
      <w:proofErr w:type="gramStart"/>
      <w:r w:rsidR="00B350A7" w:rsidRPr="00B350A7">
        <w:rPr>
          <w:rFonts w:ascii="Consolas" w:hAnsi="Consolas"/>
          <w:b/>
          <w:bCs/>
          <w:iCs/>
        </w:rPr>
        <w:t>jwt.strategy</w:t>
      </w:r>
      <w:proofErr w:type="gramEnd"/>
      <w:r w:rsidR="00B350A7" w:rsidRPr="00B350A7">
        <w:rPr>
          <w:rFonts w:ascii="Consolas" w:hAnsi="Consolas"/>
          <w:b/>
          <w:bCs/>
          <w:iCs/>
        </w:rPr>
        <w:t>.ts</w:t>
      </w:r>
      <w:proofErr w:type="spellEnd"/>
      <w:r w:rsidR="005C1F06">
        <w:rPr>
          <w:rFonts w:ascii="Consolas" w:hAnsi="Consolas"/>
          <w:iCs/>
        </w:rPr>
        <w:t xml:space="preserve">, del video 4 </w:t>
      </w:r>
      <w:r w:rsidR="002429F0">
        <w:rPr>
          <w:rFonts w:ascii="Consolas" w:hAnsi="Consolas"/>
          <w:iCs/>
        </w:rPr>
        <w:t>en min 19:00</w:t>
      </w:r>
    </w:p>
    <w:p w14:paraId="3B0CAA6B" w14:textId="4A2ACCE2" w:rsidR="009817E0" w:rsidRDefault="009817E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</w:t>
      </w:r>
      <w:r w:rsidR="00CB4FDF">
        <w:rPr>
          <w:rFonts w:ascii="Consolas" w:hAnsi="Consolas"/>
          <w:iCs/>
        </w:rPr>
        <w:t>cómo</w:t>
      </w:r>
      <w:r>
        <w:rPr>
          <w:rFonts w:ascii="Consolas" w:hAnsi="Consolas"/>
          <w:iCs/>
        </w:rPr>
        <w:t xml:space="preserve"> funciona la siguiente línea de código:</w:t>
      </w:r>
    </w:p>
    <w:p w14:paraId="18AF875E" w14:textId="77777777" w:rsidR="00CB4FDF" w:rsidRPr="00CB4FDF" w:rsidRDefault="00CB4FDF" w:rsidP="00CB4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bookmarkStart w:id="30" w:name="_Hlk165927019"/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B4F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B4F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bookmarkEnd w:id="30"/>
    <w:p w14:paraId="4EB92309" w14:textId="571CF025" w:rsidR="009840E9" w:rsidRDefault="009840E9" w:rsidP="00AC14F1">
      <w:pPr>
        <w:rPr>
          <w:rFonts w:ascii="Consolas" w:hAnsi="Consolas"/>
          <w:iCs/>
        </w:rPr>
      </w:pPr>
    </w:p>
    <w:p w14:paraId="2AC4936E" w14:textId="6AF75078" w:rsidR="009840E9" w:rsidRDefault="0021748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Estudiar a detalle el funcionamiento de los métodos aplicados en el tipado de </w:t>
      </w:r>
      <w:proofErr w:type="spellStart"/>
      <w:proofErr w:type="gramStart"/>
      <w:r w:rsidRPr="00217480">
        <w:rPr>
          <w:rFonts w:ascii="Consolas" w:hAnsi="Consolas"/>
          <w:b/>
          <w:bCs/>
          <w:iCs/>
        </w:rPr>
        <w:t>user.type</w:t>
      </w:r>
      <w:proofErr w:type="gramEnd"/>
      <w:r w:rsidRPr="00217480">
        <w:rPr>
          <w:rFonts w:ascii="Consolas" w:hAnsi="Consolas"/>
          <w:b/>
          <w:bCs/>
          <w:iCs/>
        </w:rPr>
        <w:t>.ts</w:t>
      </w:r>
      <w:proofErr w:type="spellEnd"/>
    </w:p>
    <w:p w14:paraId="573010AA" w14:textId="6F044B9C" w:rsidR="00DE7D42" w:rsidRDefault="009660E4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Modelo: es la identidad en nuestra base de datos</w:t>
      </w:r>
    </w:p>
    <w:p w14:paraId="6C24DFFE" w14:textId="6D210E93" w:rsidR="00A60AAF" w:rsidRDefault="00A60AAF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Tipo: es una utilidad para </w:t>
      </w:r>
      <w:proofErr w:type="spellStart"/>
      <w:r>
        <w:rPr>
          <w:rFonts w:ascii="Consolas" w:hAnsi="Consolas"/>
          <w:iCs/>
        </w:rPr>
        <w:t>tipar</w:t>
      </w:r>
      <w:proofErr w:type="spellEnd"/>
      <w:r>
        <w:rPr>
          <w:rFonts w:ascii="Consolas" w:hAnsi="Consolas"/>
          <w:iCs/>
        </w:rPr>
        <w:t xml:space="preserve"> los </w:t>
      </w:r>
      <w:proofErr w:type="spellStart"/>
      <w:r>
        <w:rPr>
          <w:rFonts w:ascii="Consolas" w:hAnsi="Consolas"/>
          <w:iCs/>
        </w:rPr>
        <w:t>dobjetos</w:t>
      </w:r>
      <w:proofErr w:type="spellEnd"/>
      <w:r>
        <w:rPr>
          <w:rFonts w:ascii="Consolas" w:hAnsi="Consolas"/>
          <w:iCs/>
        </w:rPr>
        <w:t xml:space="preserve"> que estamos utilizando dentro de </w:t>
      </w:r>
      <w:proofErr w:type="spellStart"/>
      <w:r>
        <w:rPr>
          <w:rFonts w:ascii="Consolas" w:hAnsi="Consolas"/>
          <w:iCs/>
        </w:rPr>
        <w:t>typescript</w:t>
      </w:r>
      <w:proofErr w:type="spellEnd"/>
    </w:p>
    <w:p w14:paraId="37578011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{</w:t>
      </w:r>
    </w:p>
    <w:p w14:paraId="32D8E5DE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ikachu</w:t>
      </w:r>
      <w:proofErr w:type="spellEnd"/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45F73962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Electric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3861463C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6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06D03947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0.4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7D320539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1</w:t>
      </w:r>
    </w:p>
    <w:p w14:paraId="02FF50E6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}</w:t>
      </w:r>
    </w:p>
    <w:p w14:paraId="3287D12D" w14:textId="77777777" w:rsidR="00A60AAF" w:rsidRPr="008E005B" w:rsidRDefault="00A60AAF" w:rsidP="00AC14F1">
      <w:pPr>
        <w:rPr>
          <w:rFonts w:ascii="Consolas" w:hAnsi="Consolas"/>
          <w:iCs/>
        </w:rPr>
      </w:pPr>
    </w:p>
    <w:sectPr w:rsidR="00A60AAF" w:rsidRPr="008E0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(cuerpo)">
    <w:altName w:val="Aptos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(cuerpo)">
    <w:altName w:val="Apto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A"/>
    <w:rsid w:val="000043FA"/>
    <w:rsid w:val="00005670"/>
    <w:rsid w:val="00007887"/>
    <w:rsid w:val="00012122"/>
    <w:rsid w:val="00013B72"/>
    <w:rsid w:val="000148A0"/>
    <w:rsid w:val="000206DA"/>
    <w:rsid w:val="00022A9E"/>
    <w:rsid w:val="00024178"/>
    <w:rsid w:val="00025A56"/>
    <w:rsid w:val="0003040E"/>
    <w:rsid w:val="000345C2"/>
    <w:rsid w:val="000351A3"/>
    <w:rsid w:val="00035608"/>
    <w:rsid w:val="00035AF9"/>
    <w:rsid w:val="00044EFF"/>
    <w:rsid w:val="0004504A"/>
    <w:rsid w:val="00046A27"/>
    <w:rsid w:val="000475DB"/>
    <w:rsid w:val="00047CF6"/>
    <w:rsid w:val="00051459"/>
    <w:rsid w:val="00052D90"/>
    <w:rsid w:val="00054268"/>
    <w:rsid w:val="00055E99"/>
    <w:rsid w:val="00056410"/>
    <w:rsid w:val="00057F28"/>
    <w:rsid w:val="00062623"/>
    <w:rsid w:val="00065850"/>
    <w:rsid w:val="00067C76"/>
    <w:rsid w:val="000705EB"/>
    <w:rsid w:val="00071520"/>
    <w:rsid w:val="00072B35"/>
    <w:rsid w:val="00082FFF"/>
    <w:rsid w:val="0008570E"/>
    <w:rsid w:val="00090189"/>
    <w:rsid w:val="00090232"/>
    <w:rsid w:val="00091FE4"/>
    <w:rsid w:val="00094B78"/>
    <w:rsid w:val="00094C4B"/>
    <w:rsid w:val="00095116"/>
    <w:rsid w:val="00096662"/>
    <w:rsid w:val="000A0DF5"/>
    <w:rsid w:val="000A1E53"/>
    <w:rsid w:val="000A396B"/>
    <w:rsid w:val="000A4E03"/>
    <w:rsid w:val="000B082F"/>
    <w:rsid w:val="000B658F"/>
    <w:rsid w:val="000B7DB7"/>
    <w:rsid w:val="000C47CB"/>
    <w:rsid w:val="000C4A79"/>
    <w:rsid w:val="000C5988"/>
    <w:rsid w:val="000C6302"/>
    <w:rsid w:val="000C68CB"/>
    <w:rsid w:val="000C76CA"/>
    <w:rsid w:val="000C7ADE"/>
    <w:rsid w:val="000D1CD5"/>
    <w:rsid w:val="000D1E2F"/>
    <w:rsid w:val="000D2AAE"/>
    <w:rsid w:val="000D3236"/>
    <w:rsid w:val="000D663B"/>
    <w:rsid w:val="000D6A7E"/>
    <w:rsid w:val="000D70B3"/>
    <w:rsid w:val="000D7427"/>
    <w:rsid w:val="000E12EE"/>
    <w:rsid w:val="000E262C"/>
    <w:rsid w:val="000E399F"/>
    <w:rsid w:val="000F06ED"/>
    <w:rsid w:val="000F0F13"/>
    <w:rsid w:val="000F2D67"/>
    <w:rsid w:val="000F3F98"/>
    <w:rsid w:val="000F530F"/>
    <w:rsid w:val="000F6061"/>
    <w:rsid w:val="000F7928"/>
    <w:rsid w:val="00110D27"/>
    <w:rsid w:val="00112F56"/>
    <w:rsid w:val="00121025"/>
    <w:rsid w:val="001211C0"/>
    <w:rsid w:val="00121C6F"/>
    <w:rsid w:val="001239EA"/>
    <w:rsid w:val="00123E57"/>
    <w:rsid w:val="00124FD5"/>
    <w:rsid w:val="00125163"/>
    <w:rsid w:val="00127A90"/>
    <w:rsid w:val="0013042F"/>
    <w:rsid w:val="001317A8"/>
    <w:rsid w:val="00133704"/>
    <w:rsid w:val="001345F3"/>
    <w:rsid w:val="001408B7"/>
    <w:rsid w:val="0014181B"/>
    <w:rsid w:val="001465A1"/>
    <w:rsid w:val="001502BB"/>
    <w:rsid w:val="00152D6A"/>
    <w:rsid w:val="00153321"/>
    <w:rsid w:val="001538AA"/>
    <w:rsid w:val="001544BA"/>
    <w:rsid w:val="00155F6E"/>
    <w:rsid w:val="00156F9A"/>
    <w:rsid w:val="00171230"/>
    <w:rsid w:val="00173202"/>
    <w:rsid w:val="001751BD"/>
    <w:rsid w:val="0017606F"/>
    <w:rsid w:val="00177BCE"/>
    <w:rsid w:val="00180EE9"/>
    <w:rsid w:val="00184C7E"/>
    <w:rsid w:val="00185734"/>
    <w:rsid w:val="00185E2B"/>
    <w:rsid w:val="00187351"/>
    <w:rsid w:val="00187972"/>
    <w:rsid w:val="00190ABF"/>
    <w:rsid w:val="00190B6F"/>
    <w:rsid w:val="00192268"/>
    <w:rsid w:val="00192FF4"/>
    <w:rsid w:val="001938D0"/>
    <w:rsid w:val="00194E2C"/>
    <w:rsid w:val="001951D6"/>
    <w:rsid w:val="00197012"/>
    <w:rsid w:val="001A13FC"/>
    <w:rsid w:val="001A1400"/>
    <w:rsid w:val="001B5E07"/>
    <w:rsid w:val="001B64D6"/>
    <w:rsid w:val="001E2FFC"/>
    <w:rsid w:val="001E5A0F"/>
    <w:rsid w:val="001E5F68"/>
    <w:rsid w:val="001F07A5"/>
    <w:rsid w:val="001F48BD"/>
    <w:rsid w:val="001F75BB"/>
    <w:rsid w:val="001F7804"/>
    <w:rsid w:val="00200D25"/>
    <w:rsid w:val="00200DB3"/>
    <w:rsid w:val="0020357E"/>
    <w:rsid w:val="00204E82"/>
    <w:rsid w:val="00205588"/>
    <w:rsid w:val="00206379"/>
    <w:rsid w:val="0021131E"/>
    <w:rsid w:val="00211954"/>
    <w:rsid w:val="00211B0B"/>
    <w:rsid w:val="00216866"/>
    <w:rsid w:val="00217480"/>
    <w:rsid w:val="00222171"/>
    <w:rsid w:val="0022511C"/>
    <w:rsid w:val="00226BE9"/>
    <w:rsid w:val="00233516"/>
    <w:rsid w:val="00236D9D"/>
    <w:rsid w:val="002429F0"/>
    <w:rsid w:val="00245814"/>
    <w:rsid w:val="00245CEF"/>
    <w:rsid w:val="00246B93"/>
    <w:rsid w:val="00247A2E"/>
    <w:rsid w:val="00247C88"/>
    <w:rsid w:val="00251200"/>
    <w:rsid w:val="00251F74"/>
    <w:rsid w:val="002579A6"/>
    <w:rsid w:val="002616AF"/>
    <w:rsid w:val="0026527F"/>
    <w:rsid w:val="00266634"/>
    <w:rsid w:val="002675EA"/>
    <w:rsid w:val="0027162C"/>
    <w:rsid w:val="00273F35"/>
    <w:rsid w:val="00274E63"/>
    <w:rsid w:val="00274FF8"/>
    <w:rsid w:val="00277DAE"/>
    <w:rsid w:val="002802D7"/>
    <w:rsid w:val="00283D95"/>
    <w:rsid w:val="0029028E"/>
    <w:rsid w:val="00291521"/>
    <w:rsid w:val="002927EF"/>
    <w:rsid w:val="0029726C"/>
    <w:rsid w:val="0029745D"/>
    <w:rsid w:val="002A00B8"/>
    <w:rsid w:val="002A5160"/>
    <w:rsid w:val="002B1183"/>
    <w:rsid w:val="002B1901"/>
    <w:rsid w:val="002B743C"/>
    <w:rsid w:val="002B7BA5"/>
    <w:rsid w:val="002C0AEE"/>
    <w:rsid w:val="002C1CF5"/>
    <w:rsid w:val="002C72A3"/>
    <w:rsid w:val="002D0C19"/>
    <w:rsid w:val="002D3393"/>
    <w:rsid w:val="002D6CE9"/>
    <w:rsid w:val="002E1E12"/>
    <w:rsid w:val="002E4F1C"/>
    <w:rsid w:val="002E73C7"/>
    <w:rsid w:val="002F3A62"/>
    <w:rsid w:val="00300E26"/>
    <w:rsid w:val="00301B9D"/>
    <w:rsid w:val="00302238"/>
    <w:rsid w:val="00305DE2"/>
    <w:rsid w:val="00306365"/>
    <w:rsid w:val="00306C0B"/>
    <w:rsid w:val="00311514"/>
    <w:rsid w:val="00312A9F"/>
    <w:rsid w:val="003154BF"/>
    <w:rsid w:val="00316105"/>
    <w:rsid w:val="00323550"/>
    <w:rsid w:val="00326706"/>
    <w:rsid w:val="003356B2"/>
    <w:rsid w:val="00335D36"/>
    <w:rsid w:val="00343AD8"/>
    <w:rsid w:val="0034418E"/>
    <w:rsid w:val="003454AB"/>
    <w:rsid w:val="00346512"/>
    <w:rsid w:val="00346EC6"/>
    <w:rsid w:val="003507C3"/>
    <w:rsid w:val="00350999"/>
    <w:rsid w:val="00352623"/>
    <w:rsid w:val="003530E0"/>
    <w:rsid w:val="003533C8"/>
    <w:rsid w:val="0036438B"/>
    <w:rsid w:val="00366F58"/>
    <w:rsid w:val="00370836"/>
    <w:rsid w:val="003726B9"/>
    <w:rsid w:val="00375A13"/>
    <w:rsid w:val="003817A9"/>
    <w:rsid w:val="00383D60"/>
    <w:rsid w:val="00383DD2"/>
    <w:rsid w:val="0038409C"/>
    <w:rsid w:val="00390246"/>
    <w:rsid w:val="00393048"/>
    <w:rsid w:val="00393304"/>
    <w:rsid w:val="00393698"/>
    <w:rsid w:val="003A5AFE"/>
    <w:rsid w:val="003A6727"/>
    <w:rsid w:val="003A688D"/>
    <w:rsid w:val="003B2291"/>
    <w:rsid w:val="003C1C5A"/>
    <w:rsid w:val="003C2FD0"/>
    <w:rsid w:val="003C400F"/>
    <w:rsid w:val="003D18DB"/>
    <w:rsid w:val="003D5581"/>
    <w:rsid w:val="003E0685"/>
    <w:rsid w:val="003E191B"/>
    <w:rsid w:val="003E1F6F"/>
    <w:rsid w:val="003E372B"/>
    <w:rsid w:val="003E557D"/>
    <w:rsid w:val="003E74F2"/>
    <w:rsid w:val="003F10A9"/>
    <w:rsid w:val="003F2205"/>
    <w:rsid w:val="003F337D"/>
    <w:rsid w:val="003F7509"/>
    <w:rsid w:val="003F7758"/>
    <w:rsid w:val="003F7F51"/>
    <w:rsid w:val="00404FC9"/>
    <w:rsid w:val="00405CF2"/>
    <w:rsid w:val="00406037"/>
    <w:rsid w:val="00407A14"/>
    <w:rsid w:val="00411EF8"/>
    <w:rsid w:val="00414FB4"/>
    <w:rsid w:val="00415D83"/>
    <w:rsid w:val="0041677C"/>
    <w:rsid w:val="0042088A"/>
    <w:rsid w:val="0042140A"/>
    <w:rsid w:val="004222FD"/>
    <w:rsid w:val="0042666C"/>
    <w:rsid w:val="00427649"/>
    <w:rsid w:val="00430B5E"/>
    <w:rsid w:val="00432D61"/>
    <w:rsid w:val="00434FDE"/>
    <w:rsid w:val="00436E63"/>
    <w:rsid w:val="004412CF"/>
    <w:rsid w:val="0044173A"/>
    <w:rsid w:val="00443210"/>
    <w:rsid w:val="00443C70"/>
    <w:rsid w:val="00444CF8"/>
    <w:rsid w:val="00447882"/>
    <w:rsid w:val="00451352"/>
    <w:rsid w:val="0045224B"/>
    <w:rsid w:val="00453391"/>
    <w:rsid w:val="004576F8"/>
    <w:rsid w:val="00464906"/>
    <w:rsid w:val="00465614"/>
    <w:rsid w:val="00467A0B"/>
    <w:rsid w:val="0047158E"/>
    <w:rsid w:val="0047172E"/>
    <w:rsid w:val="00474823"/>
    <w:rsid w:val="00476554"/>
    <w:rsid w:val="004779AA"/>
    <w:rsid w:val="00480B6D"/>
    <w:rsid w:val="0048353C"/>
    <w:rsid w:val="00483A9F"/>
    <w:rsid w:val="00483E48"/>
    <w:rsid w:val="00485821"/>
    <w:rsid w:val="0049306C"/>
    <w:rsid w:val="00494BC7"/>
    <w:rsid w:val="004A0625"/>
    <w:rsid w:val="004A27B8"/>
    <w:rsid w:val="004A3F61"/>
    <w:rsid w:val="004A65F8"/>
    <w:rsid w:val="004A7A45"/>
    <w:rsid w:val="004B0A0C"/>
    <w:rsid w:val="004B433F"/>
    <w:rsid w:val="004B608F"/>
    <w:rsid w:val="004C1306"/>
    <w:rsid w:val="004C513B"/>
    <w:rsid w:val="004C5241"/>
    <w:rsid w:val="004C5541"/>
    <w:rsid w:val="004C7AE8"/>
    <w:rsid w:val="004D2A3B"/>
    <w:rsid w:val="004D3642"/>
    <w:rsid w:val="004D4471"/>
    <w:rsid w:val="004E5E6E"/>
    <w:rsid w:val="004E6B8A"/>
    <w:rsid w:val="004F4C21"/>
    <w:rsid w:val="004F5D3F"/>
    <w:rsid w:val="004F6D0C"/>
    <w:rsid w:val="004F78F7"/>
    <w:rsid w:val="005030CE"/>
    <w:rsid w:val="0050535C"/>
    <w:rsid w:val="00514443"/>
    <w:rsid w:val="00515215"/>
    <w:rsid w:val="00516541"/>
    <w:rsid w:val="00516D9E"/>
    <w:rsid w:val="00521D3F"/>
    <w:rsid w:val="005239C1"/>
    <w:rsid w:val="00527D37"/>
    <w:rsid w:val="00530FC5"/>
    <w:rsid w:val="00531F17"/>
    <w:rsid w:val="00533208"/>
    <w:rsid w:val="00533D62"/>
    <w:rsid w:val="00534F26"/>
    <w:rsid w:val="00542C44"/>
    <w:rsid w:val="00543491"/>
    <w:rsid w:val="005444E2"/>
    <w:rsid w:val="00551784"/>
    <w:rsid w:val="00553CFC"/>
    <w:rsid w:val="0055752C"/>
    <w:rsid w:val="00560987"/>
    <w:rsid w:val="00561E54"/>
    <w:rsid w:val="005620FA"/>
    <w:rsid w:val="00562194"/>
    <w:rsid w:val="00562249"/>
    <w:rsid w:val="005630B1"/>
    <w:rsid w:val="00563E8D"/>
    <w:rsid w:val="005642D5"/>
    <w:rsid w:val="00567746"/>
    <w:rsid w:val="00567937"/>
    <w:rsid w:val="005718C6"/>
    <w:rsid w:val="00576416"/>
    <w:rsid w:val="00576A85"/>
    <w:rsid w:val="00581570"/>
    <w:rsid w:val="00583E90"/>
    <w:rsid w:val="00585783"/>
    <w:rsid w:val="00586632"/>
    <w:rsid w:val="00592B7A"/>
    <w:rsid w:val="00593B1A"/>
    <w:rsid w:val="00596ADD"/>
    <w:rsid w:val="00596B9C"/>
    <w:rsid w:val="005A4A4B"/>
    <w:rsid w:val="005A7A53"/>
    <w:rsid w:val="005B0CD5"/>
    <w:rsid w:val="005B1335"/>
    <w:rsid w:val="005B522D"/>
    <w:rsid w:val="005B79B3"/>
    <w:rsid w:val="005C1792"/>
    <w:rsid w:val="005C1B36"/>
    <w:rsid w:val="005C1F06"/>
    <w:rsid w:val="005C308E"/>
    <w:rsid w:val="005C7291"/>
    <w:rsid w:val="005D0E18"/>
    <w:rsid w:val="005D1155"/>
    <w:rsid w:val="005D5B52"/>
    <w:rsid w:val="005D74AC"/>
    <w:rsid w:val="005E2BC0"/>
    <w:rsid w:val="005E373A"/>
    <w:rsid w:val="005E3FBE"/>
    <w:rsid w:val="005E75ED"/>
    <w:rsid w:val="005F10EA"/>
    <w:rsid w:val="005F13A2"/>
    <w:rsid w:val="005F28E0"/>
    <w:rsid w:val="005F5459"/>
    <w:rsid w:val="005F56FC"/>
    <w:rsid w:val="00602BD7"/>
    <w:rsid w:val="006138FD"/>
    <w:rsid w:val="006161B2"/>
    <w:rsid w:val="00616496"/>
    <w:rsid w:val="00616759"/>
    <w:rsid w:val="00616E04"/>
    <w:rsid w:val="006218BE"/>
    <w:rsid w:val="006219F9"/>
    <w:rsid w:val="0062488F"/>
    <w:rsid w:val="00626190"/>
    <w:rsid w:val="00626B10"/>
    <w:rsid w:val="00630546"/>
    <w:rsid w:val="00630A4A"/>
    <w:rsid w:val="00631597"/>
    <w:rsid w:val="00631977"/>
    <w:rsid w:val="006367B6"/>
    <w:rsid w:val="00643D79"/>
    <w:rsid w:val="00644E79"/>
    <w:rsid w:val="006464AA"/>
    <w:rsid w:val="00653630"/>
    <w:rsid w:val="00653DB9"/>
    <w:rsid w:val="00654CA3"/>
    <w:rsid w:val="0066054D"/>
    <w:rsid w:val="00660613"/>
    <w:rsid w:val="00660E16"/>
    <w:rsid w:val="00666EB4"/>
    <w:rsid w:val="0067387D"/>
    <w:rsid w:val="006742F1"/>
    <w:rsid w:val="0067475F"/>
    <w:rsid w:val="00677106"/>
    <w:rsid w:val="00677737"/>
    <w:rsid w:val="00677D78"/>
    <w:rsid w:val="00686BBF"/>
    <w:rsid w:val="00687190"/>
    <w:rsid w:val="0069073F"/>
    <w:rsid w:val="00690F9E"/>
    <w:rsid w:val="00692F38"/>
    <w:rsid w:val="006961CD"/>
    <w:rsid w:val="006963E6"/>
    <w:rsid w:val="006977C7"/>
    <w:rsid w:val="0069785F"/>
    <w:rsid w:val="00697BAC"/>
    <w:rsid w:val="006A0F2C"/>
    <w:rsid w:val="006A7969"/>
    <w:rsid w:val="006B5184"/>
    <w:rsid w:val="006B5327"/>
    <w:rsid w:val="006B5DAE"/>
    <w:rsid w:val="006B6E37"/>
    <w:rsid w:val="006C263E"/>
    <w:rsid w:val="006C298D"/>
    <w:rsid w:val="006C35FF"/>
    <w:rsid w:val="006C5FA7"/>
    <w:rsid w:val="006D1527"/>
    <w:rsid w:val="006D57C9"/>
    <w:rsid w:val="006E0255"/>
    <w:rsid w:val="006E0DF9"/>
    <w:rsid w:val="006E1599"/>
    <w:rsid w:val="006E2DED"/>
    <w:rsid w:val="006E7D26"/>
    <w:rsid w:val="006F02E7"/>
    <w:rsid w:val="006F281B"/>
    <w:rsid w:val="006F75B0"/>
    <w:rsid w:val="00701360"/>
    <w:rsid w:val="00702AB0"/>
    <w:rsid w:val="00703BCD"/>
    <w:rsid w:val="00704721"/>
    <w:rsid w:val="007055C5"/>
    <w:rsid w:val="00705F4B"/>
    <w:rsid w:val="00706B63"/>
    <w:rsid w:val="00706F55"/>
    <w:rsid w:val="00710F3A"/>
    <w:rsid w:val="00711D91"/>
    <w:rsid w:val="00712CC9"/>
    <w:rsid w:val="00716684"/>
    <w:rsid w:val="0072095D"/>
    <w:rsid w:val="00720CB0"/>
    <w:rsid w:val="0072562B"/>
    <w:rsid w:val="0072795C"/>
    <w:rsid w:val="007308D8"/>
    <w:rsid w:val="007309B5"/>
    <w:rsid w:val="007347B0"/>
    <w:rsid w:val="007351A8"/>
    <w:rsid w:val="00735718"/>
    <w:rsid w:val="00737072"/>
    <w:rsid w:val="00742FB3"/>
    <w:rsid w:val="00743E62"/>
    <w:rsid w:val="00751641"/>
    <w:rsid w:val="007534D7"/>
    <w:rsid w:val="007537B2"/>
    <w:rsid w:val="007544EA"/>
    <w:rsid w:val="00754A58"/>
    <w:rsid w:val="00756AD2"/>
    <w:rsid w:val="007603C4"/>
    <w:rsid w:val="00762A74"/>
    <w:rsid w:val="0076301F"/>
    <w:rsid w:val="00763E52"/>
    <w:rsid w:val="00763FFD"/>
    <w:rsid w:val="007659E5"/>
    <w:rsid w:val="00765DCC"/>
    <w:rsid w:val="00767AB5"/>
    <w:rsid w:val="00770723"/>
    <w:rsid w:val="00773F9A"/>
    <w:rsid w:val="00780987"/>
    <w:rsid w:val="007835BA"/>
    <w:rsid w:val="0078644D"/>
    <w:rsid w:val="0079024D"/>
    <w:rsid w:val="007909AA"/>
    <w:rsid w:val="00792BC5"/>
    <w:rsid w:val="00793CFF"/>
    <w:rsid w:val="00797773"/>
    <w:rsid w:val="00797826"/>
    <w:rsid w:val="007A63DD"/>
    <w:rsid w:val="007A696E"/>
    <w:rsid w:val="007B2801"/>
    <w:rsid w:val="007B3552"/>
    <w:rsid w:val="007B378F"/>
    <w:rsid w:val="007B40A7"/>
    <w:rsid w:val="007B44A6"/>
    <w:rsid w:val="007B5B55"/>
    <w:rsid w:val="007C050D"/>
    <w:rsid w:val="007C110A"/>
    <w:rsid w:val="007C2BBB"/>
    <w:rsid w:val="007C3B36"/>
    <w:rsid w:val="007C79B3"/>
    <w:rsid w:val="007D2422"/>
    <w:rsid w:val="007D3C8C"/>
    <w:rsid w:val="007D7B72"/>
    <w:rsid w:val="007E2D30"/>
    <w:rsid w:val="007E5855"/>
    <w:rsid w:val="007F0AD2"/>
    <w:rsid w:val="007F118B"/>
    <w:rsid w:val="007F56F2"/>
    <w:rsid w:val="007F6934"/>
    <w:rsid w:val="007F7032"/>
    <w:rsid w:val="00801273"/>
    <w:rsid w:val="00805330"/>
    <w:rsid w:val="00807ABD"/>
    <w:rsid w:val="00812FB4"/>
    <w:rsid w:val="008142EA"/>
    <w:rsid w:val="00821EA3"/>
    <w:rsid w:val="0082263D"/>
    <w:rsid w:val="008252E1"/>
    <w:rsid w:val="008256EF"/>
    <w:rsid w:val="00826349"/>
    <w:rsid w:val="008312E1"/>
    <w:rsid w:val="00831A9E"/>
    <w:rsid w:val="0083457E"/>
    <w:rsid w:val="008412D4"/>
    <w:rsid w:val="00841462"/>
    <w:rsid w:val="0084160A"/>
    <w:rsid w:val="00842A7F"/>
    <w:rsid w:val="00844913"/>
    <w:rsid w:val="0084493A"/>
    <w:rsid w:val="008460B5"/>
    <w:rsid w:val="00846935"/>
    <w:rsid w:val="00846D5A"/>
    <w:rsid w:val="00850E00"/>
    <w:rsid w:val="00854506"/>
    <w:rsid w:val="0085641E"/>
    <w:rsid w:val="008622AE"/>
    <w:rsid w:val="008651E2"/>
    <w:rsid w:val="00871415"/>
    <w:rsid w:val="0087176B"/>
    <w:rsid w:val="00874EBE"/>
    <w:rsid w:val="008762B1"/>
    <w:rsid w:val="008801DF"/>
    <w:rsid w:val="00880419"/>
    <w:rsid w:val="00884427"/>
    <w:rsid w:val="00885ECA"/>
    <w:rsid w:val="00893339"/>
    <w:rsid w:val="008977FF"/>
    <w:rsid w:val="008A090A"/>
    <w:rsid w:val="008A117B"/>
    <w:rsid w:val="008A32A4"/>
    <w:rsid w:val="008A69EE"/>
    <w:rsid w:val="008A778A"/>
    <w:rsid w:val="008B0669"/>
    <w:rsid w:val="008B3B8E"/>
    <w:rsid w:val="008C2654"/>
    <w:rsid w:val="008C6E75"/>
    <w:rsid w:val="008C7DB2"/>
    <w:rsid w:val="008D5102"/>
    <w:rsid w:val="008D673F"/>
    <w:rsid w:val="008E005B"/>
    <w:rsid w:val="008E3332"/>
    <w:rsid w:val="008E3752"/>
    <w:rsid w:val="008F278F"/>
    <w:rsid w:val="008F49C1"/>
    <w:rsid w:val="008F5DEF"/>
    <w:rsid w:val="008F5E0F"/>
    <w:rsid w:val="008F7D17"/>
    <w:rsid w:val="0090205E"/>
    <w:rsid w:val="009037BF"/>
    <w:rsid w:val="00903D8B"/>
    <w:rsid w:val="00910067"/>
    <w:rsid w:val="00910BAD"/>
    <w:rsid w:val="00911295"/>
    <w:rsid w:val="0091289B"/>
    <w:rsid w:val="00913059"/>
    <w:rsid w:val="0091543D"/>
    <w:rsid w:val="009159B6"/>
    <w:rsid w:val="009217BC"/>
    <w:rsid w:val="00923C80"/>
    <w:rsid w:val="00925A29"/>
    <w:rsid w:val="009326BF"/>
    <w:rsid w:val="0093375C"/>
    <w:rsid w:val="00934DB9"/>
    <w:rsid w:val="00934E43"/>
    <w:rsid w:val="00940528"/>
    <w:rsid w:val="00940857"/>
    <w:rsid w:val="00941DEC"/>
    <w:rsid w:val="009429E5"/>
    <w:rsid w:val="00942B68"/>
    <w:rsid w:val="00942CD9"/>
    <w:rsid w:val="00943D6A"/>
    <w:rsid w:val="00944EEB"/>
    <w:rsid w:val="0095042F"/>
    <w:rsid w:val="00960290"/>
    <w:rsid w:val="00960E8E"/>
    <w:rsid w:val="00961783"/>
    <w:rsid w:val="009650EA"/>
    <w:rsid w:val="0096532C"/>
    <w:rsid w:val="009660E4"/>
    <w:rsid w:val="00970350"/>
    <w:rsid w:val="009718D8"/>
    <w:rsid w:val="00975753"/>
    <w:rsid w:val="009760B1"/>
    <w:rsid w:val="00977C26"/>
    <w:rsid w:val="009817E0"/>
    <w:rsid w:val="00981C14"/>
    <w:rsid w:val="00982AA8"/>
    <w:rsid w:val="009840E9"/>
    <w:rsid w:val="00992219"/>
    <w:rsid w:val="00993C1D"/>
    <w:rsid w:val="00996136"/>
    <w:rsid w:val="00996FFD"/>
    <w:rsid w:val="009A01A6"/>
    <w:rsid w:val="009A028E"/>
    <w:rsid w:val="009A10B4"/>
    <w:rsid w:val="009A344F"/>
    <w:rsid w:val="009A56A6"/>
    <w:rsid w:val="009A58CC"/>
    <w:rsid w:val="009A7B2C"/>
    <w:rsid w:val="009B1174"/>
    <w:rsid w:val="009B19AD"/>
    <w:rsid w:val="009B7E0F"/>
    <w:rsid w:val="009C0D4E"/>
    <w:rsid w:val="009C1468"/>
    <w:rsid w:val="009C16E9"/>
    <w:rsid w:val="009C1CE2"/>
    <w:rsid w:val="009C55C0"/>
    <w:rsid w:val="009C66B8"/>
    <w:rsid w:val="009D01C4"/>
    <w:rsid w:val="009D2EBC"/>
    <w:rsid w:val="009D57C2"/>
    <w:rsid w:val="009E52D9"/>
    <w:rsid w:val="009F0CDD"/>
    <w:rsid w:val="009F0CFB"/>
    <w:rsid w:val="009F28B8"/>
    <w:rsid w:val="009F4C40"/>
    <w:rsid w:val="009F65DE"/>
    <w:rsid w:val="00A000E7"/>
    <w:rsid w:val="00A00399"/>
    <w:rsid w:val="00A01D9F"/>
    <w:rsid w:val="00A062F4"/>
    <w:rsid w:val="00A06389"/>
    <w:rsid w:val="00A06E92"/>
    <w:rsid w:val="00A128CC"/>
    <w:rsid w:val="00A12BB0"/>
    <w:rsid w:val="00A13F6B"/>
    <w:rsid w:val="00A14805"/>
    <w:rsid w:val="00A14941"/>
    <w:rsid w:val="00A155E1"/>
    <w:rsid w:val="00A15B0F"/>
    <w:rsid w:val="00A165D9"/>
    <w:rsid w:val="00A16745"/>
    <w:rsid w:val="00A1747E"/>
    <w:rsid w:val="00A2052F"/>
    <w:rsid w:val="00A30EB9"/>
    <w:rsid w:val="00A343D0"/>
    <w:rsid w:val="00A34950"/>
    <w:rsid w:val="00A34B9F"/>
    <w:rsid w:val="00A415CA"/>
    <w:rsid w:val="00A47733"/>
    <w:rsid w:val="00A55278"/>
    <w:rsid w:val="00A574B9"/>
    <w:rsid w:val="00A57B64"/>
    <w:rsid w:val="00A60AAF"/>
    <w:rsid w:val="00A618BC"/>
    <w:rsid w:val="00A61D6E"/>
    <w:rsid w:val="00A62357"/>
    <w:rsid w:val="00A6249D"/>
    <w:rsid w:val="00A64800"/>
    <w:rsid w:val="00A66C86"/>
    <w:rsid w:val="00A67E89"/>
    <w:rsid w:val="00A67FC8"/>
    <w:rsid w:val="00A71961"/>
    <w:rsid w:val="00A74523"/>
    <w:rsid w:val="00A74FDE"/>
    <w:rsid w:val="00A751A9"/>
    <w:rsid w:val="00A75499"/>
    <w:rsid w:val="00A7711E"/>
    <w:rsid w:val="00A83003"/>
    <w:rsid w:val="00A843AC"/>
    <w:rsid w:val="00A86E7C"/>
    <w:rsid w:val="00A91CC3"/>
    <w:rsid w:val="00A91EBF"/>
    <w:rsid w:val="00A96C09"/>
    <w:rsid w:val="00AA0AB8"/>
    <w:rsid w:val="00AA348E"/>
    <w:rsid w:val="00AA7D7C"/>
    <w:rsid w:val="00AB1EA6"/>
    <w:rsid w:val="00AB229B"/>
    <w:rsid w:val="00AB2308"/>
    <w:rsid w:val="00AB49D6"/>
    <w:rsid w:val="00AB51A2"/>
    <w:rsid w:val="00AB7B74"/>
    <w:rsid w:val="00AB7D2F"/>
    <w:rsid w:val="00AC0BCF"/>
    <w:rsid w:val="00AC14F1"/>
    <w:rsid w:val="00AC444B"/>
    <w:rsid w:val="00AC4E33"/>
    <w:rsid w:val="00AC640E"/>
    <w:rsid w:val="00AC650C"/>
    <w:rsid w:val="00AC783F"/>
    <w:rsid w:val="00AD2E8F"/>
    <w:rsid w:val="00AD31A2"/>
    <w:rsid w:val="00AD6997"/>
    <w:rsid w:val="00AE087F"/>
    <w:rsid w:val="00AE260B"/>
    <w:rsid w:val="00AE4DAE"/>
    <w:rsid w:val="00AE5200"/>
    <w:rsid w:val="00AE5688"/>
    <w:rsid w:val="00AF0801"/>
    <w:rsid w:val="00AF09E4"/>
    <w:rsid w:val="00AF2120"/>
    <w:rsid w:val="00AF340B"/>
    <w:rsid w:val="00AF3AFE"/>
    <w:rsid w:val="00AF4DF1"/>
    <w:rsid w:val="00AF6E99"/>
    <w:rsid w:val="00B050E4"/>
    <w:rsid w:val="00B05263"/>
    <w:rsid w:val="00B06C99"/>
    <w:rsid w:val="00B10094"/>
    <w:rsid w:val="00B10DF5"/>
    <w:rsid w:val="00B15783"/>
    <w:rsid w:val="00B16520"/>
    <w:rsid w:val="00B26A35"/>
    <w:rsid w:val="00B3137E"/>
    <w:rsid w:val="00B31F75"/>
    <w:rsid w:val="00B321C4"/>
    <w:rsid w:val="00B350A7"/>
    <w:rsid w:val="00B40143"/>
    <w:rsid w:val="00B40168"/>
    <w:rsid w:val="00B43095"/>
    <w:rsid w:val="00B44731"/>
    <w:rsid w:val="00B44BFA"/>
    <w:rsid w:val="00B46A01"/>
    <w:rsid w:val="00B46E50"/>
    <w:rsid w:val="00B53857"/>
    <w:rsid w:val="00B54A48"/>
    <w:rsid w:val="00B55899"/>
    <w:rsid w:val="00B56B03"/>
    <w:rsid w:val="00B60716"/>
    <w:rsid w:val="00B607F7"/>
    <w:rsid w:val="00B621BB"/>
    <w:rsid w:val="00B62D0D"/>
    <w:rsid w:val="00B63B4F"/>
    <w:rsid w:val="00B6692F"/>
    <w:rsid w:val="00B70117"/>
    <w:rsid w:val="00B72237"/>
    <w:rsid w:val="00B73E46"/>
    <w:rsid w:val="00B74C58"/>
    <w:rsid w:val="00B8077A"/>
    <w:rsid w:val="00B8098A"/>
    <w:rsid w:val="00B83530"/>
    <w:rsid w:val="00B8422B"/>
    <w:rsid w:val="00B85B20"/>
    <w:rsid w:val="00B90703"/>
    <w:rsid w:val="00B90F5B"/>
    <w:rsid w:val="00B916EA"/>
    <w:rsid w:val="00B96B59"/>
    <w:rsid w:val="00B96DA0"/>
    <w:rsid w:val="00B97D1A"/>
    <w:rsid w:val="00BA4423"/>
    <w:rsid w:val="00BA4911"/>
    <w:rsid w:val="00BA6F76"/>
    <w:rsid w:val="00BA7FCC"/>
    <w:rsid w:val="00BB3824"/>
    <w:rsid w:val="00BB3B0D"/>
    <w:rsid w:val="00BB6F5B"/>
    <w:rsid w:val="00BB77D4"/>
    <w:rsid w:val="00BB7889"/>
    <w:rsid w:val="00BC22EF"/>
    <w:rsid w:val="00BC41D9"/>
    <w:rsid w:val="00BC67CE"/>
    <w:rsid w:val="00BC7740"/>
    <w:rsid w:val="00BD066A"/>
    <w:rsid w:val="00BD2371"/>
    <w:rsid w:val="00BD2486"/>
    <w:rsid w:val="00BD42B2"/>
    <w:rsid w:val="00BD4C44"/>
    <w:rsid w:val="00BD68BF"/>
    <w:rsid w:val="00BD6DEC"/>
    <w:rsid w:val="00BE3B33"/>
    <w:rsid w:val="00BF0C99"/>
    <w:rsid w:val="00BF17C0"/>
    <w:rsid w:val="00BF33C1"/>
    <w:rsid w:val="00C00291"/>
    <w:rsid w:val="00C00F79"/>
    <w:rsid w:val="00C01025"/>
    <w:rsid w:val="00C01585"/>
    <w:rsid w:val="00C01CBA"/>
    <w:rsid w:val="00C04310"/>
    <w:rsid w:val="00C063E4"/>
    <w:rsid w:val="00C070F7"/>
    <w:rsid w:val="00C073A9"/>
    <w:rsid w:val="00C07E44"/>
    <w:rsid w:val="00C1146E"/>
    <w:rsid w:val="00C143CA"/>
    <w:rsid w:val="00C15D20"/>
    <w:rsid w:val="00C16C51"/>
    <w:rsid w:val="00C23078"/>
    <w:rsid w:val="00C24CC7"/>
    <w:rsid w:val="00C24F48"/>
    <w:rsid w:val="00C2513C"/>
    <w:rsid w:val="00C26FB8"/>
    <w:rsid w:val="00C30A1D"/>
    <w:rsid w:val="00C342C6"/>
    <w:rsid w:val="00C34505"/>
    <w:rsid w:val="00C37CB3"/>
    <w:rsid w:val="00C40A62"/>
    <w:rsid w:val="00C42224"/>
    <w:rsid w:val="00C42F77"/>
    <w:rsid w:val="00C43D8A"/>
    <w:rsid w:val="00C471DD"/>
    <w:rsid w:val="00C50106"/>
    <w:rsid w:val="00C50F25"/>
    <w:rsid w:val="00C53764"/>
    <w:rsid w:val="00C53B87"/>
    <w:rsid w:val="00C53D54"/>
    <w:rsid w:val="00C6502B"/>
    <w:rsid w:val="00C72011"/>
    <w:rsid w:val="00C73C75"/>
    <w:rsid w:val="00C74F27"/>
    <w:rsid w:val="00C8076A"/>
    <w:rsid w:val="00C808E2"/>
    <w:rsid w:val="00C8299D"/>
    <w:rsid w:val="00C84029"/>
    <w:rsid w:val="00C86A8B"/>
    <w:rsid w:val="00C90213"/>
    <w:rsid w:val="00C93B39"/>
    <w:rsid w:val="00C94596"/>
    <w:rsid w:val="00C954F1"/>
    <w:rsid w:val="00C96D8A"/>
    <w:rsid w:val="00CA0420"/>
    <w:rsid w:val="00CA197D"/>
    <w:rsid w:val="00CA244B"/>
    <w:rsid w:val="00CA4DDE"/>
    <w:rsid w:val="00CA62DF"/>
    <w:rsid w:val="00CA6FC8"/>
    <w:rsid w:val="00CA7AE4"/>
    <w:rsid w:val="00CB008A"/>
    <w:rsid w:val="00CB1CB2"/>
    <w:rsid w:val="00CB4FDF"/>
    <w:rsid w:val="00CB5658"/>
    <w:rsid w:val="00CB5F33"/>
    <w:rsid w:val="00CB611A"/>
    <w:rsid w:val="00CB7517"/>
    <w:rsid w:val="00CC2735"/>
    <w:rsid w:val="00CC4AE2"/>
    <w:rsid w:val="00CC7F57"/>
    <w:rsid w:val="00CD359F"/>
    <w:rsid w:val="00CD3C6B"/>
    <w:rsid w:val="00CD5315"/>
    <w:rsid w:val="00CD7734"/>
    <w:rsid w:val="00CE2FCA"/>
    <w:rsid w:val="00CE34F0"/>
    <w:rsid w:val="00CE5532"/>
    <w:rsid w:val="00CE6DA0"/>
    <w:rsid w:val="00CF2A30"/>
    <w:rsid w:val="00CF54A1"/>
    <w:rsid w:val="00D01F9C"/>
    <w:rsid w:val="00D0571D"/>
    <w:rsid w:val="00D059A4"/>
    <w:rsid w:val="00D05DC3"/>
    <w:rsid w:val="00D067CB"/>
    <w:rsid w:val="00D124BA"/>
    <w:rsid w:val="00D1286B"/>
    <w:rsid w:val="00D16887"/>
    <w:rsid w:val="00D217E4"/>
    <w:rsid w:val="00D30123"/>
    <w:rsid w:val="00D3089E"/>
    <w:rsid w:val="00D30CEC"/>
    <w:rsid w:val="00D33706"/>
    <w:rsid w:val="00D3425C"/>
    <w:rsid w:val="00D344F3"/>
    <w:rsid w:val="00D345D6"/>
    <w:rsid w:val="00D35D0A"/>
    <w:rsid w:val="00D37603"/>
    <w:rsid w:val="00D41E90"/>
    <w:rsid w:val="00D420E5"/>
    <w:rsid w:val="00D4215D"/>
    <w:rsid w:val="00D44339"/>
    <w:rsid w:val="00D444F0"/>
    <w:rsid w:val="00D44A02"/>
    <w:rsid w:val="00D45F2B"/>
    <w:rsid w:val="00D478CA"/>
    <w:rsid w:val="00D53386"/>
    <w:rsid w:val="00D54486"/>
    <w:rsid w:val="00D55F75"/>
    <w:rsid w:val="00D56583"/>
    <w:rsid w:val="00D56603"/>
    <w:rsid w:val="00D57564"/>
    <w:rsid w:val="00D578AB"/>
    <w:rsid w:val="00D60B40"/>
    <w:rsid w:val="00D6141A"/>
    <w:rsid w:val="00D62A34"/>
    <w:rsid w:val="00D630BD"/>
    <w:rsid w:val="00D63984"/>
    <w:rsid w:val="00D72B8F"/>
    <w:rsid w:val="00D75A96"/>
    <w:rsid w:val="00D7604D"/>
    <w:rsid w:val="00D81165"/>
    <w:rsid w:val="00D815C3"/>
    <w:rsid w:val="00D81F15"/>
    <w:rsid w:val="00D83C72"/>
    <w:rsid w:val="00D84072"/>
    <w:rsid w:val="00D85C20"/>
    <w:rsid w:val="00D92AD5"/>
    <w:rsid w:val="00D950FD"/>
    <w:rsid w:val="00D9702A"/>
    <w:rsid w:val="00DA2C0E"/>
    <w:rsid w:val="00DA2E09"/>
    <w:rsid w:val="00DA3692"/>
    <w:rsid w:val="00DA3D6D"/>
    <w:rsid w:val="00DA7C4E"/>
    <w:rsid w:val="00DB14EC"/>
    <w:rsid w:val="00DB185A"/>
    <w:rsid w:val="00DB4AA6"/>
    <w:rsid w:val="00DC0907"/>
    <w:rsid w:val="00DC11CA"/>
    <w:rsid w:val="00DC2679"/>
    <w:rsid w:val="00DC5475"/>
    <w:rsid w:val="00DD1056"/>
    <w:rsid w:val="00DD109D"/>
    <w:rsid w:val="00DD25DE"/>
    <w:rsid w:val="00DD34F4"/>
    <w:rsid w:val="00DD4777"/>
    <w:rsid w:val="00DD67FE"/>
    <w:rsid w:val="00DD6CEF"/>
    <w:rsid w:val="00DD6DB6"/>
    <w:rsid w:val="00DD7530"/>
    <w:rsid w:val="00DE2A68"/>
    <w:rsid w:val="00DE3027"/>
    <w:rsid w:val="00DE3C0E"/>
    <w:rsid w:val="00DE557E"/>
    <w:rsid w:val="00DE5F34"/>
    <w:rsid w:val="00DE7D42"/>
    <w:rsid w:val="00DF0F5C"/>
    <w:rsid w:val="00DF60D1"/>
    <w:rsid w:val="00DF6D5A"/>
    <w:rsid w:val="00E026EB"/>
    <w:rsid w:val="00E045AF"/>
    <w:rsid w:val="00E0797A"/>
    <w:rsid w:val="00E161E8"/>
    <w:rsid w:val="00E16DA3"/>
    <w:rsid w:val="00E1729C"/>
    <w:rsid w:val="00E20A97"/>
    <w:rsid w:val="00E21443"/>
    <w:rsid w:val="00E25F12"/>
    <w:rsid w:val="00E27028"/>
    <w:rsid w:val="00E30ECF"/>
    <w:rsid w:val="00E373A8"/>
    <w:rsid w:val="00E3764D"/>
    <w:rsid w:val="00E415A5"/>
    <w:rsid w:val="00E4161A"/>
    <w:rsid w:val="00E438EE"/>
    <w:rsid w:val="00E44F4F"/>
    <w:rsid w:val="00E459DB"/>
    <w:rsid w:val="00E46730"/>
    <w:rsid w:val="00E4718C"/>
    <w:rsid w:val="00E50A11"/>
    <w:rsid w:val="00E561DB"/>
    <w:rsid w:val="00E56321"/>
    <w:rsid w:val="00E57516"/>
    <w:rsid w:val="00E6118F"/>
    <w:rsid w:val="00E61FD8"/>
    <w:rsid w:val="00E6300B"/>
    <w:rsid w:val="00E64027"/>
    <w:rsid w:val="00E641AC"/>
    <w:rsid w:val="00E64929"/>
    <w:rsid w:val="00E65360"/>
    <w:rsid w:val="00E7261F"/>
    <w:rsid w:val="00E81272"/>
    <w:rsid w:val="00E825EC"/>
    <w:rsid w:val="00E830AC"/>
    <w:rsid w:val="00E83442"/>
    <w:rsid w:val="00E84EFB"/>
    <w:rsid w:val="00E850FF"/>
    <w:rsid w:val="00E90211"/>
    <w:rsid w:val="00E9183A"/>
    <w:rsid w:val="00E95838"/>
    <w:rsid w:val="00E96BB3"/>
    <w:rsid w:val="00EA569D"/>
    <w:rsid w:val="00EB0265"/>
    <w:rsid w:val="00EB51BD"/>
    <w:rsid w:val="00EB5507"/>
    <w:rsid w:val="00EC1EF1"/>
    <w:rsid w:val="00EC2A80"/>
    <w:rsid w:val="00EC50F7"/>
    <w:rsid w:val="00EC55F8"/>
    <w:rsid w:val="00EC67F4"/>
    <w:rsid w:val="00EC7A44"/>
    <w:rsid w:val="00ED10C4"/>
    <w:rsid w:val="00ED3C1E"/>
    <w:rsid w:val="00EE01C2"/>
    <w:rsid w:val="00EE07BD"/>
    <w:rsid w:val="00EE21F1"/>
    <w:rsid w:val="00EE37A1"/>
    <w:rsid w:val="00EE478C"/>
    <w:rsid w:val="00EE6422"/>
    <w:rsid w:val="00EF7B1A"/>
    <w:rsid w:val="00F06229"/>
    <w:rsid w:val="00F063F7"/>
    <w:rsid w:val="00F07F44"/>
    <w:rsid w:val="00F10D77"/>
    <w:rsid w:val="00F137C2"/>
    <w:rsid w:val="00F13AD2"/>
    <w:rsid w:val="00F1493B"/>
    <w:rsid w:val="00F20AB1"/>
    <w:rsid w:val="00F232D6"/>
    <w:rsid w:val="00F234AE"/>
    <w:rsid w:val="00F25E9D"/>
    <w:rsid w:val="00F27625"/>
    <w:rsid w:val="00F30D4E"/>
    <w:rsid w:val="00F31D37"/>
    <w:rsid w:val="00F32AF8"/>
    <w:rsid w:val="00F34825"/>
    <w:rsid w:val="00F37752"/>
    <w:rsid w:val="00F37E4C"/>
    <w:rsid w:val="00F447E4"/>
    <w:rsid w:val="00F45A77"/>
    <w:rsid w:val="00F46498"/>
    <w:rsid w:val="00F46665"/>
    <w:rsid w:val="00F47346"/>
    <w:rsid w:val="00F47E37"/>
    <w:rsid w:val="00F5255E"/>
    <w:rsid w:val="00F54913"/>
    <w:rsid w:val="00F54990"/>
    <w:rsid w:val="00F57E3F"/>
    <w:rsid w:val="00F60DF6"/>
    <w:rsid w:val="00F63A2D"/>
    <w:rsid w:val="00F658D6"/>
    <w:rsid w:val="00F70202"/>
    <w:rsid w:val="00F77217"/>
    <w:rsid w:val="00F812E3"/>
    <w:rsid w:val="00F81BB8"/>
    <w:rsid w:val="00F83177"/>
    <w:rsid w:val="00F84651"/>
    <w:rsid w:val="00F84F5B"/>
    <w:rsid w:val="00F85ECC"/>
    <w:rsid w:val="00F86347"/>
    <w:rsid w:val="00F871B3"/>
    <w:rsid w:val="00F91AB9"/>
    <w:rsid w:val="00F940C9"/>
    <w:rsid w:val="00F95E64"/>
    <w:rsid w:val="00F968FE"/>
    <w:rsid w:val="00F96DBB"/>
    <w:rsid w:val="00FA46F3"/>
    <w:rsid w:val="00FA543A"/>
    <w:rsid w:val="00FB268B"/>
    <w:rsid w:val="00FB30A0"/>
    <w:rsid w:val="00FB340B"/>
    <w:rsid w:val="00FB5EA4"/>
    <w:rsid w:val="00FB7269"/>
    <w:rsid w:val="00FC0950"/>
    <w:rsid w:val="00FD2454"/>
    <w:rsid w:val="00FD28E5"/>
    <w:rsid w:val="00FD4DD8"/>
    <w:rsid w:val="00FE0A5B"/>
    <w:rsid w:val="00FE1E72"/>
    <w:rsid w:val="00FE5501"/>
    <w:rsid w:val="00FE5DFC"/>
    <w:rsid w:val="00FE63EF"/>
    <w:rsid w:val="00FF1512"/>
    <w:rsid w:val="00FF525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225AD"/>
  <w15:chartTrackingRefBased/>
  <w15:docId w15:val="{4410EC1A-D1F4-444F-BDA3-8DDF3254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34"/>
  </w:style>
  <w:style w:type="paragraph" w:styleId="Ttulo1">
    <w:name w:val="heading 1"/>
    <w:basedOn w:val="Normal"/>
    <w:next w:val="Normal"/>
    <w:link w:val="Ttulo1Car"/>
    <w:uiPriority w:val="9"/>
    <w:qFormat/>
    <w:rsid w:val="00DB1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1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1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1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1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1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1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1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B1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B1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1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1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1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1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18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1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1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1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1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1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1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18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1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1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1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185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32A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158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419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E3FB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E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419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E3FBE"/>
    <w:rPr>
      <w:rFonts w:ascii="Courier New" w:eastAsia="Times New Roman" w:hAnsi="Courier New" w:cs="Courier New"/>
      <w:kern w:val="0"/>
      <w:sz w:val="20"/>
      <w:szCs w:val="20"/>
      <w:lang w:eastAsia="es-419"/>
      <w14:ligatures w14:val="none"/>
    </w:rPr>
  </w:style>
  <w:style w:type="character" w:customStyle="1" w:styleId="hljs-variable">
    <w:name w:val="hljs-variable"/>
    <w:basedOn w:val="Fuentedeprrafopredeter"/>
    <w:rsid w:val="005E3FBE"/>
  </w:style>
  <w:style w:type="character" w:customStyle="1" w:styleId="hljs-property">
    <w:name w:val="hljs-property"/>
    <w:basedOn w:val="Fuentedeprrafopredeter"/>
    <w:rsid w:val="005E3FBE"/>
  </w:style>
  <w:style w:type="character" w:customStyle="1" w:styleId="hljs-attr">
    <w:name w:val="hljs-attr"/>
    <w:basedOn w:val="Fuentedeprrafopredeter"/>
    <w:rsid w:val="005E3FBE"/>
  </w:style>
  <w:style w:type="character" w:customStyle="1" w:styleId="hljs-string">
    <w:name w:val="hljs-string"/>
    <w:basedOn w:val="Fuentedeprrafopredeter"/>
    <w:rsid w:val="005E3FBE"/>
  </w:style>
  <w:style w:type="paragraph" w:styleId="TtuloTDC">
    <w:name w:val="TOC Heading"/>
    <w:basedOn w:val="Ttulo1"/>
    <w:next w:val="Normal"/>
    <w:uiPriority w:val="39"/>
    <w:unhideWhenUsed/>
    <w:qFormat/>
    <w:rsid w:val="00593B1A"/>
    <w:pPr>
      <w:spacing w:before="240" w:after="0"/>
      <w:outlineLvl w:val="9"/>
    </w:pPr>
    <w:rPr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3B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3B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3B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3123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0544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2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hyperlink" Target="https://www.youtube.com/watch?v=__eiQumLOEo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jwt.io/" TargetMode="Externa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localhost:3000/api/v1/pokemons" TargetMode="External"/><Relationship Id="rId37" Type="http://schemas.openxmlformats.org/officeDocument/2006/relationships/hyperlink" Target="https://ihateregex.io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hyperlink" Target="https://www.digitalocean.com/community/tutorials/setting-up-a-node-project-with-typescrip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://localhost:3000/api/v1/pokemons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3000/api/v1/pokemons/id/" TargetMode="External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docker.com/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localhost:3000/api/v1/pokemons/parametro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s://ihateregex.io/" TargetMode="External"/><Relationship Id="rId46" Type="http://schemas.openxmlformats.org/officeDocument/2006/relationships/image" Target="media/image30.png"/><Relationship Id="rId20" Type="http://schemas.openxmlformats.org/officeDocument/2006/relationships/hyperlink" Target="https://www.youtube.com/watch?v=__eiQumLOEo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setting-up-a-node-project-with-typescri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A214-DDAB-4F8F-93E7-4317675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66</Pages>
  <Words>11334</Words>
  <Characters>62343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emanuel campos cerda</dc:creator>
  <cp:keywords/>
  <dc:description/>
  <cp:lastModifiedBy>cristopher emanuel campos cerda</cp:lastModifiedBy>
  <cp:revision>1054</cp:revision>
  <dcterms:created xsi:type="dcterms:W3CDTF">2024-04-06T05:01:00Z</dcterms:created>
  <dcterms:modified xsi:type="dcterms:W3CDTF">2024-05-08T07:51:00Z</dcterms:modified>
</cp:coreProperties>
</file>